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4314" w:type="dxa"/>
        <w:tblLook w:val="04A0"/>
      </w:tblPr>
      <w:tblGrid>
        <w:gridCol w:w="1652"/>
        <w:gridCol w:w="4126"/>
        <w:gridCol w:w="8536"/>
      </w:tblGrid>
      <w:tr w:rsidR="00830401" w:rsidTr="00085722">
        <w:trPr>
          <w:trHeight w:val="286"/>
        </w:trPr>
        <w:tc>
          <w:tcPr>
            <w:tcW w:w="14314" w:type="dxa"/>
            <w:gridSpan w:val="3"/>
            <w:shd w:val="clear" w:color="auto" w:fill="F4B083" w:themeFill="accent2" w:themeFillTint="99"/>
          </w:tcPr>
          <w:p w:rsidR="00830401" w:rsidRPr="0052204F" w:rsidRDefault="00830401" w:rsidP="00830401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52204F">
              <w:rPr>
                <w:b/>
                <w:bCs/>
                <w:sz w:val="40"/>
                <w:szCs w:val="40"/>
              </w:rPr>
              <w:t>AELTE 2025 CONFERENCE PROGRAM</w:t>
            </w:r>
          </w:p>
        </w:tc>
      </w:tr>
      <w:tr w:rsidR="00830401" w:rsidTr="00085722">
        <w:trPr>
          <w:trHeight w:val="269"/>
        </w:trPr>
        <w:tc>
          <w:tcPr>
            <w:tcW w:w="14314" w:type="dxa"/>
            <w:gridSpan w:val="3"/>
            <w:shd w:val="clear" w:color="auto" w:fill="FFE599" w:themeFill="accent4" w:themeFillTint="66"/>
          </w:tcPr>
          <w:p w:rsidR="00830401" w:rsidRPr="00830401" w:rsidRDefault="00830401" w:rsidP="0083040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30401">
              <w:rPr>
                <w:b/>
                <w:bCs/>
                <w:sz w:val="28"/>
                <w:szCs w:val="28"/>
              </w:rPr>
              <w:t>Day 1 – 10 Oct 2025 Friday</w:t>
            </w:r>
          </w:p>
        </w:tc>
      </w:tr>
      <w:tr w:rsidR="00830401" w:rsidTr="0052204F">
        <w:trPr>
          <w:trHeight w:val="286"/>
        </w:trPr>
        <w:tc>
          <w:tcPr>
            <w:tcW w:w="1652" w:type="dxa"/>
          </w:tcPr>
          <w:p w:rsidR="00830401" w:rsidRPr="0021729F" w:rsidRDefault="00830401" w:rsidP="00843236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08:30–09</w:t>
            </w:r>
            <w:r w:rsidR="00FF5F64">
              <w:rPr>
                <w:rFonts w:cstheme="minorHAnsi"/>
                <w:sz w:val="19"/>
                <w:szCs w:val="19"/>
              </w:rPr>
              <w:t>:</w:t>
            </w:r>
            <w:r w:rsidRPr="0021729F">
              <w:rPr>
                <w:rFonts w:cstheme="minorHAnsi"/>
                <w:sz w:val="19"/>
                <w:szCs w:val="19"/>
              </w:rPr>
              <w:t>30</w:t>
            </w:r>
          </w:p>
        </w:tc>
        <w:tc>
          <w:tcPr>
            <w:tcW w:w="12662" w:type="dxa"/>
            <w:gridSpan w:val="2"/>
          </w:tcPr>
          <w:p w:rsidR="00830401" w:rsidRPr="0021729F" w:rsidRDefault="00830401" w:rsidP="00843236">
            <w:pPr>
              <w:spacing w:line="360" w:lineRule="auto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1729F">
              <w:rPr>
                <w:rFonts w:cstheme="minorHAnsi"/>
                <w:b/>
                <w:bCs/>
                <w:sz w:val="19"/>
                <w:szCs w:val="19"/>
              </w:rPr>
              <w:t>Registration/Coffee</w:t>
            </w:r>
          </w:p>
        </w:tc>
      </w:tr>
      <w:tr w:rsidR="00843236" w:rsidTr="00AD2EC6">
        <w:trPr>
          <w:trHeight w:val="269"/>
        </w:trPr>
        <w:tc>
          <w:tcPr>
            <w:tcW w:w="1652" w:type="dxa"/>
          </w:tcPr>
          <w:p w:rsidR="00843236" w:rsidRPr="0021729F" w:rsidRDefault="00843236" w:rsidP="00843236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09:30–09:35</w:t>
            </w:r>
          </w:p>
        </w:tc>
        <w:tc>
          <w:tcPr>
            <w:tcW w:w="4126" w:type="dxa"/>
          </w:tcPr>
          <w:p w:rsidR="00843236" w:rsidRPr="0021729F" w:rsidRDefault="00843236" w:rsidP="00843236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Welcoming Speech</w:t>
            </w:r>
          </w:p>
        </w:tc>
        <w:tc>
          <w:tcPr>
            <w:tcW w:w="8536" w:type="dxa"/>
          </w:tcPr>
          <w:p w:rsidR="00843236" w:rsidRPr="0021729F" w:rsidRDefault="00843236" w:rsidP="00676710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 xml:space="preserve">Asst. Prof. </w:t>
            </w:r>
            <w:r w:rsidR="00325D41" w:rsidRPr="0021729F">
              <w:rPr>
                <w:rFonts w:cstheme="minorHAnsi"/>
                <w:sz w:val="19"/>
                <w:szCs w:val="19"/>
              </w:rPr>
              <w:t>Aylin YARDIMCI</w:t>
            </w:r>
          </w:p>
        </w:tc>
      </w:tr>
      <w:tr w:rsidR="00843236" w:rsidTr="00AD2EC6">
        <w:trPr>
          <w:trHeight w:val="286"/>
        </w:trPr>
        <w:tc>
          <w:tcPr>
            <w:tcW w:w="1652" w:type="dxa"/>
          </w:tcPr>
          <w:p w:rsidR="00843236" w:rsidRPr="0021729F" w:rsidRDefault="00843236" w:rsidP="00843236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09:35–09:40</w:t>
            </w:r>
          </w:p>
        </w:tc>
        <w:tc>
          <w:tcPr>
            <w:tcW w:w="4126" w:type="dxa"/>
          </w:tcPr>
          <w:p w:rsidR="00843236" w:rsidRPr="0021729F" w:rsidRDefault="00843236" w:rsidP="00843236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Welcoming Speech</w:t>
            </w:r>
          </w:p>
        </w:tc>
        <w:tc>
          <w:tcPr>
            <w:tcW w:w="8536" w:type="dxa"/>
          </w:tcPr>
          <w:p w:rsidR="00843236" w:rsidRPr="0021729F" w:rsidRDefault="00325D41" w:rsidP="00676710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Prof. Dr. Arif SARIÇOBAN</w:t>
            </w:r>
          </w:p>
        </w:tc>
      </w:tr>
      <w:tr w:rsidR="00843236" w:rsidTr="00AD2EC6">
        <w:trPr>
          <w:trHeight w:val="269"/>
        </w:trPr>
        <w:tc>
          <w:tcPr>
            <w:tcW w:w="1652" w:type="dxa"/>
          </w:tcPr>
          <w:p w:rsidR="00843236" w:rsidRPr="0021729F" w:rsidRDefault="00843236" w:rsidP="00843236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09:40–09:50</w:t>
            </w:r>
          </w:p>
        </w:tc>
        <w:tc>
          <w:tcPr>
            <w:tcW w:w="4126" w:type="dxa"/>
          </w:tcPr>
          <w:p w:rsidR="00843236" w:rsidRPr="0021729F" w:rsidRDefault="00843236" w:rsidP="00843236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Welcoming Speech</w:t>
            </w:r>
          </w:p>
        </w:tc>
        <w:tc>
          <w:tcPr>
            <w:tcW w:w="8536" w:type="dxa"/>
          </w:tcPr>
          <w:p w:rsidR="00843236" w:rsidRPr="0021729F" w:rsidRDefault="00325D41" w:rsidP="00676710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 xml:space="preserve">Prof. Dr. Orhan </w:t>
            </w:r>
            <w:r w:rsidR="00A8178D" w:rsidRPr="0021729F">
              <w:rPr>
                <w:rFonts w:cstheme="minorHAnsi"/>
                <w:sz w:val="19"/>
                <w:szCs w:val="19"/>
              </w:rPr>
              <w:t>DOĞAN</w:t>
            </w:r>
          </w:p>
        </w:tc>
      </w:tr>
      <w:tr w:rsidR="00843236" w:rsidTr="00AD2EC6">
        <w:trPr>
          <w:trHeight w:val="286"/>
        </w:trPr>
        <w:tc>
          <w:tcPr>
            <w:tcW w:w="1652" w:type="dxa"/>
          </w:tcPr>
          <w:p w:rsidR="00843236" w:rsidRPr="0021729F" w:rsidRDefault="00843236" w:rsidP="00843236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09:50–10:00</w:t>
            </w:r>
          </w:p>
        </w:tc>
        <w:tc>
          <w:tcPr>
            <w:tcW w:w="4126" w:type="dxa"/>
          </w:tcPr>
          <w:p w:rsidR="00843236" w:rsidRPr="0021729F" w:rsidRDefault="00843236" w:rsidP="00843236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Opening Speech</w:t>
            </w:r>
          </w:p>
        </w:tc>
        <w:tc>
          <w:tcPr>
            <w:tcW w:w="8536" w:type="dxa"/>
          </w:tcPr>
          <w:p w:rsidR="00843236" w:rsidRPr="0021729F" w:rsidRDefault="00325D41" w:rsidP="00676710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Prof. Dr. Alptekin YASIM</w:t>
            </w:r>
          </w:p>
        </w:tc>
      </w:tr>
      <w:tr w:rsidR="00843236" w:rsidTr="00AD2EC6">
        <w:trPr>
          <w:trHeight w:val="286"/>
        </w:trPr>
        <w:tc>
          <w:tcPr>
            <w:tcW w:w="1652" w:type="dxa"/>
          </w:tcPr>
          <w:p w:rsidR="00843236" w:rsidRPr="0021729F" w:rsidRDefault="00843236" w:rsidP="00843236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10:00-10:30</w:t>
            </w:r>
          </w:p>
        </w:tc>
        <w:tc>
          <w:tcPr>
            <w:tcW w:w="4126" w:type="dxa"/>
          </w:tcPr>
          <w:p w:rsidR="00843236" w:rsidRPr="0021729F" w:rsidRDefault="00EA5539" w:rsidP="00843236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Recital</w:t>
            </w:r>
          </w:p>
        </w:tc>
        <w:tc>
          <w:tcPr>
            <w:tcW w:w="8536" w:type="dxa"/>
          </w:tcPr>
          <w:p w:rsidR="00843236" w:rsidRPr="0021729F" w:rsidRDefault="0021729F" w:rsidP="00676710">
            <w:pPr>
              <w:spacing w:line="360" w:lineRule="auto"/>
              <w:jc w:val="center"/>
              <w:rPr>
                <w:rFonts w:cstheme="minorHAnsi"/>
                <w:color w:val="FF0000"/>
                <w:sz w:val="19"/>
                <w:szCs w:val="19"/>
              </w:rPr>
            </w:pPr>
            <w:r w:rsidRPr="00BD04CD">
              <w:rPr>
                <w:rFonts w:cstheme="minorHAnsi"/>
                <w:sz w:val="19"/>
                <w:szCs w:val="19"/>
              </w:rPr>
              <w:t>Arş. Gör. Halil İbrahim CANDAN</w:t>
            </w:r>
          </w:p>
        </w:tc>
      </w:tr>
      <w:tr w:rsidR="00676710" w:rsidTr="00AD2EC6">
        <w:trPr>
          <w:trHeight w:val="269"/>
        </w:trPr>
        <w:tc>
          <w:tcPr>
            <w:tcW w:w="1652" w:type="dxa"/>
          </w:tcPr>
          <w:p w:rsidR="00676710" w:rsidRPr="0021729F" w:rsidRDefault="00676710" w:rsidP="00843236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10:30–10:45</w:t>
            </w:r>
          </w:p>
        </w:tc>
        <w:tc>
          <w:tcPr>
            <w:tcW w:w="4126" w:type="dxa"/>
          </w:tcPr>
          <w:p w:rsidR="00676710" w:rsidRPr="0021729F" w:rsidRDefault="00676710" w:rsidP="00676710">
            <w:pPr>
              <w:spacing w:line="360" w:lineRule="auto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8536" w:type="dxa"/>
          </w:tcPr>
          <w:p w:rsidR="00676710" w:rsidRPr="0021729F" w:rsidRDefault="00676710" w:rsidP="00676710">
            <w:pPr>
              <w:spacing w:line="360" w:lineRule="auto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21729F">
              <w:rPr>
                <w:rFonts w:cstheme="minorHAnsi"/>
                <w:b/>
                <w:bCs/>
                <w:sz w:val="19"/>
                <w:szCs w:val="19"/>
              </w:rPr>
              <w:t>Coffee Break</w:t>
            </w:r>
          </w:p>
        </w:tc>
      </w:tr>
      <w:tr w:rsidR="00896877" w:rsidTr="00AD2EC6">
        <w:trPr>
          <w:trHeight w:val="286"/>
        </w:trPr>
        <w:tc>
          <w:tcPr>
            <w:tcW w:w="1652" w:type="dxa"/>
          </w:tcPr>
          <w:p w:rsidR="00896877" w:rsidRPr="0021729F" w:rsidRDefault="00896877" w:rsidP="00325D4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10:45-11:</w:t>
            </w:r>
            <w:r w:rsidR="00EA5539" w:rsidRPr="0021729F">
              <w:rPr>
                <w:rFonts w:cstheme="minorHAnsi"/>
                <w:sz w:val="19"/>
                <w:szCs w:val="19"/>
              </w:rPr>
              <w:t>30</w:t>
            </w:r>
          </w:p>
        </w:tc>
        <w:tc>
          <w:tcPr>
            <w:tcW w:w="4126" w:type="dxa"/>
          </w:tcPr>
          <w:p w:rsidR="00896877" w:rsidRPr="0021729F" w:rsidRDefault="00EA5539" w:rsidP="00325D4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21729F">
              <w:rPr>
                <w:rFonts w:cstheme="minorHAnsi"/>
                <w:color w:val="000000" w:themeColor="text1"/>
                <w:sz w:val="19"/>
                <w:szCs w:val="19"/>
              </w:rPr>
              <w:t>Keynote Speaker 1</w:t>
            </w:r>
            <w:r w:rsidR="00AD2EC6" w:rsidRPr="0021729F">
              <w:rPr>
                <w:rFonts w:cstheme="minorHAnsi"/>
                <w:color w:val="000000" w:themeColor="text1"/>
                <w:sz w:val="19"/>
                <w:szCs w:val="19"/>
              </w:rPr>
              <w:t>- SEZAİ KARAKOÇ SALONU</w:t>
            </w:r>
          </w:p>
        </w:tc>
        <w:tc>
          <w:tcPr>
            <w:tcW w:w="8536" w:type="dxa"/>
          </w:tcPr>
          <w:p w:rsidR="00896877" w:rsidRPr="0021729F" w:rsidRDefault="00EA5539" w:rsidP="00676710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21729F">
              <w:rPr>
                <w:rFonts w:cstheme="minorHAnsi"/>
                <w:color w:val="000000" w:themeColor="text1"/>
                <w:sz w:val="19"/>
                <w:szCs w:val="19"/>
              </w:rPr>
              <w:t xml:space="preserve">Prof. Dr. Abdulvahit </w:t>
            </w:r>
            <w:r w:rsidR="00A8178D" w:rsidRPr="0021729F">
              <w:rPr>
                <w:rFonts w:cstheme="minorHAnsi"/>
                <w:color w:val="000000" w:themeColor="text1"/>
                <w:sz w:val="19"/>
                <w:szCs w:val="19"/>
              </w:rPr>
              <w:t>ÇAKIR</w:t>
            </w:r>
            <w:r w:rsidRPr="0021729F">
              <w:rPr>
                <w:rFonts w:cstheme="minorHAnsi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676710" w:rsidTr="00AD2EC6">
        <w:trPr>
          <w:trHeight w:val="286"/>
        </w:trPr>
        <w:tc>
          <w:tcPr>
            <w:tcW w:w="1652" w:type="dxa"/>
          </w:tcPr>
          <w:p w:rsidR="00676710" w:rsidRPr="0021729F" w:rsidRDefault="00676710" w:rsidP="00325D4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11:30-11:45</w:t>
            </w:r>
          </w:p>
        </w:tc>
        <w:tc>
          <w:tcPr>
            <w:tcW w:w="4126" w:type="dxa"/>
          </w:tcPr>
          <w:p w:rsidR="00676710" w:rsidRPr="0021729F" w:rsidRDefault="00676710" w:rsidP="00676710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8536" w:type="dxa"/>
          </w:tcPr>
          <w:p w:rsidR="00676710" w:rsidRPr="0021729F" w:rsidRDefault="00676710" w:rsidP="00676710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21729F"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  <w:t>Coffee Break</w:t>
            </w:r>
          </w:p>
        </w:tc>
      </w:tr>
      <w:tr w:rsidR="00896877" w:rsidTr="00AD2EC6">
        <w:trPr>
          <w:trHeight w:val="269"/>
        </w:trPr>
        <w:tc>
          <w:tcPr>
            <w:tcW w:w="1652" w:type="dxa"/>
          </w:tcPr>
          <w:p w:rsidR="00896877" w:rsidRPr="0021729F" w:rsidRDefault="00896877" w:rsidP="00325D4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11:</w:t>
            </w:r>
            <w:r w:rsidR="00EA5539" w:rsidRPr="0021729F">
              <w:rPr>
                <w:rFonts w:cstheme="minorHAnsi"/>
                <w:sz w:val="19"/>
                <w:szCs w:val="19"/>
              </w:rPr>
              <w:t>45</w:t>
            </w:r>
            <w:r w:rsidRPr="0021729F">
              <w:rPr>
                <w:rFonts w:cstheme="minorHAnsi"/>
                <w:sz w:val="19"/>
                <w:szCs w:val="19"/>
              </w:rPr>
              <w:t>-12:</w:t>
            </w:r>
            <w:r w:rsidR="00EA5539" w:rsidRPr="0021729F">
              <w:rPr>
                <w:rFonts w:cstheme="minorHAnsi"/>
                <w:sz w:val="19"/>
                <w:szCs w:val="19"/>
              </w:rPr>
              <w:t>30</w:t>
            </w:r>
          </w:p>
        </w:tc>
        <w:tc>
          <w:tcPr>
            <w:tcW w:w="4126" w:type="dxa"/>
          </w:tcPr>
          <w:p w:rsidR="00896877" w:rsidRPr="0021729F" w:rsidRDefault="00EA5539" w:rsidP="00325D41">
            <w:pPr>
              <w:tabs>
                <w:tab w:val="left" w:pos="787"/>
              </w:tabs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21729F">
              <w:rPr>
                <w:rFonts w:cstheme="minorHAnsi"/>
                <w:color w:val="000000" w:themeColor="text1"/>
                <w:sz w:val="19"/>
                <w:szCs w:val="19"/>
              </w:rPr>
              <w:t>Keynote Speaker 2</w:t>
            </w:r>
            <w:r w:rsidR="009D5417" w:rsidRPr="0021729F">
              <w:rPr>
                <w:rFonts w:cstheme="minorHAnsi"/>
                <w:color w:val="000000" w:themeColor="text1"/>
                <w:sz w:val="19"/>
                <w:szCs w:val="19"/>
              </w:rPr>
              <w:t>- SEZAİ KARAKOÇ SALONU</w:t>
            </w:r>
          </w:p>
        </w:tc>
        <w:tc>
          <w:tcPr>
            <w:tcW w:w="8536" w:type="dxa"/>
          </w:tcPr>
          <w:p w:rsidR="00896877" w:rsidRPr="0021729F" w:rsidRDefault="00EA5539" w:rsidP="00676710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21729F">
              <w:rPr>
                <w:rFonts w:cstheme="minorHAnsi"/>
                <w:color w:val="000000" w:themeColor="text1"/>
                <w:sz w:val="19"/>
                <w:szCs w:val="19"/>
              </w:rPr>
              <w:t xml:space="preserve">Vincent </w:t>
            </w:r>
            <w:r w:rsidR="003A73F7" w:rsidRPr="0021729F">
              <w:rPr>
                <w:rFonts w:cstheme="minorHAnsi"/>
                <w:color w:val="000000" w:themeColor="text1"/>
                <w:sz w:val="19"/>
                <w:szCs w:val="19"/>
              </w:rPr>
              <w:t>GREENIER</w:t>
            </w:r>
            <w:r w:rsidR="00A8178D" w:rsidRPr="0021729F">
              <w:rPr>
                <w:rFonts w:cstheme="minorHAnsi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676710" w:rsidTr="00AD2EC6">
        <w:trPr>
          <w:trHeight w:val="286"/>
        </w:trPr>
        <w:tc>
          <w:tcPr>
            <w:tcW w:w="1652" w:type="dxa"/>
          </w:tcPr>
          <w:p w:rsidR="00676710" w:rsidRPr="0021729F" w:rsidRDefault="00676710" w:rsidP="00325D4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12:30–13:30</w:t>
            </w:r>
          </w:p>
        </w:tc>
        <w:tc>
          <w:tcPr>
            <w:tcW w:w="4126" w:type="dxa"/>
          </w:tcPr>
          <w:p w:rsidR="00676710" w:rsidRPr="0021729F" w:rsidRDefault="00676710" w:rsidP="00676710">
            <w:pPr>
              <w:tabs>
                <w:tab w:val="left" w:pos="4767"/>
                <w:tab w:val="center" w:pos="6223"/>
              </w:tabs>
              <w:spacing w:line="360" w:lineRule="auto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8536" w:type="dxa"/>
          </w:tcPr>
          <w:p w:rsidR="00676710" w:rsidRPr="0021729F" w:rsidRDefault="00676710" w:rsidP="00676710">
            <w:pPr>
              <w:tabs>
                <w:tab w:val="left" w:pos="4767"/>
                <w:tab w:val="center" w:pos="6223"/>
              </w:tabs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21729F"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  <w:t>Lunch</w:t>
            </w:r>
          </w:p>
        </w:tc>
      </w:tr>
      <w:tr w:rsidR="00896877" w:rsidTr="00AD2EC6">
        <w:trPr>
          <w:trHeight w:val="286"/>
        </w:trPr>
        <w:tc>
          <w:tcPr>
            <w:tcW w:w="1652" w:type="dxa"/>
          </w:tcPr>
          <w:p w:rsidR="00896877" w:rsidRPr="0021729F" w:rsidRDefault="00896877" w:rsidP="00325D4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13:30–14:</w:t>
            </w:r>
            <w:r w:rsidR="00EA5539" w:rsidRPr="0021729F">
              <w:rPr>
                <w:rFonts w:cstheme="minorHAnsi"/>
                <w:sz w:val="19"/>
                <w:szCs w:val="19"/>
              </w:rPr>
              <w:t>15</w:t>
            </w:r>
          </w:p>
        </w:tc>
        <w:tc>
          <w:tcPr>
            <w:tcW w:w="4126" w:type="dxa"/>
          </w:tcPr>
          <w:p w:rsidR="00896877" w:rsidRPr="0021729F" w:rsidRDefault="00EA5539" w:rsidP="00325D4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21729F">
              <w:rPr>
                <w:rFonts w:cstheme="minorHAnsi"/>
                <w:color w:val="000000" w:themeColor="text1"/>
                <w:sz w:val="19"/>
                <w:szCs w:val="19"/>
              </w:rPr>
              <w:t xml:space="preserve">Workshop </w:t>
            </w:r>
            <w:r w:rsidR="006820FD" w:rsidRPr="0021729F">
              <w:rPr>
                <w:rFonts w:cstheme="minorHAnsi"/>
                <w:color w:val="000000" w:themeColor="text1"/>
                <w:sz w:val="19"/>
                <w:szCs w:val="19"/>
              </w:rPr>
              <w:t>1</w:t>
            </w:r>
            <w:r w:rsidR="009D5417" w:rsidRPr="0021729F">
              <w:rPr>
                <w:rFonts w:cstheme="minorHAnsi"/>
                <w:color w:val="000000" w:themeColor="text1"/>
                <w:sz w:val="19"/>
                <w:szCs w:val="19"/>
              </w:rPr>
              <w:t>- SEZAİ KARAKOÇ SALONU</w:t>
            </w:r>
          </w:p>
        </w:tc>
        <w:tc>
          <w:tcPr>
            <w:tcW w:w="8536" w:type="dxa"/>
          </w:tcPr>
          <w:p w:rsidR="00896877" w:rsidRPr="0021729F" w:rsidRDefault="00EA5539" w:rsidP="00676710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21729F">
              <w:rPr>
                <w:rFonts w:cstheme="minorHAnsi"/>
                <w:color w:val="000000" w:themeColor="text1"/>
                <w:sz w:val="19"/>
                <w:szCs w:val="19"/>
              </w:rPr>
              <w:t xml:space="preserve">Heidi </w:t>
            </w:r>
            <w:r w:rsidR="00A8178D" w:rsidRPr="0021729F">
              <w:rPr>
                <w:rFonts w:cstheme="minorHAnsi"/>
                <w:color w:val="000000" w:themeColor="text1"/>
                <w:sz w:val="19"/>
                <w:szCs w:val="19"/>
              </w:rPr>
              <w:t xml:space="preserve">DEMELLO </w:t>
            </w:r>
          </w:p>
        </w:tc>
      </w:tr>
      <w:tr w:rsidR="00676710" w:rsidTr="00AD2EC6">
        <w:trPr>
          <w:trHeight w:val="269"/>
        </w:trPr>
        <w:tc>
          <w:tcPr>
            <w:tcW w:w="1652" w:type="dxa"/>
          </w:tcPr>
          <w:p w:rsidR="00676710" w:rsidRPr="0021729F" w:rsidRDefault="00676710" w:rsidP="00325D4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14:15-14:30</w:t>
            </w:r>
          </w:p>
        </w:tc>
        <w:tc>
          <w:tcPr>
            <w:tcW w:w="4126" w:type="dxa"/>
          </w:tcPr>
          <w:p w:rsidR="00676710" w:rsidRPr="0021729F" w:rsidRDefault="00325C81" w:rsidP="00676710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21729F"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  <w:t>Coffee Break</w:t>
            </w:r>
          </w:p>
        </w:tc>
        <w:tc>
          <w:tcPr>
            <w:tcW w:w="8536" w:type="dxa"/>
          </w:tcPr>
          <w:p w:rsidR="00676710" w:rsidRPr="0021729F" w:rsidRDefault="00676710" w:rsidP="00676710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325C81" w:rsidTr="001002A5">
        <w:trPr>
          <w:trHeight w:val="286"/>
        </w:trPr>
        <w:tc>
          <w:tcPr>
            <w:tcW w:w="1652" w:type="dxa"/>
          </w:tcPr>
          <w:p w:rsidR="00325C81" w:rsidRPr="0021729F" w:rsidRDefault="00325C81" w:rsidP="00325D4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14:30-15:15</w:t>
            </w:r>
          </w:p>
        </w:tc>
        <w:tc>
          <w:tcPr>
            <w:tcW w:w="4126" w:type="dxa"/>
          </w:tcPr>
          <w:p w:rsidR="00325C81" w:rsidRPr="0021729F" w:rsidRDefault="00325C81" w:rsidP="00325D4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21729F">
              <w:rPr>
                <w:rFonts w:cstheme="minorHAnsi"/>
                <w:color w:val="000000" w:themeColor="text1"/>
                <w:sz w:val="19"/>
                <w:szCs w:val="19"/>
              </w:rPr>
              <w:t>Keynote Speaker 3- Esen METİN (</w:t>
            </w:r>
            <w:proofErr w:type="gramStart"/>
            <w:r w:rsidRPr="0021729F">
              <w:rPr>
                <w:rFonts w:cstheme="minorHAnsi"/>
                <w:color w:val="000000" w:themeColor="text1"/>
                <w:sz w:val="19"/>
                <w:szCs w:val="19"/>
              </w:rPr>
              <w:t>online</w:t>
            </w:r>
            <w:proofErr w:type="gramEnd"/>
            <w:r w:rsidRPr="0021729F">
              <w:rPr>
                <w:rFonts w:cstheme="minorHAnsi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8536" w:type="dxa"/>
          </w:tcPr>
          <w:p w:rsidR="00325C81" w:rsidRPr="00325C81" w:rsidRDefault="00325C81" w:rsidP="00325C8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25C81">
              <w:rPr>
                <w:rFonts w:cstheme="minorHAnsi"/>
                <w:color w:val="000000" w:themeColor="text1"/>
                <w:sz w:val="19"/>
                <w:szCs w:val="19"/>
              </w:rPr>
              <w:t>Link</w:t>
            </w:r>
          </w:p>
        </w:tc>
      </w:tr>
      <w:tr w:rsidR="00325C81" w:rsidTr="001002A5">
        <w:trPr>
          <w:trHeight w:val="269"/>
        </w:trPr>
        <w:tc>
          <w:tcPr>
            <w:tcW w:w="1652" w:type="dxa"/>
          </w:tcPr>
          <w:p w:rsidR="00325C81" w:rsidRPr="0021729F" w:rsidRDefault="00325C81" w:rsidP="00325D4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15:15-15:30</w:t>
            </w:r>
          </w:p>
        </w:tc>
        <w:tc>
          <w:tcPr>
            <w:tcW w:w="4126" w:type="dxa"/>
          </w:tcPr>
          <w:p w:rsidR="00325C81" w:rsidRPr="0021729F" w:rsidRDefault="00325C81" w:rsidP="00676710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21729F"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  <w:t>Coffee Break</w:t>
            </w:r>
          </w:p>
        </w:tc>
        <w:tc>
          <w:tcPr>
            <w:tcW w:w="8536" w:type="dxa"/>
            <w:vMerge w:val="restart"/>
          </w:tcPr>
          <w:p w:rsidR="00EB126A" w:rsidRPr="00EB126A" w:rsidRDefault="0090353F" w:rsidP="00676710">
            <w:pPr>
              <w:spacing w:line="360" w:lineRule="auto"/>
              <w:jc w:val="center"/>
              <w:rPr>
                <w:sz w:val="18"/>
                <w:szCs w:val="18"/>
              </w:rPr>
            </w:pPr>
            <w:hyperlink r:id="rId7" w:history="1">
              <w:r w:rsidR="00EB126A" w:rsidRPr="00EB126A">
                <w:rPr>
                  <w:rStyle w:val="Kpr"/>
                  <w:sz w:val="18"/>
                  <w:szCs w:val="18"/>
                </w:rPr>
                <w:t>https://zoom.us/j/3082439827?pwd=vNScZJC5DK4ntANoAuPFo56H3WNHUZ.1&amp;omn=92631152915</w:t>
              </w:r>
            </w:hyperlink>
          </w:p>
          <w:p w:rsidR="00325C81" w:rsidRDefault="00325C81" w:rsidP="00676710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325C81">
              <w:rPr>
                <w:rFonts w:cstheme="minorHAnsi"/>
                <w:color w:val="000000" w:themeColor="text1"/>
                <w:sz w:val="19"/>
                <w:szCs w:val="19"/>
              </w:rPr>
              <w:t xml:space="preserve">Toplantı Kimliği: </w:t>
            </w:r>
            <w:r w:rsidR="00EB126A" w:rsidRPr="00EB126A">
              <w:rPr>
                <w:rFonts w:cstheme="minorHAnsi"/>
                <w:color w:val="000000" w:themeColor="text1"/>
                <w:sz w:val="19"/>
                <w:szCs w:val="19"/>
              </w:rPr>
              <w:t>308 243 9827</w:t>
            </w:r>
            <w:r w:rsidR="00EB126A">
              <w:rPr>
                <w:rFonts w:cstheme="minorHAnsi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cstheme="minorHAnsi"/>
                <w:color w:val="000000" w:themeColor="text1"/>
                <w:sz w:val="19"/>
                <w:szCs w:val="19"/>
              </w:rPr>
              <w:t xml:space="preserve">/ </w:t>
            </w:r>
            <w:r w:rsidRPr="00325C81">
              <w:rPr>
                <w:rFonts w:cstheme="minorHAnsi"/>
                <w:color w:val="000000" w:themeColor="text1"/>
                <w:sz w:val="19"/>
                <w:szCs w:val="19"/>
              </w:rPr>
              <w:t>Parola: Ksu46</w:t>
            </w:r>
          </w:p>
          <w:p w:rsidR="00325C81" w:rsidRPr="0021729F" w:rsidRDefault="00325C81" w:rsidP="00676710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21729F">
              <w:rPr>
                <w:rFonts w:cstheme="minorHAnsi"/>
                <w:color w:val="000000" w:themeColor="text1"/>
                <w:sz w:val="19"/>
                <w:szCs w:val="19"/>
              </w:rPr>
              <w:t>SEZAİ KARAKOÇ SALONU</w:t>
            </w:r>
          </w:p>
        </w:tc>
      </w:tr>
      <w:tr w:rsidR="00325C81" w:rsidTr="001002A5">
        <w:trPr>
          <w:trHeight w:val="286"/>
        </w:trPr>
        <w:tc>
          <w:tcPr>
            <w:tcW w:w="1652" w:type="dxa"/>
          </w:tcPr>
          <w:p w:rsidR="00325C81" w:rsidRPr="0021729F" w:rsidRDefault="00325C81" w:rsidP="00325D4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15:30-16:15</w:t>
            </w:r>
          </w:p>
        </w:tc>
        <w:tc>
          <w:tcPr>
            <w:tcW w:w="4126" w:type="dxa"/>
          </w:tcPr>
          <w:p w:rsidR="00325C81" w:rsidRPr="0021729F" w:rsidRDefault="00325C81" w:rsidP="00325D4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21729F">
              <w:rPr>
                <w:rFonts w:cstheme="minorHAnsi"/>
                <w:color w:val="000000" w:themeColor="text1"/>
                <w:sz w:val="19"/>
                <w:szCs w:val="19"/>
              </w:rPr>
              <w:t xml:space="preserve">Workshop 2- </w:t>
            </w:r>
            <w:r>
              <w:rPr>
                <w:rFonts w:cstheme="minorHAnsi"/>
                <w:color w:val="000000" w:themeColor="text1"/>
                <w:sz w:val="19"/>
                <w:szCs w:val="19"/>
              </w:rPr>
              <w:t>Prof. Dr. Azize CHALAK (online)</w:t>
            </w:r>
          </w:p>
        </w:tc>
        <w:tc>
          <w:tcPr>
            <w:tcW w:w="8536" w:type="dxa"/>
            <w:vMerge/>
          </w:tcPr>
          <w:p w:rsidR="00325C81" w:rsidRPr="0021729F" w:rsidRDefault="00325C81" w:rsidP="00676710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  <w:tr w:rsidR="00325C81" w:rsidTr="001002A5">
        <w:trPr>
          <w:trHeight w:val="286"/>
        </w:trPr>
        <w:tc>
          <w:tcPr>
            <w:tcW w:w="1652" w:type="dxa"/>
          </w:tcPr>
          <w:p w:rsidR="00325C81" w:rsidRPr="0021729F" w:rsidRDefault="00325C81" w:rsidP="00325D4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16:15-16:30</w:t>
            </w:r>
          </w:p>
        </w:tc>
        <w:tc>
          <w:tcPr>
            <w:tcW w:w="4126" w:type="dxa"/>
          </w:tcPr>
          <w:p w:rsidR="00325C81" w:rsidRPr="0021729F" w:rsidRDefault="00325C81" w:rsidP="00676710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21729F">
              <w:rPr>
                <w:rFonts w:cstheme="minorHAnsi"/>
                <w:b/>
                <w:bCs/>
                <w:color w:val="000000" w:themeColor="text1"/>
                <w:sz w:val="19"/>
                <w:szCs w:val="19"/>
              </w:rPr>
              <w:t>Coffee Break</w:t>
            </w:r>
          </w:p>
        </w:tc>
        <w:tc>
          <w:tcPr>
            <w:tcW w:w="8536" w:type="dxa"/>
            <w:vMerge/>
          </w:tcPr>
          <w:p w:rsidR="00325C81" w:rsidRPr="0021729F" w:rsidRDefault="00325C81" w:rsidP="00676710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  <w:tr w:rsidR="00325C81" w:rsidTr="001002A5">
        <w:trPr>
          <w:trHeight w:val="269"/>
        </w:trPr>
        <w:tc>
          <w:tcPr>
            <w:tcW w:w="1652" w:type="dxa"/>
          </w:tcPr>
          <w:p w:rsidR="00325C81" w:rsidRPr="0021729F" w:rsidRDefault="00325C81" w:rsidP="00325D4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21729F">
              <w:rPr>
                <w:rFonts w:cstheme="minorHAnsi"/>
                <w:sz w:val="19"/>
                <w:szCs w:val="19"/>
              </w:rPr>
              <w:t>16:30-17:15</w:t>
            </w:r>
          </w:p>
        </w:tc>
        <w:tc>
          <w:tcPr>
            <w:tcW w:w="4126" w:type="dxa"/>
          </w:tcPr>
          <w:p w:rsidR="00325C81" w:rsidRPr="0021729F" w:rsidRDefault="00325C81" w:rsidP="00AE1AD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  <w:lang w:val="en-US"/>
              </w:rPr>
            </w:pPr>
            <w:r w:rsidRPr="0021729F">
              <w:rPr>
                <w:rFonts w:cstheme="minorHAnsi"/>
                <w:color w:val="000000" w:themeColor="text1"/>
                <w:sz w:val="19"/>
                <w:szCs w:val="19"/>
              </w:rPr>
              <w:t>Keynote Speaker 4- Rabia HOŞ (online)</w:t>
            </w:r>
          </w:p>
        </w:tc>
        <w:tc>
          <w:tcPr>
            <w:tcW w:w="8536" w:type="dxa"/>
            <w:vMerge/>
          </w:tcPr>
          <w:p w:rsidR="00325C81" w:rsidRPr="0021729F" w:rsidRDefault="00325C81" w:rsidP="00676710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</w:tr>
      <w:tr w:rsidR="0021729F" w:rsidTr="00AD2EC6">
        <w:trPr>
          <w:trHeight w:val="269"/>
        </w:trPr>
        <w:tc>
          <w:tcPr>
            <w:tcW w:w="1652" w:type="dxa"/>
          </w:tcPr>
          <w:p w:rsidR="0021729F" w:rsidRPr="0021729F" w:rsidRDefault="0021729F" w:rsidP="00325D4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9:30-21:00</w:t>
            </w:r>
          </w:p>
        </w:tc>
        <w:tc>
          <w:tcPr>
            <w:tcW w:w="4126" w:type="dxa"/>
          </w:tcPr>
          <w:p w:rsidR="0021729F" w:rsidRPr="0021729F" w:rsidRDefault="0021729F" w:rsidP="00AE1AD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>
              <w:rPr>
                <w:rFonts w:cstheme="minorHAnsi"/>
                <w:color w:val="000000" w:themeColor="text1"/>
                <w:sz w:val="19"/>
                <w:szCs w:val="19"/>
              </w:rPr>
              <w:t>GALA YEMEĞİ</w:t>
            </w:r>
          </w:p>
        </w:tc>
        <w:tc>
          <w:tcPr>
            <w:tcW w:w="8536" w:type="dxa"/>
          </w:tcPr>
          <w:p w:rsidR="0021729F" w:rsidRPr="0021729F" w:rsidRDefault="0021729F" w:rsidP="00676710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r>
              <w:rPr>
                <w:rFonts w:cstheme="minorHAnsi"/>
                <w:color w:val="000000" w:themeColor="text1"/>
                <w:sz w:val="19"/>
                <w:szCs w:val="19"/>
              </w:rPr>
              <w:t>19:00 Yunus Emre Kültür Merkezi önünden hareket edilecek</w:t>
            </w:r>
          </w:p>
        </w:tc>
      </w:tr>
    </w:tbl>
    <w:tbl>
      <w:tblPr>
        <w:tblStyle w:val="TabloKlavuzu"/>
        <w:tblpPr w:leftFromText="141" w:rightFromText="141" w:vertAnchor="text" w:horzAnchor="margin" w:tblpY="155"/>
        <w:tblW w:w="13994" w:type="dxa"/>
        <w:tblLook w:val="04A0"/>
      </w:tblPr>
      <w:tblGrid>
        <w:gridCol w:w="1830"/>
        <w:gridCol w:w="2247"/>
        <w:gridCol w:w="1701"/>
        <w:gridCol w:w="1134"/>
        <w:gridCol w:w="1636"/>
        <w:gridCol w:w="2892"/>
        <w:gridCol w:w="2554"/>
      </w:tblGrid>
      <w:tr w:rsidR="0052204F" w:rsidTr="00085722">
        <w:tc>
          <w:tcPr>
            <w:tcW w:w="13994" w:type="dxa"/>
            <w:gridSpan w:val="7"/>
            <w:shd w:val="clear" w:color="auto" w:fill="F4B083" w:themeFill="accent2" w:themeFillTint="99"/>
          </w:tcPr>
          <w:p w:rsidR="0052204F" w:rsidRPr="001A62E3" w:rsidRDefault="0052204F" w:rsidP="005220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2E3">
              <w:rPr>
                <w:b/>
                <w:sz w:val="28"/>
                <w:szCs w:val="28"/>
                <w:lang w:val="en-US"/>
              </w:rPr>
              <w:lastRenderedPageBreak/>
              <w:t>AELTE 2025 CONFERENCE PROGRAM – Day 1</w:t>
            </w:r>
          </w:p>
        </w:tc>
      </w:tr>
      <w:tr w:rsidR="0052204F" w:rsidTr="00D7407A">
        <w:tc>
          <w:tcPr>
            <w:tcW w:w="5778" w:type="dxa"/>
            <w:gridSpan w:val="3"/>
            <w:shd w:val="clear" w:color="auto" w:fill="FFE599" w:themeFill="accent4" w:themeFillTint="66"/>
          </w:tcPr>
          <w:p w:rsidR="0052204F" w:rsidRDefault="0052204F" w:rsidP="0052204F">
            <w:pPr>
              <w:spacing w:line="360" w:lineRule="auto"/>
              <w:jc w:val="center"/>
            </w:pPr>
            <w:r w:rsidRPr="001A62E3">
              <w:rPr>
                <w:b/>
                <w:lang w:val="en-US"/>
              </w:rPr>
              <w:t>AELTE 2025 CONFERENCE PROGRAM –</w:t>
            </w:r>
            <w:r w:rsidRPr="001A62E3">
              <w:rPr>
                <w:b/>
                <w:u w:val="single"/>
                <w:lang w:val="en-US"/>
              </w:rPr>
              <w:t xml:space="preserve"> ONSITE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52204F" w:rsidRDefault="0052204F" w:rsidP="0052204F">
            <w:pPr>
              <w:spacing w:line="360" w:lineRule="auto"/>
              <w:jc w:val="center"/>
            </w:pPr>
          </w:p>
        </w:tc>
        <w:tc>
          <w:tcPr>
            <w:tcW w:w="7082" w:type="dxa"/>
            <w:gridSpan w:val="3"/>
            <w:shd w:val="clear" w:color="auto" w:fill="FFE599" w:themeFill="accent4" w:themeFillTint="66"/>
          </w:tcPr>
          <w:p w:rsidR="0052204F" w:rsidRDefault="0052204F" w:rsidP="0052204F">
            <w:pPr>
              <w:spacing w:line="360" w:lineRule="auto"/>
              <w:jc w:val="center"/>
            </w:pPr>
            <w:r w:rsidRPr="001A62E3">
              <w:rPr>
                <w:b/>
                <w:lang w:val="en-US"/>
              </w:rPr>
              <w:t>AELTE 2025 CONFERENCE PROGRAM –</w:t>
            </w:r>
            <w:r w:rsidRPr="001A62E3">
              <w:rPr>
                <w:b/>
                <w:u w:val="single"/>
                <w:lang w:val="en-US"/>
              </w:rPr>
              <w:t xml:space="preserve"> ONLINE</w:t>
            </w:r>
          </w:p>
        </w:tc>
      </w:tr>
      <w:tr w:rsidR="0052204F" w:rsidTr="00D7407A">
        <w:tc>
          <w:tcPr>
            <w:tcW w:w="1830" w:type="dxa"/>
            <w:tcBorders>
              <w:top w:val="dotted" w:sz="4" w:space="0" w:color="000000"/>
              <w:left w:val="single" w:sz="18" w:space="0" w:color="C0C0C0"/>
              <w:bottom w:val="single" w:sz="4" w:space="0" w:color="auto"/>
              <w:right w:val="dashSmallGap" w:sz="4" w:space="0" w:color="000000"/>
            </w:tcBorders>
            <w:shd w:val="clear" w:color="auto" w:fill="F1F1F1"/>
          </w:tcPr>
          <w:p w:rsidR="0052204F" w:rsidRDefault="0052204F" w:rsidP="0052204F">
            <w:pPr>
              <w:pStyle w:val="TableParagraph"/>
              <w:spacing w:before="1" w:line="243" w:lineRule="exact"/>
              <w:ind w:left="81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52204F" w:rsidRDefault="0052204F" w:rsidP="0052204F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riday</w:t>
            </w:r>
          </w:p>
        </w:tc>
        <w:tc>
          <w:tcPr>
            <w:tcW w:w="224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52204F" w:rsidRDefault="0052204F" w:rsidP="0052204F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Event</w:t>
            </w:r>
          </w:p>
        </w:tc>
        <w:tc>
          <w:tcPr>
            <w:tcW w:w="17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52204F" w:rsidRDefault="0052204F" w:rsidP="0052204F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Presenter(s)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52204F" w:rsidRDefault="0052204F" w:rsidP="0052204F">
            <w:pPr>
              <w:spacing w:line="360" w:lineRule="auto"/>
              <w:jc w:val="center"/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16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52204F" w:rsidRDefault="0052204F" w:rsidP="0052204F">
            <w:pPr>
              <w:pStyle w:val="TableParagraph"/>
              <w:spacing w:before="1" w:line="243" w:lineRule="exact"/>
              <w:ind w:left="111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52204F" w:rsidRDefault="0052204F" w:rsidP="0052204F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riday</w:t>
            </w:r>
          </w:p>
        </w:tc>
        <w:tc>
          <w:tcPr>
            <w:tcW w:w="2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52204F" w:rsidRDefault="0052204F" w:rsidP="0052204F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Event</w:t>
            </w:r>
          </w:p>
        </w:tc>
        <w:tc>
          <w:tcPr>
            <w:tcW w:w="255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C0C0C0"/>
            </w:tcBorders>
            <w:shd w:val="clear" w:color="auto" w:fill="F1F1F1"/>
          </w:tcPr>
          <w:p w:rsidR="0052204F" w:rsidRDefault="0052204F" w:rsidP="0052204F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Presenter(s)</w:t>
            </w:r>
          </w:p>
        </w:tc>
      </w:tr>
      <w:tr w:rsidR="00EA2A92" w:rsidTr="00D7407A">
        <w:tc>
          <w:tcPr>
            <w:tcW w:w="1830" w:type="dxa"/>
            <w:vMerge w:val="restart"/>
          </w:tcPr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7760A">
              <w:rPr>
                <w:sz w:val="18"/>
                <w:szCs w:val="18"/>
              </w:rPr>
              <w:t>DAY 1</w:t>
            </w:r>
          </w:p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7760A">
              <w:rPr>
                <w:sz w:val="18"/>
                <w:szCs w:val="18"/>
              </w:rPr>
              <w:t xml:space="preserve">Session 1 – onsite </w:t>
            </w:r>
            <w:r>
              <w:rPr>
                <w:sz w:val="18"/>
                <w:szCs w:val="18"/>
              </w:rPr>
              <w:t>1</w:t>
            </w:r>
          </w:p>
          <w:p w:rsidR="00EA2A92" w:rsidRDefault="00EA2A92" w:rsidP="00EA2A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0C83">
              <w:rPr>
                <w:sz w:val="18"/>
                <w:szCs w:val="18"/>
              </w:rPr>
              <w:t>SEMİNER SALONU</w:t>
            </w:r>
          </w:p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7760A">
              <w:rPr>
                <w:sz w:val="18"/>
                <w:szCs w:val="18"/>
              </w:rPr>
              <w:t>Moderator:</w:t>
            </w:r>
          </w:p>
          <w:p w:rsidR="00EA2A92" w:rsidRDefault="00EA2A92" w:rsidP="00EA2A92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7760A">
              <w:rPr>
                <w:rFonts w:cstheme="minorHAnsi"/>
                <w:sz w:val="18"/>
                <w:szCs w:val="18"/>
              </w:rPr>
              <w:t>Fatma ÇİLOĞLAN KONUR</w:t>
            </w:r>
          </w:p>
          <w:p w:rsidR="00EA2A92" w:rsidRDefault="00EA2A92" w:rsidP="00EA2A92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EA2A92" w:rsidRDefault="00EA2A92" w:rsidP="00EA2A92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EA2A92" w:rsidRDefault="00EA2A92" w:rsidP="00EA2A92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EA2A92" w:rsidRPr="00884AC5" w:rsidRDefault="00EA2A92" w:rsidP="00EA2A92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47" w:type="dxa"/>
          </w:tcPr>
          <w:p w:rsidR="00EA2A92" w:rsidRPr="00A218A1" w:rsidRDefault="00EA2A92" w:rsidP="00EA2A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18A1">
              <w:rPr>
                <w:rFonts w:cstheme="minorHAnsi"/>
                <w:sz w:val="16"/>
                <w:szCs w:val="16"/>
              </w:rPr>
              <w:t>Emotional Intelligence and Learner Autonomy: Evidence from Turkish EFL Learners</w:t>
            </w:r>
          </w:p>
        </w:tc>
        <w:tc>
          <w:tcPr>
            <w:tcW w:w="1701" w:type="dxa"/>
          </w:tcPr>
          <w:p w:rsidR="00EA2A92" w:rsidRPr="00A218A1" w:rsidRDefault="00EA2A92" w:rsidP="00EA2A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18A1">
              <w:rPr>
                <w:rFonts w:cstheme="minorHAnsi"/>
                <w:sz w:val="16"/>
                <w:szCs w:val="16"/>
              </w:rPr>
              <w:t>Büşra NUR DURMAZ</w:t>
            </w:r>
          </w:p>
          <w:p w:rsidR="00EA2A92" w:rsidRPr="00A218A1" w:rsidRDefault="00EA2A92" w:rsidP="00EA2A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18A1">
              <w:rPr>
                <w:rFonts w:cstheme="minorHAnsi"/>
                <w:sz w:val="16"/>
                <w:szCs w:val="16"/>
              </w:rPr>
              <w:t>Şeyma YILDIRIM</w:t>
            </w:r>
          </w:p>
        </w:tc>
        <w:tc>
          <w:tcPr>
            <w:tcW w:w="1134" w:type="dxa"/>
            <w:vMerge w:val="restart"/>
          </w:tcPr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7760A">
              <w:rPr>
                <w:sz w:val="18"/>
                <w:szCs w:val="18"/>
                <w:lang w:val="en-US"/>
              </w:rPr>
              <w:t>10:45-11:45</w:t>
            </w:r>
          </w:p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</w:tcPr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7760A">
              <w:rPr>
                <w:sz w:val="18"/>
                <w:szCs w:val="18"/>
              </w:rPr>
              <w:t>DAY 1</w:t>
            </w:r>
          </w:p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7760A">
              <w:rPr>
                <w:sz w:val="18"/>
                <w:szCs w:val="18"/>
              </w:rPr>
              <w:t>Session 1 – online</w:t>
            </w:r>
            <w:r>
              <w:rPr>
                <w:sz w:val="18"/>
                <w:szCs w:val="18"/>
              </w:rPr>
              <w:t xml:space="preserve"> 1</w:t>
            </w:r>
            <w:r w:rsidRPr="0067760A">
              <w:rPr>
                <w:sz w:val="18"/>
                <w:szCs w:val="18"/>
              </w:rPr>
              <w:t xml:space="preserve"> </w:t>
            </w:r>
          </w:p>
          <w:p w:rsidR="00EA2A92" w:rsidRDefault="00EA2A92" w:rsidP="00EA2A92">
            <w:pPr>
              <w:jc w:val="center"/>
              <w:rPr>
                <w:sz w:val="18"/>
                <w:szCs w:val="18"/>
              </w:rPr>
            </w:pPr>
            <w:r w:rsidRPr="0067760A">
              <w:rPr>
                <w:sz w:val="18"/>
                <w:szCs w:val="18"/>
              </w:rPr>
              <w:t xml:space="preserve">Moderator: </w:t>
            </w:r>
          </w:p>
          <w:p w:rsidR="00EA2A92" w:rsidRPr="00450C83" w:rsidRDefault="00EA2A92" w:rsidP="00EA2A92">
            <w:pPr>
              <w:jc w:val="center"/>
              <w:rPr>
                <w:sz w:val="18"/>
                <w:szCs w:val="18"/>
              </w:rPr>
            </w:pPr>
          </w:p>
          <w:p w:rsidR="00EA2A92" w:rsidRPr="001F0A20" w:rsidRDefault="00EA2A92" w:rsidP="00EA2A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8EF">
              <w:rPr>
                <w:rFonts w:cstheme="minorHAnsi"/>
                <w:sz w:val="18"/>
                <w:szCs w:val="18"/>
              </w:rPr>
              <w:t>Tutku BAŞÖZ</w:t>
            </w:r>
          </w:p>
          <w:p w:rsidR="00EA2A92" w:rsidRPr="00884AC5" w:rsidRDefault="00EA2A92" w:rsidP="00EA2A92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92" w:type="dxa"/>
          </w:tcPr>
          <w:p w:rsidR="00EA2A92" w:rsidRPr="006807D5" w:rsidRDefault="00EA2A92" w:rsidP="00EA2A92">
            <w:pPr>
              <w:jc w:val="center"/>
              <w:rPr>
                <w:sz w:val="15"/>
                <w:szCs w:val="15"/>
              </w:rPr>
            </w:pPr>
            <w:r w:rsidRPr="006807D5">
              <w:rPr>
                <w:rFonts w:eastAsia="Times New Roman" w:cstheme="minorHAnsi"/>
                <w:b/>
                <w:bCs/>
                <w:sz w:val="15"/>
                <w:szCs w:val="15"/>
                <w:lang w:val="en-US"/>
              </w:rPr>
              <w:t>A</w:t>
            </w:r>
            <w:r w:rsidRPr="006807D5">
              <w:rPr>
                <w:rFonts w:eastAsia="Times New Roman" w:cstheme="minorHAnsi"/>
                <w:bCs/>
                <w:sz w:val="15"/>
                <w:szCs w:val="15"/>
                <w:lang w:val="en-US"/>
              </w:rPr>
              <w:t>I in Practicum: EFL Pre-Service Teachers’ Preliminary State of Conditions</w:t>
            </w:r>
          </w:p>
        </w:tc>
        <w:tc>
          <w:tcPr>
            <w:tcW w:w="2554" w:type="dxa"/>
          </w:tcPr>
          <w:p w:rsidR="00EA2A92" w:rsidRPr="006807D5" w:rsidRDefault="00EA2A92" w:rsidP="00EA2A92">
            <w:pPr>
              <w:pStyle w:val="AralkYok"/>
              <w:jc w:val="center"/>
              <w:rPr>
                <w:rFonts w:cstheme="minorHAnsi"/>
                <w:sz w:val="15"/>
                <w:szCs w:val="15"/>
                <w:vertAlign w:val="superscript"/>
                <w:lang w:val="en-US"/>
              </w:rPr>
            </w:pPr>
            <w:r w:rsidRPr="006807D5">
              <w:rPr>
                <w:rFonts w:cstheme="minorHAnsi"/>
                <w:sz w:val="15"/>
                <w:szCs w:val="15"/>
                <w:lang w:val="en-US"/>
              </w:rPr>
              <w:t>Muhammed Talha Yaşar</w:t>
            </w:r>
          </w:p>
          <w:p w:rsidR="00EA2A92" w:rsidRPr="006807D5" w:rsidRDefault="00EA2A92" w:rsidP="00EA2A92">
            <w:pPr>
              <w:pStyle w:val="AralkYok"/>
              <w:jc w:val="center"/>
              <w:rPr>
                <w:rFonts w:cstheme="minorHAnsi"/>
                <w:sz w:val="15"/>
                <w:szCs w:val="15"/>
                <w:vertAlign w:val="superscript"/>
                <w:lang w:val="en-US"/>
              </w:rPr>
            </w:pPr>
            <w:r w:rsidRPr="006807D5">
              <w:rPr>
                <w:rFonts w:cstheme="minorHAnsi"/>
                <w:sz w:val="15"/>
                <w:szCs w:val="15"/>
                <w:lang w:val="en-US"/>
              </w:rPr>
              <w:t>Ayfer Su-Bergil</w:t>
            </w:r>
          </w:p>
          <w:p w:rsidR="00EA2A92" w:rsidRPr="006807D5" w:rsidRDefault="00EA2A92" w:rsidP="00EA2A92">
            <w:pPr>
              <w:jc w:val="center"/>
              <w:rPr>
                <w:sz w:val="15"/>
                <w:szCs w:val="15"/>
              </w:rPr>
            </w:pPr>
          </w:p>
        </w:tc>
      </w:tr>
      <w:tr w:rsidR="006807D5" w:rsidTr="00D7407A">
        <w:tc>
          <w:tcPr>
            <w:tcW w:w="1830" w:type="dxa"/>
            <w:vMerge/>
          </w:tcPr>
          <w:p w:rsidR="006807D5" w:rsidRPr="0067760A" w:rsidRDefault="006807D5" w:rsidP="005220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6807D5" w:rsidRPr="00A218A1" w:rsidRDefault="006807D5" w:rsidP="005220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18A1">
              <w:rPr>
                <w:rFonts w:cstheme="minorHAnsi"/>
                <w:sz w:val="16"/>
                <w:szCs w:val="16"/>
              </w:rPr>
              <w:t>Teacher Autonomy and Teacher Immunity across School Types: A Comparative Study of State and Private Schools</w:t>
            </w:r>
          </w:p>
        </w:tc>
        <w:tc>
          <w:tcPr>
            <w:tcW w:w="1701" w:type="dxa"/>
          </w:tcPr>
          <w:p w:rsidR="006807D5" w:rsidRPr="00A218A1" w:rsidRDefault="006807D5" w:rsidP="005220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18A1">
              <w:rPr>
                <w:rFonts w:cstheme="minorHAnsi"/>
                <w:sz w:val="16"/>
                <w:szCs w:val="16"/>
              </w:rPr>
              <w:t>Şeyma YILDIRIM</w:t>
            </w:r>
          </w:p>
          <w:p w:rsidR="006807D5" w:rsidRPr="00A218A1" w:rsidRDefault="006807D5" w:rsidP="005220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18A1">
              <w:rPr>
                <w:rFonts w:cstheme="minorHAnsi"/>
                <w:sz w:val="16"/>
                <w:szCs w:val="16"/>
              </w:rPr>
              <w:t>Büşra NUR DURMAZ</w:t>
            </w:r>
          </w:p>
          <w:p w:rsidR="006807D5" w:rsidRPr="00A218A1" w:rsidRDefault="006807D5" w:rsidP="005220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18A1">
              <w:rPr>
                <w:rFonts w:cstheme="minorHAnsi"/>
                <w:sz w:val="16"/>
                <w:szCs w:val="16"/>
              </w:rPr>
              <w:t>Fatma ÇİLOĞLAN KONUR</w:t>
            </w:r>
          </w:p>
        </w:tc>
        <w:tc>
          <w:tcPr>
            <w:tcW w:w="1134" w:type="dxa"/>
            <w:vMerge/>
          </w:tcPr>
          <w:p w:rsidR="006807D5" w:rsidRPr="0067760A" w:rsidRDefault="006807D5" w:rsidP="005220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:rsidR="006807D5" w:rsidRPr="0067760A" w:rsidRDefault="006807D5" w:rsidP="005220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</w:tcPr>
          <w:p w:rsidR="006807D5" w:rsidRPr="006807D5" w:rsidRDefault="006807D5" w:rsidP="0052204F">
            <w:pPr>
              <w:jc w:val="center"/>
              <w:rPr>
                <w:sz w:val="15"/>
                <w:szCs w:val="15"/>
              </w:rPr>
            </w:pPr>
            <w:r w:rsidRPr="006807D5">
              <w:rPr>
                <w:bCs/>
                <w:color w:val="000000"/>
                <w:sz w:val="15"/>
                <w:szCs w:val="15"/>
              </w:rPr>
              <w:t>EFL learners’ frequency and perceptions of using ChatGPT in informal</w:t>
            </w:r>
            <w:r w:rsidRPr="006807D5">
              <w:rPr>
                <w:bCs/>
                <w:sz w:val="15"/>
                <w:szCs w:val="15"/>
              </w:rPr>
              <w:t xml:space="preserve"> </w:t>
            </w:r>
            <w:r w:rsidRPr="006807D5">
              <w:rPr>
                <w:bCs/>
                <w:color w:val="000000"/>
                <w:sz w:val="15"/>
                <w:szCs w:val="15"/>
              </w:rPr>
              <w:t>digital learning of English: Does personality matter?</w:t>
            </w:r>
          </w:p>
        </w:tc>
        <w:tc>
          <w:tcPr>
            <w:tcW w:w="2554" w:type="dxa"/>
          </w:tcPr>
          <w:p w:rsidR="006807D5" w:rsidRPr="006807D5" w:rsidRDefault="006807D5" w:rsidP="008B7586">
            <w:pPr>
              <w:jc w:val="center"/>
              <w:rPr>
                <w:sz w:val="15"/>
                <w:szCs w:val="15"/>
                <w:vertAlign w:val="superscript"/>
                <w:lang w:val="en-GB"/>
              </w:rPr>
            </w:pPr>
            <w:r w:rsidRPr="006807D5">
              <w:rPr>
                <w:sz w:val="15"/>
                <w:szCs w:val="15"/>
                <w:lang w:val="en-GB"/>
              </w:rPr>
              <w:t>Zeynep DAŞER</w:t>
            </w:r>
          </w:p>
          <w:p w:rsidR="006807D5" w:rsidRPr="006807D5" w:rsidRDefault="006807D5" w:rsidP="008B7586">
            <w:pPr>
              <w:jc w:val="center"/>
              <w:rPr>
                <w:sz w:val="15"/>
                <w:szCs w:val="15"/>
                <w:lang w:val="en-GB"/>
              </w:rPr>
            </w:pPr>
            <w:r w:rsidRPr="006807D5">
              <w:rPr>
                <w:sz w:val="15"/>
                <w:szCs w:val="15"/>
                <w:lang w:val="en-GB"/>
              </w:rPr>
              <w:t>Bahar KAR</w:t>
            </w:r>
          </w:p>
          <w:p w:rsidR="006807D5" w:rsidRPr="006807D5" w:rsidRDefault="006807D5" w:rsidP="008B7586">
            <w:pPr>
              <w:jc w:val="center"/>
              <w:rPr>
                <w:sz w:val="15"/>
                <w:szCs w:val="15"/>
              </w:rPr>
            </w:pPr>
          </w:p>
        </w:tc>
      </w:tr>
      <w:tr w:rsidR="006807D5" w:rsidTr="00D7407A">
        <w:trPr>
          <w:trHeight w:val="827"/>
        </w:trPr>
        <w:tc>
          <w:tcPr>
            <w:tcW w:w="1830" w:type="dxa"/>
            <w:vMerge/>
          </w:tcPr>
          <w:p w:rsidR="006807D5" w:rsidRPr="0067760A" w:rsidRDefault="006807D5" w:rsidP="001F0A2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6807D5" w:rsidRPr="00A218A1" w:rsidRDefault="006807D5" w:rsidP="001F0A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18A1">
              <w:rPr>
                <w:rFonts w:cstheme="minorHAnsi"/>
                <w:sz w:val="16"/>
                <w:szCs w:val="16"/>
              </w:rPr>
              <w:t>Conjunctive Devices in Undergraduate Literature Reviews: A Corpus-Based Study</w:t>
            </w:r>
          </w:p>
        </w:tc>
        <w:tc>
          <w:tcPr>
            <w:tcW w:w="1701" w:type="dxa"/>
          </w:tcPr>
          <w:p w:rsidR="006807D5" w:rsidRPr="00A218A1" w:rsidRDefault="006807D5" w:rsidP="001F0A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18A1">
              <w:rPr>
                <w:rFonts w:cstheme="minorHAnsi"/>
                <w:sz w:val="16"/>
                <w:szCs w:val="16"/>
              </w:rPr>
              <w:t>Fatma ÇİLOĞLAN KONUR</w:t>
            </w:r>
          </w:p>
        </w:tc>
        <w:tc>
          <w:tcPr>
            <w:tcW w:w="1134" w:type="dxa"/>
            <w:vMerge/>
          </w:tcPr>
          <w:p w:rsidR="006807D5" w:rsidRPr="0067760A" w:rsidRDefault="006807D5" w:rsidP="001F0A2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:rsidR="006807D5" w:rsidRPr="0067760A" w:rsidRDefault="006807D5" w:rsidP="001F0A2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</w:tcPr>
          <w:p w:rsidR="006807D5" w:rsidRPr="006807D5" w:rsidRDefault="006807D5" w:rsidP="001F0A20">
            <w:pPr>
              <w:jc w:val="center"/>
              <w:rPr>
                <w:sz w:val="15"/>
                <w:szCs w:val="15"/>
              </w:rPr>
            </w:pPr>
            <w:r w:rsidRPr="006807D5">
              <w:rPr>
                <w:rFonts w:cstheme="minorHAnsi"/>
                <w:sz w:val="15"/>
                <w:szCs w:val="15"/>
              </w:rPr>
              <w:t>From Silence to Speech: A Review of the Impact of AI Chatbots on EFL Learners’ L2 WTC</w:t>
            </w:r>
          </w:p>
        </w:tc>
        <w:tc>
          <w:tcPr>
            <w:tcW w:w="2554" w:type="dxa"/>
          </w:tcPr>
          <w:p w:rsidR="006807D5" w:rsidRPr="006807D5" w:rsidRDefault="006807D5" w:rsidP="001F0A2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6807D5">
              <w:rPr>
                <w:rFonts w:cstheme="minorHAnsi"/>
                <w:sz w:val="15"/>
                <w:szCs w:val="15"/>
              </w:rPr>
              <w:t>Tutku BAŞÖZ</w:t>
            </w:r>
          </w:p>
          <w:p w:rsidR="006807D5" w:rsidRPr="006807D5" w:rsidRDefault="006807D5" w:rsidP="001F0A20">
            <w:pPr>
              <w:jc w:val="center"/>
              <w:rPr>
                <w:sz w:val="15"/>
                <w:szCs w:val="15"/>
              </w:rPr>
            </w:pPr>
          </w:p>
        </w:tc>
      </w:tr>
      <w:tr w:rsidR="006807D5" w:rsidTr="00D7407A">
        <w:tc>
          <w:tcPr>
            <w:tcW w:w="1830" w:type="dxa"/>
            <w:vMerge/>
          </w:tcPr>
          <w:p w:rsidR="006807D5" w:rsidRPr="0067760A" w:rsidRDefault="006807D5" w:rsidP="001F0A2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6807D5" w:rsidRPr="00A218A1" w:rsidRDefault="006807D5" w:rsidP="001F0A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18A1">
              <w:rPr>
                <w:rFonts w:cstheme="minorHAnsi"/>
                <w:sz w:val="16"/>
                <w:szCs w:val="16"/>
              </w:rPr>
              <w:t>Assessing English Language Teachers’ Competence and Attitudes Toward AI Adoption in Higher Education</w:t>
            </w:r>
          </w:p>
        </w:tc>
        <w:tc>
          <w:tcPr>
            <w:tcW w:w="1701" w:type="dxa"/>
          </w:tcPr>
          <w:p w:rsidR="006807D5" w:rsidRPr="00A218A1" w:rsidRDefault="006807D5" w:rsidP="001F0A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18A1">
              <w:rPr>
                <w:rFonts w:cstheme="minorHAnsi"/>
                <w:sz w:val="16"/>
                <w:szCs w:val="16"/>
              </w:rPr>
              <w:t>Emine DEMİR</w:t>
            </w:r>
          </w:p>
          <w:p w:rsidR="006807D5" w:rsidRPr="00A218A1" w:rsidRDefault="006807D5" w:rsidP="001F0A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18A1">
              <w:rPr>
                <w:rFonts w:cstheme="minorHAnsi"/>
                <w:sz w:val="16"/>
                <w:szCs w:val="16"/>
              </w:rPr>
              <w:t>Zafer SUSOY</w:t>
            </w:r>
          </w:p>
        </w:tc>
        <w:tc>
          <w:tcPr>
            <w:tcW w:w="1134" w:type="dxa"/>
            <w:vMerge/>
          </w:tcPr>
          <w:p w:rsidR="006807D5" w:rsidRPr="0067760A" w:rsidRDefault="006807D5" w:rsidP="001F0A2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</w:tcPr>
          <w:p w:rsidR="006807D5" w:rsidRPr="001F0A20" w:rsidRDefault="006807D5" w:rsidP="001F0A2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0A20">
              <w:rPr>
                <w:sz w:val="18"/>
                <w:szCs w:val="18"/>
              </w:rPr>
              <w:t>DAY 1</w:t>
            </w:r>
          </w:p>
          <w:p w:rsidR="006807D5" w:rsidRPr="001F0A20" w:rsidRDefault="006807D5" w:rsidP="001F0A2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0A20">
              <w:rPr>
                <w:sz w:val="18"/>
                <w:szCs w:val="18"/>
              </w:rPr>
              <w:t xml:space="preserve">Session 1 – online </w:t>
            </w:r>
            <w:r>
              <w:rPr>
                <w:sz w:val="18"/>
                <w:szCs w:val="18"/>
              </w:rPr>
              <w:t>2</w:t>
            </w:r>
          </w:p>
          <w:p w:rsidR="006807D5" w:rsidRPr="001F0A20" w:rsidRDefault="006807D5" w:rsidP="001F0A2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F0A20">
              <w:rPr>
                <w:sz w:val="18"/>
                <w:szCs w:val="18"/>
              </w:rPr>
              <w:t xml:space="preserve">Moderator: </w:t>
            </w:r>
          </w:p>
          <w:p w:rsidR="006807D5" w:rsidRPr="001F0A20" w:rsidRDefault="006807D5" w:rsidP="001F0A2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olya SAĞLAM</w:t>
            </w:r>
          </w:p>
          <w:p w:rsidR="006807D5" w:rsidRPr="0067760A" w:rsidRDefault="006807D5" w:rsidP="001F0A2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</w:tcPr>
          <w:p w:rsidR="006807D5" w:rsidRPr="006807D5" w:rsidRDefault="006807D5" w:rsidP="001F0A2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6807D5">
              <w:rPr>
                <w:sz w:val="15"/>
                <w:szCs w:val="15"/>
              </w:rPr>
              <w:t>From Red Pen to Algorithm: A Systematic Review of AI and Teacher Feedback in Writing</w:t>
            </w:r>
          </w:p>
        </w:tc>
        <w:tc>
          <w:tcPr>
            <w:tcW w:w="2554" w:type="dxa"/>
          </w:tcPr>
          <w:p w:rsidR="006807D5" w:rsidRPr="006807D5" w:rsidRDefault="006807D5" w:rsidP="001F0A20">
            <w:pPr>
              <w:jc w:val="center"/>
              <w:rPr>
                <w:sz w:val="15"/>
                <w:szCs w:val="15"/>
                <w:vertAlign w:val="superscript"/>
              </w:rPr>
            </w:pPr>
            <w:r w:rsidRPr="006807D5">
              <w:rPr>
                <w:sz w:val="15"/>
                <w:szCs w:val="15"/>
              </w:rPr>
              <w:t>Aysun Barış KOSAOĞULLARI</w:t>
            </w:r>
          </w:p>
          <w:p w:rsidR="006807D5" w:rsidRPr="006807D5" w:rsidRDefault="006807D5" w:rsidP="001F0A2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6807D5">
              <w:rPr>
                <w:sz w:val="15"/>
                <w:szCs w:val="15"/>
              </w:rPr>
              <w:t>Vasfiye GEÇKİN</w:t>
            </w:r>
          </w:p>
        </w:tc>
      </w:tr>
      <w:tr w:rsidR="00EA2A92" w:rsidTr="00D7407A">
        <w:trPr>
          <w:trHeight w:val="436"/>
        </w:trPr>
        <w:tc>
          <w:tcPr>
            <w:tcW w:w="1830" w:type="dxa"/>
            <w:vMerge/>
          </w:tcPr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vMerge w:val="restart"/>
          </w:tcPr>
          <w:p w:rsidR="00EA2A92" w:rsidRPr="00A218A1" w:rsidRDefault="00EA2A92" w:rsidP="00EA2A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07D5">
              <w:rPr>
                <w:color w:val="000000"/>
                <w:sz w:val="15"/>
                <w:szCs w:val="15"/>
              </w:rPr>
              <w:t>Previewing, presenting and recycling grammatical features in English language coursebooks – a comparative study</w:t>
            </w:r>
          </w:p>
        </w:tc>
        <w:tc>
          <w:tcPr>
            <w:tcW w:w="1701" w:type="dxa"/>
            <w:vMerge w:val="restart"/>
          </w:tcPr>
          <w:p w:rsidR="00EA2A92" w:rsidRPr="006807D5" w:rsidRDefault="00EA2A92" w:rsidP="00EA2A92">
            <w:pPr>
              <w:jc w:val="center"/>
              <w:rPr>
                <w:sz w:val="15"/>
                <w:szCs w:val="15"/>
              </w:rPr>
            </w:pPr>
            <w:r w:rsidRPr="006807D5">
              <w:rPr>
                <w:sz w:val="15"/>
                <w:szCs w:val="15"/>
              </w:rPr>
              <w:t>Berna Nur ÖZTOPRAK</w:t>
            </w:r>
          </w:p>
          <w:p w:rsidR="00EA2A92" w:rsidRPr="00A218A1" w:rsidRDefault="00EA2A92" w:rsidP="00EA2A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07D5">
              <w:rPr>
                <w:sz w:val="15"/>
                <w:szCs w:val="15"/>
              </w:rPr>
              <w:t>Stefan RATHERT</w:t>
            </w:r>
          </w:p>
        </w:tc>
        <w:tc>
          <w:tcPr>
            <w:tcW w:w="1134" w:type="dxa"/>
            <w:vMerge/>
          </w:tcPr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:rsidR="00EA2A92" w:rsidRPr="0067760A" w:rsidRDefault="00EA2A92" w:rsidP="00EA2A9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</w:tcPr>
          <w:p w:rsidR="00EA2A92" w:rsidRPr="006807D5" w:rsidRDefault="00EA2A92" w:rsidP="00EA2A92">
            <w:pPr>
              <w:jc w:val="center"/>
              <w:rPr>
                <w:sz w:val="15"/>
                <w:szCs w:val="15"/>
              </w:rPr>
            </w:pPr>
            <w:r w:rsidRPr="006807D5">
              <w:rPr>
                <w:sz w:val="15"/>
                <w:szCs w:val="15"/>
              </w:rPr>
              <w:t>Teaching Prosody through Integrated Skills: An AI-Supported Pedagogical Perspective</w:t>
            </w:r>
          </w:p>
        </w:tc>
        <w:tc>
          <w:tcPr>
            <w:tcW w:w="2554" w:type="dxa"/>
          </w:tcPr>
          <w:p w:rsidR="00EA2A92" w:rsidRPr="006807D5" w:rsidRDefault="00EA2A92" w:rsidP="00EA2A92">
            <w:pPr>
              <w:jc w:val="center"/>
              <w:rPr>
                <w:color w:val="000000"/>
                <w:sz w:val="15"/>
                <w:szCs w:val="15"/>
              </w:rPr>
            </w:pPr>
            <w:r w:rsidRPr="006807D5">
              <w:rPr>
                <w:color w:val="000000"/>
                <w:sz w:val="15"/>
                <w:szCs w:val="15"/>
              </w:rPr>
              <w:t>Güven MENGÜ</w:t>
            </w:r>
          </w:p>
          <w:p w:rsidR="00EA2A92" w:rsidRPr="006807D5" w:rsidRDefault="00EA2A92" w:rsidP="00EA2A92">
            <w:pPr>
              <w:jc w:val="center"/>
              <w:rPr>
                <w:sz w:val="15"/>
                <w:szCs w:val="15"/>
              </w:rPr>
            </w:pPr>
          </w:p>
        </w:tc>
      </w:tr>
      <w:tr w:rsidR="006807D5" w:rsidTr="00D7407A">
        <w:trPr>
          <w:trHeight w:val="435"/>
        </w:trPr>
        <w:tc>
          <w:tcPr>
            <w:tcW w:w="1830" w:type="dxa"/>
            <w:vMerge/>
          </w:tcPr>
          <w:p w:rsidR="006807D5" w:rsidRPr="0067760A" w:rsidRDefault="006807D5" w:rsidP="005220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vMerge/>
          </w:tcPr>
          <w:p w:rsidR="006807D5" w:rsidRPr="00A218A1" w:rsidRDefault="006807D5" w:rsidP="005220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807D5" w:rsidRPr="00A218A1" w:rsidRDefault="006807D5" w:rsidP="005220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807D5" w:rsidRPr="0067760A" w:rsidRDefault="006807D5" w:rsidP="005220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:rsidR="006807D5" w:rsidRPr="0067760A" w:rsidRDefault="006807D5" w:rsidP="005220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</w:tcPr>
          <w:p w:rsidR="006807D5" w:rsidRPr="006807D5" w:rsidRDefault="006807D5" w:rsidP="006807D5">
            <w:pPr>
              <w:jc w:val="center"/>
              <w:rPr>
                <w:sz w:val="15"/>
                <w:szCs w:val="15"/>
              </w:rPr>
            </w:pPr>
            <w:r w:rsidRPr="006807D5">
              <w:rPr>
                <w:sz w:val="15"/>
                <w:szCs w:val="15"/>
              </w:rPr>
              <w:t>Artificial Intelligence and English Language Teaching: Reconstructing Teacher Identity in the Digital Age</w:t>
            </w:r>
          </w:p>
        </w:tc>
        <w:tc>
          <w:tcPr>
            <w:tcW w:w="2554" w:type="dxa"/>
          </w:tcPr>
          <w:p w:rsidR="006807D5" w:rsidRPr="006807D5" w:rsidRDefault="006807D5" w:rsidP="006807D5">
            <w:pPr>
              <w:jc w:val="center"/>
              <w:rPr>
                <w:color w:val="000000"/>
                <w:sz w:val="15"/>
                <w:szCs w:val="15"/>
              </w:rPr>
            </w:pPr>
            <w:r w:rsidRPr="006807D5">
              <w:rPr>
                <w:color w:val="000000"/>
                <w:sz w:val="15"/>
                <w:szCs w:val="15"/>
              </w:rPr>
              <w:t>Manolya SAĞLAM</w:t>
            </w:r>
          </w:p>
        </w:tc>
      </w:tr>
      <w:tr w:rsidR="006807D5" w:rsidTr="00D7407A">
        <w:trPr>
          <w:trHeight w:val="435"/>
        </w:trPr>
        <w:tc>
          <w:tcPr>
            <w:tcW w:w="1830" w:type="dxa"/>
            <w:vMerge/>
            <w:tcBorders>
              <w:bottom w:val="single" w:sz="4" w:space="0" w:color="auto"/>
            </w:tcBorders>
          </w:tcPr>
          <w:p w:rsidR="006807D5" w:rsidRPr="0067760A" w:rsidRDefault="006807D5" w:rsidP="005220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vMerge/>
          </w:tcPr>
          <w:p w:rsidR="006807D5" w:rsidRPr="00A218A1" w:rsidRDefault="006807D5" w:rsidP="005220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807D5" w:rsidRPr="00A218A1" w:rsidRDefault="006807D5" w:rsidP="005220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807D5" w:rsidRPr="0067760A" w:rsidRDefault="006807D5" w:rsidP="005220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:rsidR="006807D5" w:rsidRPr="0067760A" w:rsidRDefault="006807D5" w:rsidP="005220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</w:tcPr>
          <w:p w:rsidR="006807D5" w:rsidRPr="006807D5" w:rsidRDefault="006807D5" w:rsidP="006807D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554" w:type="dxa"/>
          </w:tcPr>
          <w:p w:rsidR="006807D5" w:rsidRPr="006807D5" w:rsidRDefault="006807D5" w:rsidP="006807D5">
            <w:pPr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D7407A" w:rsidTr="00D7407A">
        <w:trPr>
          <w:trHeight w:val="1405"/>
        </w:trPr>
        <w:tc>
          <w:tcPr>
            <w:tcW w:w="1830" w:type="dxa"/>
            <w:tcBorders>
              <w:top w:val="single" w:sz="4" w:space="0" w:color="auto"/>
            </w:tcBorders>
          </w:tcPr>
          <w:p w:rsidR="00D7407A" w:rsidRPr="006807D5" w:rsidRDefault="00D7407A" w:rsidP="0052204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07D5">
              <w:rPr>
                <w:sz w:val="18"/>
                <w:szCs w:val="18"/>
              </w:rPr>
              <w:t>DAY 1</w:t>
            </w:r>
          </w:p>
          <w:p w:rsidR="00D7407A" w:rsidRDefault="00D7407A" w:rsidP="0052204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07D5">
              <w:rPr>
                <w:sz w:val="18"/>
                <w:szCs w:val="18"/>
              </w:rPr>
              <w:t>Session 1 – onsite 2</w:t>
            </w:r>
          </w:p>
          <w:p w:rsidR="00D7407A" w:rsidRPr="006807D5" w:rsidRDefault="00D7407A" w:rsidP="0052204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0C83">
              <w:rPr>
                <w:sz w:val="18"/>
                <w:szCs w:val="18"/>
              </w:rPr>
              <w:t>KAHVERENGİ SALON</w:t>
            </w:r>
          </w:p>
          <w:p w:rsidR="00D7407A" w:rsidRPr="006807D5" w:rsidRDefault="00D7407A" w:rsidP="0052204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07D5">
              <w:rPr>
                <w:sz w:val="18"/>
                <w:szCs w:val="18"/>
              </w:rPr>
              <w:t>Moderator:</w:t>
            </w:r>
          </w:p>
          <w:p w:rsidR="00D7407A" w:rsidRPr="006807D5" w:rsidRDefault="00D7407A" w:rsidP="0052204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07D5">
              <w:rPr>
                <w:sz w:val="18"/>
                <w:szCs w:val="18"/>
              </w:rPr>
              <w:t>Aylin YARDIMCI</w:t>
            </w:r>
          </w:p>
        </w:tc>
        <w:tc>
          <w:tcPr>
            <w:tcW w:w="2247" w:type="dxa"/>
          </w:tcPr>
          <w:p w:rsidR="00D7407A" w:rsidRPr="006807D5" w:rsidRDefault="00D7407A" w:rsidP="006807D5">
            <w:pPr>
              <w:spacing w:line="360" w:lineRule="auto"/>
              <w:rPr>
                <w:sz w:val="16"/>
                <w:szCs w:val="16"/>
              </w:rPr>
            </w:pPr>
          </w:p>
          <w:p w:rsidR="00D7407A" w:rsidRPr="006807D5" w:rsidRDefault="00D7407A" w:rsidP="00400F3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07D5">
              <w:rPr>
                <w:sz w:val="16"/>
                <w:szCs w:val="16"/>
              </w:rPr>
              <w:t>Workshop</w:t>
            </w:r>
          </w:p>
          <w:p w:rsidR="00D7407A" w:rsidRPr="006807D5" w:rsidRDefault="00D7407A" w:rsidP="00400F3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07D5">
              <w:rPr>
                <w:sz w:val="16"/>
                <w:szCs w:val="16"/>
              </w:rPr>
              <w:t>KAHVERENGİ SALON</w:t>
            </w:r>
          </w:p>
        </w:tc>
        <w:tc>
          <w:tcPr>
            <w:tcW w:w="1701" w:type="dxa"/>
          </w:tcPr>
          <w:p w:rsidR="00D7407A" w:rsidRPr="006807D5" w:rsidRDefault="00D7407A" w:rsidP="00AD2EC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D7407A" w:rsidRPr="006807D5" w:rsidRDefault="00D7407A" w:rsidP="00AD2EC6">
            <w:pPr>
              <w:spacing w:line="360" w:lineRule="auto"/>
              <w:rPr>
                <w:sz w:val="16"/>
                <w:szCs w:val="16"/>
              </w:rPr>
            </w:pPr>
          </w:p>
          <w:p w:rsidR="00D7407A" w:rsidRPr="006807D5" w:rsidRDefault="00D7407A" w:rsidP="00AD2EC6">
            <w:pPr>
              <w:spacing w:line="360" w:lineRule="auto"/>
              <w:rPr>
                <w:sz w:val="16"/>
                <w:szCs w:val="16"/>
              </w:rPr>
            </w:pPr>
            <w:r w:rsidRPr="006807D5">
              <w:rPr>
                <w:sz w:val="16"/>
                <w:szCs w:val="16"/>
              </w:rPr>
              <w:t xml:space="preserve">     Ashenti MATTHEW</w:t>
            </w:r>
          </w:p>
          <w:p w:rsidR="00D7407A" w:rsidRPr="006807D5" w:rsidRDefault="00D7407A" w:rsidP="00400F3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407A" w:rsidRPr="006807D5" w:rsidRDefault="00D7407A" w:rsidP="0052204F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2" w:type="dxa"/>
            <w:gridSpan w:val="3"/>
          </w:tcPr>
          <w:p w:rsidR="00D7407A" w:rsidRDefault="00D7407A" w:rsidP="00D7407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6807D5">
              <w:rPr>
                <w:sz w:val="18"/>
                <w:szCs w:val="18"/>
              </w:rPr>
              <w:t>DAY 1</w:t>
            </w:r>
            <w:r>
              <w:rPr>
                <w:sz w:val="18"/>
                <w:szCs w:val="18"/>
              </w:rPr>
              <w:t xml:space="preserve">                                                                           </w:t>
            </w:r>
            <w:r w:rsidRPr="006807D5">
              <w:rPr>
                <w:sz w:val="16"/>
                <w:szCs w:val="16"/>
              </w:rPr>
              <w:t xml:space="preserve"> </w:t>
            </w:r>
            <w:r w:rsidRPr="00D7407A">
              <w:rPr>
                <w:sz w:val="18"/>
                <w:szCs w:val="18"/>
              </w:rPr>
              <w:t>Keynote Speaker 5  Hamed BARJESTEH</w:t>
            </w:r>
            <w:r>
              <w:rPr>
                <w:sz w:val="18"/>
                <w:szCs w:val="18"/>
              </w:rPr>
              <w:t xml:space="preserve">  </w:t>
            </w:r>
          </w:p>
          <w:p w:rsidR="00D7407A" w:rsidRDefault="00D7407A" w:rsidP="00D7407A">
            <w:pPr>
              <w:spacing w:line="360" w:lineRule="auto"/>
              <w:rPr>
                <w:sz w:val="18"/>
                <w:szCs w:val="18"/>
              </w:rPr>
            </w:pPr>
            <w:r w:rsidRPr="006807D5">
              <w:rPr>
                <w:sz w:val="18"/>
                <w:szCs w:val="18"/>
              </w:rPr>
              <w:t>Session 1 – online 3</w:t>
            </w:r>
            <w:r>
              <w:rPr>
                <w:sz w:val="18"/>
                <w:szCs w:val="18"/>
              </w:rPr>
              <w:t xml:space="preserve">                                       </w:t>
            </w:r>
          </w:p>
          <w:p w:rsidR="00D7407A" w:rsidRPr="006807D5" w:rsidRDefault="00D7407A" w:rsidP="00D7407A">
            <w:pPr>
              <w:spacing w:line="360" w:lineRule="auto"/>
              <w:rPr>
                <w:sz w:val="16"/>
                <w:szCs w:val="16"/>
              </w:rPr>
            </w:pPr>
            <w:r w:rsidRPr="006807D5">
              <w:rPr>
                <w:sz w:val="18"/>
                <w:szCs w:val="18"/>
              </w:rPr>
              <w:t>Moderator: Filiz YÖRÜK ÇEVİK</w:t>
            </w:r>
            <w:r>
              <w:rPr>
                <w:sz w:val="18"/>
                <w:szCs w:val="18"/>
              </w:rPr>
              <w:t xml:space="preserve">                                                               </w:t>
            </w:r>
            <w:r w:rsidRPr="006807D5">
              <w:rPr>
                <w:color w:val="000000" w:themeColor="text1"/>
                <w:sz w:val="16"/>
                <w:szCs w:val="16"/>
              </w:rPr>
              <w:t>NİZAMİ GENCEVİ SALONU</w:t>
            </w:r>
          </w:p>
          <w:p w:rsidR="00D7407A" w:rsidRPr="00D7407A" w:rsidRDefault="0090353F" w:rsidP="00D7407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9"/>
                <w:szCs w:val="19"/>
              </w:rPr>
            </w:pPr>
            <w:hyperlink r:id="rId8" w:history="1">
              <w:r w:rsidR="003C3EEF" w:rsidRPr="00974417">
                <w:rPr>
                  <w:rStyle w:val="Kpr"/>
                  <w:sz w:val="16"/>
                  <w:szCs w:val="16"/>
                </w:rPr>
                <w:t>https://zoom.us/j/3443001036?pwd=SyadRBSrF6ABW4Itk4PLX9h7YQHc1G.1&amp;omn=97542477590</w:t>
              </w:r>
            </w:hyperlink>
            <w:r w:rsidR="003C3EEF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E531E4" w:rsidRPr="00EB126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7407A" w:rsidRPr="00325C81">
              <w:rPr>
                <w:rFonts w:cstheme="minorHAnsi"/>
                <w:color w:val="000000" w:themeColor="text1"/>
                <w:sz w:val="19"/>
                <w:szCs w:val="19"/>
              </w:rPr>
              <w:t xml:space="preserve">Toplantı Kimliği: </w:t>
            </w:r>
            <w:r w:rsidR="00EB126A" w:rsidRPr="00EB126A">
              <w:rPr>
                <w:rFonts w:cstheme="minorHAnsi"/>
                <w:color w:val="000000" w:themeColor="text1"/>
                <w:sz w:val="19"/>
                <w:szCs w:val="19"/>
              </w:rPr>
              <w:t>344 300 1036</w:t>
            </w:r>
            <w:r w:rsidR="00EB126A">
              <w:rPr>
                <w:rFonts w:cstheme="minorHAnsi"/>
                <w:color w:val="000000" w:themeColor="text1"/>
                <w:sz w:val="19"/>
                <w:szCs w:val="19"/>
              </w:rPr>
              <w:t xml:space="preserve"> </w:t>
            </w:r>
            <w:r w:rsidR="00D7407A">
              <w:rPr>
                <w:rFonts w:cstheme="minorHAnsi"/>
                <w:color w:val="000000" w:themeColor="text1"/>
                <w:sz w:val="19"/>
                <w:szCs w:val="19"/>
              </w:rPr>
              <w:t xml:space="preserve">/ </w:t>
            </w:r>
            <w:r w:rsidR="00D7407A" w:rsidRPr="00325C81">
              <w:rPr>
                <w:rFonts w:cstheme="minorHAnsi"/>
                <w:color w:val="000000" w:themeColor="text1"/>
                <w:sz w:val="19"/>
                <w:szCs w:val="19"/>
              </w:rPr>
              <w:t>Parola: Ksu46</w:t>
            </w:r>
          </w:p>
        </w:tc>
      </w:tr>
    </w:tbl>
    <w:p w:rsidR="00B23A22" w:rsidRDefault="00B23A22" w:rsidP="00B23A22"/>
    <w:tbl>
      <w:tblPr>
        <w:tblStyle w:val="TabloKlavuzu"/>
        <w:tblW w:w="0" w:type="auto"/>
        <w:tblLook w:val="04A0"/>
      </w:tblPr>
      <w:tblGrid>
        <w:gridCol w:w="1999"/>
        <w:gridCol w:w="2816"/>
        <w:gridCol w:w="1530"/>
        <w:gridCol w:w="993"/>
        <w:gridCol w:w="1842"/>
        <w:gridCol w:w="3006"/>
        <w:gridCol w:w="1808"/>
      </w:tblGrid>
      <w:tr w:rsidR="00B23A22" w:rsidTr="00085722">
        <w:tc>
          <w:tcPr>
            <w:tcW w:w="13994" w:type="dxa"/>
            <w:gridSpan w:val="7"/>
            <w:shd w:val="clear" w:color="auto" w:fill="F4B083" w:themeFill="accent2" w:themeFillTint="99"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2E3">
              <w:rPr>
                <w:b/>
                <w:sz w:val="28"/>
                <w:szCs w:val="28"/>
                <w:lang w:val="en-US"/>
              </w:rPr>
              <w:t xml:space="preserve">AELTE 2025 CONFERENCE PROGRAM – Day 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23A22" w:rsidTr="00075F1F">
        <w:tc>
          <w:tcPr>
            <w:tcW w:w="6345" w:type="dxa"/>
            <w:gridSpan w:val="3"/>
            <w:shd w:val="clear" w:color="auto" w:fill="FFE599" w:themeFill="accent4" w:themeFillTint="66"/>
          </w:tcPr>
          <w:p w:rsidR="00B23A22" w:rsidRDefault="00B23A22" w:rsidP="002D0538">
            <w:pPr>
              <w:spacing w:line="360" w:lineRule="auto"/>
              <w:jc w:val="center"/>
            </w:pPr>
            <w:r w:rsidRPr="001A62E3">
              <w:rPr>
                <w:b/>
                <w:lang w:val="en-US"/>
              </w:rPr>
              <w:t>AELTE 2025 CONFERENCE PROGRAM –</w:t>
            </w:r>
            <w:r w:rsidRPr="001A62E3">
              <w:rPr>
                <w:b/>
                <w:u w:val="single"/>
                <w:lang w:val="en-US"/>
              </w:rPr>
              <w:t xml:space="preserve"> ONSITE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B23A22" w:rsidRDefault="00B23A22" w:rsidP="002D0538">
            <w:pPr>
              <w:spacing w:line="360" w:lineRule="auto"/>
              <w:jc w:val="center"/>
            </w:pPr>
          </w:p>
        </w:tc>
        <w:tc>
          <w:tcPr>
            <w:tcW w:w="6656" w:type="dxa"/>
            <w:gridSpan w:val="3"/>
            <w:shd w:val="clear" w:color="auto" w:fill="FFE599" w:themeFill="accent4" w:themeFillTint="66"/>
          </w:tcPr>
          <w:p w:rsidR="00B23A22" w:rsidRDefault="00B23A22" w:rsidP="002D0538">
            <w:pPr>
              <w:spacing w:line="360" w:lineRule="auto"/>
              <w:jc w:val="center"/>
            </w:pPr>
            <w:r w:rsidRPr="001A62E3">
              <w:rPr>
                <w:b/>
                <w:lang w:val="en-US"/>
              </w:rPr>
              <w:t>AELTE 2025 CONFERENCE PROGRAM –</w:t>
            </w:r>
            <w:r w:rsidRPr="001A62E3">
              <w:rPr>
                <w:b/>
                <w:u w:val="single"/>
                <w:lang w:val="en-US"/>
              </w:rPr>
              <w:t xml:space="preserve"> ONLINE</w:t>
            </w:r>
          </w:p>
        </w:tc>
      </w:tr>
      <w:tr w:rsidR="00B23A22" w:rsidTr="00E2109B">
        <w:tc>
          <w:tcPr>
            <w:tcW w:w="1999" w:type="dxa"/>
            <w:tcBorders>
              <w:top w:val="dotted" w:sz="4" w:space="0" w:color="000000"/>
              <w:left w:val="single" w:sz="18" w:space="0" w:color="C0C0C0"/>
              <w:bottom w:val="dotted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pStyle w:val="TableParagraph"/>
              <w:spacing w:before="1" w:line="243" w:lineRule="exact"/>
              <w:ind w:left="81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6"/>
                <w:sz w:val="20"/>
              </w:rPr>
              <w:t xml:space="preserve"> Saturday</w:t>
            </w:r>
          </w:p>
        </w:tc>
        <w:tc>
          <w:tcPr>
            <w:tcW w:w="281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Event</w:t>
            </w:r>
          </w:p>
        </w:tc>
        <w:tc>
          <w:tcPr>
            <w:tcW w:w="15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Presenter(s)</w:t>
            </w: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18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pStyle w:val="TableParagraph"/>
              <w:spacing w:before="1" w:line="243" w:lineRule="exact"/>
              <w:ind w:left="111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turday</w:t>
            </w:r>
          </w:p>
        </w:tc>
        <w:tc>
          <w:tcPr>
            <w:tcW w:w="30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Event</w:t>
            </w:r>
          </w:p>
        </w:tc>
        <w:tc>
          <w:tcPr>
            <w:tcW w:w="180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C0C0C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Presenter(s)</w:t>
            </w:r>
          </w:p>
        </w:tc>
      </w:tr>
      <w:tr w:rsidR="00B23A22" w:rsidRPr="00D12B73" w:rsidTr="00E2109B">
        <w:tc>
          <w:tcPr>
            <w:tcW w:w="1999" w:type="dxa"/>
            <w:vMerge w:val="restart"/>
          </w:tcPr>
          <w:p w:rsidR="00B23A22" w:rsidRPr="009568EF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68EF">
              <w:rPr>
                <w:sz w:val="18"/>
                <w:szCs w:val="18"/>
              </w:rPr>
              <w:t>DAY 2</w:t>
            </w:r>
          </w:p>
          <w:p w:rsidR="00B23A22" w:rsidRPr="009568EF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68EF">
              <w:rPr>
                <w:sz w:val="18"/>
                <w:szCs w:val="18"/>
              </w:rPr>
              <w:t>Session 1 – onsite</w:t>
            </w:r>
            <w:r w:rsidR="00684B8A">
              <w:rPr>
                <w:sz w:val="18"/>
                <w:szCs w:val="18"/>
              </w:rPr>
              <w:t xml:space="preserve"> 1</w:t>
            </w:r>
            <w:r w:rsidRPr="009568EF">
              <w:rPr>
                <w:sz w:val="18"/>
                <w:szCs w:val="18"/>
              </w:rPr>
              <w:t xml:space="preserve"> </w:t>
            </w:r>
          </w:p>
          <w:p w:rsidR="00B23A22" w:rsidRPr="009568EF" w:rsidRDefault="009D5417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Aİ KARAKOÇ SALONU</w:t>
            </w:r>
          </w:p>
          <w:p w:rsidR="00B23A22" w:rsidRPr="009568EF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68EF">
              <w:rPr>
                <w:sz w:val="18"/>
                <w:szCs w:val="18"/>
              </w:rPr>
              <w:t xml:space="preserve">Moderator: </w:t>
            </w:r>
          </w:p>
          <w:p w:rsidR="009625A6" w:rsidRPr="009568EF" w:rsidRDefault="009625A6" w:rsidP="009625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8EF">
              <w:rPr>
                <w:rFonts w:cstheme="minorHAnsi"/>
                <w:sz w:val="18"/>
                <w:szCs w:val="18"/>
              </w:rPr>
              <w:t>Aydan IRGATOĞLU</w:t>
            </w:r>
          </w:p>
          <w:p w:rsidR="00884AC5" w:rsidRPr="009568EF" w:rsidRDefault="00884AC5" w:rsidP="002D0538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884AC5" w:rsidRPr="009568EF" w:rsidRDefault="00884AC5" w:rsidP="002D0538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884AC5" w:rsidRPr="009568EF" w:rsidRDefault="00884AC5" w:rsidP="002D053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16" w:type="dxa"/>
          </w:tcPr>
          <w:p w:rsidR="00B23A22" w:rsidRPr="00075F1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75F1F">
              <w:rPr>
                <w:rFonts w:cstheme="minorHAnsi"/>
                <w:sz w:val="15"/>
                <w:szCs w:val="15"/>
              </w:rPr>
              <w:t>Boosting EFL Learners’ Motivation through Online Project-Based Learning</w:t>
            </w:r>
          </w:p>
        </w:tc>
        <w:tc>
          <w:tcPr>
            <w:tcW w:w="1530" w:type="dxa"/>
          </w:tcPr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Aydan IRGATOĞLU</w:t>
            </w:r>
          </w:p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  <w:lang w:val="en-US"/>
              </w:rPr>
            </w:pPr>
          </w:p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  <w:lang w:val="en-US"/>
              </w:rPr>
            </w:pPr>
          </w:p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  <w:lang w:val="en-US"/>
              </w:rPr>
            </w:pPr>
          </w:p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  <w:lang w:val="en-US"/>
              </w:rPr>
            </w:pPr>
          </w:p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  <w:lang w:val="en-US"/>
              </w:rPr>
            </w:pPr>
          </w:p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  <w:lang w:val="en-US"/>
              </w:rPr>
            </w:pPr>
          </w:p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  <w:lang w:val="en-US"/>
              </w:rPr>
            </w:pPr>
          </w:p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D12B73">
              <w:rPr>
                <w:sz w:val="15"/>
                <w:szCs w:val="15"/>
                <w:lang w:val="en-US"/>
              </w:rPr>
              <w:t>09:30-10:30</w:t>
            </w:r>
          </w:p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  <w:lang w:val="en-US"/>
              </w:rPr>
            </w:pPr>
          </w:p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  <w:lang w:val="en-US"/>
              </w:rPr>
            </w:pPr>
          </w:p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vMerge w:val="restart"/>
          </w:tcPr>
          <w:p w:rsidR="00B23A22" w:rsidRPr="009568EF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68EF">
              <w:rPr>
                <w:sz w:val="18"/>
                <w:szCs w:val="18"/>
              </w:rPr>
              <w:t>DAY 2</w:t>
            </w:r>
          </w:p>
          <w:p w:rsidR="00B23A22" w:rsidRPr="009568EF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68EF">
              <w:rPr>
                <w:sz w:val="18"/>
                <w:szCs w:val="18"/>
              </w:rPr>
              <w:t xml:space="preserve">Session 1 – online </w:t>
            </w:r>
            <w:r w:rsidR="00684B8A">
              <w:rPr>
                <w:sz w:val="18"/>
                <w:szCs w:val="18"/>
              </w:rPr>
              <w:t>1</w:t>
            </w:r>
          </w:p>
          <w:p w:rsidR="00B23A22" w:rsidRPr="009568EF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68EF">
              <w:rPr>
                <w:sz w:val="18"/>
                <w:szCs w:val="18"/>
              </w:rPr>
              <w:t>Moderator:</w:t>
            </w:r>
          </w:p>
          <w:p w:rsidR="00B23A22" w:rsidRPr="009568EF" w:rsidRDefault="009625A6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68EF">
              <w:rPr>
                <w:rFonts w:cstheme="minorHAnsi"/>
                <w:sz w:val="18"/>
                <w:szCs w:val="18"/>
              </w:rPr>
              <w:t>Ayhan YAVUZ</w:t>
            </w:r>
          </w:p>
          <w:p w:rsidR="00B23A22" w:rsidRPr="009568EF" w:rsidRDefault="00B23A22" w:rsidP="002D053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6" w:type="dxa"/>
          </w:tcPr>
          <w:p w:rsidR="00B23A22" w:rsidRPr="00D12B73" w:rsidRDefault="001547C5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12B73">
              <w:rPr>
                <w:rFonts w:cstheme="minorHAnsi"/>
                <w:sz w:val="15"/>
                <w:szCs w:val="15"/>
              </w:rPr>
              <w:t>Englısh Teaching Department Teacher Candidates' Employment Perceptions And Public–Private Sector Preferences</w:t>
            </w:r>
          </w:p>
        </w:tc>
        <w:tc>
          <w:tcPr>
            <w:tcW w:w="1808" w:type="dxa"/>
          </w:tcPr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Yunus Emre AVCI</w:t>
            </w:r>
          </w:p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Ayhan YAVUZ</w:t>
            </w:r>
          </w:p>
        </w:tc>
      </w:tr>
      <w:tr w:rsidR="00B23A22" w:rsidRPr="00D12B73" w:rsidTr="00E2109B">
        <w:tc>
          <w:tcPr>
            <w:tcW w:w="1999" w:type="dxa"/>
            <w:vMerge/>
          </w:tcPr>
          <w:p w:rsidR="00B23A22" w:rsidRPr="009568EF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B23A22" w:rsidRPr="00075F1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75F1F">
              <w:rPr>
                <w:rFonts w:cstheme="minorHAnsi"/>
                <w:sz w:val="15"/>
                <w:szCs w:val="15"/>
              </w:rPr>
              <w:t>How Digital Literacies Shape EFL Learning: Reducing Stress, Easing Anxiety, and Boosting Enjoyment</w:t>
            </w:r>
          </w:p>
        </w:tc>
        <w:tc>
          <w:tcPr>
            <w:tcW w:w="1530" w:type="dxa"/>
          </w:tcPr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Aydan IRGATOĞLU</w:t>
            </w:r>
          </w:p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23A22" w:rsidRPr="009568EF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B23A22" w:rsidRPr="00D12B73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12B73">
              <w:rPr>
                <w:rFonts w:cstheme="minorHAnsi"/>
                <w:sz w:val="15"/>
                <w:szCs w:val="15"/>
              </w:rPr>
              <w:t>AI and the Future of Fairness in Global English Assessment</w:t>
            </w:r>
          </w:p>
        </w:tc>
        <w:tc>
          <w:tcPr>
            <w:tcW w:w="1808" w:type="dxa"/>
          </w:tcPr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 xml:space="preserve">Kyle </w:t>
            </w:r>
            <w:r w:rsidR="008B7586" w:rsidRPr="00075F1F">
              <w:rPr>
                <w:rFonts w:cstheme="minorHAnsi"/>
                <w:sz w:val="16"/>
                <w:szCs w:val="16"/>
              </w:rPr>
              <w:t>LACHINI</w:t>
            </w:r>
          </w:p>
        </w:tc>
      </w:tr>
      <w:tr w:rsidR="00B23A22" w:rsidRPr="00D12B73" w:rsidTr="00E2109B">
        <w:tc>
          <w:tcPr>
            <w:tcW w:w="1999" w:type="dxa"/>
            <w:vMerge/>
          </w:tcPr>
          <w:p w:rsidR="00B23A22" w:rsidRPr="009568EF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B23A22" w:rsidRPr="00075F1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75F1F">
              <w:rPr>
                <w:rFonts w:cstheme="minorHAnsi"/>
                <w:sz w:val="15"/>
                <w:szCs w:val="15"/>
              </w:rPr>
              <w:t>Visual Pedagogy in Turkish Public-School Textbooks: A Comprehensive Analysis of Instructional and Decorative Elements Across Grades 2 to 8</w:t>
            </w:r>
          </w:p>
        </w:tc>
        <w:tc>
          <w:tcPr>
            <w:tcW w:w="1530" w:type="dxa"/>
          </w:tcPr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Sevim EMECEN</w:t>
            </w:r>
          </w:p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Arif SARIÇOBAN</w:t>
            </w:r>
          </w:p>
        </w:tc>
        <w:tc>
          <w:tcPr>
            <w:tcW w:w="993" w:type="dxa"/>
            <w:vMerge/>
          </w:tcPr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23A22" w:rsidRPr="009568EF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B23A22" w:rsidRPr="00D12B73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12B73">
              <w:rPr>
                <w:rFonts w:cstheme="minorHAnsi"/>
                <w:sz w:val="15"/>
                <w:szCs w:val="15"/>
              </w:rPr>
              <w:t>The Advantages of a Multilingual Teacher in Teaching Writing Skills to Translation and Interpreting Students</w:t>
            </w:r>
          </w:p>
        </w:tc>
        <w:tc>
          <w:tcPr>
            <w:tcW w:w="1808" w:type="dxa"/>
          </w:tcPr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 xml:space="preserve">Parisa </w:t>
            </w:r>
            <w:r w:rsidR="008B7586" w:rsidRPr="00075F1F">
              <w:rPr>
                <w:rFonts w:cstheme="minorHAnsi"/>
                <w:sz w:val="16"/>
                <w:szCs w:val="16"/>
              </w:rPr>
              <w:t>KATIRAEI</w:t>
            </w:r>
          </w:p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Arif SARIÇOBAN</w:t>
            </w:r>
          </w:p>
        </w:tc>
      </w:tr>
      <w:tr w:rsidR="008B2347" w:rsidRPr="00D12B73" w:rsidTr="00E2109B">
        <w:tc>
          <w:tcPr>
            <w:tcW w:w="1999" w:type="dxa"/>
            <w:vMerge/>
          </w:tcPr>
          <w:p w:rsidR="008B2347" w:rsidRPr="009568EF" w:rsidRDefault="008B2347" w:rsidP="008B23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B2347" w:rsidRPr="00075F1F" w:rsidRDefault="008B2347" w:rsidP="008B2347">
            <w:pPr>
              <w:jc w:val="center"/>
              <w:rPr>
                <w:sz w:val="15"/>
                <w:szCs w:val="15"/>
              </w:rPr>
            </w:pPr>
            <w:r w:rsidRPr="00D12B73">
              <w:rPr>
                <w:rFonts w:cstheme="minorHAnsi"/>
                <w:sz w:val="15"/>
                <w:szCs w:val="15"/>
              </w:rPr>
              <w:t>Vısuals  Matter: Cultural Elements in A2 EFL Textbook Book Covers through Visual Discourse Analysis</w:t>
            </w:r>
          </w:p>
        </w:tc>
        <w:tc>
          <w:tcPr>
            <w:tcW w:w="1530" w:type="dxa"/>
          </w:tcPr>
          <w:p w:rsidR="008B2347" w:rsidRPr="00075F1F" w:rsidRDefault="008B2347" w:rsidP="008B23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Nalân KIZILTAN</w:t>
            </w:r>
          </w:p>
          <w:p w:rsidR="008B2347" w:rsidRPr="00075F1F" w:rsidRDefault="008B2347" w:rsidP="008B234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Tuğçe VURAL</w:t>
            </w:r>
          </w:p>
        </w:tc>
        <w:tc>
          <w:tcPr>
            <w:tcW w:w="993" w:type="dxa"/>
            <w:vMerge/>
          </w:tcPr>
          <w:p w:rsidR="008B2347" w:rsidRPr="00D12B73" w:rsidRDefault="008B2347" w:rsidP="008B2347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8B2347" w:rsidRPr="009568EF" w:rsidRDefault="008B2347" w:rsidP="008B23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B2347" w:rsidRPr="00D12B73" w:rsidRDefault="008B2347" w:rsidP="008B234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12B73">
              <w:rPr>
                <w:rFonts w:cstheme="minorHAnsi"/>
                <w:sz w:val="15"/>
                <w:szCs w:val="15"/>
              </w:rPr>
              <w:t>EMI, a legacy of English Colonialism</w:t>
            </w:r>
          </w:p>
        </w:tc>
        <w:tc>
          <w:tcPr>
            <w:tcW w:w="1808" w:type="dxa"/>
          </w:tcPr>
          <w:p w:rsidR="008B2347" w:rsidRPr="00075F1F" w:rsidRDefault="008B2347" w:rsidP="008B23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Kyle LAC</w:t>
            </w:r>
            <w:r w:rsidR="00E76637">
              <w:rPr>
                <w:rFonts w:cstheme="minorHAnsi"/>
                <w:sz w:val="16"/>
                <w:szCs w:val="16"/>
              </w:rPr>
              <w:t>HINI</w:t>
            </w:r>
          </w:p>
        </w:tc>
      </w:tr>
      <w:tr w:rsidR="00B23A22" w:rsidRPr="00D12B73" w:rsidTr="00E2109B">
        <w:tc>
          <w:tcPr>
            <w:tcW w:w="1999" w:type="dxa"/>
            <w:vMerge/>
          </w:tcPr>
          <w:p w:rsidR="00B23A22" w:rsidRPr="009568EF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B23A22" w:rsidRPr="00075F1F" w:rsidRDefault="00B23A22" w:rsidP="002D0538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530" w:type="dxa"/>
          </w:tcPr>
          <w:p w:rsidR="00B23A22" w:rsidRPr="00075F1F" w:rsidRDefault="00B23A22" w:rsidP="002D053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23A22" w:rsidRPr="009568EF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1547C5" w:rsidRPr="00D12B73" w:rsidRDefault="00262EEB" w:rsidP="008B234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12B73">
              <w:rPr>
                <w:rFonts w:cstheme="minorHAnsi"/>
                <w:sz w:val="15"/>
                <w:szCs w:val="15"/>
              </w:rPr>
              <w:t>Examining</w:t>
            </w:r>
            <w:r w:rsidR="004A623A" w:rsidRPr="00D12B73">
              <w:rPr>
                <w:rFonts w:cstheme="minorHAnsi"/>
                <w:sz w:val="15"/>
                <w:szCs w:val="15"/>
              </w:rPr>
              <w:t xml:space="preserve"> </w:t>
            </w:r>
            <w:r w:rsidRPr="00D12B73">
              <w:rPr>
                <w:rFonts w:cstheme="minorHAnsi"/>
                <w:sz w:val="15"/>
                <w:szCs w:val="15"/>
              </w:rPr>
              <w:t>English Language</w:t>
            </w:r>
          </w:p>
          <w:p w:rsidR="00EA5539" w:rsidRPr="00D12B73" w:rsidRDefault="001547C5" w:rsidP="008B234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12B73">
              <w:rPr>
                <w:rFonts w:cstheme="minorHAnsi"/>
                <w:sz w:val="15"/>
                <w:szCs w:val="15"/>
              </w:rPr>
              <w:t>T</w:t>
            </w:r>
            <w:r w:rsidR="00262EEB" w:rsidRPr="00D12B73">
              <w:rPr>
                <w:rFonts w:cstheme="minorHAnsi"/>
                <w:sz w:val="15"/>
                <w:szCs w:val="15"/>
              </w:rPr>
              <w:t xml:space="preserve">eachers’ Perspectives on the </w:t>
            </w:r>
            <w:r w:rsidR="004A623A" w:rsidRPr="00D12B73">
              <w:rPr>
                <w:rFonts w:cstheme="minorHAnsi"/>
                <w:sz w:val="15"/>
                <w:szCs w:val="15"/>
              </w:rPr>
              <w:t xml:space="preserve">      </w:t>
            </w:r>
            <w:r w:rsidR="00262EEB" w:rsidRPr="00D12B73">
              <w:rPr>
                <w:rFonts w:cstheme="minorHAnsi"/>
                <w:sz w:val="15"/>
                <w:szCs w:val="15"/>
              </w:rPr>
              <w:t>Türkiye Century Maarif</w:t>
            </w:r>
            <w:r w:rsidR="004A623A" w:rsidRPr="00D12B73">
              <w:rPr>
                <w:rFonts w:cstheme="minorHAnsi"/>
                <w:sz w:val="15"/>
                <w:szCs w:val="15"/>
              </w:rPr>
              <w:t xml:space="preserve"> </w:t>
            </w:r>
            <w:r w:rsidR="00262EEB" w:rsidRPr="00D12B73">
              <w:rPr>
                <w:rFonts w:cstheme="minorHAnsi"/>
                <w:sz w:val="15"/>
                <w:szCs w:val="15"/>
              </w:rPr>
              <w:t>Model</w:t>
            </w:r>
          </w:p>
        </w:tc>
        <w:tc>
          <w:tcPr>
            <w:tcW w:w="1808" w:type="dxa"/>
          </w:tcPr>
          <w:p w:rsidR="00EA5539" w:rsidRPr="00075F1F" w:rsidRDefault="00EA5539" w:rsidP="00EA55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Ece Firuze BADAK</w:t>
            </w:r>
          </w:p>
          <w:p w:rsidR="00B23A22" w:rsidRPr="00075F1F" w:rsidRDefault="00EA5539" w:rsidP="00EA55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Sena Nur BOLAT</w:t>
            </w:r>
          </w:p>
        </w:tc>
      </w:tr>
      <w:tr w:rsidR="006820FD" w:rsidRPr="00D12B73" w:rsidTr="00E2109B">
        <w:tc>
          <w:tcPr>
            <w:tcW w:w="1999" w:type="dxa"/>
            <w:vMerge w:val="restart"/>
          </w:tcPr>
          <w:p w:rsidR="006820FD" w:rsidRPr="009568EF" w:rsidRDefault="006820FD" w:rsidP="006820F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68EF">
              <w:rPr>
                <w:sz w:val="18"/>
                <w:szCs w:val="18"/>
              </w:rPr>
              <w:t>DAY 2</w:t>
            </w:r>
          </w:p>
          <w:p w:rsidR="006820FD" w:rsidRPr="009568EF" w:rsidRDefault="006820FD" w:rsidP="006820F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68EF">
              <w:rPr>
                <w:sz w:val="18"/>
                <w:szCs w:val="18"/>
              </w:rPr>
              <w:t>Session 1 – onsite</w:t>
            </w:r>
            <w:r w:rsidR="00684B8A">
              <w:rPr>
                <w:sz w:val="18"/>
                <w:szCs w:val="18"/>
              </w:rPr>
              <w:t xml:space="preserve"> 2</w:t>
            </w:r>
          </w:p>
          <w:p w:rsidR="006820FD" w:rsidRDefault="006820FD" w:rsidP="006820F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D5417">
              <w:rPr>
                <w:sz w:val="18"/>
                <w:szCs w:val="18"/>
              </w:rPr>
              <w:t xml:space="preserve">NİZAMİ GENCEVİ SALONU </w:t>
            </w:r>
          </w:p>
          <w:p w:rsidR="006820FD" w:rsidRPr="009568EF" w:rsidRDefault="006820FD" w:rsidP="006820F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68EF">
              <w:rPr>
                <w:sz w:val="18"/>
                <w:szCs w:val="18"/>
              </w:rPr>
              <w:t>Moderator:</w:t>
            </w:r>
          </w:p>
          <w:p w:rsidR="006820FD" w:rsidRPr="009568EF" w:rsidRDefault="006820FD" w:rsidP="006820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8EF">
              <w:rPr>
                <w:rFonts w:cstheme="minorHAnsi"/>
                <w:sz w:val="18"/>
                <w:szCs w:val="18"/>
              </w:rPr>
              <w:t>Ahmet Selçuk AKDEMİR</w:t>
            </w:r>
          </w:p>
          <w:p w:rsidR="006820FD" w:rsidRPr="009568EF" w:rsidRDefault="006820FD" w:rsidP="006820F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820FD" w:rsidRPr="009568EF" w:rsidRDefault="006820FD" w:rsidP="006820F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820FD" w:rsidRPr="009568EF" w:rsidRDefault="006820FD" w:rsidP="006820F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16" w:type="dxa"/>
          </w:tcPr>
          <w:p w:rsidR="006820FD" w:rsidRPr="00075F1F" w:rsidRDefault="006820FD" w:rsidP="006820FD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75F1F">
              <w:rPr>
                <w:rFonts w:cstheme="minorHAnsi"/>
                <w:sz w:val="15"/>
                <w:szCs w:val="15"/>
              </w:rPr>
              <w:t>Tracing the Digital Footprint: A Bibliometric Analysis of Information Technology Integration in Foreign Language Teaching (2005–2025)</w:t>
            </w:r>
          </w:p>
        </w:tc>
        <w:tc>
          <w:tcPr>
            <w:tcW w:w="1530" w:type="dxa"/>
          </w:tcPr>
          <w:p w:rsidR="00E2109B" w:rsidRDefault="006820FD" w:rsidP="00682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Mohammad</w:t>
            </w:r>
            <w:r w:rsidR="00E2109B">
              <w:rPr>
                <w:rFonts w:cstheme="minorHAnsi"/>
                <w:sz w:val="16"/>
                <w:szCs w:val="16"/>
              </w:rPr>
              <w:t xml:space="preserve"> </w:t>
            </w:r>
            <w:r w:rsidRPr="00075F1F">
              <w:rPr>
                <w:rFonts w:cstheme="minorHAnsi"/>
                <w:sz w:val="16"/>
                <w:szCs w:val="16"/>
              </w:rPr>
              <w:t>Pourmahmoud</w:t>
            </w:r>
            <w:r w:rsidR="00E2109B">
              <w:rPr>
                <w:rFonts w:cstheme="minorHAnsi"/>
                <w:sz w:val="16"/>
                <w:szCs w:val="16"/>
              </w:rPr>
              <w:t xml:space="preserve"> </w:t>
            </w:r>
            <w:r w:rsidRPr="00075F1F">
              <w:rPr>
                <w:rFonts w:cstheme="minorHAnsi"/>
                <w:sz w:val="16"/>
                <w:szCs w:val="16"/>
              </w:rPr>
              <w:t xml:space="preserve">HESAR </w:t>
            </w:r>
          </w:p>
          <w:p w:rsidR="006820FD" w:rsidRPr="00075F1F" w:rsidRDefault="006820FD" w:rsidP="00682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Elham ZARFSAZ</w:t>
            </w:r>
          </w:p>
        </w:tc>
        <w:tc>
          <w:tcPr>
            <w:tcW w:w="993" w:type="dxa"/>
            <w:vMerge/>
          </w:tcPr>
          <w:p w:rsidR="006820FD" w:rsidRPr="00D12B73" w:rsidRDefault="006820FD" w:rsidP="006820FD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vMerge w:val="restart"/>
          </w:tcPr>
          <w:p w:rsidR="006820FD" w:rsidRPr="009568EF" w:rsidRDefault="006820FD" w:rsidP="006820F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68EF">
              <w:rPr>
                <w:sz w:val="18"/>
                <w:szCs w:val="18"/>
              </w:rPr>
              <w:t>DAY  2</w:t>
            </w:r>
          </w:p>
          <w:p w:rsidR="006820FD" w:rsidRPr="009568EF" w:rsidRDefault="006820FD" w:rsidP="006820F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68EF">
              <w:rPr>
                <w:sz w:val="18"/>
                <w:szCs w:val="18"/>
              </w:rPr>
              <w:t xml:space="preserve">Session 1 – online </w:t>
            </w:r>
            <w:r w:rsidR="00684B8A">
              <w:rPr>
                <w:sz w:val="18"/>
                <w:szCs w:val="18"/>
              </w:rPr>
              <w:t>2</w:t>
            </w:r>
          </w:p>
          <w:p w:rsidR="006820FD" w:rsidRPr="009568EF" w:rsidRDefault="006820FD" w:rsidP="006820F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68EF">
              <w:rPr>
                <w:sz w:val="18"/>
                <w:szCs w:val="18"/>
              </w:rPr>
              <w:t>Moderator:</w:t>
            </w:r>
          </w:p>
          <w:p w:rsidR="006820FD" w:rsidRPr="009568EF" w:rsidRDefault="006820FD" w:rsidP="006820F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68EF">
              <w:rPr>
                <w:rFonts w:cstheme="minorHAnsi"/>
                <w:sz w:val="18"/>
                <w:szCs w:val="18"/>
              </w:rPr>
              <w:t>Zeynep CANLI</w:t>
            </w:r>
          </w:p>
          <w:p w:rsidR="006820FD" w:rsidRPr="009568EF" w:rsidRDefault="006820FD" w:rsidP="006820F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820FD" w:rsidRPr="009568EF" w:rsidRDefault="006820FD" w:rsidP="006820F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06" w:type="dxa"/>
          </w:tcPr>
          <w:p w:rsidR="006820FD" w:rsidRPr="00D12B73" w:rsidRDefault="006820FD" w:rsidP="006820FD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12B73">
              <w:rPr>
                <w:rFonts w:cstheme="minorHAnsi"/>
                <w:sz w:val="15"/>
                <w:szCs w:val="15"/>
              </w:rPr>
              <w:t>Code-Switching with AI: Teaching Multilingual Minds in the Digital Age</w:t>
            </w:r>
          </w:p>
        </w:tc>
        <w:tc>
          <w:tcPr>
            <w:tcW w:w="1808" w:type="dxa"/>
          </w:tcPr>
          <w:p w:rsidR="006820FD" w:rsidRPr="00075F1F" w:rsidRDefault="006820FD" w:rsidP="00682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Inamul AZAD</w:t>
            </w:r>
          </w:p>
          <w:p w:rsidR="006820FD" w:rsidRPr="00075F1F" w:rsidRDefault="006820FD" w:rsidP="00682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Azra TAJHIZI</w:t>
            </w:r>
          </w:p>
        </w:tc>
      </w:tr>
      <w:tr w:rsidR="00B23A22" w:rsidRPr="00D12B73" w:rsidTr="00E2109B">
        <w:tc>
          <w:tcPr>
            <w:tcW w:w="1999" w:type="dxa"/>
            <w:vMerge/>
          </w:tcPr>
          <w:p w:rsidR="00B23A22" w:rsidRPr="00A218A1" w:rsidRDefault="00B23A22" w:rsidP="002D053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16" w:type="dxa"/>
          </w:tcPr>
          <w:p w:rsidR="00B23A22" w:rsidRPr="00075F1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75F1F">
              <w:rPr>
                <w:rFonts w:cstheme="minorHAnsi"/>
                <w:sz w:val="15"/>
                <w:szCs w:val="15"/>
              </w:rPr>
              <w:t>AI Tool Integration in Pre-Service Teacher Education: Enhancing AI Literacy for Future English Language Teachers</w:t>
            </w:r>
          </w:p>
        </w:tc>
        <w:tc>
          <w:tcPr>
            <w:tcW w:w="1530" w:type="dxa"/>
          </w:tcPr>
          <w:p w:rsidR="001024AC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 xml:space="preserve">Beyzanur ALTUN </w:t>
            </w:r>
          </w:p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Elham ZARFSAZ</w:t>
            </w:r>
          </w:p>
        </w:tc>
        <w:tc>
          <w:tcPr>
            <w:tcW w:w="993" w:type="dxa"/>
            <w:vMerge/>
          </w:tcPr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006" w:type="dxa"/>
          </w:tcPr>
          <w:p w:rsidR="00B23A22" w:rsidRPr="00D12B73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12B73">
              <w:rPr>
                <w:rFonts w:cstheme="minorHAnsi"/>
                <w:sz w:val="15"/>
                <w:szCs w:val="15"/>
              </w:rPr>
              <w:t>The Pedagogical Potential of Fandom Culture in Promoting Multilingualism</w:t>
            </w:r>
          </w:p>
        </w:tc>
        <w:tc>
          <w:tcPr>
            <w:tcW w:w="1808" w:type="dxa"/>
          </w:tcPr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Zeynep CANLI</w:t>
            </w:r>
          </w:p>
        </w:tc>
      </w:tr>
      <w:tr w:rsidR="00B23A22" w:rsidRPr="00D12B73" w:rsidTr="00E2109B">
        <w:tc>
          <w:tcPr>
            <w:tcW w:w="1999" w:type="dxa"/>
            <w:vMerge/>
          </w:tcPr>
          <w:p w:rsidR="00B23A22" w:rsidRPr="00A218A1" w:rsidRDefault="00B23A22" w:rsidP="002D053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16" w:type="dxa"/>
          </w:tcPr>
          <w:p w:rsidR="00B23A22" w:rsidRPr="00075F1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75F1F">
              <w:rPr>
                <w:rFonts w:cstheme="minorHAnsi"/>
                <w:sz w:val="15"/>
                <w:szCs w:val="15"/>
              </w:rPr>
              <w:t>Cultural Elements of ‘Uptown’: A Coursebook Analysis</w:t>
            </w:r>
          </w:p>
        </w:tc>
        <w:tc>
          <w:tcPr>
            <w:tcW w:w="1530" w:type="dxa"/>
          </w:tcPr>
          <w:p w:rsidR="00B23A22" w:rsidRPr="00075F1F" w:rsidRDefault="00B23A22" w:rsidP="00E210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Ahmet Selçuk AKDEMİR</w:t>
            </w:r>
          </w:p>
        </w:tc>
        <w:tc>
          <w:tcPr>
            <w:tcW w:w="993" w:type="dxa"/>
            <w:vMerge/>
          </w:tcPr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006" w:type="dxa"/>
          </w:tcPr>
          <w:p w:rsidR="00B23A22" w:rsidRPr="00D12B73" w:rsidRDefault="008B2347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B2347">
              <w:rPr>
                <w:rFonts w:cstheme="minorHAnsi"/>
                <w:sz w:val="15"/>
                <w:szCs w:val="15"/>
              </w:rPr>
              <w:t>Virtual World, Metaverse through the Eyes of EFL Teachers and Instructors</w:t>
            </w:r>
          </w:p>
        </w:tc>
        <w:tc>
          <w:tcPr>
            <w:tcW w:w="1808" w:type="dxa"/>
          </w:tcPr>
          <w:p w:rsidR="008B2347" w:rsidRDefault="008B2347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2347">
              <w:rPr>
                <w:rFonts w:cstheme="minorHAnsi"/>
                <w:sz w:val="16"/>
                <w:szCs w:val="16"/>
              </w:rPr>
              <w:t>İbrahim KAYACAN</w:t>
            </w:r>
          </w:p>
          <w:p w:rsidR="00B23A22" w:rsidRPr="00075F1F" w:rsidRDefault="008B2347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2347">
              <w:rPr>
                <w:rFonts w:cstheme="minorHAnsi"/>
                <w:sz w:val="16"/>
                <w:szCs w:val="16"/>
              </w:rPr>
              <w:t>Nalan KIZILTAN</w:t>
            </w:r>
          </w:p>
        </w:tc>
      </w:tr>
      <w:tr w:rsidR="00B23A22" w:rsidRPr="00D12B73" w:rsidTr="00E2109B">
        <w:tc>
          <w:tcPr>
            <w:tcW w:w="1999" w:type="dxa"/>
            <w:vMerge/>
          </w:tcPr>
          <w:p w:rsidR="00B23A22" w:rsidRPr="00A218A1" w:rsidRDefault="00B23A22" w:rsidP="002D053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16" w:type="dxa"/>
          </w:tcPr>
          <w:p w:rsidR="00B23A22" w:rsidRPr="00075F1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075F1F">
              <w:rPr>
                <w:rFonts w:cstheme="minorHAnsi"/>
                <w:sz w:val="15"/>
                <w:szCs w:val="15"/>
              </w:rPr>
              <w:t>A Review of Willingness to Communicate (WTC) in L2 and Learner Psychology.</w:t>
            </w:r>
          </w:p>
        </w:tc>
        <w:tc>
          <w:tcPr>
            <w:tcW w:w="1530" w:type="dxa"/>
          </w:tcPr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Ahmet Selçuk AKDEMİR</w:t>
            </w:r>
          </w:p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vMerge/>
          </w:tcPr>
          <w:p w:rsidR="00B23A22" w:rsidRPr="00D12B73" w:rsidRDefault="00B23A22" w:rsidP="002D0538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006" w:type="dxa"/>
          </w:tcPr>
          <w:p w:rsidR="00B23A22" w:rsidRPr="00D12B73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12B73">
              <w:rPr>
                <w:rFonts w:cstheme="minorHAnsi"/>
                <w:sz w:val="15"/>
                <w:szCs w:val="15"/>
              </w:rPr>
              <w:t>Accent, Legitimacy, and Inclusion: Turkish Pre-Service English Teachers’ Perspectives in Multilingual ELT Classrooms</w:t>
            </w:r>
          </w:p>
        </w:tc>
        <w:tc>
          <w:tcPr>
            <w:tcW w:w="1808" w:type="dxa"/>
          </w:tcPr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Batuhan SELVİ</w:t>
            </w:r>
          </w:p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Ferzan ATAY</w:t>
            </w:r>
          </w:p>
          <w:p w:rsidR="00B23A22" w:rsidRPr="00075F1F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Arif SARIÇOBAN</w:t>
            </w:r>
          </w:p>
        </w:tc>
      </w:tr>
      <w:tr w:rsidR="006820FD" w:rsidRPr="00A218A1" w:rsidTr="00E2109B">
        <w:tc>
          <w:tcPr>
            <w:tcW w:w="1999" w:type="dxa"/>
            <w:vMerge/>
          </w:tcPr>
          <w:p w:rsidR="006820FD" w:rsidRPr="00A218A1" w:rsidRDefault="006820FD" w:rsidP="006820F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16" w:type="dxa"/>
          </w:tcPr>
          <w:p w:rsidR="006820FD" w:rsidRPr="00A218A1" w:rsidRDefault="006820FD" w:rsidP="006820F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6820FD" w:rsidRPr="00A218A1" w:rsidRDefault="006820FD" w:rsidP="006820F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820FD" w:rsidRPr="00A218A1" w:rsidRDefault="006820FD" w:rsidP="006820F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820FD" w:rsidRPr="00A218A1" w:rsidRDefault="006820FD" w:rsidP="006820F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:rsidR="006820FD" w:rsidRPr="00D02368" w:rsidRDefault="006820FD" w:rsidP="00682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2B73">
              <w:rPr>
                <w:rFonts w:cstheme="minorHAnsi"/>
                <w:sz w:val="15"/>
                <w:szCs w:val="15"/>
              </w:rPr>
              <w:t>Unpacking Perezhivanie: Implications of Vygotsky’s Theory in ELT</w:t>
            </w:r>
          </w:p>
        </w:tc>
        <w:tc>
          <w:tcPr>
            <w:tcW w:w="1808" w:type="dxa"/>
          </w:tcPr>
          <w:p w:rsidR="006820FD" w:rsidRPr="00075F1F" w:rsidRDefault="006820FD" w:rsidP="00682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Sara Selen ÖZTÜRKK</w:t>
            </w:r>
          </w:p>
          <w:p w:rsidR="006820FD" w:rsidRPr="00075F1F" w:rsidRDefault="006820FD" w:rsidP="00E210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5F1F">
              <w:rPr>
                <w:rFonts w:cstheme="minorHAnsi"/>
                <w:sz w:val="16"/>
                <w:szCs w:val="16"/>
              </w:rPr>
              <w:t>Saman HASHEMIPOUR</w:t>
            </w:r>
          </w:p>
        </w:tc>
      </w:tr>
    </w:tbl>
    <w:tbl>
      <w:tblPr>
        <w:tblStyle w:val="TabloKlavuzu"/>
        <w:tblpPr w:leftFromText="141" w:rightFromText="141" w:vertAnchor="text" w:horzAnchor="margin" w:tblpY="112"/>
        <w:tblW w:w="0" w:type="auto"/>
        <w:tblLook w:val="04A0"/>
      </w:tblPr>
      <w:tblGrid>
        <w:gridCol w:w="1668"/>
        <w:gridCol w:w="2835"/>
        <w:gridCol w:w="1559"/>
        <w:gridCol w:w="1134"/>
        <w:gridCol w:w="1701"/>
        <w:gridCol w:w="3260"/>
        <w:gridCol w:w="1837"/>
      </w:tblGrid>
      <w:tr w:rsidR="00D12B73" w:rsidTr="00085722">
        <w:tc>
          <w:tcPr>
            <w:tcW w:w="13994" w:type="dxa"/>
            <w:gridSpan w:val="7"/>
            <w:shd w:val="clear" w:color="auto" w:fill="F4B083" w:themeFill="accent2" w:themeFillTint="99"/>
          </w:tcPr>
          <w:p w:rsidR="00D12B73" w:rsidRPr="001A62E3" w:rsidRDefault="00D12B73" w:rsidP="00D12B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2E3">
              <w:rPr>
                <w:b/>
                <w:sz w:val="28"/>
                <w:szCs w:val="28"/>
                <w:lang w:val="en-US"/>
              </w:rPr>
              <w:lastRenderedPageBreak/>
              <w:t xml:space="preserve">AELTE 2025 CONFERENCE PROGRAM – Day 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D12B73" w:rsidTr="00560E9D">
        <w:tc>
          <w:tcPr>
            <w:tcW w:w="6062" w:type="dxa"/>
            <w:gridSpan w:val="3"/>
            <w:shd w:val="clear" w:color="auto" w:fill="FFE599" w:themeFill="accent4" w:themeFillTint="66"/>
          </w:tcPr>
          <w:p w:rsidR="00D12B73" w:rsidRDefault="00D12B73" w:rsidP="00D12B73">
            <w:pPr>
              <w:spacing w:line="360" w:lineRule="auto"/>
              <w:jc w:val="center"/>
            </w:pPr>
            <w:r w:rsidRPr="001A62E3">
              <w:rPr>
                <w:b/>
                <w:lang w:val="en-US"/>
              </w:rPr>
              <w:t>AELTE 2025 CONFERENCE PROGRAM –</w:t>
            </w:r>
            <w:r w:rsidRPr="001A62E3">
              <w:rPr>
                <w:b/>
                <w:u w:val="single"/>
                <w:lang w:val="en-US"/>
              </w:rPr>
              <w:t xml:space="preserve"> ONSITE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12B73" w:rsidRDefault="00D12B73" w:rsidP="00D12B73">
            <w:pPr>
              <w:spacing w:line="360" w:lineRule="auto"/>
              <w:jc w:val="center"/>
            </w:pPr>
          </w:p>
        </w:tc>
        <w:tc>
          <w:tcPr>
            <w:tcW w:w="6798" w:type="dxa"/>
            <w:gridSpan w:val="3"/>
            <w:shd w:val="clear" w:color="auto" w:fill="FFE599" w:themeFill="accent4" w:themeFillTint="66"/>
          </w:tcPr>
          <w:p w:rsidR="00D12B73" w:rsidRDefault="00D12B73" w:rsidP="00D12B73">
            <w:pPr>
              <w:spacing w:line="360" w:lineRule="auto"/>
              <w:jc w:val="center"/>
            </w:pPr>
            <w:r w:rsidRPr="001A62E3">
              <w:rPr>
                <w:b/>
                <w:lang w:val="en-US"/>
              </w:rPr>
              <w:t>AELTE 2025 CONFERENCE PROGRAM –</w:t>
            </w:r>
            <w:r w:rsidRPr="001A62E3">
              <w:rPr>
                <w:b/>
                <w:u w:val="single"/>
                <w:lang w:val="en-US"/>
              </w:rPr>
              <w:t xml:space="preserve"> ONLINE</w:t>
            </w:r>
          </w:p>
        </w:tc>
      </w:tr>
      <w:tr w:rsidR="00D12B73" w:rsidTr="00560E9D">
        <w:tc>
          <w:tcPr>
            <w:tcW w:w="1668" w:type="dxa"/>
            <w:tcBorders>
              <w:top w:val="dotted" w:sz="4" w:space="0" w:color="000000"/>
              <w:left w:val="single" w:sz="18" w:space="0" w:color="C0C0C0"/>
              <w:bottom w:val="dotted" w:sz="4" w:space="0" w:color="000000"/>
              <w:right w:val="dashSmallGap" w:sz="4" w:space="0" w:color="000000"/>
            </w:tcBorders>
            <w:shd w:val="clear" w:color="auto" w:fill="F1F1F1"/>
          </w:tcPr>
          <w:p w:rsidR="00D12B73" w:rsidRDefault="00D12B73" w:rsidP="00D12B73">
            <w:pPr>
              <w:pStyle w:val="TableParagraph"/>
              <w:spacing w:before="1" w:line="243" w:lineRule="exact"/>
              <w:ind w:left="81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D12B73" w:rsidRDefault="00D12B73" w:rsidP="00D12B73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6"/>
                <w:sz w:val="20"/>
              </w:rPr>
              <w:t xml:space="preserve"> Saturday</w:t>
            </w:r>
          </w:p>
        </w:tc>
        <w:tc>
          <w:tcPr>
            <w:tcW w:w="283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D12B73" w:rsidRDefault="00D12B73" w:rsidP="00D12B73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Event</w:t>
            </w: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D12B73" w:rsidRDefault="00D12B73" w:rsidP="00D12B73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Presenter(s)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D12B73" w:rsidRDefault="00D12B73" w:rsidP="00D12B73">
            <w:pPr>
              <w:spacing w:line="360" w:lineRule="auto"/>
              <w:jc w:val="center"/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17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D12B73" w:rsidRDefault="00D12B73" w:rsidP="00D12B73">
            <w:pPr>
              <w:pStyle w:val="TableParagraph"/>
              <w:spacing w:before="1" w:line="243" w:lineRule="exact"/>
              <w:ind w:left="111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D12B73" w:rsidRDefault="00D12B73" w:rsidP="00D12B73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turday</w:t>
            </w:r>
          </w:p>
        </w:tc>
        <w:tc>
          <w:tcPr>
            <w:tcW w:w="32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D12B73" w:rsidRDefault="00D12B73" w:rsidP="00D12B73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Event</w:t>
            </w:r>
          </w:p>
        </w:tc>
        <w:tc>
          <w:tcPr>
            <w:tcW w:w="183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C0C0C0"/>
            </w:tcBorders>
            <w:shd w:val="clear" w:color="auto" w:fill="F1F1F1"/>
          </w:tcPr>
          <w:p w:rsidR="00D12B73" w:rsidRDefault="00D12B73" w:rsidP="00D12B73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Presenter(s)</w:t>
            </w:r>
          </w:p>
        </w:tc>
      </w:tr>
      <w:tr w:rsidR="00D12B73" w:rsidTr="00560E9D">
        <w:tc>
          <w:tcPr>
            <w:tcW w:w="1668" w:type="dxa"/>
            <w:vMerge w:val="restart"/>
          </w:tcPr>
          <w:p w:rsidR="00D12B73" w:rsidRPr="009568EF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568EF">
              <w:rPr>
                <w:rFonts w:cstheme="minorHAnsi"/>
                <w:sz w:val="18"/>
                <w:szCs w:val="18"/>
              </w:rPr>
              <w:t>DAY 2</w:t>
            </w:r>
          </w:p>
          <w:p w:rsidR="00D12B73" w:rsidRPr="009568EF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568EF">
              <w:rPr>
                <w:rFonts w:cstheme="minorHAnsi"/>
                <w:sz w:val="18"/>
                <w:szCs w:val="18"/>
              </w:rPr>
              <w:t>Session 1 – onsite</w:t>
            </w:r>
            <w:r w:rsidR="00684B8A">
              <w:rPr>
                <w:rFonts w:cstheme="minorHAnsi"/>
                <w:sz w:val="18"/>
                <w:szCs w:val="18"/>
              </w:rPr>
              <w:t xml:space="preserve"> 3</w:t>
            </w:r>
          </w:p>
          <w:p w:rsidR="009568EF" w:rsidRDefault="009D5417" w:rsidP="009568EF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HVERENGİ SALON</w:t>
            </w:r>
          </w:p>
          <w:p w:rsidR="00D12B73" w:rsidRPr="009568EF" w:rsidRDefault="00D12B73" w:rsidP="009568EF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568EF">
              <w:rPr>
                <w:rFonts w:cstheme="minorHAnsi"/>
                <w:sz w:val="18"/>
                <w:szCs w:val="18"/>
              </w:rPr>
              <w:t>Moderator:</w:t>
            </w:r>
          </w:p>
          <w:p w:rsidR="00D12B73" w:rsidRPr="009568EF" w:rsidRDefault="00D12B73" w:rsidP="00D12B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8EF">
              <w:rPr>
                <w:rFonts w:cstheme="minorHAnsi"/>
                <w:sz w:val="18"/>
                <w:szCs w:val="18"/>
              </w:rPr>
              <w:t>Ali DURAN</w:t>
            </w:r>
          </w:p>
          <w:p w:rsidR="00D12B73" w:rsidRPr="009568EF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D12B73" w:rsidRPr="009568EF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D12B73" w:rsidRPr="009568EF" w:rsidRDefault="00D12B73" w:rsidP="00D12B73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A Comparative Study of Professional Standards and Occupational Health in Translation and Interpreting: A Qualitative Document Analysis</w:t>
            </w:r>
          </w:p>
        </w:tc>
        <w:tc>
          <w:tcPr>
            <w:tcW w:w="1559" w:type="dxa"/>
          </w:tcPr>
          <w:p w:rsidR="00D12B73" w:rsidRPr="009B61C3" w:rsidRDefault="00D12B73" w:rsidP="00956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Ali DURAN</w:t>
            </w:r>
          </w:p>
          <w:p w:rsidR="00D12B73" w:rsidRPr="009B61C3" w:rsidRDefault="00D12B73" w:rsidP="00956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Ahmet YURTÇU</w:t>
            </w:r>
          </w:p>
        </w:tc>
        <w:tc>
          <w:tcPr>
            <w:tcW w:w="1134" w:type="dxa"/>
            <w:vMerge w:val="restart"/>
          </w:tcPr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  <w:lang w:val="en-US"/>
              </w:rPr>
              <w:t>09:30-10:30</w:t>
            </w:r>
          </w:p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>DAY 2</w:t>
            </w:r>
          </w:p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>Session 1 – online</w:t>
            </w:r>
            <w:r w:rsidR="00684B8A">
              <w:rPr>
                <w:rFonts w:cstheme="minorHAnsi"/>
                <w:sz w:val="18"/>
                <w:szCs w:val="18"/>
              </w:rPr>
              <w:t xml:space="preserve"> 3</w:t>
            </w:r>
          </w:p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>Room 6</w:t>
            </w:r>
          </w:p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>Moderator:</w:t>
            </w:r>
          </w:p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>Mehmet TUNAZ</w:t>
            </w:r>
          </w:p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Developing and Applying Growth Mindset in High-stake Test Taking</w:t>
            </w:r>
          </w:p>
        </w:tc>
        <w:tc>
          <w:tcPr>
            <w:tcW w:w="1837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 xml:space="preserve">Gholam-Reza </w:t>
            </w:r>
            <w:r w:rsidR="008B7586">
              <w:rPr>
                <w:rFonts w:cstheme="minorHAnsi"/>
                <w:sz w:val="16"/>
                <w:szCs w:val="16"/>
              </w:rPr>
              <w:t>ABBASI</w:t>
            </w:r>
            <w:r w:rsidR="008B7586" w:rsidRPr="009B61C3">
              <w:rPr>
                <w:rFonts w:cstheme="minorHAnsi"/>
                <w:sz w:val="16"/>
                <w:szCs w:val="16"/>
              </w:rPr>
              <w:t>AN</w:t>
            </w:r>
          </w:p>
        </w:tc>
      </w:tr>
      <w:tr w:rsidR="00D12B73" w:rsidTr="00560E9D">
        <w:tc>
          <w:tcPr>
            <w:tcW w:w="1668" w:type="dxa"/>
            <w:vMerge/>
          </w:tcPr>
          <w:p w:rsidR="00D12B73" w:rsidRPr="009568EF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Phenomenological Insights into Artificial Intelligence Integration in Language Education: English Teachers’ Lived Experiences Across School Contexts</w:t>
            </w:r>
          </w:p>
        </w:tc>
        <w:tc>
          <w:tcPr>
            <w:tcW w:w="1559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Ali DURAN</w:t>
            </w:r>
          </w:p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Hayriye AVARA</w:t>
            </w:r>
          </w:p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How Do ChatGPT Compare Against EFL Learners in Paraphrasing?</w:t>
            </w:r>
          </w:p>
        </w:tc>
        <w:tc>
          <w:tcPr>
            <w:tcW w:w="1837" w:type="dxa"/>
          </w:tcPr>
          <w:p w:rsidR="00D12B73" w:rsidRPr="009B61C3" w:rsidRDefault="008B7586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’haaq AKBARIAN</w:t>
            </w:r>
            <w:r w:rsidRPr="009B61C3">
              <w:rPr>
                <w:rFonts w:cstheme="minorHAnsi"/>
                <w:sz w:val="16"/>
                <w:szCs w:val="16"/>
              </w:rPr>
              <w:t xml:space="preserve"> </w:t>
            </w:r>
            <w:r w:rsidR="00D12B73" w:rsidRPr="009B61C3">
              <w:rPr>
                <w:rFonts w:cstheme="minorHAnsi"/>
                <w:sz w:val="16"/>
                <w:szCs w:val="16"/>
              </w:rPr>
              <w:t xml:space="preserve">Amirhossein </w:t>
            </w:r>
            <w:r>
              <w:rPr>
                <w:rFonts w:cstheme="minorHAnsi"/>
                <w:sz w:val="16"/>
                <w:szCs w:val="16"/>
              </w:rPr>
              <w:t>SADEGHI</w:t>
            </w:r>
            <w:r w:rsidR="00D12B73" w:rsidRPr="009B61C3">
              <w:rPr>
                <w:rFonts w:cstheme="minorHAnsi"/>
                <w:sz w:val="16"/>
                <w:szCs w:val="16"/>
              </w:rPr>
              <w:t xml:space="preserve"> Hassan Qojeh </w:t>
            </w:r>
            <w:r>
              <w:rPr>
                <w:rFonts w:cstheme="minorHAnsi"/>
                <w:sz w:val="16"/>
                <w:szCs w:val="16"/>
              </w:rPr>
              <w:t>BEI</w:t>
            </w:r>
            <w:r w:rsidRPr="009B61C3">
              <w:rPr>
                <w:rFonts w:cstheme="minorHAnsi"/>
                <w:sz w:val="16"/>
                <w:szCs w:val="16"/>
              </w:rPr>
              <w:t>GLOU</w:t>
            </w:r>
          </w:p>
        </w:tc>
      </w:tr>
      <w:tr w:rsidR="00D12B73" w:rsidTr="00560E9D">
        <w:tc>
          <w:tcPr>
            <w:tcW w:w="1668" w:type="dxa"/>
            <w:vMerge/>
          </w:tcPr>
          <w:p w:rsidR="00D12B73" w:rsidRPr="009568EF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Generative AI vs. Pedagogical AI: A Comparative Study of ChatGPT, Gemini, Copilot, Twee, MagicSchool, and Eduaide</w:t>
            </w:r>
          </w:p>
        </w:tc>
        <w:tc>
          <w:tcPr>
            <w:tcW w:w="1559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Ali DURAN</w:t>
            </w:r>
          </w:p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Multilingual Selfhood in ELT: Identity, Emotion, and Confidence among Turkish Pre-Service English Teachers</w:t>
            </w:r>
          </w:p>
        </w:tc>
        <w:tc>
          <w:tcPr>
            <w:tcW w:w="1837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Ferzan ATAY</w:t>
            </w:r>
          </w:p>
        </w:tc>
      </w:tr>
      <w:tr w:rsidR="00D12B73" w:rsidTr="00560E9D">
        <w:tc>
          <w:tcPr>
            <w:tcW w:w="1668" w:type="dxa"/>
            <w:vMerge/>
          </w:tcPr>
          <w:p w:rsidR="00D12B73" w:rsidRPr="009568EF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Investigating Custom GPTs for Routine Tasks in ChatGPT: Implications for Foreign Language Education</w:t>
            </w:r>
          </w:p>
        </w:tc>
        <w:tc>
          <w:tcPr>
            <w:tcW w:w="1559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Hayriye AVARA</w:t>
            </w:r>
          </w:p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Ali DURAN</w:t>
            </w:r>
          </w:p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School Climate as a Moderator in the Relationship Between Job Satisfaction, Teacher Immunity, and Burnout: A Proposed Moderated Mediation Model</w:t>
            </w:r>
          </w:p>
        </w:tc>
        <w:tc>
          <w:tcPr>
            <w:tcW w:w="1837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Mehmet TUNAZ</w:t>
            </w:r>
          </w:p>
        </w:tc>
      </w:tr>
      <w:tr w:rsidR="00D12B73" w:rsidTr="00560E9D">
        <w:tc>
          <w:tcPr>
            <w:tcW w:w="1668" w:type="dxa"/>
            <w:vMerge/>
          </w:tcPr>
          <w:p w:rsidR="00D12B73" w:rsidRPr="009568EF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7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12B73" w:rsidTr="00560E9D">
        <w:tc>
          <w:tcPr>
            <w:tcW w:w="1668" w:type="dxa"/>
            <w:vMerge w:val="restart"/>
          </w:tcPr>
          <w:p w:rsidR="00D12B73" w:rsidRPr="009568EF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568EF">
              <w:rPr>
                <w:rFonts w:cstheme="minorHAnsi"/>
                <w:sz w:val="18"/>
                <w:szCs w:val="18"/>
              </w:rPr>
              <w:t>DAY 2</w:t>
            </w:r>
          </w:p>
          <w:p w:rsidR="00D12B73" w:rsidRPr="009568EF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568EF">
              <w:rPr>
                <w:rFonts w:cstheme="minorHAnsi"/>
                <w:sz w:val="18"/>
                <w:szCs w:val="18"/>
              </w:rPr>
              <w:t>Session 1 – onsite</w:t>
            </w:r>
            <w:r w:rsidR="00684B8A">
              <w:rPr>
                <w:rFonts w:cstheme="minorHAnsi"/>
                <w:sz w:val="18"/>
                <w:szCs w:val="18"/>
              </w:rPr>
              <w:t xml:space="preserve"> 4</w:t>
            </w:r>
          </w:p>
          <w:p w:rsidR="009568EF" w:rsidRDefault="009D5417" w:rsidP="009568EF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MİNER SALONU</w:t>
            </w:r>
          </w:p>
          <w:p w:rsidR="00D12B73" w:rsidRPr="009568EF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568EF">
              <w:rPr>
                <w:rFonts w:cstheme="minorHAnsi"/>
                <w:sz w:val="18"/>
                <w:szCs w:val="18"/>
              </w:rPr>
              <w:t>Moderator:</w:t>
            </w:r>
          </w:p>
          <w:p w:rsidR="00D12B73" w:rsidRPr="009568EF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568EF">
              <w:rPr>
                <w:rFonts w:cstheme="minorHAnsi"/>
                <w:sz w:val="18"/>
                <w:szCs w:val="18"/>
              </w:rPr>
              <w:t>Jafar POURFEIZ</w:t>
            </w:r>
          </w:p>
          <w:p w:rsidR="00D12B73" w:rsidRPr="009568EF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D12B73" w:rsidRPr="009568EF" w:rsidRDefault="00D12B73" w:rsidP="00D12B73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The Impact of AI-Powered Tools on Writing Motivation and Performance of EFL Learners</w:t>
            </w:r>
          </w:p>
        </w:tc>
        <w:tc>
          <w:tcPr>
            <w:tcW w:w="1559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Jafar POURFEIZ</w:t>
            </w:r>
          </w:p>
        </w:tc>
        <w:tc>
          <w:tcPr>
            <w:tcW w:w="1134" w:type="dxa"/>
            <w:vMerge/>
          </w:tcPr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12B73" w:rsidRPr="009B61C3" w:rsidRDefault="00D12B73" w:rsidP="009B61C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>DAY 2</w:t>
            </w:r>
          </w:p>
          <w:p w:rsidR="00D12B73" w:rsidRPr="009B61C3" w:rsidRDefault="00D12B73" w:rsidP="009B61C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>Session 1 – online</w:t>
            </w:r>
            <w:r w:rsidR="00684B8A">
              <w:rPr>
                <w:rFonts w:cstheme="minorHAnsi"/>
                <w:sz w:val="18"/>
                <w:szCs w:val="18"/>
              </w:rPr>
              <w:t xml:space="preserve"> 4</w:t>
            </w:r>
          </w:p>
          <w:p w:rsidR="00D12B73" w:rsidRPr="009B61C3" w:rsidRDefault="00D12B73" w:rsidP="009B61C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>Room 8</w:t>
            </w:r>
          </w:p>
          <w:p w:rsidR="00D12B73" w:rsidRPr="009B61C3" w:rsidRDefault="00D12B73" w:rsidP="009B61C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>Moderator:</w:t>
            </w:r>
          </w:p>
          <w:p w:rsidR="00D12B73" w:rsidRPr="009B61C3" w:rsidRDefault="00D12B73" w:rsidP="009B61C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>Samet TAŞÇI</w:t>
            </w:r>
          </w:p>
          <w:p w:rsidR="00D12B73" w:rsidRPr="009B61C3" w:rsidRDefault="00D12B73" w:rsidP="009B61C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D12B73" w:rsidRPr="009B61C3" w:rsidRDefault="00D12B73" w:rsidP="009B61C3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Investigating the Relationship Between AI Self-Efficacy, AI Anxiety, and Gender Among Turkish ELT Students</w:t>
            </w:r>
          </w:p>
        </w:tc>
        <w:tc>
          <w:tcPr>
            <w:tcW w:w="1837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Samet TAŞÇI</w:t>
            </w:r>
          </w:p>
        </w:tc>
      </w:tr>
      <w:tr w:rsidR="00D12B73" w:rsidTr="00560E9D">
        <w:tc>
          <w:tcPr>
            <w:tcW w:w="1668" w:type="dxa"/>
            <w:vMerge/>
          </w:tcPr>
          <w:p w:rsidR="00D12B73" w:rsidRPr="008479DA" w:rsidRDefault="00D12B73" w:rsidP="00D12B7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Strategies of Turkish EFL Students in Collaborative Essay Writing</w:t>
            </w:r>
          </w:p>
        </w:tc>
        <w:tc>
          <w:tcPr>
            <w:tcW w:w="1559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Ebrahim KHEZERLOU</w:t>
            </w:r>
          </w:p>
        </w:tc>
        <w:tc>
          <w:tcPr>
            <w:tcW w:w="1134" w:type="dxa"/>
            <w:vMerge/>
          </w:tcPr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The Impact of Artificial Intelligence on Teacher Perceptions: A Study of AI Anxiety in English Language Teaching</w:t>
            </w:r>
          </w:p>
        </w:tc>
        <w:tc>
          <w:tcPr>
            <w:tcW w:w="1837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 xml:space="preserve">Vasfiye </w:t>
            </w:r>
            <w:r w:rsidR="001D0F95" w:rsidRPr="009B61C3">
              <w:rPr>
                <w:rFonts w:cstheme="minorHAnsi"/>
                <w:sz w:val="16"/>
                <w:szCs w:val="16"/>
              </w:rPr>
              <w:t>GEÇKİN</w:t>
            </w:r>
          </w:p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 xml:space="preserve">Mualla Elif </w:t>
            </w:r>
            <w:r w:rsidR="001D0F95" w:rsidRPr="009B61C3">
              <w:rPr>
                <w:rFonts w:cstheme="minorHAnsi"/>
                <w:sz w:val="16"/>
                <w:szCs w:val="16"/>
              </w:rPr>
              <w:t>DURMAZ</w:t>
            </w:r>
          </w:p>
        </w:tc>
      </w:tr>
      <w:tr w:rsidR="00D12B73" w:rsidTr="00560E9D">
        <w:tc>
          <w:tcPr>
            <w:tcW w:w="1668" w:type="dxa"/>
            <w:vMerge/>
          </w:tcPr>
          <w:p w:rsidR="00D12B73" w:rsidRPr="008479DA" w:rsidRDefault="00D12B73" w:rsidP="00D12B7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Enhancing EFL Students’ Writing Performance Through AI-Generated Feedback</w:t>
            </w:r>
          </w:p>
        </w:tc>
        <w:tc>
          <w:tcPr>
            <w:tcW w:w="1559" w:type="dxa"/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 xml:space="preserve">Begüm </w:t>
            </w:r>
            <w:r w:rsidR="001D0F95" w:rsidRPr="009B61C3">
              <w:rPr>
                <w:rFonts w:cstheme="minorHAnsi"/>
                <w:sz w:val="16"/>
                <w:szCs w:val="16"/>
              </w:rPr>
              <w:t>ÇAKICI</w:t>
            </w:r>
          </w:p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 xml:space="preserve">Hakan </w:t>
            </w:r>
            <w:r w:rsidR="001D0F95" w:rsidRPr="009B61C3">
              <w:rPr>
                <w:rFonts w:cstheme="minorHAnsi"/>
                <w:sz w:val="16"/>
                <w:szCs w:val="16"/>
              </w:rPr>
              <w:t>DİLMAN</w:t>
            </w:r>
          </w:p>
        </w:tc>
        <w:tc>
          <w:tcPr>
            <w:tcW w:w="1134" w:type="dxa"/>
            <w:vMerge/>
          </w:tcPr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12B73" w:rsidRPr="009B61C3" w:rsidRDefault="00D12B73" w:rsidP="00D12B7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Embedding 21st century skills into ESP Classes through AI: A Systematic Review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 xml:space="preserve">Tuğba </w:t>
            </w:r>
            <w:r w:rsidR="001D0F95" w:rsidRPr="009B61C3">
              <w:rPr>
                <w:rFonts w:cstheme="minorHAnsi"/>
                <w:sz w:val="16"/>
                <w:szCs w:val="16"/>
              </w:rPr>
              <w:t>ÇITLAK</w:t>
            </w:r>
          </w:p>
          <w:p w:rsidR="00D12B73" w:rsidRPr="009B61C3" w:rsidRDefault="00D12B73" w:rsidP="00D12B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75F1F" w:rsidTr="00560E9D">
        <w:tc>
          <w:tcPr>
            <w:tcW w:w="1668" w:type="dxa"/>
            <w:vMerge/>
          </w:tcPr>
          <w:p w:rsidR="00075F1F" w:rsidRPr="008479DA" w:rsidRDefault="00075F1F" w:rsidP="00075F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:rsidR="00075F1F" w:rsidRPr="00176023" w:rsidRDefault="00075F1F" w:rsidP="00075F1F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31062">
              <w:rPr>
                <w:rFonts w:cstheme="minorHAnsi"/>
                <w:sz w:val="16"/>
                <w:szCs w:val="16"/>
              </w:rPr>
              <w:t>Instructors’ Awareness and Pedagogical Integration of World Englishes</w:t>
            </w:r>
            <w:r w:rsidR="00684B8A">
              <w:rPr>
                <w:rFonts w:cstheme="minorHAnsi"/>
                <w:sz w:val="16"/>
                <w:szCs w:val="16"/>
              </w:rPr>
              <w:t>:</w:t>
            </w:r>
            <w:r w:rsidRPr="00131062">
              <w:rPr>
                <w:rFonts w:cstheme="minorHAnsi"/>
                <w:sz w:val="16"/>
                <w:szCs w:val="16"/>
              </w:rPr>
              <w:t>A</w:t>
            </w:r>
            <w:r w:rsidR="00684B8A">
              <w:rPr>
                <w:rFonts w:cstheme="minorHAnsi"/>
                <w:sz w:val="16"/>
                <w:szCs w:val="16"/>
              </w:rPr>
              <w:t xml:space="preserve"> </w:t>
            </w:r>
            <w:r w:rsidRPr="00131062">
              <w:rPr>
                <w:rFonts w:cstheme="minorHAnsi"/>
                <w:sz w:val="16"/>
                <w:szCs w:val="16"/>
              </w:rPr>
              <w:t>Turkish English Medium Instruction Perspective</w:t>
            </w:r>
          </w:p>
        </w:tc>
        <w:tc>
          <w:tcPr>
            <w:tcW w:w="1559" w:type="dxa"/>
          </w:tcPr>
          <w:p w:rsidR="00075F1F" w:rsidRPr="00131062" w:rsidRDefault="00075F1F" w:rsidP="00075F1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1062">
              <w:rPr>
                <w:rFonts w:cstheme="minorHAnsi"/>
                <w:sz w:val="16"/>
                <w:szCs w:val="16"/>
              </w:rPr>
              <w:t>Nihan BURSALI BOZ</w:t>
            </w:r>
          </w:p>
          <w:p w:rsidR="00075F1F" w:rsidRPr="00176023" w:rsidRDefault="00075F1F" w:rsidP="00075F1F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31062">
              <w:rPr>
                <w:rFonts w:cstheme="minorHAnsi"/>
                <w:sz w:val="16"/>
                <w:szCs w:val="16"/>
              </w:rPr>
              <w:t>Nurdan GÜRBÜZ</w:t>
            </w:r>
          </w:p>
        </w:tc>
        <w:tc>
          <w:tcPr>
            <w:tcW w:w="1134" w:type="dxa"/>
            <w:vMerge/>
          </w:tcPr>
          <w:p w:rsidR="00075F1F" w:rsidRPr="008479DA" w:rsidRDefault="00075F1F" w:rsidP="00075F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5F1F" w:rsidRPr="008479DA" w:rsidRDefault="00075F1F" w:rsidP="00075F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5F1F" w:rsidRPr="009B61C3" w:rsidRDefault="00075F1F" w:rsidP="00075F1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Assessing the Future: A Systematic Literature Review of AI-based Dynamic Assessment in Second Language Acquisition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75F1F" w:rsidRPr="009B61C3" w:rsidRDefault="00075F1F" w:rsidP="00075F1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61C3">
              <w:rPr>
                <w:rFonts w:cstheme="minorHAnsi"/>
                <w:sz w:val="16"/>
                <w:szCs w:val="16"/>
              </w:rPr>
              <w:t>Nebile USLU KAPLAN</w:t>
            </w:r>
          </w:p>
          <w:p w:rsidR="00075F1F" w:rsidRPr="009B61C3" w:rsidRDefault="00075F1F" w:rsidP="00075F1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oKlavuzu"/>
        <w:tblW w:w="0" w:type="auto"/>
        <w:tblInd w:w="38" w:type="dxa"/>
        <w:tblLook w:val="04A0"/>
      </w:tblPr>
      <w:tblGrid>
        <w:gridCol w:w="1630"/>
        <w:gridCol w:w="12514"/>
      </w:tblGrid>
      <w:tr w:rsidR="00684B8A" w:rsidTr="00684B8A">
        <w:tc>
          <w:tcPr>
            <w:tcW w:w="1630" w:type="dxa"/>
          </w:tcPr>
          <w:p w:rsidR="00684B8A" w:rsidRPr="00684B8A" w:rsidRDefault="00684B8A" w:rsidP="00684B8A">
            <w:pPr>
              <w:jc w:val="center"/>
              <w:rPr>
                <w:b/>
                <w:bCs/>
              </w:rPr>
            </w:pPr>
            <w:r w:rsidRPr="00684B8A">
              <w:rPr>
                <w:b/>
                <w:bCs/>
              </w:rPr>
              <w:t>10:30-10:45</w:t>
            </w:r>
          </w:p>
        </w:tc>
        <w:tc>
          <w:tcPr>
            <w:tcW w:w="12514" w:type="dxa"/>
          </w:tcPr>
          <w:p w:rsidR="00684B8A" w:rsidRPr="00684B8A" w:rsidRDefault="00684B8A" w:rsidP="00684B8A">
            <w:pPr>
              <w:jc w:val="center"/>
              <w:rPr>
                <w:b/>
                <w:bCs/>
              </w:rPr>
            </w:pPr>
            <w:r w:rsidRPr="00684B8A">
              <w:rPr>
                <w:b/>
                <w:bCs/>
              </w:rPr>
              <w:t>COFFEE BREAK</w:t>
            </w:r>
          </w:p>
        </w:tc>
      </w:tr>
    </w:tbl>
    <w:p w:rsidR="00B23A22" w:rsidRDefault="00B23A22" w:rsidP="00B23A22"/>
    <w:tbl>
      <w:tblPr>
        <w:tblStyle w:val="TabloKlavuzu"/>
        <w:tblW w:w="0" w:type="auto"/>
        <w:tblLook w:val="04A0"/>
      </w:tblPr>
      <w:tblGrid>
        <w:gridCol w:w="1999"/>
        <w:gridCol w:w="2929"/>
        <w:gridCol w:w="1701"/>
        <w:gridCol w:w="1134"/>
        <w:gridCol w:w="1984"/>
        <w:gridCol w:w="2247"/>
        <w:gridCol w:w="2000"/>
      </w:tblGrid>
      <w:tr w:rsidR="00B23A22" w:rsidTr="00085722">
        <w:tc>
          <w:tcPr>
            <w:tcW w:w="13994" w:type="dxa"/>
            <w:gridSpan w:val="7"/>
            <w:shd w:val="clear" w:color="auto" w:fill="F4B083" w:themeFill="accent2" w:themeFillTint="99"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2E3">
              <w:rPr>
                <w:b/>
                <w:sz w:val="28"/>
                <w:szCs w:val="28"/>
                <w:lang w:val="en-US"/>
              </w:rPr>
              <w:lastRenderedPageBreak/>
              <w:t xml:space="preserve">AELTE 2025 CONFERENCE PROGRAM – Day 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23A22" w:rsidTr="00085722">
        <w:tc>
          <w:tcPr>
            <w:tcW w:w="6629" w:type="dxa"/>
            <w:gridSpan w:val="3"/>
            <w:shd w:val="clear" w:color="auto" w:fill="FFE599" w:themeFill="accent4" w:themeFillTint="66"/>
          </w:tcPr>
          <w:p w:rsidR="00B23A22" w:rsidRDefault="00B23A22" w:rsidP="002D0538">
            <w:pPr>
              <w:spacing w:line="360" w:lineRule="auto"/>
              <w:jc w:val="center"/>
            </w:pPr>
            <w:r w:rsidRPr="001A62E3">
              <w:rPr>
                <w:b/>
                <w:lang w:val="en-US"/>
              </w:rPr>
              <w:t>AELTE 2025 CONFERENCE PROGRAM –</w:t>
            </w:r>
            <w:r w:rsidRPr="001A62E3">
              <w:rPr>
                <w:b/>
                <w:u w:val="single"/>
                <w:lang w:val="en-US"/>
              </w:rPr>
              <w:t xml:space="preserve"> ON</w:t>
            </w:r>
            <w:r>
              <w:rPr>
                <w:b/>
                <w:u w:val="single"/>
                <w:lang w:val="en-US"/>
              </w:rPr>
              <w:t>LINE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B23A22" w:rsidRDefault="00B23A22" w:rsidP="002D0538">
            <w:pPr>
              <w:spacing w:line="360" w:lineRule="auto"/>
              <w:jc w:val="center"/>
            </w:pPr>
          </w:p>
        </w:tc>
        <w:tc>
          <w:tcPr>
            <w:tcW w:w="6231" w:type="dxa"/>
            <w:gridSpan w:val="3"/>
            <w:shd w:val="clear" w:color="auto" w:fill="FFE599" w:themeFill="accent4" w:themeFillTint="66"/>
          </w:tcPr>
          <w:p w:rsidR="00B23A22" w:rsidRDefault="00B23A22" w:rsidP="002D0538">
            <w:pPr>
              <w:spacing w:line="360" w:lineRule="auto"/>
              <w:jc w:val="center"/>
            </w:pPr>
            <w:r w:rsidRPr="001A62E3">
              <w:rPr>
                <w:b/>
                <w:lang w:val="en-US"/>
              </w:rPr>
              <w:t>AELTE 2025 CONFERENCE PROGRAM –</w:t>
            </w:r>
            <w:r w:rsidRPr="001A62E3">
              <w:rPr>
                <w:b/>
                <w:u w:val="single"/>
                <w:lang w:val="en-US"/>
              </w:rPr>
              <w:t xml:space="preserve"> ONLINE</w:t>
            </w:r>
          </w:p>
        </w:tc>
      </w:tr>
      <w:tr w:rsidR="00B23A22" w:rsidTr="009B61C3">
        <w:tc>
          <w:tcPr>
            <w:tcW w:w="1999" w:type="dxa"/>
            <w:tcBorders>
              <w:top w:val="dotted" w:sz="4" w:space="0" w:color="000000"/>
              <w:left w:val="single" w:sz="18" w:space="0" w:color="C0C0C0"/>
              <w:bottom w:val="dotted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pStyle w:val="TableParagraph"/>
              <w:spacing w:before="1" w:line="243" w:lineRule="exact"/>
              <w:ind w:left="81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6"/>
                <w:sz w:val="20"/>
              </w:rPr>
              <w:t xml:space="preserve"> Saturday</w:t>
            </w:r>
          </w:p>
        </w:tc>
        <w:tc>
          <w:tcPr>
            <w:tcW w:w="292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Event</w:t>
            </w:r>
          </w:p>
        </w:tc>
        <w:tc>
          <w:tcPr>
            <w:tcW w:w="17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Presenter(s)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198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pStyle w:val="TableParagraph"/>
              <w:spacing w:before="1" w:line="243" w:lineRule="exact"/>
              <w:ind w:left="111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turday</w:t>
            </w:r>
          </w:p>
        </w:tc>
        <w:tc>
          <w:tcPr>
            <w:tcW w:w="224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Event</w:t>
            </w:r>
          </w:p>
        </w:tc>
        <w:tc>
          <w:tcPr>
            <w:tcW w:w="200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C0C0C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Presenter(s)</w:t>
            </w:r>
          </w:p>
        </w:tc>
      </w:tr>
      <w:tr w:rsidR="00684B8A" w:rsidTr="009B61C3">
        <w:tc>
          <w:tcPr>
            <w:tcW w:w="1999" w:type="dxa"/>
            <w:vMerge w:val="restart"/>
          </w:tcPr>
          <w:p w:rsidR="00684B8A" w:rsidRPr="009B61C3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>DAY 2</w:t>
            </w:r>
          </w:p>
          <w:p w:rsidR="00684B8A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>Session 2 – online</w:t>
            </w:r>
            <w:r>
              <w:rPr>
                <w:sz w:val="18"/>
                <w:szCs w:val="18"/>
              </w:rPr>
              <w:t xml:space="preserve"> 1</w:t>
            </w:r>
          </w:p>
          <w:p w:rsidR="00450C83" w:rsidRPr="009B61C3" w:rsidRDefault="00450C83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84B8A" w:rsidRPr="009B61C3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>Moderator:</w:t>
            </w:r>
          </w:p>
          <w:p w:rsidR="00684B8A" w:rsidRPr="009B61C3" w:rsidRDefault="00684B8A" w:rsidP="009B61C3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>Şahin GÖK</w:t>
            </w:r>
          </w:p>
          <w:p w:rsidR="00684B8A" w:rsidRPr="009B61C3" w:rsidRDefault="00684B8A" w:rsidP="009B61C3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684B8A" w:rsidRPr="009B61C3" w:rsidRDefault="00684B8A" w:rsidP="009B61C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Integrating AI into Undergraduate Research: Exploring Students' Perceptions, Practices, and Ethics</w:t>
            </w:r>
          </w:p>
        </w:tc>
        <w:tc>
          <w:tcPr>
            <w:tcW w:w="1701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Merve ELBİRLİK TÜLEK</w:t>
            </w:r>
          </w:p>
        </w:tc>
        <w:tc>
          <w:tcPr>
            <w:tcW w:w="1134" w:type="dxa"/>
            <w:vMerge w:val="restart"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684B8A" w:rsidRDefault="00684B8A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684B8A" w:rsidRDefault="00684B8A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684B8A" w:rsidRDefault="00684B8A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684B8A" w:rsidRDefault="00684B8A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684B8A" w:rsidRDefault="00684B8A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684B8A" w:rsidRPr="001A62E3" w:rsidRDefault="00684B8A" w:rsidP="00884AC5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:45-11</w:t>
            </w:r>
            <w:r w:rsidRPr="001A62E3">
              <w:rPr>
                <w:sz w:val="18"/>
                <w:szCs w:val="18"/>
                <w:lang w:val="en-US"/>
              </w:rPr>
              <w:t>:45</w:t>
            </w:r>
          </w:p>
        </w:tc>
        <w:tc>
          <w:tcPr>
            <w:tcW w:w="1984" w:type="dxa"/>
            <w:vMerge w:val="restart"/>
          </w:tcPr>
          <w:p w:rsidR="00684B8A" w:rsidRPr="001D7770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D7770">
              <w:rPr>
                <w:sz w:val="18"/>
                <w:szCs w:val="18"/>
              </w:rPr>
              <w:t>DAY 2</w:t>
            </w:r>
          </w:p>
          <w:p w:rsidR="00684B8A" w:rsidRPr="001D7770" w:rsidRDefault="00684B8A" w:rsidP="00684B8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D7770">
              <w:rPr>
                <w:sz w:val="18"/>
                <w:szCs w:val="18"/>
              </w:rPr>
              <w:t>Session 2 – online</w:t>
            </w:r>
            <w:r>
              <w:rPr>
                <w:sz w:val="18"/>
                <w:szCs w:val="18"/>
              </w:rPr>
              <w:t xml:space="preserve"> </w:t>
            </w:r>
            <w:r w:rsidRPr="001D7770">
              <w:rPr>
                <w:sz w:val="18"/>
                <w:szCs w:val="18"/>
              </w:rPr>
              <w:t>2</w:t>
            </w:r>
          </w:p>
          <w:p w:rsidR="00684B8A" w:rsidRPr="001D7770" w:rsidRDefault="00684B8A" w:rsidP="00591E6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D7770">
              <w:rPr>
                <w:sz w:val="18"/>
                <w:szCs w:val="18"/>
              </w:rPr>
              <w:t>Moderator:</w:t>
            </w:r>
          </w:p>
          <w:p w:rsidR="00684B8A" w:rsidRPr="00591E64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91E64">
              <w:rPr>
                <w:sz w:val="18"/>
                <w:szCs w:val="18"/>
              </w:rPr>
              <w:t>Zeynep CANLI</w:t>
            </w:r>
          </w:p>
          <w:p w:rsidR="00684B8A" w:rsidRPr="001D7770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84B8A" w:rsidRPr="009B61C3" w:rsidRDefault="00684B8A" w:rsidP="009B61C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47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Investigating Teachers' Beliefs and Experiences on AI Usage in English Language Classes</w:t>
            </w:r>
          </w:p>
        </w:tc>
        <w:tc>
          <w:tcPr>
            <w:tcW w:w="2000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Ayşe ARABACI</w:t>
            </w:r>
          </w:p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4B8A" w:rsidTr="009B61C3">
        <w:tc>
          <w:tcPr>
            <w:tcW w:w="1999" w:type="dxa"/>
            <w:vMerge/>
          </w:tcPr>
          <w:p w:rsidR="00684B8A" w:rsidRPr="009B61C3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Student Perceptions of AI-Enhanced Gamified Applications in English Language Learning: A Survey Study of Higher Education Learners</w:t>
            </w:r>
          </w:p>
        </w:tc>
        <w:tc>
          <w:tcPr>
            <w:tcW w:w="1701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Gulnara RİZAKHOJAYEVA</w:t>
            </w:r>
          </w:p>
        </w:tc>
        <w:tc>
          <w:tcPr>
            <w:tcW w:w="1134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84B8A" w:rsidRPr="001D7770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color w:val="000000" w:themeColor="text1"/>
                <w:sz w:val="16"/>
                <w:szCs w:val="16"/>
              </w:rPr>
              <w:t>Balancing Logic and Emotion: A Corpus-Based Study of Persuasive Strategies in EFL Argumentative Writing</w:t>
            </w:r>
          </w:p>
        </w:tc>
        <w:tc>
          <w:tcPr>
            <w:tcW w:w="2000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7760A">
              <w:rPr>
                <w:rFonts w:cstheme="minorHAnsi"/>
                <w:color w:val="000000"/>
                <w:sz w:val="16"/>
                <w:szCs w:val="16"/>
              </w:rPr>
              <w:t>Ayşe BETHAN GÜVEN</w:t>
            </w:r>
          </w:p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4B8A" w:rsidTr="009B61C3">
        <w:tc>
          <w:tcPr>
            <w:tcW w:w="1999" w:type="dxa"/>
            <w:vMerge/>
          </w:tcPr>
          <w:p w:rsidR="00684B8A" w:rsidRPr="009B61C3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The Role of Artificial Intelligence Tools in Enhancing English Proficiency and Test Preparation: Evidence from Freshmen Literature Students at İstanbul Gelişim University</w:t>
            </w:r>
          </w:p>
        </w:tc>
        <w:tc>
          <w:tcPr>
            <w:tcW w:w="1701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Şahin GÖK</w:t>
            </w:r>
          </w:p>
        </w:tc>
        <w:tc>
          <w:tcPr>
            <w:tcW w:w="1134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84B8A" w:rsidRPr="001D7770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Exploring English Teachers’ Practices and Perceptions: The Use of Translanguaging in Grammar Teaching in Türkiye</w:t>
            </w:r>
          </w:p>
        </w:tc>
        <w:tc>
          <w:tcPr>
            <w:tcW w:w="2000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7760A">
              <w:rPr>
                <w:rFonts w:cstheme="minorHAnsi"/>
                <w:color w:val="000000"/>
                <w:sz w:val="16"/>
                <w:szCs w:val="16"/>
              </w:rPr>
              <w:t>Bilge Betül AKIN</w:t>
            </w:r>
          </w:p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color w:val="000000"/>
                <w:sz w:val="16"/>
                <w:szCs w:val="16"/>
              </w:rPr>
              <w:t>Hatice ERGÜL</w:t>
            </w:r>
          </w:p>
        </w:tc>
      </w:tr>
      <w:tr w:rsidR="00684B8A" w:rsidTr="009B61C3">
        <w:tc>
          <w:tcPr>
            <w:tcW w:w="1999" w:type="dxa"/>
            <w:vMerge/>
          </w:tcPr>
          <w:p w:rsidR="00684B8A" w:rsidRPr="009B61C3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Artificial intelligence as a co-designer in preservice English teachers’ test item development process</w:t>
            </w:r>
          </w:p>
        </w:tc>
        <w:tc>
          <w:tcPr>
            <w:tcW w:w="1701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Murat ŞÜKÜR</w:t>
            </w:r>
          </w:p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Fatma Esra DEMİRCAN</w:t>
            </w:r>
          </w:p>
        </w:tc>
        <w:tc>
          <w:tcPr>
            <w:tcW w:w="1134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84B8A" w:rsidRPr="001D7770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color w:val="000000"/>
                <w:sz w:val="16"/>
                <w:szCs w:val="16"/>
                <w:lang w:val="en-GB"/>
              </w:rPr>
              <w:t>Artificial Intelligence in Material Development and Assessment in Nepal's Education Sector</w:t>
            </w:r>
          </w:p>
        </w:tc>
        <w:tc>
          <w:tcPr>
            <w:tcW w:w="2000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color w:val="000000"/>
                <w:sz w:val="16"/>
                <w:szCs w:val="16"/>
              </w:rPr>
              <w:t>Dinesh Kumar TAPA</w:t>
            </w:r>
          </w:p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4B8A" w:rsidTr="009B61C3">
        <w:tc>
          <w:tcPr>
            <w:tcW w:w="1999" w:type="dxa"/>
            <w:vMerge/>
          </w:tcPr>
          <w:p w:rsidR="00684B8A" w:rsidRPr="009B61C3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84B8A" w:rsidRPr="001D7770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0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4B8A" w:rsidTr="009B61C3">
        <w:tc>
          <w:tcPr>
            <w:tcW w:w="1999" w:type="dxa"/>
            <w:vMerge w:val="restart"/>
          </w:tcPr>
          <w:p w:rsidR="00684B8A" w:rsidRPr="009B61C3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>DAY 2</w:t>
            </w:r>
          </w:p>
          <w:p w:rsidR="00684B8A" w:rsidRPr="009B61C3" w:rsidRDefault="00684B8A" w:rsidP="00684B8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>Session 2 – online</w:t>
            </w:r>
            <w:r>
              <w:rPr>
                <w:sz w:val="18"/>
                <w:szCs w:val="18"/>
              </w:rPr>
              <w:t xml:space="preserve"> </w:t>
            </w:r>
            <w:r w:rsidRPr="009B61C3">
              <w:rPr>
                <w:sz w:val="18"/>
                <w:szCs w:val="18"/>
              </w:rPr>
              <w:t>3</w:t>
            </w:r>
          </w:p>
          <w:p w:rsidR="00684B8A" w:rsidRPr="009B61C3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>Moderator:</w:t>
            </w:r>
          </w:p>
          <w:p w:rsidR="00684B8A" w:rsidRPr="009B61C3" w:rsidRDefault="00684B8A" w:rsidP="009B61C3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>Nazl</w:t>
            </w:r>
            <w:r w:rsidR="00971CD7">
              <w:rPr>
                <w:rFonts w:cstheme="minorHAnsi"/>
                <w:sz w:val="18"/>
                <w:szCs w:val="18"/>
              </w:rPr>
              <w:t>ı</w:t>
            </w:r>
            <w:r w:rsidRPr="009B61C3">
              <w:rPr>
                <w:rFonts w:cstheme="minorHAnsi"/>
                <w:sz w:val="18"/>
                <w:szCs w:val="18"/>
              </w:rPr>
              <w:t xml:space="preserve"> GÜNDÜZ</w:t>
            </w:r>
          </w:p>
          <w:p w:rsidR="00684B8A" w:rsidRPr="009B61C3" w:rsidRDefault="00684B8A" w:rsidP="009B61C3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684B8A" w:rsidRPr="009B61C3" w:rsidRDefault="00684B8A" w:rsidP="009B61C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Prospective English Teachers and AI in Translation: Assessing Skills, Awareness,</w:t>
            </w:r>
          </w:p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and Ethical Competencies</w:t>
            </w:r>
          </w:p>
        </w:tc>
        <w:tc>
          <w:tcPr>
            <w:tcW w:w="1701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Nazmiye GÜREL CENNETKUŞU</w:t>
            </w:r>
          </w:p>
        </w:tc>
        <w:tc>
          <w:tcPr>
            <w:tcW w:w="1134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684B8A" w:rsidRPr="001D7770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D7770">
              <w:rPr>
                <w:sz w:val="18"/>
                <w:szCs w:val="18"/>
              </w:rPr>
              <w:t>DAY 2</w:t>
            </w:r>
          </w:p>
          <w:p w:rsidR="00684B8A" w:rsidRPr="001D7770" w:rsidRDefault="00684B8A" w:rsidP="00684B8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D7770">
              <w:rPr>
                <w:sz w:val="18"/>
                <w:szCs w:val="18"/>
              </w:rPr>
              <w:t>Session 2 – online</w:t>
            </w:r>
            <w:r>
              <w:rPr>
                <w:sz w:val="18"/>
                <w:szCs w:val="18"/>
              </w:rPr>
              <w:t xml:space="preserve"> </w:t>
            </w:r>
            <w:r w:rsidRPr="001D7770">
              <w:rPr>
                <w:sz w:val="18"/>
                <w:szCs w:val="18"/>
              </w:rPr>
              <w:t>4</w:t>
            </w:r>
          </w:p>
          <w:p w:rsidR="00684B8A" w:rsidRPr="002725A6" w:rsidRDefault="00684B8A" w:rsidP="002725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D7770">
              <w:rPr>
                <w:sz w:val="18"/>
                <w:szCs w:val="18"/>
              </w:rPr>
              <w:t>Moderator:</w:t>
            </w:r>
          </w:p>
          <w:p w:rsidR="00684B8A" w:rsidRPr="002725A6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25A6">
              <w:rPr>
                <w:sz w:val="18"/>
                <w:szCs w:val="18"/>
              </w:rPr>
              <w:t>Filiz YÖRÜK ÇEVİK</w:t>
            </w:r>
          </w:p>
          <w:p w:rsidR="00684B8A" w:rsidRPr="001D7770" w:rsidRDefault="00684B8A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84B8A" w:rsidRPr="002725A6" w:rsidRDefault="00684B8A" w:rsidP="009B61C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47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AI and Innovation in Language acquisition</w:t>
            </w:r>
          </w:p>
        </w:tc>
        <w:tc>
          <w:tcPr>
            <w:tcW w:w="2000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 xml:space="preserve">Zenab </w:t>
            </w:r>
            <w:r>
              <w:rPr>
                <w:rFonts w:cstheme="minorHAnsi"/>
                <w:sz w:val="16"/>
                <w:szCs w:val="16"/>
              </w:rPr>
              <w:t>SHABBI</w:t>
            </w:r>
            <w:r w:rsidRPr="0067760A">
              <w:rPr>
                <w:rFonts w:cstheme="minorHAnsi"/>
                <w:sz w:val="16"/>
                <w:szCs w:val="16"/>
              </w:rPr>
              <w:t>R</w:t>
            </w:r>
          </w:p>
        </w:tc>
      </w:tr>
      <w:tr w:rsidR="00684B8A" w:rsidTr="009B61C3">
        <w:tc>
          <w:tcPr>
            <w:tcW w:w="1999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Beyond Translation: AI for Smarter Cultural Learning</w:t>
            </w:r>
          </w:p>
        </w:tc>
        <w:tc>
          <w:tcPr>
            <w:tcW w:w="1701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Meryem AKÇAYOĞLU</w:t>
            </w:r>
          </w:p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Azra TAJH</w:t>
            </w:r>
            <w:r w:rsidR="007C0130">
              <w:rPr>
                <w:rFonts w:cstheme="minorHAnsi"/>
                <w:sz w:val="16"/>
                <w:szCs w:val="16"/>
              </w:rPr>
              <w:t>I</w:t>
            </w:r>
            <w:r w:rsidRPr="0067760A">
              <w:rPr>
                <w:rFonts w:cstheme="minorHAnsi"/>
                <w:sz w:val="16"/>
                <w:szCs w:val="16"/>
              </w:rPr>
              <w:t>Z</w:t>
            </w:r>
            <w:r w:rsidR="007C0130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AI and personalized learning</w:t>
            </w:r>
          </w:p>
        </w:tc>
        <w:tc>
          <w:tcPr>
            <w:tcW w:w="2000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Nurlana İMANOVA</w:t>
            </w:r>
          </w:p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 xml:space="preserve">Noushin </w:t>
            </w:r>
            <w:r>
              <w:rPr>
                <w:rFonts w:cstheme="minorHAnsi"/>
                <w:sz w:val="16"/>
                <w:szCs w:val="16"/>
              </w:rPr>
              <w:t>RAHIMI</w:t>
            </w:r>
            <w:r w:rsidRPr="0067760A">
              <w:rPr>
                <w:rFonts w:cstheme="minorHAnsi"/>
                <w:sz w:val="16"/>
                <w:szCs w:val="16"/>
              </w:rPr>
              <w:t>AN</w:t>
            </w:r>
          </w:p>
        </w:tc>
      </w:tr>
      <w:tr w:rsidR="00684B8A" w:rsidTr="009B61C3">
        <w:tc>
          <w:tcPr>
            <w:tcW w:w="1999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Utilizing  </w:t>
            </w:r>
            <w:r w:rsidRPr="0067760A">
              <w:rPr>
                <w:rFonts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Fables in the TEFL classroom with the aid of artificial intelligence</w:t>
            </w:r>
          </w:p>
        </w:tc>
        <w:tc>
          <w:tcPr>
            <w:tcW w:w="1701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Nazl</w:t>
            </w:r>
            <w:r w:rsidR="00971CD7">
              <w:rPr>
                <w:rFonts w:cstheme="minorHAnsi"/>
                <w:sz w:val="16"/>
                <w:szCs w:val="16"/>
              </w:rPr>
              <w:t>ı</w:t>
            </w:r>
            <w:r w:rsidRPr="0067760A">
              <w:rPr>
                <w:rFonts w:cstheme="minorHAnsi"/>
                <w:sz w:val="16"/>
                <w:szCs w:val="16"/>
              </w:rPr>
              <w:t xml:space="preserve"> GÜNDÜZ</w:t>
            </w:r>
          </w:p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Comparing the Efficacy of Peer Scaffolding and AI Tools on EFL Learners’ Grammatical Accuracy</w:t>
            </w:r>
          </w:p>
        </w:tc>
        <w:tc>
          <w:tcPr>
            <w:tcW w:w="2000" w:type="dxa"/>
          </w:tcPr>
          <w:p w:rsidR="00684B8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 xml:space="preserve">Alieh Nasrollahi </w:t>
            </w:r>
            <w:r>
              <w:rPr>
                <w:rFonts w:cstheme="minorHAnsi"/>
                <w:sz w:val="16"/>
                <w:szCs w:val="16"/>
              </w:rPr>
              <w:t>MOUZIRAJI</w:t>
            </w:r>
          </w:p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Atefeh Nasrollahi MOUZİRAJ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</w:tr>
      <w:tr w:rsidR="00684B8A" w:rsidTr="009B61C3">
        <w:tc>
          <w:tcPr>
            <w:tcW w:w="1999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Exploring EFL Prep Students’ Attitudes Towards Artificial Intelligence and Student Willingness to Communicate in Language Learning</w:t>
            </w:r>
          </w:p>
        </w:tc>
        <w:tc>
          <w:tcPr>
            <w:tcW w:w="1701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Nazl</w:t>
            </w:r>
            <w:r w:rsidR="00971CD7">
              <w:rPr>
                <w:rFonts w:cstheme="minorHAnsi"/>
                <w:sz w:val="16"/>
                <w:szCs w:val="16"/>
              </w:rPr>
              <w:t>ı</w:t>
            </w:r>
            <w:r w:rsidRPr="0067760A">
              <w:rPr>
                <w:rFonts w:cstheme="minorHAnsi"/>
                <w:sz w:val="16"/>
                <w:szCs w:val="16"/>
              </w:rPr>
              <w:t xml:space="preserve"> GÜNDÜZ</w:t>
            </w:r>
          </w:p>
        </w:tc>
        <w:tc>
          <w:tcPr>
            <w:tcW w:w="1134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Digital Applications in Foreign Language Education</w:t>
            </w:r>
          </w:p>
        </w:tc>
        <w:tc>
          <w:tcPr>
            <w:tcW w:w="2000" w:type="dxa"/>
          </w:tcPr>
          <w:p w:rsidR="00684B8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ıla MOTAHARI</w:t>
            </w:r>
          </w:p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760A">
              <w:rPr>
                <w:rFonts w:cstheme="minorHAnsi"/>
                <w:sz w:val="16"/>
                <w:szCs w:val="16"/>
              </w:rPr>
              <w:t>Sonıa BATRA</w:t>
            </w:r>
          </w:p>
        </w:tc>
      </w:tr>
      <w:tr w:rsidR="00684B8A" w:rsidTr="009B61C3">
        <w:tc>
          <w:tcPr>
            <w:tcW w:w="1999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4B8A">
              <w:rPr>
                <w:rFonts w:cstheme="minorHAnsi"/>
                <w:sz w:val="16"/>
                <w:szCs w:val="16"/>
              </w:rPr>
              <w:t>Pedagogical Responses of Language Teachers to Learners with Learning Difficulties</w:t>
            </w:r>
          </w:p>
        </w:tc>
        <w:tc>
          <w:tcPr>
            <w:tcW w:w="1701" w:type="dxa"/>
          </w:tcPr>
          <w:p w:rsidR="00684B8A" w:rsidRPr="0067760A" w:rsidRDefault="00684B8A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4B8A">
              <w:rPr>
                <w:rFonts w:cstheme="minorHAnsi"/>
                <w:sz w:val="16"/>
                <w:szCs w:val="16"/>
              </w:rPr>
              <w:t xml:space="preserve">Laxman </w:t>
            </w:r>
            <w:r w:rsidR="00971CD7" w:rsidRPr="00684B8A">
              <w:rPr>
                <w:rFonts w:cstheme="minorHAnsi"/>
                <w:sz w:val="16"/>
                <w:szCs w:val="16"/>
              </w:rPr>
              <w:t>GNAWAL</w:t>
            </w:r>
            <w:r w:rsidR="00971CD7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84B8A" w:rsidRPr="001A62E3" w:rsidRDefault="00684B8A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</w:tcPr>
          <w:p w:rsidR="00684B8A" w:rsidRPr="0067760A" w:rsidRDefault="008A2655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ding Dickens from Ecocritical Perspective: Great Expectations and Nature</w:t>
            </w:r>
          </w:p>
        </w:tc>
        <w:tc>
          <w:tcPr>
            <w:tcW w:w="2000" w:type="dxa"/>
          </w:tcPr>
          <w:p w:rsidR="00684B8A" w:rsidRDefault="008A2655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liz Yörük ÇEV</w:t>
            </w:r>
            <w:r w:rsidR="004D7146">
              <w:rPr>
                <w:rFonts w:cstheme="minorHAnsi"/>
                <w:sz w:val="16"/>
                <w:szCs w:val="16"/>
              </w:rPr>
              <w:t>İK</w:t>
            </w:r>
          </w:p>
          <w:p w:rsidR="008A2655" w:rsidRDefault="008A2655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ta</w:t>
            </w:r>
            <w:r w:rsidR="002E75BA">
              <w:rPr>
                <w:rFonts w:cstheme="minorHAnsi"/>
                <w:sz w:val="16"/>
                <w:szCs w:val="16"/>
              </w:rPr>
              <w:t>fa</w:t>
            </w:r>
            <w:r>
              <w:rPr>
                <w:rFonts w:cstheme="minorHAnsi"/>
                <w:sz w:val="16"/>
                <w:szCs w:val="16"/>
              </w:rPr>
              <w:t xml:space="preserve"> ÇAKIR</w:t>
            </w:r>
          </w:p>
        </w:tc>
      </w:tr>
    </w:tbl>
    <w:p w:rsidR="00B23A22" w:rsidRDefault="00B23A22" w:rsidP="00B23A22"/>
    <w:tbl>
      <w:tblPr>
        <w:tblStyle w:val="TabloKlavuzu"/>
        <w:tblW w:w="0" w:type="auto"/>
        <w:tblLook w:val="04A0"/>
      </w:tblPr>
      <w:tblGrid>
        <w:gridCol w:w="1668"/>
        <w:gridCol w:w="3402"/>
        <w:gridCol w:w="1701"/>
        <w:gridCol w:w="1134"/>
        <w:gridCol w:w="1701"/>
        <w:gridCol w:w="2976"/>
        <w:gridCol w:w="1564"/>
      </w:tblGrid>
      <w:tr w:rsidR="00B23A22" w:rsidTr="002B7D2E">
        <w:tc>
          <w:tcPr>
            <w:tcW w:w="14146" w:type="dxa"/>
            <w:gridSpan w:val="7"/>
            <w:shd w:val="clear" w:color="auto" w:fill="F4B083" w:themeFill="accent2" w:themeFillTint="99"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2E3">
              <w:rPr>
                <w:b/>
                <w:sz w:val="28"/>
                <w:szCs w:val="28"/>
                <w:lang w:val="en-US"/>
              </w:rPr>
              <w:t xml:space="preserve">AELTE 2025 CONFERENCE PROGRAM – Day 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23A22" w:rsidTr="002B7D2E">
        <w:tc>
          <w:tcPr>
            <w:tcW w:w="6771" w:type="dxa"/>
            <w:gridSpan w:val="3"/>
            <w:shd w:val="clear" w:color="auto" w:fill="FFE599" w:themeFill="accent4" w:themeFillTint="66"/>
          </w:tcPr>
          <w:p w:rsidR="00B23A22" w:rsidRDefault="00B23A22" w:rsidP="002D0538">
            <w:pPr>
              <w:spacing w:line="360" w:lineRule="auto"/>
              <w:jc w:val="center"/>
            </w:pPr>
            <w:r w:rsidRPr="001A62E3">
              <w:rPr>
                <w:b/>
                <w:lang w:val="en-US"/>
              </w:rPr>
              <w:t>AELTE 2025 CONFERENCE PROGRAM –</w:t>
            </w:r>
            <w:r>
              <w:rPr>
                <w:b/>
                <w:u w:val="single"/>
                <w:lang w:val="en-US"/>
              </w:rPr>
              <w:t>ONLINE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B23A22" w:rsidRDefault="00B23A22" w:rsidP="002D0538">
            <w:pPr>
              <w:spacing w:line="360" w:lineRule="auto"/>
              <w:jc w:val="center"/>
            </w:pPr>
          </w:p>
        </w:tc>
        <w:tc>
          <w:tcPr>
            <w:tcW w:w="6241" w:type="dxa"/>
            <w:gridSpan w:val="3"/>
            <w:shd w:val="clear" w:color="auto" w:fill="FFE599" w:themeFill="accent4" w:themeFillTint="66"/>
          </w:tcPr>
          <w:p w:rsidR="00B23A22" w:rsidRDefault="00B23A22" w:rsidP="002D0538">
            <w:pPr>
              <w:spacing w:line="360" w:lineRule="auto"/>
              <w:jc w:val="center"/>
            </w:pPr>
            <w:r w:rsidRPr="001A62E3">
              <w:rPr>
                <w:b/>
                <w:lang w:val="en-US"/>
              </w:rPr>
              <w:t>AELTE 2025 CONFERENCE PROGRAM –</w:t>
            </w:r>
            <w:r w:rsidRPr="001A62E3">
              <w:rPr>
                <w:b/>
                <w:u w:val="single"/>
                <w:lang w:val="en-US"/>
              </w:rPr>
              <w:t xml:space="preserve"> ONLINE</w:t>
            </w:r>
          </w:p>
        </w:tc>
      </w:tr>
      <w:tr w:rsidR="00B23A22" w:rsidTr="002B7D2E">
        <w:tc>
          <w:tcPr>
            <w:tcW w:w="1668" w:type="dxa"/>
            <w:tcBorders>
              <w:top w:val="dotted" w:sz="4" w:space="0" w:color="000000"/>
              <w:left w:val="single" w:sz="18" w:space="0" w:color="C0C0C0"/>
              <w:bottom w:val="dotted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pStyle w:val="TableParagraph"/>
              <w:spacing w:before="1" w:line="243" w:lineRule="exact"/>
              <w:ind w:left="81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6"/>
                <w:sz w:val="20"/>
              </w:rPr>
              <w:t xml:space="preserve"> Saturday</w:t>
            </w:r>
          </w:p>
        </w:tc>
        <w:tc>
          <w:tcPr>
            <w:tcW w:w="340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1E0CC6">
            <w:pPr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Event</w:t>
            </w:r>
          </w:p>
          <w:p w:rsidR="001E0CC6" w:rsidRPr="001E0CC6" w:rsidRDefault="001E0CC6" w:rsidP="001E0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Presenter(s)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17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pStyle w:val="TableParagraph"/>
              <w:spacing w:before="1" w:line="243" w:lineRule="exact"/>
              <w:ind w:left="111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turday</w:t>
            </w:r>
          </w:p>
        </w:tc>
        <w:tc>
          <w:tcPr>
            <w:tcW w:w="29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Event</w:t>
            </w:r>
          </w:p>
        </w:tc>
        <w:tc>
          <w:tcPr>
            <w:tcW w:w="156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C0C0C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Presenter(s)</w:t>
            </w:r>
          </w:p>
        </w:tc>
      </w:tr>
      <w:tr w:rsidR="002B7D2E" w:rsidTr="002B7D2E">
        <w:tc>
          <w:tcPr>
            <w:tcW w:w="1668" w:type="dxa"/>
            <w:vMerge w:val="restart"/>
          </w:tcPr>
          <w:p w:rsidR="002B7D2E" w:rsidRPr="009B61C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>DAY 2</w:t>
            </w:r>
          </w:p>
          <w:p w:rsidR="002B7D2E" w:rsidRPr="009B61C3" w:rsidRDefault="002B7D2E" w:rsidP="00684B8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>Session</w:t>
            </w:r>
            <w:r>
              <w:rPr>
                <w:sz w:val="18"/>
                <w:szCs w:val="18"/>
              </w:rPr>
              <w:t>2</w:t>
            </w:r>
            <w:r w:rsidRPr="009B61C3">
              <w:rPr>
                <w:sz w:val="18"/>
                <w:szCs w:val="18"/>
              </w:rPr>
              <w:t xml:space="preserve">  – online 5</w:t>
            </w:r>
          </w:p>
          <w:p w:rsidR="002B7D2E" w:rsidRPr="009B61C3" w:rsidRDefault="002B7D2E" w:rsidP="008B758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>Moderator:</w:t>
            </w:r>
          </w:p>
          <w:p w:rsidR="002B7D2E" w:rsidRPr="009B61C3" w:rsidRDefault="002B7D2E" w:rsidP="009B61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>Azizeh CHALAK</w:t>
            </w:r>
          </w:p>
          <w:p w:rsidR="002B7D2E" w:rsidRPr="009B61C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2B7D2E" w:rsidRPr="009B61C3" w:rsidRDefault="002B7D2E" w:rsidP="001E0CC6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2B7D2E" w:rsidRPr="002B7D2E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B7D2E">
              <w:rPr>
                <w:rFonts w:cstheme="minorHAnsi"/>
                <w:sz w:val="15"/>
                <w:szCs w:val="15"/>
              </w:rPr>
              <w:t>Enhancing Vocabulary Acquisition in Iranian University EFL Learners through AI-Driven Instruction: A Quasi-Experimental Study</w:t>
            </w:r>
          </w:p>
        </w:tc>
        <w:tc>
          <w:tcPr>
            <w:tcW w:w="1701" w:type="dxa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Razieh FALLAH</w:t>
            </w:r>
          </w:p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Azizeh CHALAK</w:t>
            </w:r>
          </w:p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 xml:space="preserve">Hossein Heidari </w:t>
            </w:r>
            <w:r>
              <w:rPr>
                <w:rFonts w:cstheme="minorHAnsi"/>
                <w:sz w:val="15"/>
                <w:szCs w:val="15"/>
              </w:rPr>
              <w:t>TABRI</w:t>
            </w:r>
            <w:r w:rsidRPr="00DE654F">
              <w:rPr>
                <w:rFonts w:cstheme="minorHAnsi"/>
                <w:sz w:val="15"/>
                <w:szCs w:val="15"/>
              </w:rPr>
              <w:t>Z</w:t>
            </w:r>
            <w:r>
              <w:rPr>
                <w:rFonts w:cstheme="minorHAnsi"/>
                <w:sz w:val="15"/>
                <w:szCs w:val="15"/>
              </w:rPr>
              <w:t>I</w:t>
            </w:r>
          </w:p>
        </w:tc>
        <w:tc>
          <w:tcPr>
            <w:tcW w:w="1134" w:type="dxa"/>
            <w:vMerge w:val="restart"/>
          </w:tcPr>
          <w:p w:rsidR="002B7D2E" w:rsidRPr="001A62E3" w:rsidRDefault="002B7D2E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2B7D2E" w:rsidRPr="001A62E3" w:rsidRDefault="002B7D2E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2B7D2E" w:rsidRDefault="002B7D2E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2B7D2E" w:rsidRDefault="002B7D2E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2B7D2E" w:rsidRDefault="002B7D2E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2B7D2E" w:rsidRDefault="002B7D2E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2B7D2E" w:rsidRPr="001A62E3" w:rsidRDefault="002B7D2E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:45-11</w:t>
            </w:r>
            <w:r w:rsidRPr="001A62E3">
              <w:rPr>
                <w:sz w:val="18"/>
                <w:szCs w:val="18"/>
                <w:lang w:val="en-US"/>
              </w:rPr>
              <w:t>:45</w:t>
            </w:r>
          </w:p>
        </w:tc>
        <w:tc>
          <w:tcPr>
            <w:tcW w:w="1701" w:type="dxa"/>
            <w:vMerge w:val="restart"/>
          </w:tcPr>
          <w:p w:rsidR="002B7D2E" w:rsidRPr="001A62E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2</w:t>
            </w:r>
          </w:p>
          <w:p w:rsidR="002B7D2E" w:rsidRPr="001A62E3" w:rsidRDefault="002B7D2E" w:rsidP="00684B8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Session 1 – online</w:t>
            </w:r>
            <w:r>
              <w:rPr>
                <w:sz w:val="18"/>
                <w:szCs w:val="18"/>
              </w:rPr>
              <w:t xml:space="preserve"> 6</w:t>
            </w:r>
          </w:p>
          <w:p w:rsidR="002B7D2E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2B7D2E" w:rsidRPr="009B61C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 xml:space="preserve">Melanie </w:t>
            </w:r>
            <w:r>
              <w:rPr>
                <w:rFonts w:cstheme="minorHAnsi"/>
                <w:sz w:val="18"/>
                <w:szCs w:val="18"/>
              </w:rPr>
              <w:t>RASTGARI</w:t>
            </w:r>
          </w:p>
          <w:p w:rsidR="002B7D2E" w:rsidRPr="001A62E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2B7D2E" w:rsidRPr="001A62E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2B7D2E" w:rsidRPr="009B61C3" w:rsidRDefault="002B7D2E" w:rsidP="009B61C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Emotion-Aware Brain-Inspired AI Feedback for Adaptive Learning</w:t>
            </w:r>
          </w:p>
        </w:tc>
        <w:tc>
          <w:tcPr>
            <w:tcW w:w="1564" w:type="dxa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Melanie RASTGARİ</w:t>
            </w:r>
          </w:p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B7D2E" w:rsidTr="002B7D2E">
        <w:tc>
          <w:tcPr>
            <w:tcW w:w="1668" w:type="dxa"/>
            <w:vMerge/>
          </w:tcPr>
          <w:p w:rsidR="002B7D2E" w:rsidRPr="009B61C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B7D2E" w:rsidRPr="002B7D2E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B7D2E">
              <w:rPr>
                <w:rFonts w:cstheme="minorHAnsi"/>
                <w:sz w:val="15"/>
                <w:szCs w:val="15"/>
              </w:rPr>
              <w:t>AI in the Feedback Loop: Teacher Personality Traits and Writing Development in EFL Classrooms</w:t>
            </w:r>
          </w:p>
        </w:tc>
        <w:tc>
          <w:tcPr>
            <w:tcW w:w="1701" w:type="dxa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 xml:space="preserve">Hamenaz GHOLİPOUR </w:t>
            </w:r>
          </w:p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 xml:space="preserve">Davood </w:t>
            </w:r>
            <w:r>
              <w:rPr>
                <w:rFonts w:cstheme="minorHAnsi"/>
                <w:sz w:val="15"/>
                <w:szCs w:val="15"/>
              </w:rPr>
              <w:t>GHAHRAMANI</w:t>
            </w:r>
            <w:r w:rsidRPr="00DE654F">
              <w:rPr>
                <w:rFonts w:cstheme="minorHAnsi"/>
                <w:sz w:val="15"/>
                <w:szCs w:val="15"/>
              </w:rPr>
              <w:t xml:space="preserve"> </w:t>
            </w:r>
          </w:p>
          <w:p w:rsidR="002B7D2E" w:rsidRPr="00DE654F" w:rsidRDefault="002B7D2E" w:rsidP="00FB4032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Hamed BARJESTEH</w:t>
            </w:r>
          </w:p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Hossein ISAEE</w:t>
            </w:r>
          </w:p>
        </w:tc>
        <w:tc>
          <w:tcPr>
            <w:tcW w:w="1134" w:type="dxa"/>
            <w:vMerge/>
          </w:tcPr>
          <w:p w:rsidR="002B7D2E" w:rsidRPr="001A62E3" w:rsidRDefault="002B7D2E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7D2E" w:rsidRPr="001A62E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Beyond Translation: Rethinking AI in Multilingual Classrooms for Inclusion and Equity</w:t>
            </w:r>
          </w:p>
        </w:tc>
        <w:tc>
          <w:tcPr>
            <w:tcW w:w="1564" w:type="dxa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Maryam MOHSEN</w:t>
            </w:r>
            <w:r>
              <w:rPr>
                <w:rFonts w:cstheme="minorHAnsi"/>
                <w:sz w:val="15"/>
                <w:szCs w:val="15"/>
              </w:rPr>
              <w:t>I</w:t>
            </w:r>
          </w:p>
        </w:tc>
      </w:tr>
      <w:tr w:rsidR="002B7D2E" w:rsidTr="002B7D2E">
        <w:tc>
          <w:tcPr>
            <w:tcW w:w="1668" w:type="dxa"/>
            <w:vMerge/>
          </w:tcPr>
          <w:p w:rsidR="002B7D2E" w:rsidRPr="009B61C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B7D2E" w:rsidRPr="002B7D2E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B7D2E">
              <w:rPr>
                <w:rFonts w:cstheme="minorHAnsi"/>
                <w:sz w:val="15"/>
                <w:szCs w:val="15"/>
              </w:rPr>
              <w:t>AI and Multisensory Language Learning: Unlocking Richer Pathways in L2 Acquisition</w:t>
            </w:r>
          </w:p>
        </w:tc>
        <w:tc>
          <w:tcPr>
            <w:tcW w:w="1701" w:type="dxa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Hossein ISAEE</w:t>
            </w:r>
          </w:p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 xml:space="preserve">Hamehnaz </w:t>
            </w:r>
            <w:r>
              <w:rPr>
                <w:rFonts w:cstheme="minorHAnsi"/>
                <w:sz w:val="15"/>
                <w:szCs w:val="15"/>
              </w:rPr>
              <w:t>GHOLI</w:t>
            </w:r>
            <w:r w:rsidRPr="00DE654F">
              <w:rPr>
                <w:rFonts w:cstheme="minorHAnsi"/>
                <w:sz w:val="15"/>
                <w:szCs w:val="15"/>
              </w:rPr>
              <w:t>POUR</w:t>
            </w:r>
          </w:p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Hamed BARJESTEH</w:t>
            </w:r>
          </w:p>
        </w:tc>
        <w:tc>
          <w:tcPr>
            <w:tcW w:w="1134" w:type="dxa"/>
            <w:vMerge/>
          </w:tcPr>
          <w:p w:rsidR="002B7D2E" w:rsidRPr="001A62E3" w:rsidRDefault="002B7D2E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7D2E" w:rsidRPr="001A62E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The Relationship between Multilingualism and Academic Performance</w:t>
            </w:r>
          </w:p>
        </w:tc>
        <w:tc>
          <w:tcPr>
            <w:tcW w:w="1564" w:type="dxa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L SAADI</w:t>
            </w:r>
            <w:r w:rsidRPr="00DE654F">
              <w:rPr>
                <w:rFonts w:cstheme="minorHAnsi"/>
                <w:sz w:val="15"/>
                <w:szCs w:val="15"/>
              </w:rPr>
              <w:t>, A.</w:t>
            </w:r>
          </w:p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KKAWI</w:t>
            </w:r>
            <w:r w:rsidRPr="00DE654F">
              <w:rPr>
                <w:rFonts w:cstheme="minorHAnsi"/>
                <w:sz w:val="15"/>
                <w:szCs w:val="15"/>
              </w:rPr>
              <w:t>, A.</w:t>
            </w:r>
          </w:p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B7D2E" w:rsidTr="002B7D2E">
        <w:tc>
          <w:tcPr>
            <w:tcW w:w="1668" w:type="dxa"/>
            <w:vMerge/>
          </w:tcPr>
          <w:p w:rsidR="002B7D2E" w:rsidRPr="009B61C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B7D2E" w:rsidRPr="002B7D2E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B7D2E">
              <w:rPr>
                <w:rFonts w:cstheme="minorHAnsi"/>
                <w:sz w:val="15"/>
                <w:szCs w:val="15"/>
              </w:rPr>
              <w:t>Artificial Intelligence in English Language Education: Enhancing Motivation and Classroom Dynamics</w:t>
            </w:r>
          </w:p>
        </w:tc>
        <w:tc>
          <w:tcPr>
            <w:tcW w:w="1701" w:type="dxa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 xml:space="preserve">Mehdi MANOOCHEHRZADEH Neda Fatehi RAD </w:t>
            </w:r>
          </w:p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Hamed BARJESTEH</w:t>
            </w:r>
          </w:p>
        </w:tc>
        <w:tc>
          <w:tcPr>
            <w:tcW w:w="1134" w:type="dxa"/>
            <w:vMerge/>
          </w:tcPr>
          <w:p w:rsidR="002B7D2E" w:rsidRPr="001A62E3" w:rsidRDefault="002B7D2E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7D2E" w:rsidRPr="001A62E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Developıng Intercultural Communıcatıon-Related Self Correctıon Skılls In Future Translators Through Corpus Technology (Based On The Englısh Language Example)</w:t>
            </w:r>
          </w:p>
        </w:tc>
        <w:tc>
          <w:tcPr>
            <w:tcW w:w="1564" w:type="dxa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JALI</w:t>
            </w:r>
            <w:r w:rsidRPr="00DE654F">
              <w:rPr>
                <w:rFonts w:cstheme="minorHAnsi"/>
                <w:sz w:val="15"/>
                <w:szCs w:val="15"/>
              </w:rPr>
              <w:t>LOVA</w:t>
            </w:r>
            <w:r>
              <w:rPr>
                <w:rFonts w:cstheme="minorHAnsi"/>
                <w:sz w:val="15"/>
                <w:szCs w:val="15"/>
              </w:rPr>
              <w:t>,</w:t>
            </w:r>
            <w:r w:rsidRPr="00DE654F">
              <w:rPr>
                <w:rFonts w:cstheme="minorHAnsi"/>
                <w:sz w:val="15"/>
                <w:szCs w:val="15"/>
              </w:rPr>
              <w:t xml:space="preserve"> L.J.</w:t>
            </w:r>
          </w:p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RAJABOVA</w:t>
            </w:r>
            <w:r>
              <w:rPr>
                <w:rFonts w:cstheme="minorHAnsi"/>
                <w:sz w:val="15"/>
                <w:szCs w:val="15"/>
              </w:rPr>
              <w:t>,</w:t>
            </w:r>
            <w:r w:rsidRPr="00DE654F">
              <w:rPr>
                <w:rFonts w:cstheme="minorHAnsi"/>
                <w:sz w:val="15"/>
                <w:szCs w:val="15"/>
              </w:rPr>
              <w:t xml:space="preserve"> A.A.</w:t>
            </w:r>
          </w:p>
        </w:tc>
      </w:tr>
      <w:tr w:rsidR="002B7D2E" w:rsidTr="002B7D2E">
        <w:tc>
          <w:tcPr>
            <w:tcW w:w="1668" w:type="dxa"/>
            <w:vMerge/>
          </w:tcPr>
          <w:p w:rsidR="002B7D2E" w:rsidRPr="009B61C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B7D2E" w:rsidRPr="002B7D2E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B7D2E">
              <w:rPr>
                <w:rFonts w:ascii="Times New Roman" w:hAnsi="Times New Roman" w:cs="Times New Roman"/>
                <w:sz w:val="15"/>
                <w:szCs w:val="15"/>
              </w:rPr>
              <w:t>Feedback Provision: Which one is Better, AI or Human Grading?</w:t>
            </w:r>
          </w:p>
        </w:tc>
        <w:tc>
          <w:tcPr>
            <w:tcW w:w="1701" w:type="dxa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Selma ELYILDIRIM</w:t>
            </w:r>
          </w:p>
        </w:tc>
        <w:tc>
          <w:tcPr>
            <w:tcW w:w="1134" w:type="dxa"/>
            <w:vMerge/>
          </w:tcPr>
          <w:p w:rsidR="002B7D2E" w:rsidRPr="001A62E3" w:rsidRDefault="002B7D2E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7D2E" w:rsidRPr="001A62E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564" w:type="dxa"/>
            <w:vMerge w:val="restart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B7D2E" w:rsidTr="002B7D2E">
        <w:tc>
          <w:tcPr>
            <w:tcW w:w="1668" w:type="dxa"/>
            <w:vMerge/>
          </w:tcPr>
          <w:p w:rsidR="002B7D2E" w:rsidRPr="009B61C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2B7D2E" w:rsidRPr="002B7D2E" w:rsidRDefault="002B7D2E" w:rsidP="002D053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B7D2E">
              <w:rPr>
                <w:bCs/>
                <w:color w:val="000000"/>
                <w:sz w:val="15"/>
                <w:szCs w:val="15"/>
              </w:rPr>
              <w:t>Artificial Intelligence in the Translation of Idiomatic Expressions: To What Extent it is Reliable?</w:t>
            </w:r>
          </w:p>
        </w:tc>
        <w:tc>
          <w:tcPr>
            <w:tcW w:w="1701" w:type="dxa"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Selma ELYILDIRIM</w:t>
            </w:r>
          </w:p>
        </w:tc>
        <w:tc>
          <w:tcPr>
            <w:tcW w:w="1134" w:type="dxa"/>
            <w:vMerge/>
          </w:tcPr>
          <w:p w:rsidR="002B7D2E" w:rsidRPr="001A62E3" w:rsidRDefault="002B7D2E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7D2E" w:rsidRPr="001A62E3" w:rsidRDefault="002B7D2E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564" w:type="dxa"/>
            <w:vMerge/>
          </w:tcPr>
          <w:p w:rsidR="002B7D2E" w:rsidRPr="00DE654F" w:rsidRDefault="002B7D2E" w:rsidP="002D0538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B23A22" w:rsidTr="002B7D2E">
        <w:tc>
          <w:tcPr>
            <w:tcW w:w="1668" w:type="dxa"/>
            <w:vMerge w:val="restart"/>
          </w:tcPr>
          <w:p w:rsidR="00B23A22" w:rsidRPr="009B61C3" w:rsidRDefault="00B23A22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>DAY 2</w:t>
            </w:r>
          </w:p>
          <w:p w:rsidR="00B23A22" w:rsidRPr="009B61C3" w:rsidRDefault="00B23A22" w:rsidP="00684B8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>Session 2 – online 7</w:t>
            </w:r>
          </w:p>
          <w:p w:rsidR="00B23A22" w:rsidRPr="009B61C3" w:rsidRDefault="00B23A22" w:rsidP="009B61C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>Moderator:</w:t>
            </w:r>
          </w:p>
          <w:p w:rsidR="00B23A22" w:rsidRPr="009B61C3" w:rsidRDefault="00B23A22" w:rsidP="009B61C3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 xml:space="preserve">Shakawat </w:t>
            </w:r>
            <w:r w:rsidR="001D0F95">
              <w:rPr>
                <w:rFonts w:cstheme="minorHAnsi"/>
                <w:sz w:val="18"/>
                <w:szCs w:val="18"/>
              </w:rPr>
              <w:t>HOSSAI</w:t>
            </w:r>
            <w:r w:rsidR="001D0F95" w:rsidRPr="009B61C3">
              <w:rPr>
                <w:rFonts w:cstheme="minorHAnsi"/>
                <w:sz w:val="18"/>
                <w:szCs w:val="18"/>
              </w:rPr>
              <w:t>N</w:t>
            </w:r>
          </w:p>
          <w:p w:rsidR="00884AC5" w:rsidRPr="009B61C3" w:rsidRDefault="00884AC5" w:rsidP="009B61C3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884AC5" w:rsidRPr="00DE654F" w:rsidRDefault="00884AC5" w:rsidP="009B61C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23A22" w:rsidRPr="002B7D2E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B7D2E">
              <w:rPr>
                <w:rFonts w:cstheme="minorHAnsi"/>
                <w:sz w:val="15"/>
                <w:szCs w:val="15"/>
              </w:rPr>
              <w:t>The Mediating Role of Mindfulness in Mitigating English Speaking Anxiety among Tertiary-Level Students in Bangladesh</w:t>
            </w:r>
          </w:p>
        </w:tc>
        <w:tc>
          <w:tcPr>
            <w:tcW w:w="1701" w:type="dxa"/>
          </w:tcPr>
          <w:p w:rsidR="00B23A22" w:rsidRPr="00DE654F" w:rsidRDefault="00B23A22" w:rsidP="002D0538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DE654F">
              <w:rPr>
                <w:rFonts w:cstheme="minorHAnsi"/>
                <w:color w:val="000000" w:themeColor="text1"/>
                <w:sz w:val="15"/>
                <w:szCs w:val="15"/>
              </w:rPr>
              <w:t xml:space="preserve">Sonia </w:t>
            </w:r>
            <w:r w:rsidR="001D0F95">
              <w:rPr>
                <w:rFonts w:cstheme="minorHAnsi"/>
                <w:color w:val="000000" w:themeColor="text1"/>
                <w:sz w:val="15"/>
                <w:szCs w:val="15"/>
              </w:rPr>
              <w:t>SHARMI</w:t>
            </w:r>
            <w:r w:rsidR="001D0F95" w:rsidRPr="00DE654F">
              <w:rPr>
                <w:rFonts w:cstheme="minorHAnsi"/>
                <w:color w:val="000000" w:themeColor="text1"/>
                <w:sz w:val="15"/>
                <w:szCs w:val="15"/>
              </w:rPr>
              <w:t>N</w:t>
            </w:r>
          </w:p>
          <w:p w:rsidR="00B23A22" w:rsidRPr="00DE654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23A22" w:rsidRPr="001A62E3" w:rsidRDefault="00B23A22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2</w:t>
            </w:r>
          </w:p>
          <w:p w:rsidR="00B23A22" w:rsidRPr="001A62E3" w:rsidRDefault="00B23A22" w:rsidP="00684B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2</w:t>
            </w:r>
            <w:r w:rsidRPr="001A62E3">
              <w:rPr>
                <w:sz w:val="18"/>
                <w:szCs w:val="18"/>
              </w:rPr>
              <w:t xml:space="preserve"> – online</w:t>
            </w:r>
            <w:r w:rsidR="00684B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</w:p>
          <w:p w:rsidR="00B23A22" w:rsidRDefault="00B23A22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B23A22" w:rsidRPr="009B61C3" w:rsidRDefault="00B23A22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 xml:space="preserve">Saltanat </w:t>
            </w:r>
            <w:r w:rsidR="008B7586" w:rsidRPr="009B61C3">
              <w:rPr>
                <w:rFonts w:cstheme="minorHAnsi"/>
                <w:sz w:val="18"/>
                <w:szCs w:val="18"/>
              </w:rPr>
              <w:t>NYSHANOVA</w:t>
            </w:r>
          </w:p>
          <w:p w:rsidR="00B23A22" w:rsidRPr="001A62E3" w:rsidRDefault="00B23A22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B23A22" w:rsidRPr="001A62E3" w:rsidRDefault="00B23A22" w:rsidP="009B61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B23A22" w:rsidRPr="00DE654F" w:rsidRDefault="00B23A22" w:rsidP="009B61C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B23A22" w:rsidRPr="00DE654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Digital Game-Based English Learning: A Survey Analysis of Student Motivation and Engagement with AI-Powered Language Learning Platforms</w:t>
            </w:r>
          </w:p>
        </w:tc>
        <w:tc>
          <w:tcPr>
            <w:tcW w:w="1564" w:type="dxa"/>
          </w:tcPr>
          <w:p w:rsidR="00B23A22" w:rsidRPr="00DE654F" w:rsidRDefault="001D0F95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Saltanat </w:t>
            </w:r>
            <w:r w:rsidRPr="00DE654F">
              <w:rPr>
                <w:rFonts w:cstheme="minorHAnsi"/>
                <w:sz w:val="15"/>
                <w:szCs w:val="15"/>
              </w:rPr>
              <w:t>NYSHANOVA</w:t>
            </w:r>
          </w:p>
        </w:tc>
      </w:tr>
      <w:tr w:rsidR="00B23A22" w:rsidTr="002B7D2E">
        <w:tc>
          <w:tcPr>
            <w:tcW w:w="1668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23A22" w:rsidRPr="002B7D2E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B7D2E">
              <w:rPr>
                <w:rFonts w:cstheme="minorHAnsi"/>
                <w:sz w:val="15"/>
                <w:szCs w:val="15"/>
              </w:rPr>
              <w:t>A Latent Growth Modeling Analysis of the Mediating Role of Mindfulness in the Longitudinal Reduction of Writing Apprehension</w:t>
            </w:r>
          </w:p>
        </w:tc>
        <w:tc>
          <w:tcPr>
            <w:tcW w:w="1701" w:type="dxa"/>
          </w:tcPr>
          <w:p w:rsidR="00B23A22" w:rsidRPr="00DE654F" w:rsidRDefault="001D0F95" w:rsidP="001D0F95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color w:val="000000" w:themeColor="text1"/>
                <w:sz w:val="15"/>
                <w:szCs w:val="15"/>
              </w:rPr>
              <w:t xml:space="preserve">Shakawat </w:t>
            </w:r>
            <w:r w:rsidR="00B23A22" w:rsidRPr="00DE654F">
              <w:rPr>
                <w:rFonts w:cstheme="minorHAnsi"/>
                <w:color w:val="000000" w:themeColor="text1"/>
                <w:sz w:val="15"/>
                <w:szCs w:val="15"/>
              </w:rPr>
              <w:t>H</w:t>
            </w:r>
            <w:r>
              <w:rPr>
                <w:rFonts w:cstheme="minorHAnsi"/>
                <w:color w:val="000000" w:themeColor="text1"/>
                <w:sz w:val="15"/>
                <w:szCs w:val="15"/>
              </w:rPr>
              <w:t>OSSAI</w:t>
            </w:r>
            <w:r w:rsidRPr="00DE654F">
              <w:rPr>
                <w:rFonts w:cstheme="minorHAnsi"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1134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23A22" w:rsidRPr="00DE654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Investigating EFL Learners' Readiness for Immersive Technologies: A Mixed-Methods Survey on Virtual Reality and AI-Based Language Learning</w:t>
            </w:r>
          </w:p>
        </w:tc>
        <w:tc>
          <w:tcPr>
            <w:tcW w:w="1564" w:type="dxa"/>
          </w:tcPr>
          <w:p w:rsidR="00B23A22" w:rsidRPr="00DE654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Madina AKESHOVA</w:t>
            </w:r>
          </w:p>
        </w:tc>
      </w:tr>
      <w:tr w:rsidR="00B23A22" w:rsidTr="002B7D2E">
        <w:tc>
          <w:tcPr>
            <w:tcW w:w="1668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23A22" w:rsidRPr="002B7D2E" w:rsidRDefault="006065C1" w:rsidP="008B7586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B7D2E">
              <w:rPr>
                <w:rFonts w:cstheme="minorHAnsi"/>
                <w:sz w:val="15"/>
                <w:szCs w:val="15"/>
              </w:rPr>
              <w:t>The integration of Artificial Intelligence (AI) assistance in writing tasks</w:t>
            </w:r>
          </w:p>
        </w:tc>
        <w:tc>
          <w:tcPr>
            <w:tcW w:w="1701" w:type="dxa"/>
          </w:tcPr>
          <w:p w:rsidR="00B23A22" w:rsidRPr="00DE654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color w:val="000000" w:themeColor="text1"/>
                <w:sz w:val="15"/>
                <w:szCs w:val="15"/>
              </w:rPr>
              <w:t xml:space="preserve">Wali Khan </w:t>
            </w:r>
            <w:r w:rsidR="001D0F95">
              <w:rPr>
                <w:rFonts w:cstheme="minorHAnsi"/>
                <w:color w:val="000000" w:themeColor="text1"/>
                <w:sz w:val="15"/>
                <w:szCs w:val="15"/>
              </w:rPr>
              <w:t>MONI</w:t>
            </w:r>
            <w:r w:rsidR="001D0F95" w:rsidRPr="00DE654F">
              <w:rPr>
                <w:rFonts w:cstheme="minorHAnsi"/>
                <w:color w:val="000000" w:themeColor="text1"/>
                <w:sz w:val="15"/>
                <w:szCs w:val="15"/>
              </w:rPr>
              <w:t>B</w:t>
            </w:r>
          </w:p>
        </w:tc>
        <w:tc>
          <w:tcPr>
            <w:tcW w:w="1134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23A22" w:rsidRPr="00DE654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Contextual analysis: Academic writing's goal and target audience</w:t>
            </w:r>
          </w:p>
        </w:tc>
        <w:tc>
          <w:tcPr>
            <w:tcW w:w="1564" w:type="dxa"/>
          </w:tcPr>
          <w:p w:rsidR="00B23A22" w:rsidRPr="00DE654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 xml:space="preserve">Yunusova Nilufar </w:t>
            </w:r>
            <w:r w:rsidR="001D0F95" w:rsidRPr="00DE654F">
              <w:rPr>
                <w:rFonts w:cstheme="minorHAnsi"/>
                <w:sz w:val="15"/>
                <w:szCs w:val="15"/>
              </w:rPr>
              <w:t>ULUGBEKOVNA</w:t>
            </w:r>
          </w:p>
        </w:tc>
      </w:tr>
      <w:tr w:rsidR="00B23A22" w:rsidTr="002B7D2E">
        <w:tc>
          <w:tcPr>
            <w:tcW w:w="1668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23A22" w:rsidRPr="002B7D2E" w:rsidRDefault="00B61839" w:rsidP="008B7586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B7D2E">
              <w:rPr>
                <w:rFonts w:cstheme="minorHAnsi"/>
                <w:sz w:val="15"/>
                <w:szCs w:val="15"/>
              </w:rPr>
              <w:t>The m</w:t>
            </w:r>
            <w:r w:rsidR="006065C1" w:rsidRPr="002B7D2E">
              <w:rPr>
                <w:rFonts w:cstheme="minorHAnsi"/>
                <w:sz w:val="15"/>
                <w:szCs w:val="15"/>
              </w:rPr>
              <w:t>ediating role of Artificial Intelligence (AI) tools</w:t>
            </w:r>
            <w:r w:rsidRPr="002B7D2E">
              <w:rPr>
                <w:rFonts w:cstheme="minorHAnsi"/>
                <w:sz w:val="15"/>
                <w:szCs w:val="15"/>
              </w:rPr>
              <w:t xml:space="preserve"> in EFL</w:t>
            </w:r>
          </w:p>
        </w:tc>
        <w:tc>
          <w:tcPr>
            <w:tcW w:w="1701" w:type="dxa"/>
          </w:tcPr>
          <w:p w:rsidR="00B23A22" w:rsidRPr="00DE654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color w:val="000000"/>
                <w:sz w:val="15"/>
                <w:szCs w:val="15"/>
              </w:rPr>
              <w:t xml:space="preserve">Olena </w:t>
            </w:r>
            <w:r w:rsidR="008B7586">
              <w:rPr>
                <w:rFonts w:cstheme="minorHAnsi"/>
                <w:color w:val="000000"/>
                <w:sz w:val="15"/>
                <w:szCs w:val="15"/>
              </w:rPr>
              <w:t>SOLOVI</w:t>
            </w:r>
            <w:r w:rsidR="001D0F95" w:rsidRPr="00DE654F">
              <w:rPr>
                <w:rFonts w:cstheme="minorHAnsi"/>
                <w:color w:val="000000"/>
                <w:sz w:val="15"/>
                <w:szCs w:val="15"/>
              </w:rPr>
              <w:t>OVA</w:t>
            </w:r>
          </w:p>
        </w:tc>
        <w:tc>
          <w:tcPr>
            <w:tcW w:w="1134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B23A22" w:rsidRPr="00DE654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>AI-Supported Puzzle-based Pedagogy for Transformative Learning: Exploring Humanized AI Practices in the EFL Classroom</w:t>
            </w:r>
          </w:p>
        </w:tc>
        <w:tc>
          <w:tcPr>
            <w:tcW w:w="1564" w:type="dxa"/>
          </w:tcPr>
          <w:p w:rsidR="00B23A22" w:rsidRPr="00DE654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rFonts w:cstheme="minorHAnsi"/>
                <w:sz w:val="15"/>
                <w:szCs w:val="15"/>
              </w:rPr>
              <w:t xml:space="preserve">Mehdi </w:t>
            </w:r>
            <w:r w:rsidR="001D0F95" w:rsidRPr="00DE654F">
              <w:rPr>
                <w:rFonts w:cstheme="minorHAnsi"/>
                <w:sz w:val="15"/>
                <w:szCs w:val="15"/>
              </w:rPr>
              <w:t>MANOOCHEHRZADEH</w:t>
            </w:r>
          </w:p>
        </w:tc>
      </w:tr>
      <w:tr w:rsidR="00B23A22" w:rsidTr="002B7D2E">
        <w:tc>
          <w:tcPr>
            <w:tcW w:w="1668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23A22" w:rsidRPr="002B7D2E" w:rsidRDefault="007733F3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B7D2E">
              <w:rPr>
                <w:sz w:val="15"/>
                <w:szCs w:val="15"/>
              </w:rPr>
              <w:t>Navigating the Algorithmic Age: Culture, Feedback Literacy, and the Integration of AI</w:t>
            </w:r>
          </w:p>
        </w:tc>
        <w:tc>
          <w:tcPr>
            <w:tcW w:w="1701" w:type="dxa"/>
          </w:tcPr>
          <w:p w:rsidR="007733F3" w:rsidRPr="00DE654F" w:rsidRDefault="007733F3" w:rsidP="007733F3">
            <w:pPr>
              <w:jc w:val="center"/>
              <w:rPr>
                <w:color w:val="000000"/>
                <w:sz w:val="15"/>
                <w:szCs w:val="15"/>
              </w:rPr>
            </w:pPr>
            <w:r w:rsidRPr="00DE654F">
              <w:rPr>
                <w:color w:val="000000"/>
                <w:sz w:val="15"/>
                <w:szCs w:val="15"/>
              </w:rPr>
              <w:t xml:space="preserve">Gulchin </w:t>
            </w:r>
            <w:r w:rsidR="001D0F95" w:rsidRPr="00DE654F">
              <w:rPr>
                <w:color w:val="000000"/>
                <w:sz w:val="15"/>
                <w:szCs w:val="15"/>
              </w:rPr>
              <w:t>EYYUBOVA</w:t>
            </w:r>
          </w:p>
          <w:p w:rsidR="00B23A22" w:rsidRPr="00DE654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733F3" w:rsidRPr="00DE654F" w:rsidRDefault="007733F3" w:rsidP="007733F3">
            <w:pPr>
              <w:jc w:val="center"/>
              <w:rPr>
                <w:color w:val="000000"/>
                <w:sz w:val="15"/>
                <w:szCs w:val="15"/>
                <w:lang w:val="en-GB"/>
              </w:rPr>
            </w:pPr>
            <w:r w:rsidRPr="00DE654F">
              <w:rPr>
                <w:color w:val="000000"/>
                <w:sz w:val="15"/>
                <w:szCs w:val="15"/>
                <w:lang w:val="en-GB"/>
              </w:rPr>
              <w:t>Al supported feedback engagement</w:t>
            </w:r>
          </w:p>
          <w:p w:rsidR="00B23A22" w:rsidRPr="00DE654F" w:rsidRDefault="00B23A22" w:rsidP="002D0538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564" w:type="dxa"/>
          </w:tcPr>
          <w:p w:rsidR="00B23A22" w:rsidRPr="00DE654F" w:rsidRDefault="007733F3" w:rsidP="002D0538">
            <w:pPr>
              <w:jc w:val="center"/>
              <w:rPr>
                <w:rFonts w:cstheme="minorHAnsi"/>
                <w:sz w:val="15"/>
                <w:szCs w:val="15"/>
              </w:rPr>
            </w:pPr>
            <w:r w:rsidRPr="00DE654F">
              <w:rPr>
                <w:color w:val="000000"/>
                <w:sz w:val="15"/>
                <w:szCs w:val="15"/>
              </w:rPr>
              <w:t xml:space="preserve">Turkan Mehraj </w:t>
            </w:r>
            <w:r w:rsidR="008B7586">
              <w:rPr>
                <w:color w:val="000000"/>
                <w:sz w:val="15"/>
                <w:szCs w:val="15"/>
              </w:rPr>
              <w:t>ISMAYI</w:t>
            </w:r>
            <w:r w:rsidR="001D0F95" w:rsidRPr="00DE654F">
              <w:rPr>
                <w:color w:val="000000"/>
                <w:sz w:val="15"/>
                <w:szCs w:val="15"/>
              </w:rPr>
              <w:t>LL</w:t>
            </w:r>
            <w:r w:rsidR="008B7586">
              <w:rPr>
                <w:color w:val="000000"/>
                <w:sz w:val="15"/>
                <w:szCs w:val="15"/>
              </w:rPr>
              <w:t>I</w:t>
            </w:r>
          </w:p>
        </w:tc>
      </w:tr>
    </w:tbl>
    <w:p w:rsidR="00B23A22" w:rsidRDefault="00B23A22" w:rsidP="00B23A22"/>
    <w:tbl>
      <w:tblPr>
        <w:tblStyle w:val="TabloKlavuzu"/>
        <w:tblW w:w="0" w:type="auto"/>
        <w:tblLook w:val="04A0"/>
      </w:tblPr>
      <w:tblGrid>
        <w:gridCol w:w="1999"/>
        <w:gridCol w:w="2504"/>
        <w:gridCol w:w="1984"/>
        <w:gridCol w:w="1276"/>
        <w:gridCol w:w="2126"/>
        <w:gridCol w:w="2268"/>
        <w:gridCol w:w="1837"/>
      </w:tblGrid>
      <w:tr w:rsidR="00B23A22" w:rsidTr="00085722">
        <w:tc>
          <w:tcPr>
            <w:tcW w:w="13994" w:type="dxa"/>
            <w:gridSpan w:val="7"/>
            <w:shd w:val="clear" w:color="auto" w:fill="F4B083" w:themeFill="accent2" w:themeFillTint="99"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Hlk210841317"/>
            <w:r w:rsidRPr="001A62E3">
              <w:rPr>
                <w:b/>
                <w:sz w:val="28"/>
                <w:szCs w:val="28"/>
                <w:lang w:val="en-US"/>
              </w:rPr>
              <w:t xml:space="preserve">AELTE 2025 CONFERENCE PROGRAM – Day 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23A22" w:rsidTr="00085722">
        <w:tc>
          <w:tcPr>
            <w:tcW w:w="6487" w:type="dxa"/>
            <w:gridSpan w:val="3"/>
            <w:shd w:val="clear" w:color="auto" w:fill="FFE599" w:themeFill="accent4" w:themeFillTint="66"/>
          </w:tcPr>
          <w:p w:rsidR="00B23A22" w:rsidRDefault="00B23A22" w:rsidP="002D0538">
            <w:pPr>
              <w:spacing w:line="360" w:lineRule="auto"/>
              <w:jc w:val="center"/>
            </w:pPr>
            <w:r w:rsidRPr="001A62E3">
              <w:rPr>
                <w:b/>
                <w:lang w:val="en-US"/>
              </w:rPr>
              <w:t>AELTE 2025 CONFERENCE PROGRAM –</w:t>
            </w:r>
            <w:r>
              <w:rPr>
                <w:b/>
                <w:u w:val="single"/>
                <w:lang w:val="en-US"/>
              </w:rPr>
              <w:t xml:space="preserve"> ONLINE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B23A22" w:rsidRDefault="00B23A22" w:rsidP="002D0538">
            <w:pPr>
              <w:spacing w:line="360" w:lineRule="auto"/>
              <w:jc w:val="center"/>
            </w:pPr>
          </w:p>
        </w:tc>
        <w:tc>
          <w:tcPr>
            <w:tcW w:w="6231" w:type="dxa"/>
            <w:gridSpan w:val="3"/>
            <w:shd w:val="clear" w:color="auto" w:fill="FFE599" w:themeFill="accent4" w:themeFillTint="66"/>
          </w:tcPr>
          <w:p w:rsidR="00B23A22" w:rsidRDefault="00B23A22" w:rsidP="002D0538">
            <w:pPr>
              <w:spacing w:line="360" w:lineRule="auto"/>
              <w:jc w:val="center"/>
            </w:pPr>
            <w:r w:rsidRPr="001A62E3">
              <w:rPr>
                <w:b/>
                <w:lang w:val="en-US"/>
              </w:rPr>
              <w:t>AELTE 2025 CONFERENCE PROGRAM –</w:t>
            </w:r>
            <w:r w:rsidRPr="001A62E3">
              <w:rPr>
                <w:b/>
                <w:u w:val="single"/>
                <w:lang w:val="en-US"/>
              </w:rPr>
              <w:t xml:space="preserve"> ONLINE</w:t>
            </w:r>
          </w:p>
        </w:tc>
      </w:tr>
      <w:tr w:rsidR="00B23A22" w:rsidTr="00DE654F">
        <w:tc>
          <w:tcPr>
            <w:tcW w:w="1999" w:type="dxa"/>
            <w:tcBorders>
              <w:top w:val="dotted" w:sz="4" w:space="0" w:color="000000"/>
              <w:left w:val="single" w:sz="18" w:space="0" w:color="C0C0C0"/>
              <w:bottom w:val="dotted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pStyle w:val="TableParagraph"/>
              <w:spacing w:before="1" w:line="243" w:lineRule="exact"/>
              <w:ind w:left="81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6"/>
                <w:sz w:val="20"/>
              </w:rPr>
              <w:t xml:space="preserve"> Saturday</w:t>
            </w:r>
          </w:p>
        </w:tc>
        <w:tc>
          <w:tcPr>
            <w:tcW w:w="250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Event</w:t>
            </w:r>
          </w:p>
        </w:tc>
        <w:tc>
          <w:tcPr>
            <w:tcW w:w="198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Presenter(s)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212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pStyle w:val="TableParagraph"/>
              <w:spacing w:before="1" w:line="243" w:lineRule="exact"/>
              <w:ind w:left="111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turday</w:t>
            </w:r>
          </w:p>
        </w:tc>
        <w:tc>
          <w:tcPr>
            <w:tcW w:w="226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Event</w:t>
            </w:r>
          </w:p>
        </w:tc>
        <w:tc>
          <w:tcPr>
            <w:tcW w:w="183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C0C0C0"/>
            </w:tcBorders>
            <w:shd w:val="clear" w:color="auto" w:fill="F1F1F1"/>
          </w:tcPr>
          <w:p w:rsidR="00B23A22" w:rsidRDefault="00B23A22" w:rsidP="002D0538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Presenter(s)</w:t>
            </w:r>
          </w:p>
        </w:tc>
      </w:tr>
      <w:tr w:rsidR="00B23A22" w:rsidRPr="00AD092C" w:rsidTr="00DE654F">
        <w:tc>
          <w:tcPr>
            <w:tcW w:w="1999" w:type="dxa"/>
            <w:vMerge w:val="restart"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2</w:t>
            </w:r>
          </w:p>
          <w:p w:rsidR="00B23A22" w:rsidRPr="001A62E3" w:rsidRDefault="00B23A22" w:rsidP="00684B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2</w:t>
            </w:r>
            <w:r w:rsidRPr="001A62E3">
              <w:rPr>
                <w:sz w:val="18"/>
                <w:szCs w:val="18"/>
              </w:rPr>
              <w:t xml:space="preserve"> – on</w:t>
            </w:r>
            <w:r>
              <w:rPr>
                <w:sz w:val="18"/>
                <w:szCs w:val="18"/>
              </w:rPr>
              <w:t>line</w:t>
            </w:r>
            <w:r w:rsidR="00684B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</w:p>
          <w:p w:rsidR="00B23A22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B23A22" w:rsidRPr="00DE654F" w:rsidRDefault="00B23A22" w:rsidP="002D0538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E654F">
              <w:rPr>
                <w:rFonts w:cstheme="minorHAnsi"/>
                <w:sz w:val="18"/>
                <w:szCs w:val="18"/>
              </w:rPr>
              <w:t xml:space="preserve">Asghar </w:t>
            </w:r>
            <w:r w:rsidR="008B7586">
              <w:rPr>
                <w:rFonts w:cstheme="minorHAnsi"/>
                <w:sz w:val="18"/>
                <w:szCs w:val="18"/>
              </w:rPr>
              <w:t>HEIDARI</w:t>
            </w:r>
          </w:p>
          <w:p w:rsidR="00884AC5" w:rsidRDefault="00884AC5" w:rsidP="002D0538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884AC5" w:rsidRDefault="00884AC5" w:rsidP="002D0538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884AC5" w:rsidRPr="00DE654F" w:rsidRDefault="00884AC5" w:rsidP="002D053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0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The Role of Theoretical Studies in the Cognitive and Linguistic Development of Advanced Language Learners</w:t>
            </w:r>
          </w:p>
        </w:tc>
        <w:tc>
          <w:tcPr>
            <w:tcW w:w="198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 xml:space="preserve">Asghar </w:t>
            </w:r>
            <w:r w:rsidR="008B7586">
              <w:rPr>
                <w:rFonts w:cstheme="minorHAnsi"/>
                <w:sz w:val="16"/>
                <w:szCs w:val="16"/>
              </w:rPr>
              <w:t>HEI</w:t>
            </w:r>
            <w:r w:rsidR="008B7586" w:rsidRPr="00AD092C">
              <w:rPr>
                <w:rFonts w:cstheme="minorHAnsi"/>
                <w:sz w:val="16"/>
                <w:szCs w:val="16"/>
              </w:rPr>
              <w:t>DAR</w:t>
            </w:r>
            <w:r w:rsidR="008B7586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276" w:type="dxa"/>
            <w:vMerge w:val="restart"/>
          </w:tcPr>
          <w:p w:rsidR="00B23A22" w:rsidRDefault="00B23A22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B23A22" w:rsidRDefault="00B23A22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B23A22" w:rsidRDefault="00B23A22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B23A22" w:rsidRDefault="00B23A22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B23A22" w:rsidRDefault="00B23A22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B23A22" w:rsidRDefault="00B23A22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B23A22" w:rsidRDefault="00B23A22" w:rsidP="002D0538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:45-11</w:t>
            </w:r>
            <w:r w:rsidRPr="001A62E3">
              <w:rPr>
                <w:sz w:val="18"/>
                <w:szCs w:val="18"/>
                <w:lang w:val="en-US"/>
              </w:rPr>
              <w:t>:45</w:t>
            </w:r>
          </w:p>
        </w:tc>
        <w:tc>
          <w:tcPr>
            <w:tcW w:w="2126" w:type="dxa"/>
            <w:vMerge w:val="restart"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2</w:t>
            </w:r>
          </w:p>
          <w:p w:rsidR="00B23A22" w:rsidRPr="001A62E3" w:rsidRDefault="00B23A22" w:rsidP="00684B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2</w:t>
            </w:r>
            <w:r w:rsidRPr="001A62E3">
              <w:rPr>
                <w:sz w:val="18"/>
                <w:szCs w:val="18"/>
              </w:rPr>
              <w:t xml:space="preserve"> – online</w:t>
            </w:r>
            <w:r>
              <w:rPr>
                <w:sz w:val="18"/>
                <w:szCs w:val="18"/>
              </w:rPr>
              <w:t xml:space="preserve"> 10</w:t>
            </w:r>
          </w:p>
          <w:p w:rsidR="00B23A22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B23A22" w:rsidRPr="00DE654F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E654F">
              <w:rPr>
                <w:rFonts w:cstheme="minorHAnsi"/>
                <w:sz w:val="18"/>
                <w:szCs w:val="18"/>
              </w:rPr>
              <w:t xml:space="preserve">Neda </w:t>
            </w:r>
            <w:r w:rsidR="008B7586">
              <w:rPr>
                <w:rFonts w:cstheme="minorHAnsi"/>
                <w:sz w:val="18"/>
                <w:szCs w:val="18"/>
              </w:rPr>
              <w:t>ETEMADI</w:t>
            </w:r>
          </w:p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B23A22" w:rsidRPr="00DE654F" w:rsidRDefault="00B23A22" w:rsidP="002D053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Artificial Intelligence and Self-Directed Learning: Enhancing Autonomy and Efficiency in Education</w:t>
            </w:r>
          </w:p>
        </w:tc>
        <w:tc>
          <w:tcPr>
            <w:tcW w:w="1837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 xml:space="preserve">Shaghayegh </w:t>
            </w:r>
            <w:r w:rsidR="008B7586">
              <w:rPr>
                <w:rFonts w:cstheme="minorHAnsi"/>
                <w:sz w:val="16"/>
                <w:szCs w:val="16"/>
              </w:rPr>
              <w:t>SHI</w:t>
            </w:r>
            <w:r w:rsidR="008B7586" w:rsidRPr="00AD092C">
              <w:rPr>
                <w:rFonts w:cstheme="minorHAnsi"/>
                <w:sz w:val="16"/>
                <w:szCs w:val="16"/>
              </w:rPr>
              <w:t>RAZ</w:t>
            </w:r>
          </w:p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 xml:space="preserve">Hossein </w:t>
            </w:r>
            <w:r w:rsidR="008B7586" w:rsidRPr="00AD092C">
              <w:rPr>
                <w:rFonts w:cstheme="minorHAnsi"/>
                <w:sz w:val="16"/>
                <w:szCs w:val="16"/>
              </w:rPr>
              <w:t>ISAEE</w:t>
            </w:r>
          </w:p>
        </w:tc>
      </w:tr>
      <w:tr w:rsidR="00B23A22" w:rsidRPr="00AD092C" w:rsidTr="00DE654F">
        <w:tc>
          <w:tcPr>
            <w:tcW w:w="1999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Iranian EFL Teachers: Challenges in Managing the Writing Classroom</w:t>
            </w:r>
          </w:p>
        </w:tc>
        <w:tc>
          <w:tcPr>
            <w:tcW w:w="198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 xml:space="preserve">Mojgan </w:t>
            </w:r>
            <w:r w:rsidR="008B7586" w:rsidRPr="00AD092C">
              <w:rPr>
                <w:rFonts w:cstheme="minorHAnsi"/>
                <w:sz w:val="16"/>
                <w:szCs w:val="16"/>
              </w:rPr>
              <w:t>RASHTCHİ</w:t>
            </w:r>
          </w:p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 xml:space="preserve">Reza </w:t>
            </w:r>
            <w:r w:rsidR="008B7586" w:rsidRPr="00AD092C">
              <w:rPr>
                <w:rFonts w:cstheme="minorHAnsi"/>
                <w:sz w:val="16"/>
                <w:szCs w:val="16"/>
              </w:rPr>
              <w:t>PORKAR</w:t>
            </w:r>
          </w:p>
        </w:tc>
        <w:tc>
          <w:tcPr>
            <w:tcW w:w="127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23A22" w:rsidRPr="00AD092C" w:rsidRDefault="00B23A22" w:rsidP="002D053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092C">
              <w:rPr>
                <w:rFonts w:asciiTheme="minorHAnsi" w:hAnsiTheme="minorHAnsi" w:cstheme="minorHAnsi"/>
                <w:sz w:val="16"/>
                <w:szCs w:val="16"/>
              </w:rPr>
              <w:t>Feedback seeking behavior, and writing</w:t>
            </w:r>
          </w:p>
        </w:tc>
        <w:tc>
          <w:tcPr>
            <w:tcW w:w="1837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 xml:space="preserve">Neda </w:t>
            </w:r>
            <w:r w:rsidR="008B7586" w:rsidRPr="00AD092C">
              <w:rPr>
                <w:rFonts w:cstheme="minorHAnsi"/>
                <w:sz w:val="16"/>
                <w:szCs w:val="16"/>
              </w:rPr>
              <w:t>ETEMAD</w:t>
            </w:r>
            <w:r w:rsidR="008B7586">
              <w:rPr>
                <w:rFonts w:cstheme="minorHAnsi"/>
                <w:sz w:val="16"/>
                <w:szCs w:val="16"/>
              </w:rPr>
              <w:t>I</w:t>
            </w:r>
          </w:p>
        </w:tc>
      </w:tr>
      <w:tr w:rsidR="00B23A22" w:rsidRPr="00AD092C" w:rsidTr="00DE654F">
        <w:tc>
          <w:tcPr>
            <w:tcW w:w="1999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The Efficacy of Electronic Portfolios as an Alternative Assessment Method: A Critical Review</w:t>
            </w:r>
          </w:p>
        </w:tc>
        <w:tc>
          <w:tcPr>
            <w:tcW w:w="198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Maryam M</w:t>
            </w:r>
            <w:r w:rsidR="008B7586" w:rsidRPr="00AD092C">
              <w:rPr>
                <w:rFonts w:cstheme="minorHAnsi"/>
                <w:sz w:val="16"/>
                <w:szCs w:val="16"/>
              </w:rPr>
              <w:t>OLHSEN</w:t>
            </w:r>
            <w:r w:rsidR="008B7586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27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The Role of Generative AI in EFL Classrooms: Balancing Challenges and Teacher Well-being</w:t>
            </w:r>
          </w:p>
        </w:tc>
        <w:tc>
          <w:tcPr>
            <w:tcW w:w="1837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 xml:space="preserve">Fatemeh </w:t>
            </w:r>
            <w:r w:rsidR="008B7586">
              <w:rPr>
                <w:rFonts w:cstheme="minorHAnsi"/>
                <w:sz w:val="16"/>
                <w:szCs w:val="16"/>
              </w:rPr>
              <w:t>MI</w:t>
            </w:r>
            <w:r w:rsidR="008B7586" w:rsidRPr="00AD092C">
              <w:rPr>
                <w:rFonts w:cstheme="minorHAnsi"/>
                <w:sz w:val="16"/>
                <w:szCs w:val="16"/>
              </w:rPr>
              <w:t>RZAPOUR</w:t>
            </w:r>
          </w:p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 xml:space="preserve">Olena </w:t>
            </w:r>
            <w:r w:rsidR="008B7586">
              <w:rPr>
                <w:rFonts w:cstheme="minorHAnsi"/>
                <w:sz w:val="16"/>
                <w:szCs w:val="16"/>
              </w:rPr>
              <w:t>SOLOVI</w:t>
            </w:r>
            <w:r w:rsidR="008B7586" w:rsidRPr="00AD092C">
              <w:rPr>
                <w:rFonts w:cstheme="minorHAnsi"/>
                <w:sz w:val="16"/>
                <w:szCs w:val="16"/>
              </w:rPr>
              <w:t>OVA</w:t>
            </w:r>
            <w:r w:rsidRPr="00AD092C">
              <w:rPr>
                <w:rFonts w:cstheme="minorHAnsi"/>
                <w:sz w:val="16"/>
                <w:szCs w:val="16"/>
              </w:rPr>
              <w:t xml:space="preserve"> </w:t>
            </w:r>
            <w:r w:rsidR="008B7586">
              <w:rPr>
                <w:rFonts w:cstheme="minorHAnsi"/>
                <w:sz w:val="16"/>
                <w:szCs w:val="16"/>
              </w:rPr>
              <w:t xml:space="preserve">     </w:t>
            </w:r>
            <w:r w:rsidRPr="00AD092C">
              <w:rPr>
                <w:rFonts w:cstheme="minorHAnsi"/>
                <w:sz w:val="16"/>
                <w:szCs w:val="16"/>
              </w:rPr>
              <w:t xml:space="preserve">Atefeh </w:t>
            </w:r>
            <w:r w:rsidR="008B7586" w:rsidRPr="00AD092C">
              <w:rPr>
                <w:rFonts w:cstheme="minorHAnsi"/>
                <w:sz w:val="16"/>
                <w:szCs w:val="16"/>
              </w:rPr>
              <w:t>MOHSEN</w:t>
            </w:r>
            <w:r w:rsidR="008B7586">
              <w:rPr>
                <w:rFonts w:cstheme="minorHAnsi"/>
                <w:sz w:val="16"/>
                <w:szCs w:val="16"/>
              </w:rPr>
              <w:t>I</w:t>
            </w:r>
          </w:p>
        </w:tc>
      </w:tr>
      <w:tr w:rsidR="00B23A22" w:rsidRPr="00AD092C" w:rsidTr="00DE654F">
        <w:tc>
          <w:tcPr>
            <w:tcW w:w="1999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Redefining Multilingual Education: AI for Inclusion, Not Just Translation</w:t>
            </w:r>
          </w:p>
        </w:tc>
        <w:tc>
          <w:tcPr>
            <w:tcW w:w="1984" w:type="dxa"/>
          </w:tcPr>
          <w:p w:rsidR="00B23A22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 xml:space="preserve">Fatemeh </w:t>
            </w:r>
            <w:r w:rsidR="008B7586">
              <w:rPr>
                <w:rFonts w:cstheme="minorHAnsi"/>
                <w:sz w:val="16"/>
                <w:szCs w:val="16"/>
              </w:rPr>
              <w:t>ALI</w:t>
            </w:r>
            <w:r w:rsidR="008B7586" w:rsidRPr="00AD092C">
              <w:rPr>
                <w:rFonts w:cstheme="minorHAnsi"/>
                <w:sz w:val="16"/>
                <w:szCs w:val="16"/>
              </w:rPr>
              <w:t>ZADEH</w:t>
            </w:r>
          </w:p>
          <w:p w:rsidR="008B7586" w:rsidRPr="00AD092C" w:rsidRDefault="008B7586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The Efficacy of E-Portfolio-Mediated Teacher Feedback on Iranian EFL Learners' Writing Fluency</w:t>
            </w:r>
          </w:p>
        </w:tc>
        <w:tc>
          <w:tcPr>
            <w:tcW w:w="1837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 xml:space="preserve">Farahnaz </w:t>
            </w:r>
            <w:r w:rsidR="008B7586" w:rsidRPr="00AD092C">
              <w:rPr>
                <w:rFonts w:cstheme="minorHAnsi"/>
                <w:sz w:val="16"/>
                <w:szCs w:val="16"/>
              </w:rPr>
              <w:t>SOHRABZADEH</w:t>
            </w:r>
          </w:p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Atefeh N</w:t>
            </w:r>
            <w:r w:rsidR="008B7586" w:rsidRPr="00AD092C">
              <w:rPr>
                <w:rFonts w:cstheme="minorHAnsi"/>
                <w:sz w:val="16"/>
                <w:szCs w:val="16"/>
              </w:rPr>
              <w:t>ASROLLAH</w:t>
            </w:r>
            <w:r w:rsidR="008B7586">
              <w:rPr>
                <w:rFonts w:cstheme="minorHAnsi"/>
                <w:sz w:val="16"/>
                <w:szCs w:val="16"/>
              </w:rPr>
              <w:t>I</w:t>
            </w:r>
          </w:p>
        </w:tc>
      </w:tr>
      <w:tr w:rsidR="00B23A22" w:rsidRPr="00AD092C" w:rsidTr="00DE654F">
        <w:tc>
          <w:tcPr>
            <w:tcW w:w="1999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7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23A22" w:rsidRPr="00AD092C" w:rsidTr="00DE654F">
        <w:tc>
          <w:tcPr>
            <w:tcW w:w="1999" w:type="dxa"/>
            <w:vMerge w:val="restart"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2</w:t>
            </w:r>
          </w:p>
          <w:p w:rsidR="00B23A22" w:rsidRPr="001A62E3" w:rsidRDefault="00B23A22" w:rsidP="00684B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2 – online 11</w:t>
            </w:r>
          </w:p>
          <w:p w:rsidR="00B23A22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B23A22" w:rsidRPr="00DE654F" w:rsidRDefault="00B23A22" w:rsidP="002D0538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E654F">
              <w:rPr>
                <w:rFonts w:cstheme="minorHAnsi"/>
                <w:color w:val="000000" w:themeColor="text1"/>
                <w:sz w:val="18"/>
                <w:szCs w:val="18"/>
              </w:rPr>
              <w:t xml:space="preserve">Inamul </w:t>
            </w:r>
            <w:r w:rsidR="008B7586" w:rsidRPr="00DE654F">
              <w:rPr>
                <w:rFonts w:cstheme="minorHAnsi"/>
                <w:color w:val="000000" w:themeColor="text1"/>
                <w:sz w:val="18"/>
                <w:szCs w:val="18"/>
              </w:rPr>
              <w:t>AZAD</w:t>
            </w:r>
          </w:p>
          <w:p w:rsidR="00884AC5" w:rsidRDefault="00884AC5" w:rsidP="002D0538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884AC5" w:rsidRDefault="00884AC5" w:rsidP="002D0538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884AC5" w:rsidRPr="00DE654F" w:rsidRDefault="00884AC5" w:rsidP="002D053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0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color w:val="000000" w:themeColor="text1"/>
                <w:sz w:val="16"/>
                <w:szCs w:val="16"/>
              </w:rPr>
              <w:t>Voices and codes: Unlocking New Dimensions in AI-Mediated Teaching</w:t>
            </w:r>
          </w:p>
        </w:tc>
        <w:tc>
          <w:tcPr>
            <w:tcW w:w="198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color w:val="000000" w:themeColor="text1"/>
                <w:sz w:val="16"/>
                <w:szCs w:val="16"/>
              </w:rPr>
              <w:t xml:space="preserve">Inamul </w:t>
            </w:r>
            <w:r w:rsidR="008B7586" w:rsidRPr="00AD092C">
              <w:rPr>
                <w:rFonts w:cstheme="minorHAnsi"/>
                <w:color w:val="000000" w:themeColor="text1"/>
                <w:sz w:val="16"/>
                <w:szCs w:val="16"/>
              </w:rPr>
              <w:t>AZAD</w:t>
            </w:r>
          </w:p>
        </w:tc>
        <w:tc>
          <w:tcPr>
            <w:tcW w:w="127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2</w:t>
            </w:r>
          </w:p>
          <w:p w:rsidR="00B23A22" w:rsidRPr="001A62E3" w:rsidRDefault="00B23A22" w:rsidP="00684B8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2</w:t>
            </w:r>
            <w:r w:rsidRPr="001A62E3">
              <w:rPr>
                <w:sz w:val="18"/>
                <w:szCs w:val="18"/>
              </w:rPr>
              <w:t xml:space="preserve"> – online </w:t>
            </w:r>
            <w:r>
              <w:rPr>
                <w:sz w:val="18"/>
                <w:szCs w:val="18"/>
              </w:rPr>
              <w:t>12</w:t>
            </w:r>
          </w:p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B23A22" w:rsidRPr="00AD092C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92C">
              <w:rPr>
                <w:rFonts w:cstheme="minorHAnsi"/>
                <w:sz w:val="18"/>
                <w:szCs w:val="18"/>
              </w:rPr>
              <w:t xml:space="preserve">Shahriyar </w:t>
            </w:r>
            <w:r w:rsidR="008B7586">
              <w:rPr>
                <w:rFonts w:cstheme="minorHAnsi"/>
                <w:sz w:val="18"/>
                <w:szCs w:val="18"/>
              </w:rPr>
              <w:t>GHORBANI</w:t>
            </w:r>
          </w:p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B23A22" w:rsidRPr="00DE654F" w:rsidRDefault="00B23A22" w:rsidP="002D0538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The Influence of Artificial Intelligence on TOEFL Integrated Academic Writing</w:t>
            </w:r>
          </w:p>
        </w:tc>
        <w:tc>
          <w:tcPr>
            <w:tcW w:w="1837" w:type="dxa"/>
          </w:tcPr>
          <w:p w:rsidR="00B23A22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 xml:space="preserve">Fariba Jamal </w:t>
            </w:r>
            <w:r w:rsidR="008B7586">
              <w:rPr>
                <w:rFonts w:cstheme="minorHAnsi"/>
                <w:sz w:val="16"/>
                <w:szCs w:val="16"/>
              </w:rPr>
              <w:t>LIVANI</w:t>
            </w:r>
          </w:p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 xml:space="preserve"> Atefeh N</w:t>
            </w:r>
            <w:r w:rsidR="008B7586" w:rsidRPr="00AD092C">
              <w:rPr>
                <w:rFonts w:cstheme="minorHAnsi"/>
                <w:sz w:val="16"/>
                <w:szCs w:val="16"/>
              </w:rPr>
              <w:t>ASROLLAH</w:t>
            </w:r>
            <w:r w:rsidR="008B7586">
              <w:rPr>
                <w:rFonts w:cstheme="minorHAnsi"/>
                <w:sz w:val="16"/>
                <w:szCs w:val="16"/>
              </w:rPr>
              <w:t>I</w:t>
            </w:r>
          </w:p>
        </w:tc>
      </w:tr>
      <w:tr w:rsidR="00B23A22" w:rsidRPr="00AD092C" w:rsidTr="00DE654F">
        <w:tc>
          <w:tcPr>
            <w:tcW w:w="1999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color w:val="000000" w:themeColor="text1"/>
                <w:sz w:val="16"/>
                <w:szCs w:val="16"/>
              </w:rPr>
              <w:t>Bridging the Gap between Teacher Creativity and AI Creativity in Dynamic Online Context</w:t>
            </w:r>
          </w:p>
        </w:tc>
        <w:tc>
          <w:tcPr>
            <w:tcW w:w="198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color w:val="000000" w:themeColor="text1"/>
                <w:sz w:val="16"/>
                <w:szCs w:val="16"/>
              </w:rPr>
              <w:t xml:space="preserve">Shailja </w:t>
            </w:r>
            <w:r w:rsidR="008B7586" w:rsidRPr="00AD092C">
              <w:rPr>
                <w:rFonts w:cstheme="minorHAnsi"/>
                <w:color w:val="000000" w:themeColor="text1"/>
                <w:sz w:val="16"/>
                <w:szCs w:val="16"/>
              </w:rPr>
              <w:t>VASUDEVA</w:t>
            </w:r>
          </w:p>
        </w:tc>
        <w:tc>
          <w:tcPr>
            <w:tcW w:w="127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The Synergistic Role of AI in Shaping Feedback-Seeking Behavior</w:t>
            </w:r>
          </w:p>
        </w:tc>
        <w:tc>
          <w:tcPr>
            <w:tcW w:w="1837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Shahriyar G</w:t>
            </w:r>
            <w:r w:rsidR="008B7586" w:rsidRPr="00AD092C">
              <w:rPr>
                <w:rFonts w:cstheme="minorHAnsi"/>
                <w:sz w:val="16"/>
                <w:szCs w:val="16"/>
              </w:rPr>
              <w:t>HORBAN</w:t>
            </w:r>
            <w:r w:rsidR="008B7586">
              <w:rPr>
                <w:rFonts w:cstheme="minorHAnsi"/>
                <w:sz w:val="16"/>
                <w:szCs w:val="16"/>
              </w:rPr>
              <w:t>I</w:t>
            </w:r>
          </w:p>
        </w:tc>
      </w:tr>
      <w:tr w:rsidR="00B23A22" w:rsidRPr="00AD092C" w:rsidTr="00DE654F">
        <w:tc>
          <w:tcPr>
            <w:tcW w:w="1999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color w:val="000000" w:themeColor="text1"/>
                <w:sz w:val="16"/>
                <w:szCs w:val="16"/>
              </w:rPr>
              <w:t>Promotion of Interpersonal Peace in Young EFL Learners Through Cooperative Learning Tasks</w:t>
            </w:r>
          </w:p>
        </w:tc>
        <w:tc>
          <w:tcPr>
            <w:tcW w:w="198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D092C">
              <w:rPr>
                <w:rFonts w:cstheme="minorHAnsi"/>
                <w:color w:val="000000" w:themeColor="text1"/>
                <w:sz w:val="16"/>
                <w:szCs w:val="16"/>
              </w:rPr>
              <w:t xml:space="preserve">Hamid </w:t>
            </w:r>
            <w:r w:rsidR="008B7586" w:rsidRPr="00AD092C">
              <w:rPr>
                <w:rFonts w:cstheme="minorHAnsi"/>
                <w:color w:val="000000" w:themeColor="text1"/>
                <w:sz w:val="16"/>
                <w:szCs w:val="16"/>
              </w:rPr>
              <w:t>ALLAM</w:t>
            </w:r>
            <w:r w:rsidR="008B7586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</w:p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color w:val="000000" w:themeColor="text1"/>
                <w:sz w:val="16"/>
                <w:szCs w:val="16"/>
              </w:rPr>
              <w:t>Majid C</w:t>
            </w:r>
            <w:r w:rsidR="008B7586" w:rsidRPr="00AD092C">
              <w:rPr>
                <w:rFonts w:cstheme="minorHAnsi"/>
                <w:color w:val="000000" w:themeColor="text1"/>
                <w:sz w:val="16"/>
                <w:szCs w:val="16"/>
              </w:rPr>
              <w:t>HODAN</w:t>
            </w:r>
          </w:p>
        </w:tc>
        <w:tc>
          <w:tcPr>
            <w:tcW w:w="127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AI, writing and enjoyment</w:t>
            </w:r>
          </w:p>
        </w:tc>
        <w:tc>
          <w:tcPr>
            <w:tcW w:w="1837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 xml:space="preserve">Yalda </w:t>
            </w:r>
            <w:r w:rsidR="008B7586">
              <w:rPr>
                <w:rFonts w:cstheme="minorHAnsi"/>
                <w:sz w:val="16"/>
                <w:szCs w:val="16"/>
              </w:rPr>
              <w:t>BARTI</w:t>
            </w:r>
            <w:r w:rsidR="008B7586" w:rsidRPr="00AD092C">
              <w:rPr>
                <w:rFonts w:cstheme="minorHAnsi"/>
                <w:sz w:val="16"/>
                <w:szCs w:val="16"/>
              </w:rPr>
              <w:t>NA</w:t>
            </w:r>
          </w:p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Mojtaba</w:t>
            </w:r>
            <w:r w:rsidR="008B7586">
              <w:rPr>
                <w:rFonts w:cstheme="minorHAnsi"/>
                <w:sz w:val="16"/>
                <w:szCs w:val="16"/>
              </w:rPr>
              <w:t xml:space="preserve"> HEI</w:t>
            </w:r>
            <w:r w:rsidR="008B7586" w:rsidRPr="00AD092C">
              <w:rPr>
                <w:rFonts w:cstheme="minorHAnsi"/>
                <w:sz w:val="16"/>
                <w:szCs w:val="16"/>
              </w:rPr>
              <w:t>DAR</w:t>
            </w:r>
            <w:r w:rsidR="008B7586">
              <w:rPr>
                <w:rFonts w:cstheme="minorHAnsi"/>
                <w:sz w:val="16"/>
                <w:szCs w:val="16"/>
              </w:rPr>
              <w:t>I</w:t>
            </w:r>
          </w:p>
        </w:tc>
      </w:tr>
      <w:tr w:rsidR="00B23A22" w:rsidRPr="00AD092C" w:rsidTr="00DE654F">
        <w:tc>
          <w:tcPr>
            <w:tcW w:w="1999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AI use in running research in applied linguistics</w:t>
            </w:r>
          </w:p>
        </w:tc>
        <w:tc>
          <w:tcPr>
            <w:tcW w:w="1984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Alaviyya N</w:t>
            </w:r>
            <w:r w:rsidR="008B7586">
              <w:rPr>
                <w:rFonts w:cstheme="minorHAnsi"/>
                <w:sz w:val="16"/>
                <w:szCs w:val="16"/>
              </w:rPr>
              <w:t>URI</w:t>
            </w:r>
          </w:p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>Corpus-Based Investigation of Infinitive vs. Gerund</w:t>
            </w:r>
          </w:p>
        </w:tc>
        <w:tc>
          <w:tcPr>
            <w:tcW w:w="1837" w:type="dxa"/>
          </w:tcPr>
          <w:p w:rsidR="00B23A22" w:rsidRPr="00AD092C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092C">
              <w:rPr>
                <w:rFonts w:cstheme="minorHAnsi"/>
                <w:sz w:val="16"/>
                <w:szCs w:val="16"/>
              </w:rPr>
              <w:t xml:space="preserve">Fatemeh </w:t>
            </w:r>
            <w:r w:rsidR="008B7586">
              <w:rPr>
                <w:rFonts w:cstheme="minorHAnsi"/>
                <w:sz w:val="16"/>
                <w:szCs w:val="16"/>
              </w:rPr>
              <w:t>HASSANI</w:t>
            </w:r>
            <w:r w:rsidR="008B7586" w:rsidRPr="00AD092C">
              <w:rPr>
                <w:rFonts w:cstheme="minorHAnsi"/>
                <w:sz w:val="16"/>
                <w:szCs w:val="16"/>
              </w:rPr>
              <w:t>ROKH</w:t>
            </w:r>
          </w:p>
        </w:tc>
      </w:tr>
      <w:tr w:rsidR="00B23A22" w:rsidRPr="00AD092C" w:rsidTr="00DE654F">
        <w:tc>
          <w:tcPr>
            <w:tcW w:w="1999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:rsidR="00B23A22" w:rsidRPr="007733F3" w:rsidRDefault="007733F3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3F3">
              <w:rPr>
                <w:color w:val="000000"/>
                <w:sz w:val="16"/>
                <w:szCs w:val="16"/>
                <w:lang w:val="en-GB"/>
              </w:rPr>
              <w:t>The rapid integration of Artificial Intelligence (AI) into language</w:t>
            </w:r>
          </w:p>
        </w:tc>
        <w:tc>
          <w:tcPr>
            <w:tcW w:w="1984" w:type="dxa"/>
          </w:tcPr>
          <w:p w:rsidR="007733F3" w:rsidRPr="007733F3" w:rsidRDefault="007733F3" w:rsidP="007733F3">
            <w:pPr>
              <w:jc w:val="center"/>
              <w:rPr>
                <w:color w:val="000000"/>
                <w:sz w:val="16"/>
                <w:szCs w:val="16"/>
              </w:rPr>
            </w:pPr>
            <w:r w:rsidRPr="007733F3">
              <w:rPr>
                <w:color w:val="000000"/>
                <w:sz w:val="16"/>
                <w:szCs w:val="16"/>
              </w:rPr>
              <w:t xml:space="preserve">Afet </w:t>
            </w:r>
            <w:r w:rsidR="008B7586">
              <w:rPr>
                <w:color w:val="000000"/>
                <w:sz w:val="16"/>
                <w:szCs w:val="16"/>
              </w:rPr>
              <w:t>GULI</w:t>
            </w:r>
            <w:r w:rsidR="008B7586" w:rsidRPr="007733F3">
              <w:rPr>
                <w:color w:val="000000"/>
                <w:sz w:val="16"/>
                <w:szCs w:val="16"/>
              </w:rPr>
              <w:t>YEVA</w:t>
            </w:r>
          </w:p>
          <w:p w:rsidR="00B23A22" w:rsidRPr="007733F3" w:rsidRDefault="00B23A22" w:rsidP="002D05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3A22" w:rsidRPr="001A62E3" w:rsidRDefault="00B23A22" w:rsidP="002D05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23A22" w:rsidRPr="007733F3" w:rsidRDefault="008B7586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3F3">
              <w:rPr>
                <w:color w:val="000000"/>
                <w:sz w:val="16"/>
                <w:szCs w:val="16"/>
                <w:lang w:val="en-GB"/>
              </w:rPr>
              <w:t>Technology and the Self: A Phenomenological Study of Well-being in the Digital Age</w:t>
            </w:r>
          </w:p>
        </w:tc>
        <w:tc>
          <w:tcPr>
            <w:tcW w:w="1837" w:type="dxa"/>
          </w:tcPr>
          <w:p w:rsidR="00B23A22" w:rsidRPr="007733F3" w:rsidRDefault="008B7586" w:rsidP="002D05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3F3">
              <w:rPr>
                <w:color w:val="000000"/>
                <w:sz w:val="16"/>
                <w:szCs w:val="16"/>
              </w:rPr>
              <w:t xml:space="preserve">Valida </w:t>
            </w:r>
            <w:r>
              <w:rPr>
                <w:color w:val="000000"/>
                <w:sz w:val="16"/>
                <w:szCs w:val="16"/>
              </w:rPr>
              <w:t>RZAGULI</w:t>
            </w:r>
            <w:r w:rsidRPr="007733F3">
              <w:rPr>
                <w:color w:val="000000"/>
                <w:sz w:val="16"/>
                <w:szCs w:val="16"/>
              </w:rPr>
              <w:t>YEVA</w:t>
            </w:r>
          </w:p>
        </w:tc>
      </w:tr>
      <w:bookmarkEnd w:id="0"/>
    </w:tbl>
    <w:p w:rsidR="00B23A22" w:rsidRDefault="00B23A22" w:rsidP="00B23A22"/>
    <w:p w:rsidR="0073140A" w:rsidRDefault="0073140A" w:rsidP="00B23A22"/>
    <w:tbl>
      <w:tblPr>
        <w:tblStyle w:val="TabloKlavuzu"/>
        <w:tblW w:w="0" w:type="auto"/>
        <w:tblLook w:val="04A0"/>
      </w:tblPr>
      <w:tblGrid>
        <w:gridCol w:w="1999"/>
        <w:gridCol w:w="2220"/>
        <w:gridCol w:w="1701"/>
        <w:gridCol w:w="1134"/>
        <w:gridCol w:w="1843"/>
        <w:gridCol w:w="2977"/>
        <w:gridCol w:w="2120"/>
      </w:tblGrid>
      <w:tr w:rsidR="0073140A" w:rsidTr="00400F37">
        <w:tc>
          <w:tcPr>
            <w:tcW w:w="13994" w:type="dxa"/>
            <w:gridSpan w:val="7"/>
            <w:shd w:val="clear" w:color="auto" w:fill="F4B083" w:themeFill="accent2" w:themeFillTint="99"/>
          </w:tcPr>
          <w:p w:rsidR="0073140A" w:rsidRPr="001A62E3" w:rsidRDefault="0073140A" w:rsidP="00400F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2E3">
              <w:rPr>
                <w:b/>
                <w:sz w:val="28"/>
                <w:szCs w:val="28"/>
                <w:lang w:val="en-US"/>
              </w:rPr>
              <w:t xml:space="preserve">AELTE 2025 CONFERENCE PROGRAM – Day 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73140A" w:rsidTr="004C7EF5">
        <w:tc>
          <w:tcPr>
            <w:tcW w:w="5920" w:type="dxa"/>
            <w:gridSpan w:val="3"/>
            <w:shd w:val="clear" w:color="auto" w:fill="FFE599" w:themeFill="accent4" w:themeFillTint="66"/>
          </w:tcPr>
          <w:p w:rsidR="0073140A" w:rsidRDefault="0073140A" w:rsidP="00400F37">
            <w:pPr>
              <w:spacing w:line="360" w:lineRule="auto"/>
              <w:jc w:val="center"/>
            </w:pPr>
            <w:r w:rsidRPr="001A62E3">
              <w:rPr>
                <w:b/>
                <w:lang w:val="en-US"/>
              </w:rPr>
              <w:t>AELTE 2025 CONFERENCE PROGRAM –</w:t>
            </w:r>
            <w:r>
              <w:rPr>
                <w:b/>
                <w:u w:val="single"/>
                <w:lang w:val="en-US"/>
              </w:rPr>
              <w:t xml:space="preserve"> ONLINE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73140A" w:rsidRDefault="0073140A" w:rsidP="00400F37">
            <w:pPr>
              <w:spacing w:line="360" w:lineRule="auto"/>
              <w:jc w:val="center"/>
            </w:pPr>
          </w:p>
        </w:tc>
        <w:tc>
          <w:tcPr>
            <w:tcW w:w="6940" w:type="dxa"/>
            <w:gridSpan w:val="3"/>
            <w:shd w:val="clear" w:color="auto" w:fill="FFE599" w:themeFill="accent4" w:themeFillTint="66"/>
          </w:tcPr>
          <w:p w:rsidR="0073140A" w:rsidRDefault="0073140A" w:rsidP="00400F37">
            <w:pPr>
              <w:spacing w:line="360" w:lineRule="auto"/>
              <w:jc w:val="center"/>
            </w:pPr>
            <w:r w:rsidRPr="001A62E3">
              <w:rPr>
                <w:b/>
                <w:lang w:val="en-US"/>
              </w:rPr>
              <w:t>AELTE 2025 CONFERENCE PROGRAM –</w:t>
            </w:r>
            <w:r w:rsidRPr="001A62E3">
              <w:rPr>
                <w:b/>
                <w:u w:val="single"/>
                <w:lang w:val="en-US"/>
              </w:rPr>
              <w:t xml:space="preserve"> ONLINE</w:t>
            </w:r>
          </w:p>
        </w:tc>
      </w:tr>
      <w:tr w:rsidR="004C7EF5" w:rsidTr="008A2655">
        <w:tc>
          <w:tcPr>
            <w:tcW w:w="1999" w:type="dxa"/>
            <w:tcBorders>
              <w:top w:val="dotted" w:sz="4" w:space="0" w:color="000000"/>
              <w:left w:val="single" w:sz="18" w:space="0" w:color="C0C0C0"/>
              <w:bottom w:val="dotted" w:sz="4" w:space="0" w:color="000000"/>
              <w:right w:val="dashSmallGap" w:sz="4" w:space="0" w:color="000000"/>
            </w:tcBorders>
            <w:shd w:val="clear" w:color="auto" w:fill="F1F1F1"/>
          </w:tcPr>
          <w:p w:rsidR="0073140A" w:rsidRDefault="0073140A" w:rsidP="00400F37">
            <w:pPr>
              <w:pStyle w:val="TableParagraph"/>
              <w:spacing w:before="1" w:line="243" w:lineRule="exact"/>
              <w:ind w:left="81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73140A" w:rsidRDefault="0073140A" w:rsidP="00400F37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6"/>
                <w:sz w:val="20"/>
              </w:rPr>
              <w:t xml:space="preserve"> Saturday</w:t>
            </w:r>
          </w:p>
        </w:tc>
        <w:tc>
          <w:tcPr>
            <w:tcW w:w="222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73140A" w:rsidRDefault="0073140A" w:rsidP="00400F37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Event</w:t>
            </w:r>
          </w:p>
        </w:tc>
        <w:tc>
          <w:tcPr>
            <w:tcW w:w="17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73140A" w:rsidRDefault="0073140A" w:rsidP="00400F37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Presenter(s)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73140A" w:rsidRDefault="0073140A" w:rsidP="00400F37">
            <w:pPr>
              <w:spacing w:line="360" w:lineRule="auto"/>
              <w:jc w:val="center"/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184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73140A" w:rsidRDefault="0073140A" w:rsidP="00400F37">
            <w:pPr>
              <w:pStyle w:val="TableParagraph"/>
              <w:spacing w:before="1" w:line="243" w:lineRule="exact"/>
              <w:ind w:left="111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73140A" w:rsidRDefault="0073140A" w:rsidP="00400F37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turday</w:t>
            </w:r>
          </w:p>
        </w:tc>
        <w:tc>
          <w:tcPr>
            <w:tcW w:w="297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73140A" w:rsidRDefault="0073140A" w:rsidP="00400F37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Event</w:t>
            </w:r>
          </w:p>
        </w:tc>
        <w:tc>
          <w:tcPr>
            <w:tcW w:w="212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C0C0C0"/>
            </w:tcBorders>
            <w:shd w:val="clear" w:color="auto" w:fill="F1F1F1"/>
          </w:tcPr>
          <w:p w:rsidR="0073140A" w:rsidRDefault="0073140A" w:rsidP="00400F37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Presenter(s)</w:t>
            </w:r>
          </w:p>
        </w:tc>
      </w:tr>
      <w:tr w:rsidR="004C7EF5" w:rsidRPr="00AD092C" w:rsidTr="008A2655">
        <w:tc>
          <w:tcPr>
            <w:tcW w:w="1999" w:type="dxa"/>
            <w:vMerge w:val="restart"/>
          </w:tcPr>
          <w:p w:rsidR="004C7EF5" w:rsidRPr="001A62E3" w:rsidRDefault="004C7EF5" w:rsidP="004C7E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2</w:t>
            </w:r>
          </w:p>
          <w:p w:rsidR="004C7EF5" w:rsidRPr="001A62E3" w:rsidRDefault="004C7EF5" w:rsidP="004C7E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2</w:t>
            </w:r>
            <w:r w:rsidRPr="001A62E3">
              <w:rPr>
                <w:sz w:val="18"/>
                <w:szCs w:val="18"/>
              </w:rPr>
              <w:t xml:space="preserve"> – on</w:t>
            </w:r>
            <w:r>
              <w:rPr>
                <w:sz w:val="18"/>
                <w:szCs w:val="18"/>
              </w:rPr>
              <w:t>line 13</w:t>
            </w:r>
          </w:p>
          <w:p w:rsidR="004C7EF5" w:rsidRDefault="004C7EF5" w:rsidP="004C7E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4C7EF5" w:rsidRDefault="007A190A" w:rsidP="004C7EF5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Afet GULIYEVA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  <w:p w:rsidR="004C7EF5" w:rsidRDefault="004C7EF5" w:rsidP="004C7EF5">
            <w:pPr>
              <w:spacing w:line="360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4C7EF5" w:rsidRPr="00DE654F" w:rsidRDefault="004C7EF5" w:rsidP="004C7EF5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20" w:type="dxa"/>
          </w:tcPr>
          <w:p w:rsidR="004C7EF5" w:rsidRPr="004C7EF5" w:rsidRDefault="004C7EF5" w:rsidP="004C7EF5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C7EF5">
              <w:rPr>
                <w:rFonts w:cstheme="minorHAnsi"/>
                <w:sz w:val="15"/>
                <w:szCs w:val="15"/>
              </w:rPr>
              <w:t>The rapid integration of Artificial Intelligence (AI) into language education</w:t>
            </w:r>
          </w:p>
        </w:tc>
        <w:tc>
          <w:tcPr>
            <w:tcW w:w="1701" w:type="dxa"/>
          </w:tcPr>
          <w:p w:rsidR="004C7EF5" w:rsidRPr="004C7EF5" w:rsidRDefault="004C7EF5" w:rsidP="004C7E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Afet GULIYEVA</w:t>
            </w:r>
          </w:p>
        </w:tc>
        <w:tc>
          <w:tcPr>
            <w:tcW w:w="1134" w:type="dxa"/>
            <w:vMerge w:val="restart"/>
          </w:tcPr>
          <w:p w:rsidR="004C7EF5" w:rsidRDefault="004C7EF5" w:rsidP="004C7EF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C7EF5" w:rsidRDefault="004C7EF5" w:rsidP="004C7EF5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4C7EF5" w:rsidRDefault="004C7EF5" w:rsidP="004C7EF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C7EF5" w:rsidRDefault="004C7EF5" w:rsidP="004C7EF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4C7EF5" w:rsidRPr="001A62E3" w:rsidRDefault="004C7EF5" w:rsidP="004C7E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:45-11</w:t>
            </w:r>
            <w:r w:rsidRPr="001A62E3">
              <w:rPr>
                <w:sz w:val="18"/>
                <w:szCs w:val="18"/>
                <w:lang w:val="en-US"/>
              </w:rPr>
              <w:t>:45</w:t>
            </w:r>
          </w:p>
        </w:tc>
        <w:tc>
          <w:tcPr>
            <w:tcW w:w="1843" w:type="dxa"/>
            <w:vMerge w:val="restart"/>
          </w:tcPr>
          <w:p w:rsidR="004C7EF5" w:rsidRPr="001A62E3" w:rsidRDefault="004C7EF5" w:rsidP="004C7E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2</w:t>
            </w:r>
          </w:p>
          <w:p w:rsidR="004C7EF5" w:rsidRPr="001A62E3" w:rsidRDefault="004C7EF5" w:rsidP="004C7E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2</w:t>
            </w:r>
            <w:r w:rsidRPr="001A62E3">
              <w:rPr>
                <w:sz w:val="18"/>
                <w:szCs w:val="18"/>
              </w:rPr>
              <w:t xml:space="preserve"> – online</w:t>
            </w:r>
            <w:r>
              <w:rPr>
                <w:sz w:val="18"/>
                <w:szCs w:val="18"/>
              </w:rPr>
              <w:t xml:space="preserve"> 14</w:t>
            </w:r>
          </w:p>
          <w:p w:rsidR="004C7EF5" w:rsidRDefault="004C7EF5" w:rsidP="004C7E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4C7EF5" w:rsidRDefault="004C7EF5" w:rsidP="004C7E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C7EF5">
              <w:rPr>
                <w:sz w:val="18"/>
                <w:szCs w:val="18"/>
              </w:rPr>
              <w:t>Ziyoda KHALMATOVA</w:t>
            </w:r>
          </w:p>
          <w:p w:rsidR="004C7EF5" w:rsidRDefault="004C7EF5" w:rsidP="004C7EF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4C7EF5" w:rsidRPr="001A62E3" w:rsidRDefault="004C7EF5" w:rsidP="004C7EF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4C7EF5" w:rsidRPr="001A62E3" w:rsidRDefault="004C7EF5" w:rsidP="004C7EF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4C7EF5" w:rsidRPr="00DE654F" w:rsidRDefault="004C7EF5" w:rsidP="004C7EF5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4C7EF5" w:rsidRPr="004C7EF5" w:rsidRDefault="004C7EF5" w:rsidP="004C7EF5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C7EF5">
              <w:rPr>
                <w:rFonts w:cstheme="minorHAnsi"/>
                <w:sz w:val="15"/>
                <w:szCs w:val="15"/>
              </w:rPr>
              <w:t>Cognitive Load Theory in Gamified Language Learning: A Theoretical Model for Design Optimization</w:t>
            </w:r>
          </w:p>
        </w:tc>
        <w:tc>
          <w:tcPr>
            <w:tcW w:w="2120" w:type="dxa"/>
          </w:tcPr>
          <w:p w:rsidR="004C7EF5" w:rsidRPr="004C7EF5" w:rsidRDefault="004C7EF5" w:rsidP="004C7E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Azizova AYNUR</w:t>
            </w:r>
          </w:p>
          <w:p w:rsidR="004C7EF5" w:rsidRPr="004C7EF5" w:rsidRDefault="004C7EF5" w:rsidP="004C7E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Orazali INDIRA</w:t>
            </w:r>
          </w:p>
        </w:tc>
      </w:tr>
      <w:tr w:rsidR="001C4395" w:rsidRPr="00AD092C" w:rsidTr="008A2655">
        <w:tc>
          <w:tcPr>
            <w:tcW w:w="1999" w:type="dxa"/>
            <w:vMerge/>
          </w:tcPr>
          <w:p w:rsidR="001C4395" w:rsidRPr="001A62E3" w:rsidRDefault="001C4395" w:rsidP="00400F3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1C4395" w:rsidRPr="004C7EF5" w:rsidRDefault="001C4395" w:rsidP="00400F3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C7EF5">
              <w:rPr>
                <w:rFonts w:cstheme="minorHAnsi"/>
                <w:sz w:val="15"/>
                <w:szCs w:val="15"/>
              </w:rPr>
              <w:t>Technology and the Self: A Phenomenological Study of Well-being in the Digital Age</w:t>
            </w:r>
          </w:p>
        </w:tc>
        <w:tc>
          <w:tcPr>
            <w:tcW w:w="1701" w:type="dxa"/>
          </w:tcPr>
          <w:p w:rsidR="001C4395" w:rsidRPr="004C7EF5" w:rsidRDefault="001C4395" w:rsidP="00400F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Valida RZAGULIYEVA</w:t>
            </w:r>
          </w:p>
        </w:tc>
        <w:tc>
          <w:tcPr>
            <w:tcW w:w="1134" w:type="dxa"/>
            <w:vMerge/>
          </w:tcPr>
          <w:p w:rsidR="001C4395" w:rsidRPr="001A62E3" w:rsidRDefault="001C4395" w:rsidP="00400F3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4395" w:rsidRPr="001A62E3" w:rsidRDefault="001C4395" w:rsidP="00400F3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C4395" w:rsidRPr="004C7EF5" w:rsidRDefault="001C4395" w:rsidP="00400F37">
            <w:pPr>
              <w:pStyle w:val="TableParagraph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4C7EF5">
              <w:rPr>
                <w:rFonts w:asciiTheme="minorHAnsi" w:hAnsiTheme="minorHAnsi" w:cstheme="minorHAnsi"/>
                <w:sz w:val="15"/>
                <w:szCs w:val="15"/>
              </w:rPr>
              <w:t>Social Constructivism in Digital Game-Based Language Learning: A Theoretical Framework for Collaborative Mechanics</w:t>
            </w:r>
          </w:p>
        </w:tc>
        <w:tc>
          <w:tcPr>
            <w:tcW w:w="2120" w:type="dxa"/>
          </w:tcPr>
          <w:p w:rsidR="001C4395" w:rsidRPr="004C7EF5" w:rsidRDefault="001C4395" w:rsidP="00400F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Koishigulova AL</w:t>
            </w:r>
            <w:r w:rsidR="00A67E30">
              <w:rPr>
                <w:rFonts w:cstheme="minorHAnsi"/>
                <w:sz w:val="18"/>
                <w:szCs w:val="18"/>
              </w:rPr>
              <w:t>I</w:t>
            </w:r>
            <w:r w:rsidRPr="004C7EF5">
              <w:rPr>
                <w:rFonts w:cstheme="minorHAnsi"/>
                <w:sz w:val="18"/>
                <w:szCs w:val="18"/>
              </w:rPr>
              <w:t>YIA Dauirkhan SALTANAT</w:t>
            </w:r>
          </w:p>
        </w:tc>
      </w:tr>
      <w:tr w:rsidR="001C4395" w:rsidRPr="00AD092C" w:rsidTr="008A2655">
        <w:tc>
          <w:tcPr>
            <w:tcW w:w="1999" w:type="dxa"/>
            <w:vMerge/>
          </w:tcPr>
          <w:p w:rsidR="001C4395" w:rsidRPr="001A62E3" w:rsidRDefault="001C4395" w:rsidP="00400F3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1C4395" w:rsidRPr="004C7EF5" w:rsidRDefault="001C4395" w:rsidP="00400F3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C7EF5">
              <w:rPr>
                <w:rFonts w:cstheme="minorHAnsi"/>
                <w:sz w:val="15"/>
                <w:szCs w:val="15"/>
              </w:rPr>
              <w:t>Navigating the Algorithmic Age: Culture, Feedback Literacy, and the Integration of AI</w:t>
            </w:r>
          </w:p>
        </w:tc>
        <w:tc>
          <w:tcPr>
            <w:tcW w:w="1701" w:type="dxa"/>
          </w:tcPr>
          <w:p w:rsidR="001C4395" w:rsidRPr="004C7EF5" w:rsidRDefault="001C4395" w:rsidP="00400F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Gulchin EYYUBOVA</w:t>
            </w:r>
          </w:p>
        </w:tc>
        <w:tc>
          <w:tcPr>
            <w:tcW w:w="1134" w:type="dxa"/>
            <w:vMerge/>
          </w:tcPr>
          <w:p w:rsidR="001C4395" w:rsidRPr="001A62E3" w:rsidRDefault="001C4395" w:rsidP="00400F3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4395" w:rsidRPr="001A62E3" w:rsidRDefault="001C4395" w:rsidP="00400F3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C4395" w:rsidRPr="004C7EF5" w:rsidRDefault="001C4395" w:rsidP="00400F3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C7EF5">
              <w:rPr>
                <w:rFonts w:cstheme="minorHAnsi"/>
                <w:sz w:val="15"/>
                <w:szCs w:val="15"/>
              </w:rPr>
              <w:t>Theoretical Framework for Understanding Flow State in Gamified Language Learning Environments</w:t>
            </w:r>
          </w:p>
        </w:tc>
        <w:tc>
          <w:tcPr>
            <w:tcW w:w="2120" w:type="dxa"/>
          </w:tcPr>
          <w:p w:rsidR="001C4395" w:rsidRPr="004C7EF5" w:rsidRDefault="001C4395" w:rsidP="00400F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Laura SHALABAYEVA</w:t>
            </w:r>
          </w:p>
          <w:p w:rsidR="001C4395" w:rsidRPr="004C7EF5" w:rsidRDefault="001C4395" w:rsidP="00400F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Gulnara RİZAKHOJAYEVA</w:t>
            </w:r>
          </w:p>
        </w:tc>
      </w:tr>
      <w:tr w:rsidR="00D654CF" w:rsidRPr="00AD092C" w:rsidTr="008A2655">
        <w:tc>
          <w:tcPr>
            <w:tcW w:w="1999" w:type="dxa"/>
            <w:vMerge/>
          </w:tcPr>
          <w:p w:rsidR="00D654CF" w:rsidRPr="001A62E3" w:rsidRDefault="00D654CF" w:rsidP="00D654C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D654CF" w:rsidRPr="004C7EF5" w:rsidRDefault="00D654CF" w:rsidP="00D654C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C7EF5">
              <w:rPr>
                <w:rFonts w:cstheme="minorHAnsi"/>
                <w:sz w:val="15"/>
                <w:szCs w:val="15"/>
              </w:rPr>
              <w:t>AI as Co-Teacher: The Next Evolution in Language Learning</w:t>
            </w:r>
          </w:p>
        </w:tc>
        <w:tc>
          <w:tcPr>
            <w:tcW w:w="1701" w:type="dxa"/>
          </w:tcPr>
          <w:p w:rsidR="00D654CF" w:rsidRPr="004C7EF5" w:rsidRDefault="00D654CF" w:rsidP="00D654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Narayan SHRESTHA</w:t>
            </w:r>
          </w:p>
        </w:tc>
        <w:tc>
          <w:tcPr>
            <w:tcW w:w="1134" w:type="dxa"/>
            <w:vMerge/>
          </w:tcPr>
          <w:p w:rsidR="00D654CF" w:rsidRPr="001A62E3" w:rsidRDefault="00D654CF" w:rsidP="00D654C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54CF" w:rsidRPr="001A62E3" w:rsidRDefault="00D654CF" w:rsidP="00D654C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D654CF" w:rsidRPr="004C7EF5" w:rsidRDefault="00D654CF" w:rsidP="00D654C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C7EF5">
              <w:rPr>
                <w:rFonts w:cstheme="minorHAnsi"/>
                <w:sz w:val="15"/>
                <w:szCs w:val="15"/>
              </w:rPr>
              <w:t>Reconceptualizing Achievement Goal Theory in Gamified Language Learning: A Theoretical Analysis</w:t>
            </w:r>
          </w:p>
        </w:tc>
        <w:tc>
          <w:tcPr>
            <w:tcW w:w="2120" w:type="dxa"/>
          </w:tcPr>
          <w:p w:rsidR="00D654CF" w:rsidRPr="004C7EF5" w:rsidRDefault="00D654CF" w:rsidP="00D654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Perizat KUDABAYEVA</w:t>
            </w:r>
          </w:p>
          <w:p w:rsidR="00D654CF" w:rsidRPr="004C7EF5" w:rsidRDefault="00D654CF" w:rsidP="00D654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Guzal YUSSUPOVA</w:t>
            </w:r>
          </w:p>
        </w:tc>
      </w:tr>
      <w:tr w:rsidR="001C4395" w:rsidRPr="00AD092C" w:rsidTr="008A2655">
        <w:tc>
          <w:tcPr>
            <w:tcW w:w="1999" w:type="dxa"/>
            <w:vMerge/>
          </w:tcPr>
          <w:p w:rsidR="001C4395" w:rsidRPr="001A62E3" w:rsidRDefault="001C4395" w:rsidP="00400F3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1C4395" w:rsidRPr="004C7EF5" w:rsidRDefault="004C7EF5" w:rsidP="00400F3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C7EF5">
              <w:rPr>
                <w:rFonts w:cstheme="minorHAnsi"/>
                <w:sz w:val="15"/>
                <w:szCs w:val="15"/>
              </w:rPr>
              <w:t>Emotionally Intelligent AI: Feedback That Connects with Students</w:t>
            </w:r>
          </w:p>
        </w:tc>
        <w:tc>
          <w:tcPr>
            <w:tcW w:w="1701" w:type="dxa"/>
          </w:tcPr>
          <w:p w:rsidR="001C4395" w:rsidRPr="004C7EF5" w:rsidRDefault="001C4395" w:rsidP="00400F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Tirtha Raj KANDE</w:t>
            </w:r>
          </w:p>
        </w:tc>
        <w:tc>
          <w:tcPr>
            <w:tcW w:w="1134" w:type="dxa"/>
            <w:vMerge/>
          </w:tcPr>
          <w:p w:rsidR="001C4395" w:rsidRPr="001A62E3" w:rsidRDefault="001C4395" w:rsidP="00400F3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4395" w:rsidRPr="001A62E3" w:rsidRDefault="001C4395" w:rsidP="00400F3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C4395" w:rsidRPr="004C7EF5" w:rsidRDefault="001C4395" w:rsidP="00400F3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C7EF5">
              <w:rPr>
                <w:rFonts w:cstheme="minorHAnsi"/>
                <w:sz w:val="15"/>
                <w:szCs w:val="15"/>
              </w:rPr>
              <w:t>Exploring EFL Students’ Attitudes Toward Artificial Intelligence Tools in Language Learning: A Qualitative Exploration</w:t>
            </w:r>
          </w:p>
        </w:tc>
        <w:tc>
          <w:tcPr>
            <w:tcW w:w="2120" w:type="dxa"/>
          </w:tcPr>
          <w:p w:rsidR="001C4395" w:rsidRPr="004C7EF5" w:rsidRDefault="001C4395" w:rsidP="00400F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Ziyoda KHALMATOVA</w:t>
            </w:r>
          </w:p>
        </w:tc>
      </w:tr>
      <w:tr w:rsidR="001C4395" w:rsidRPr="00AD092C" w:rsidTr="008A2655">
        <w:tc>
          <w:tcPr>
            <w:tcW w:w="1999" w:type="dxa"/>
            <w:vMerge/>
          </w:tcPr>
          <w:p w:rsidR="001C4395" w:rsidRPr="001A62E3" w:rsidRDefault="001C4395" w:rsidP="00400F3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1C4395" w:rsidRPr="004C7EF5" w:rsidRDefault="001C4395" w:rsidP="00400F3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C7EF5">
              <w:rPr>
                <w:rFonts w:cstheme="minorHAnsi"/>
                <w:sz w:val="15"/>
                <w:szCs w:val="15"/>
              </w:rPr>
              <w:t>Self-Determination Theory and Avatar-Based Learning in Foreign Language Education: A Theoretical Synthesis</w:t>
            </w:r>
          </w:p>
        </w:tc>
        <w:tc>
          <w:tcPr>
            <w:tcW w:w="1701" w:type="dxa"/>
          </w:tcPr>
          <w:p w:rsidR="001C4395" w:rsidRPr="004C7EF5" w:rsidRDefault="001C4395" w:rsidP="001C43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Gulnur ISSABEKOVA</w:t>
            </w:r>
          </w:p>
          <w:p w:rsidR="001C4395" w:rsidRPr="004C7EF5" w:rsidRDefault="001C4395" w:rsidP="001C43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Madina AKESHOVA</w:t>
            </w:r>
          </w:p>
        </w:tc>
        <w:tc>
          <w:tcPr>
            <w:tcW w:w="1134" w:type="dxa"/>
            <w:vMerge/>
          </w:tcPr>
          <w:p w:rsidR="001C4395" w:rsidRPr="001A62E3" w:rsidRDefault="001C4395" w:rsidP="00400F3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4395" w:rsidRPr="001A62E3" w:rsidRDefault="001C4395" w:rsidP="00400F3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C4395" w:rsidRPr="004C7EF5" w:rsidRDefault="001C4395" w:rsidP="00400F3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4C7EF5">
              <w:rPr>
                <w:rFonts w:cstheme="minorHAnsi"/>
                <w:sz w:val="15"/>
                <w:szCs w:val="15"/>
              </w:rPr>
              <w:t>Exploring Kazakhstani Students’ Experiences with AI-Assisted English Writing</w:t>
            </w:r>
          </w:p>
        </w:tc>
        <w:tc>
          <w:tcPr>
            <w:tcW w:w="2120" w:type="dxa"/>
          </w:tcPr>
          <w:p w:rsidR="001C4395" w:rsidRPr="004C7EF5" w:rsidRDefault="001C4395" w:rsidP="001C43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Meruyert SEITOVA</w:t>
            </w:r>
          </w:p>
          <w:p w:rsidR="001C4395" w:rsidRPr="004C7EF5" w:rsidRDefault="001C4395" w:rsidP="001C43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Aruzhan KURBAN</w:t>
            </w:r>
          </w:p>
        </w:tc>
      </w:tr>
      <w:tr w:rsidR="004C7EF5" w:rsidRPr="00AD092C" w:rsidTr="008A2655">
        <w:tc>
          <w:tcPr>
            <w:tcW w:w="1999" w:type="dxa"/>
            <w:vMerge/>
          </w:tcPr>
          <w:p w:rsidR="004C7EF5" w:rsidRPr="001A62E3" w:rsidRDefault="004C7EF5" w:rsidP="004C7EF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:rsidR="004C7EF5" w:rsidRPr="004C7EF5" w:rsidRDefault="004C7EF5" w:rsidP="004C7EF5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701" w:type="dxa"/>
          </w:tcPr>
          <w:p w:rsidR="004C7EF5" w:rsidRPr="004C7EF5" w:rsidRDefault="004C7EF5" w:rsidP="004C7E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7EF5" w:rsidRPr="001A62E3" w:rsidRDefault="004C7EF5" w:rsidP="004C7EF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7EF5" w:rsidRPr="001A62E3" w:rsidRDefault="004C7EF5" w:rsidP="004C7EF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C7EF5" w:rsidRPr="00AD092C" w:rsidRDefault="004C7EF5" w:rsidP="004C7E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0" w:type="dxa"/>
          </w:tcPr>
          <w:p w:rsidR="004C7EF5" w:rsidRPr="00AD092C" w:rsidRDefault="004C7EF5" w:rsidP="004C7E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7"/>
        <w:tblW w:w="0" w:type="auto"/>
        <w:tblLook w:val="04A0"/>
      </w:tblPr>
      <w:tblGrid>
        <w:gridCol w:w="1951"/>
        <w:gridCol w:w="2693"/>
        <w:gridCol w:w="5964"/>
        <w:gridCol w:w="3536"/>
      </w:tblGrid>
      <w:tr w:rsidR="004C7EF5" w:rsidTr="004C7EF5">
        <w:tc>
          <w:tcPr>
            <w:tcW w:w="1951" w:type="dxa"/>
            <w:shd w:val="clear" w:color="auto" w:fill="FFF2CC" w:themeFill="accent4" w:themeFillTint="33"/>
          </w:tcPr>
          <w:p w:rsidR="004C7EF5" w:rsidRDefault="004C7EF5" w:rsidP="004C7EF5">
            <w:pPr>
              <w:spacing w:line="360" w:lineRule="auto"/>
              <w:jc w:val="center"/>
            </w:pPr>
            <w:bookmarkStart w:id="1" w:name="_Hlk210839619"/>
            <w:r>
              <w:t>11:00-12:00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4C7EF5" w:rsidRDefault="004C7EF5" w:rsidP="004C7EF5">
            <w:pPr>
              <w:spacing w:line="360" w:lineRule="auto"/>
              <w:jc w:val="center"/>
            </w:pPr>
            <w:r>
              <w:t>Workshop 3</w:t>
            </w:r>
          </w:p>
        </w:tc>
        <w:tc>
          <w:tcPr>
            <w:tcW w:w="5964" w:type="dxa"/>
            <w:shd w:val="clear" w:color="auto" w:fill="FFF2CC" w:themeFill="accent4" w:themeFillTint="33"/>
          </w:tcPr>
          <w:p w:rsidR="004C7EF5" w:rsidRDefault="004C7EF5" w:rsidP="004C7EF5">
            <w:pPr>
              <w:spacing w:line="360" w:lineRule="auto"/>
              <w:jc w:val="center"/>
            </w:pPr>
            <w:r w:rsidRPr="0094186A">
              <w:t>Sarah</w:t>
            </w:r>
            <w:r>
              <w:t xml:space="preserve"> Rochelle HOWE</w:t>
            </w:r>
          </w:p>
        </w:tc>
        <w:tc>
          <w:tcPr>
            <w:tcW w:w="3536" w:type="dxa"/>
            <w:shd w:val="clear" w:color="auto" w:fill="FFF2CC" w:themeFill="accent4" w:themeFillTint="33"/>
          </w:tcPr>
          <w:p w:rsidR="004C7EF5" w:rsidRPr="00684B8A" w:rsidRDefault="004C7EF5" w:rsidP="004C7EF5">
            <w:pPr>
              <w:tabs>
                <w:tab w:val="left" w:pos="820"/>
                <w:tab w:val="center" w:pos="2024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684B8A">
              <w:rPr>
                <w:color w:val="000000" w:themeColor="text1"/>
              </w:rPr>
              <w:t>SEZAİ KARAKOÇ SALONU</w:t>
            </w:r>
          </w:p>
        </w:tc>
      </w:tr>
      <w:bookmarkEnd w:id="1"/>
      <w:tr w:rsidR="00E531E4" w:rsidTr="001002A5">
        <w:tc>
          <w:tcPr>
            <w:tcW w:w="1951" w:type="dxa"/>
            <w:shd w:val="clear" w:color="auto" w:fill="FFD966" w:themeFill="accent4" w:themeFillTint="99"/>
          </w:tcPr>
          <w:p w:rsidR="00E531E4" w:rsidRDefault="00E531E4" w:rsidP="004C7EF5">
            <w:pPr>
              <w:spacing w:line="360" w:lineRule="auto"/>
              <w:jc w:val="center"/>
            </w:pPr>
            <w:r w:rsidRPr="00684B8A">
              <w:t>11:00-12:00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E531E4" w:rsidRDefault="00E531E4" w:rsidP="00E531E4">
            <w:pPr>
              <w:spacing w:line="360" w:lineRule="auto"/>
              <w:jc w:val="center"/>
            </w:pPr>
            <w:r>
              <w:t>Keynote 6  Tuğçe TEMİR</w:t>
            </w:r>
          </w:p>
          <w:p w:rsidR="00E531E4" w:rsidRDefault="00E531E4" w:rsidP="00E531E4">
            <w:pPr>
              <w:spacing w:line="360" w:lineRule="auto"/>
              <w:jc w:val="center"/>
            </w:pPr>
            <w:r>
              <w:t>Moderator: Aylin YARDIMCI</w:t>
            </w:r>
          </w:p>
        </w:tc>
        <w:tc>
          <w:tcPr>
            <w:tcW w:w="9500" w:type="dxa"/>
            <w:gridSpan w:val="2"/>
            <w:shd w:val="clear" w:color="auto" w:fill="FFD966" w:themeFill="accent4" w:themeFillTint="99"/>
          </w:tcPr>
          <w:p w:rsidR="00E531E4" w:rsidRPr="00F37E44" w:rsidRDefault="0090353F" w:rsidP="004C7EF5">
            <w:pPr>
              <w:spacing w:line="360" w:lineRule="auto"/>
              <w:jc w:val="center"/>
              <w:rPr>
                <w:sz w:val="20"/>
                <w:szCs w:val="20"/>
              </w:rPr>
            </w:pPr>
            <w:hyperlink r:id="rId9" w:history="1">
              <w:r w:rsidR="00F37E44" w:rsidRPr="00974417">
                <w:rPr>
                  <w:rStyle w:val="Kpr"/>
                  <w:sz w:val="20"/>
                  <w:szCs w:val="20"/>
                </w:rPr>
                <w:t>https://us06web.zoom.us/j/9649364352?pwd=okgqUVSqdvySlGq4tpabJ1Z9Bk267M.1&amp;omn=88062714964</w:t>
              </w:r>
            </w:hyperlink>
            <w:r w:rsidR="00F37E44">
              <w:rPr>
                <w:sz w:val="20"/>
                <w:szCs w:val="20"/>
              </w:rPr>
              <w:t xml:space="preserve"> </w:t>
            </w:r>
            <w:r w:rsidR="00B74D52" w:rsidRPr="00F37E44">
              <w:rPr>
                <w:sz w:val="20"/>
                <w:szCs w:val="20"/>
              </w:rPr>
              <w:t xml:space="preserve"> </w:t>
            </w:r>
          </w:p>
          <w:p w:rsidR="00E531E4" w:rsidRPr="004C7EF5" w:rsidRDefault="00E531E4" w:rsidP="00E531E4">
            <w:pPr>
              <w:tabs>
                <w:tab w:val="left" w:pos="820"/>
                <w:tab w:val="center" w:pos="2024"/>
              </w:tabs>
              <w:spacing w:line="360" w:lineRule="auto"/>
              <w:rPr>
                <w:color w:val="000000" w:themeColor="text1"/>
              </w:rPr>
            </w:pPr>
            <w:r w:rsidRPr="00E531E4">
              <w:t xml:space="preserve">Toplantı Kimliği: </w:t>
            </w:r>
            <w:r w:rsidR="00F37E44" w:rsidRPr="00F37E44">
              <w:rPr>
                <w:color w:val="000000" w:themeColor="text1"/>
              </w:rPr>
              <w:t>964 936 4352</w:t>
            </w:r>
            <w:r w:rsidR="00F37E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/ </w:t>
            </w:r>
            <w:r w:rsidRPr="00E531E4">
              <w:rPr>
                <w:color w:val="000000" w:themeColor="text1"/>
              </w:rPr>
              <w:t xml:space="preserve">Parola: Ksu46 </w:t>
            </w:r>
            <w:r>
              <w:rPr>
                <w:color w:val="000000" w:themeColor="text1"/>
              </w:rPr>
              <w:t xml:space="preserve">                                                 </w:t>
            </w:r>
            <w:r w:rsidRPr="00684B8A">
              <w:rPr>
                <w:color w:val="000000" w:themeColor="text1"/>
              </w:rPr>
              <w:t>NİZAMİ GENCEVİ SALONI</w:t>
            </w:r>
          </w:p>
        </w:tc>
      </w:tr>
      <w:tr w:rsidR="004C7EF5" w:rsidTr="004C7EF5">
        <w:trPr>
          <w:trHeight w:val="425"/>
        </w:trPr>
        <w:tc>
          <w:tcPr>
            <w:tcW w:w="1951" w:type="dxa"/>
            <w:shd w:val="clear" w:color="auto" w:fill="C5E0B3" w:themeFill="accent6" w:themeFillTint="66"/>
          </w:tcPr>
          <w:p w:rsidR="004C7EF5" w:rsidRPr="00DE654F" w:rsidRDefault="004C7EF5" w:rsidP="004C7EF5">
            <w:pPr>
              <w:spacing w:line="360" w:lineRule="auto"/>
              <w:jc w:val="center"/>
            </w:pPr>
            <w:r w:rsidRPr="00DE654F">
              <w:t>12:00-12:30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4C7EF5" w:rsidRPr="00000C68" w:rsidRDefault="004C7EF5" w:rsidP="004C7EF5">
            <w:pPr>
              <w:spacing w:line="360" w:lineRule="auto"/>
              <w:jc w:val="center"/>
              <w:rPr>
                <w:b/>
                <w:bCs/>
              </w:rPr>
            </w:pPr>
            <w:r w:rsidRPr="00000C68">
              <w:rPr>
                <w:b/>
                <w:bCs/>
              </w:rPr>
              <w:t>Ruffle</w:t>
            </w:r>
          </w:p>
        </w:tc>
        <w:tc>
          <w:tcPr>
            <w:tcW w:w="5964" w:type="dxa"/>
            <w:shd w:val="clear" w:color="auto" w:fill="C5E0B3" w:themeFill="accent6" w:themeFillTint="66"/>
          </w:tcPr>
          <w:p w:rsidR="004C7EF5" w:rsidRPr="0094186A" w:rsidRDefault="004C7EF5" w:rsidP="004C7EF5">
            <w:pPr>
              <w:spacing w:line="360" w:lineRule="auto"/>
              <w:jc w:val="center"/>
            </w:pPr>
          </w:p>
        </w:tc>
        <w:tc>
          <w:tcPr>
            <w:tcW w:w="3536" w:type="dxa"/>
            <w:shd w:val="clear" w:color="auto" w:fill="C5E0B3" w:themeFill="accent6" w:themeFillTint="66"/>
          </w:tcPr>
          <w:p w:rsidR="004C7EF5" w:rsidRDefault="004C7EF5" w:rsidP="004C7EF5">
            <w:pPr>
              <w:tabs>
                <w:tab w:val="left" w:pos="820"/>
                <w:tab w:val="center" w:pos="2024"/>
              </w:tabs>
              <w:spacing w:line="360" w:lineRule="auto"/>
              <w:jc w:val="center"/>
            </w:pPr>
            <w:r w:rsidRPr="00346CA4">
              <w:t>SEZAİ KARAKOÇ SALONU</w:t>
            </w:r>
          </w:p>
        </w:tc>
      </w:tr>
      <w:tr w:rsidR="004C7EF5" w:rsidTr="004C7EF5">
        <w:tc>
          <w:tcPr>
            <w:tcW w:w="1951" w:type="dxa"/>
            <w:shd w:val="clear" w:color="auto" w:fill="D0CECE" w:themeFill="background2" w:themeFillShade="E6"/>
          </w:tcPr>
          <w:p w:rsidR="004C7EF5" w:rsidRPr="00DE654F" w:rsidRDefault="004C7EF5" w:rsidP="004C7EF5">
            <w:pPr>
              <w:spacing w:line="360" w:lineRule="auto"/>
              <w:jc w:val="center"/>
            </w:pPr>
            <w:r w:rsidRPr="00DE654F">
              <w:t>12:30-12:45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4C7EF5" w:rsidRPr="00000C68" w:rsidRDefault="004C7EF5" w:rsidP="004C7EF5">
            <w:pPr>
              <w:spacing w:line="360" w:lineRule="auto"/>
              <w:jc w:val="center"/>
              <w:rPr>
                <w:b/>
                <w:bCs/>
              </w:rPr>
            </w:pPr>
            <w:r w:rsidRPr="00000C68">
              <w:rPr>
                <w:b/>
                <w:bCs/>
              </w:rPr>
              <w:t>Closure</w:t>
            </w:r>
          </w:p>
        </w:tc>
        <w:tc>
          <w:tcPr>
            <w:tcW w:w="5964" w:type="dxa"/>
            <w:shd w:val="clear" w:color="auto" w:fill="D0CECE" w:themeFill="background2" w:themeFillShade="E6"/>
          </w:tcPr>
          <w:p w:rsidR="004C7EF5" w:rsidRPr="0094186A" w:rsidRDefault="004C7EF5" w:rsidP="004C7EF5">
            <w:pPr>
              <w:spacing w:line="360" w:lineRule="auto"/>
              <w:jc w:val="center"/>
            </w:pPr>
            <w:r>
              <w:t>Prof. Dr. Arif SARIÇOBAN &amp; Asst. Prof. Dr. Aylin YARDIMCI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:rsidR="004C7EF5" w:rsidRDefault="004C7EF5" w:rsidP="004C7EF5">
            <w:pPr>
              <w:tabs>
                <w:tab w:val="left" w:pos="820"/>
                <w:tab w:val="center" w:pos="2024"/>
              </w:tabs>
              <w:spacing w:line="360" w:lineRule="auto"/>
              <w:jc w:val="center"/>
            </w:pPr>
            <w:r w:rsidRPr="00346CA4">
              <w:t>SEZAİ KARAKOÇ SALONU</w:t>
            </w:r>
          </w:p>
        </w:tc>
      </w:tr>
      <w:tr w:rsidR="004C7EF5" w:rsidTr="004C7EF5">
        <w:tc>
          <w:tcPr>
            <w:tcW w:w="1951" w:type="dxa"/>
            <w:shd w:val="clear" w:color="auto" w:fill="FFC000"/>
          </w:tcPr>
          <w:p w:rsidR="004C7EF5" w:rsidRPr="00DE654F" w:rsidRDefault="004C7EF5" w:rsidP="004C7EF5">
            <w:pPr>
              <w:spacing w:line="360" w:lineRule="auto"/>
              <w:jc w:val="center"/>
            </w:pPr>
            <w:r>
              <w:lastRenderedPageBreak/>
              <w:t>13:00-15:00</w:t>
            </w:r>
          </w:p>
        </w:tc>
        <w:tc>
          <w:tcPr>
            <w:tcW w:w="12193" w:type="dxa"/>
            <w:gridSpan w:val="3"/>
            <w:shd w:val="clear" w:color="auto" w:fill="FFC000"/>
          </w:tcPr>
          <w:p w:rsidR="004C7EF5" w:rsidRPr="00346CA4" w:rsidRDefault="004C7EF5" w:rsidP="004C7EF5">
            <w:pPr>
              <w:tabs>
                <w:tab w:val="left" w:pos="820"/>
                <w:tab w:val="center" w:pos="2024"/>
              </w:tabs>
              <w:spacing w:line="360" w:lineRule="auto"/>
              <w:jc w:val="center"/>
            </w:pPr>
            <w:r>
              <w:rPr>
                <w:b/>
                <w:bCs/>
              </w:rPr>
              <w:t>Kahramanmaraş City Tour</w:t>
            </w:r>
          </w:p>
        </w:tc>
      </w:tr>
    </w:tbl>
    <w:p w:rsidR="00B23A22" w:rsidRDefault="00B23A22"/>
    <w:p w:rsidR="00400F37" w:rsidRDefault="00400F37"/>
    <w:tbl>
      <w:tblPr>
        <w:tblStyle w:val="TabloKlavuzu"/>
        <w:tblW w:w="0" w:type="auto"/>
        <w:tblLook w:val="04A0"/>
      </w:tblPr>
      <w:tblGrid>
        <w:gridCol w:w="1494"/>
        <w:gridCol w:w="10805"/>
        <w:gridCol w:w="1921"/>
      </w:tblGrid>
      <w:tr w:rsidR="00400F37" w:rsidTr="00EB126A">
        <w:trPr>
          <w:trHeight w:val="286"/>
        </w:trPr>
        <w:tc>
          <w:tcPr>
            <w:tcW w:w="14220" w:type="dxa"/>
            <w:gridSpan w:val="3"/>
            <w:shd w:val="clear" w:color="auto" w:fill="F4B083" w:themeFill="accent2" w:themeFillTint="99"/>
          </w:tcPr>
          <w:p w:rsidR="00400F37" w:rsidRPr="001A62E3" w:rsidRDefault="00400F37" w:rsidP="00EB1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2E3">
              <w:rPr>
                <w:b/>
                <w:sz w:val="28"/>
                <w:szCs w:val="28"/>
                <w:lang w:val="en-US"/>
              </w:rPr>
              <w:t xml:space="preserve">AELTE 2025 CONFERENCE </w:t>
            </w:r>
            <w:r>
              <w:rPr>
                <w:b/>
                <w:sz w:val="28"/>
                <w:szCs w:val="28"/>
                <w:lang w:val="en-US"/>
              </w:rPr>
              <w:t xml:space="preserve">DAY </w:t>
            </w:r>
          </w:p>
        </w:tc>
      </w:tr>
      <w:tr w:rsidR="00400F37" w:rsidTr="00EB126A">
        <w:trPr>
          <w:trHeight w:val="227"/>
        </w:trPr>
        <w:tc>
          <w:tcPr>
            <w:tcW w:w="14220" w:type="dxa"/>
            <w:gridSpan w:val="3"/>
            <w:shd w:val="clear" w:color="auto" w:fill="FFE599" w:themeFill="accent4" w:themeFillTint="66"/>
          </w:tcPr>
          <w:p w:rsidR="00400F37" w:rsidRPr="00EB126A" w:rsidRDefault="00EB126A" w:rsidP="00400F37">
            <w:pPr>
              <w:tabs>
                <w:tab w:val="left" w:pos="1020"/>
                <w:tab w:val="center" w:pos="3154"/>
              </w:tabs>
              <w:spacing w:line="360" w:lineRule="auto"/>
              <w:jc w:val="center"/>
            </w:pPr>
            <w:r w:rsidRPr="00EB126A">
              <w:rPr>
                <w:b/>
                <w:lang w:val="en-US"/>
              </w:rPr>
              <w:t>1 FRIDAY SESSION 1</w:t>
            </w:r>
            <w:r>
              <w:rPr>
                <w:b/>
                <w:lang w:val="en-US"/>
              </w:rPr>
              <w:t xml:space="preserve"> </w:t>
            </w:r>
            <w:r w:rsidR="00400F37" w:rsidRPr="00EB126A">
              <w:rPr>
                <w:b/>
                <w:lang w:val="en-US"/>
              </w:rPr>
              <w:t>ONLINE PRESENTATION LINKS</w:t>
            </w:r>
          </w:p>
        </w:tc>
      </w:tr>
      <w:tr w:rsidR="00EB126A" w:rsidTr="00EB126A">
        <w:trPr>
          <w:trHeight w:val="337"/>
        </w:trPr>
        <w:tc>
          <w:tcPr>
            <w:tcW w:w="1494" w:type="dxa"/>
            <w:tcBorders>
              <w:top w:val="dotted" w:sz="4" w:space="0" w:color="000000"/>
              <w:left w:val="single" w:sz="18" w:space="0" w:color="C0C0C0"/>
              <w:bottom w:val="dotted" w:sz="4" w:space="0" w:color="000000"/>
              <w:right w:val="dashSmallGap" w:sz="4" w:space="0" w:color="000000"/>
            </w:tcBorders>
            <w:shd w:val="clear" w:color="auto" w:fill="F1F1F1"/>
          </w:tcPr>
          <w:p w:rsidR="00EB126A" w:rsidRDefault="00EB126A" w:rsidP="00400F37">
            <w:pPr>
              <w:pStyle w:val="TableParagraph"/>
              <w:spacing w:before="1" w:line="243" w:lineRule="exact"/>
              <w:ind w:left="81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EB126A" w:rsidRDefault="00EB126A" w:rsidP="00400F37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6"/>
                <w:sz w:val="20"/>
              </w:rPr>
              <w:t xml:space="preserve"> Friday</w:t>
            </w:r>
          </w:p>
        </w:tc>
        <w:tc>
          <w:tcPr>
            <w:tcW w:w="1080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EB126A" w:rsidRDefault="00EB126A" w:rsidP="00400F37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Link</w:t>
            </w:r>
          </w:p>
        </w:tc>
        <w:tc>
          <w:tcPr>
            <w:tcW w:w="19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C0C0C0"/>
            </w:tcBorders>
            <w:shd w:val="clear" w:color="auto" w:fill="F1F1F1"/>
          </w:tcPr>
          <w:p w:rsidR="00EB126A" w:rsidRDefault="00EB126A" w:rsidP="00400F37">
            <w:pPr>
              <w:spacing w:line="360" w:lineRule="auto"/>
              <w:jc w:val="center"/>
            </w:pPr>
            <w:r>
              <w:rPr>
                <w:b/>
                <w:spacing w:val="-4"/>
                <w:sz w:val="20"/>
              </w:rPr>
              <w:t>Time</w:t>
            </w:r>
          </w:p>
          <w:p w:rsidR="00EB126A" w:rsidRDefault="00EB126A" w:rsidP="00400F37">
            <w:pPr>
              <w:spacing w:line="360" w:lineRule="auto"/>
              <w:jc w:val="center"/>
            </w:pPr>
          </w:p>
        </w:tc>
      </w:tr>
      <w:tr w:rsidR="00EB126A" w:rsidTr="00EB126A">
        <w:trPr>
          <w:trHeight w:val="775"/>
        </w:trPr>
        <w:tc>
          <w:tcPr>
            <w:tcW w:w="1494" w:type="dxa"/>
          </w:tcPr>
          <w:p w:rsidR="00EB126A" w:rsidRPr="00CD6E06" w:rsidRDefault="00EB126A" w:rsidP="00CD6E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D6E06">
              <w:rPr>
                <w:sz w:val="16"/>
                <w:szCs w:val="16"/>
              </w:rPr>
              <w:t>DAY 1</w:t>
            </w:r>
          </w:p>
          <w:p w:rsidR="00EB126A" w:rsidRPr="00CD6E06" w:rsidRDefault="00EB126A" w:rsidP="00CD6E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D6E06">
              <w:rPr>
                <w:sz w:val="16"/>
                <w:szCs w:val="16"/>
              </w:rPr>
              <w:t xml:space="preserve">Session 1 – online 1 </w:t>
            </w:r>
          </w:p>
          <w:p w:rsidR="00EB126A" w:rsidRPr="00CD6E06" w:rsidRDefault="00EB126A" w:rsidP="00EB126A">
            <w:pPr>
              <w:jc w:val="center"/>
              <w:rPr>
                <w:sz w:val="16"/>
                <w:szCs w:val="16"/>
              </w:rPr>
            </w:pPr>
            <w:r w:rsidRPr="00CD6E06">
              <w:rPr>
                <w:sz w:val="16"/>
                <w:szCs w:val="16"/>
              </w:rPr>
              <w:t xml:space="preserve">Moderator: </w:t>
            </w:r>
          </w:p>
          <w:p w:rsidR="00EB126A" w:rsidRPr="00CD6E06" w:rsidRDefault="00EB126A" w:rsidP="00CD6E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D6E06">
              <w:rPr>
                <w:rFonts w:cstheme="minorHAnsi"/>
                <w:sz w:val="16"/>
                <w:szCs w:val="16"/>
              </w:rPr>
              <w:t>Tutku BAŞÖZ</w:t>
            </w:r>
          </w:p>
        </w:tc>
        <w:tc>
          <w:tcPr>
            <w:tcW w:w="10805" w:type="dxa"/>
          </w:tcPr>
          <w:p w:rsidR="00EB126A" w:rsidRPr="00EB126A" w:rsidRDefault="0090353F" w:rsidP="00EB126A">
            <w:pPr>
              <w:jc w:val="center"/>
              <w:rPr>
                <w:rFonts w:cstheme="minorHAnsi"/>
              </w:rPr>
            </w:pPr>
            <w:hyperlink r:id="rId10" w:history="1">
              <w:r w:rsidR="00EB126A" w:rsidRPr="00EB126A">
                <w:rPr>
                  <w:rStyle w:val="Kpr"/>
                  <w:rFonts w:cstheme="minorHAnsi"/>
                </w:rPr>
                <w:t>https://zoom.us/j/7192169865?pwd=jH4aVjVNvFac0pmtKgivhssVXeGu6T.1&amp;omn=98880271174</w:t>
              </w:r>
            </w:hyperlink>
          </w:p>
          <w:p w:rsidR="00EB126A" w:rsidRPr="00EB126A" w:rsidRDefault="00EB126A" w:rsidP="00EB126A">
            <w:pPr>
              <w:jc w:val="center"/>
              <w:rPr>
                <w:rFonts w:cstheme="minorHAnsi"/>
              </w:rPr>
            </w:pPr>
            <w:r w:rsidRPr="00EB126A">
              <w:rPr>
                <w:rFonts w:cstheme="minorHAnsi"/>
              </w:rPr>
              <w:t>Toplantı Kimliği: 719 216 9865</w:t>
            </w:r>
          </w:p>
          <w:p w:rsidR="00EB126A" w:rsidRPr="00CD6E06" w:rsidRDefault="00EB126A" w:rsidP="00EB12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126A">
              <w:rPr>
                <w:rFonts w:cstheme="minorHAnsi"/>
              </w:rPr>
              <w:t>Parola: ksu46</w:t>
            </w:r>
          </w:p>
        </w:tc>
        <w:tc>
          <w:tcPr>
            <w:tcW w:w="1921" w:type="dxa"/>
            <w:vMerge w:val="restart"/>
          </w:tcPr>
          <w:p w:rsidR="00EB126A" w:rsidRDefault="00EB126A" w:rsidP="00EB126A">
            <w:pPr>
              <w:tabs>
                <w:tab w:val="left" w:pos="285"/>
                <w:tab w:val="center" w:pos="852"/>
              </w:tabs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</w:p>
          <w:p w:rsidR="00EB126A" w:rsidRDefault="00EB126A" w:rsidP="00EB126A">
            <w:pPr>
              <w:tabs>
                <w:tab w:val="left" w:pos="285"/>
                <w:tab w:val="center" w:pos="852"/>
              </w:tabs>
              <w:spacing w:line="360" w:lineRule="auto"/>
              <w:rPr>
                <w:sz w:val="16"/>
                <w:szCs w:val="16"/>
                <w:lang w:val="en-US"/>
              </w:rPr>
            </w:pPr>
          </w:p>
          <w:p w:rsidR="00EB126A" w:rsidRDefault="00EB126A" w:rsidP="00EB126A">
            <w:pPr>
              <w:tabs>
                <w:tab w:val="left" w:pos="285"/>
                <w:tab w:val="center" w:pos="852"/>
              </w:tabs>
              <w:spacing w:line="360" w:lineRule="auto"/>
              <w:rPr>
                <w:sz w:val="16"/>
                <w:szCs w:val="16"/>
                <w:lang w:val="en-US"/>
              </w:rPr>
            </w:pPr>
          </w:p>
          <w:p w:rsidR="00EB126A" w:rsidRPr="00D83E44" w:rsidRDefault="00EB126A" w:rsidP="00EB126A">
            <w:pPr>
              <w:tabs>
                <w:tab w:val="left" w:pos="285"/>
                <w:tab w:val="center" w:pos="852"/>
              </w:tabs>
              <w:spacing w:line="360" w:lineRule="auto"/>
            </w:pPr>
            <w:r>
              <w:rPr>
                <w:sz w:val="16"/>
                <w:szCs w:val="16"/>
                <w:lang w:val="en-US"/>
              </w:rPr>
              <w:tab/>
            </w:r>
            <w:r w:rsidRPr="00D83E44">
              <w:rPr>
                <w:lang w:val="en-US"/>
              </w:rPr>
              <w:t>10:45-11:45</w:t>
            </w:r>
          </w:p>
          <w:p w:rsidR="00EB126A" w:rsidRPr="006807D5" w:rsidRDefault="00EB126A" w:rsidP="00EB126A">
            <w:pPr>
              <w:jc w:val="center"/>
              <w:rPr>
                <w:sz w:val="15"/>
                <w:szCs w:val="15"/>
              </w:rPr>
            </w:pPr>
          </w:p>
        </w:tc>
      </w:tr>
      <w:tr w:rsidR="00EB126A" w:rsidTr="00EB126A">
        <w:trPr>
          <w:trHeight w:val="775"/>
        </w:trPr>
        <w:tc>
          <w:tcPr>
            <w:tcW w:w="1494" w:type="dxa"/>
          </w:tcPr>
          <w:p w:rsidR="00EB126A" w:rsidRPr="00CD6E06" w:rsidRDefault="00EB126A" w:rsidP="00EB126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D6E06">
              <w:rPr>
                <w:sz w:val="16"/>
                <w:szCs w:val="16"/>
              </w:rPr>
              <w:t>DAY 1</w:t>
            </w:r>
          </w:p>
          <w:p w:rsidR="00EB126A" w:rsidRPr="00CD6E06" w:rsidRDefault="00EB126A" w:rsidP="00EB126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D6E06">
              <w:rPr>
                <w:sz w:val="16"/>
                <w:szCs w:val="16"/>
              </w:rPr>
              <w:t>Session 1 – online 2</w:t>
            </w:r>
          </w:p>
          <w:p w:rsidR="00EB126A" w:rsidRPr="00CD6E06" w:rsidRDefault="00EB126A" w:rsidP="00EB126A">
            <w:pPr>
              <w:jc w:val="center"/>
              <w:rPr>
                <w:sz w:val="16"/>
                <w:szCs w:val="16"/>
              </w:rPr>
            </w:pPr>
            <w:r w:rsidRPr="00CD6E06">
              <w:rPr>
                <w:sz w:val="16"/>
                <w:szCs w:val="16"/>
              </w:rPr>
              <w:t xml:space="preserve">Moderator: </w:t>
            </w:r>
          </w:p>
          <w:p w:rsidR="00EB126A" w:rsidRPr="00CD6E06" w:rsidRDefault="00EB126A" w:rsidP="00EB126A">
            <w:pPr>
              <w:jc w:val="center"/>
              <w:rPr>
                <w:sz w:val="16"/>
                <w:szCs w:val="16"/>
              </w:rPr>
            </w:pPr>
            <w:r w:rsidRPr="00CD6E06">
              <w:rPr>
                <w:sz w:val="16"/>
                <w:szCs w:val="16"/>
              </w:rPr>
              <w:t>Manolya SAĞLAM</w:t>
            </w:r>
          </w:p>
        </w:tc>
        <w:tc>
          <w:tcPr>
            <w:tcW w:w="10805" w:type="dxa"/>
          </w:tcPr>
          <w:p w:rsidR="00EB126A" w:rsidRPr="00EB126A" w:rsidRDefault="0090353F" w:rsidP="00400F37">
            <w:pPr>
              <w:jc w:val="center"/>
              <w:rPr>
                <w:rFonts w:cstheme="minorHAnsi"/>
              </w:rPr>
            </w:pPr>
            <w:hyperlink r:id="rId11" w:history="1">
              <w:r w:rsidR="00EB126A" w:rsidRPr="00EB126A">
                <w:rPr>
                  <w:rStyle w:val="Kpr"/>
                  <w:rFonts w:cstheme="minorHAnsi"/>
                </w:rPr>
                <w:t>https://us06web.zoom.us/j/9649364352?pwd=okgqUVSqdvySlGq4tpabJ1Z9Bk267M.1&amp;omn=84637311092</w:t>
              </w:r>
            </w:hyperlink>
          </w:p>
          <w:p w:rsidR="00EB126A" w:rsidRPr="00EB126A" w:rsidRDefault="00EB126A" w:rsidP="00EB126A">
            <w:pPr>
              <w:jc w:val="center"/>
              <w:rPr>
                <w:rFonts w:cstheme="minorHAnsi"/>
              </w:rPr>
            </w:pPr>
            <w:r w:rsidRPr="00EB126A">
              <w:rPr>
                <w:rFonts w:cstheme="minorHAnsi"/>
              </w:rPr>
              <w:t>Toplantı Kimliği: 964 936 4352</w:t>
            </w:r>
          </w:p>
          <w:p w:rsidR="00EB126A" w:rsidRPr="00EB126A" w:rsidRDefault="00EB126A" w:rsidP="00EB12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126A">
              <w:rPr>
                <w:rFonts w:cstheme="minorHAnsi"/>
              </w:rPr>
              <w:t>Parola: ksu46</w:t>
            </w:r>
          </w:p>
        </w:tc>
        <w:tc>
          <w:tcPr>
            <w:tcW w:w="1921" w:type="dxa"/>
            <w:vMerge/>
          </w:tcPr>
          <w:p w:rsidR="00EB126A" w:rsidRPr="006807D5" w:rsidRDefault="00EB126A" w:rsidP="00400F37">
            <w:pPr>
              <w:jc w:val="center"/>
              <w:rPr>
                <w:sz w:val="15"/>
                <w:szCs w:val="15"/>
              </w:rPr>
            </w:pPr>
          </w:p>
        </w:tc>
      </w:tr>
    </w:tbl>
    <w:p w:rsidR="00CD6E06" w:rsidRDefault="00CD6E06"/>
    <w:p w:rsidR="00D83E44" w:rsidRDefault="00D83E44"/>
    <w:p w:rsidR="00D83E44" w:rsidRDefault="00D83E44"/>
    <w:p w:rsidR="00D83E44" w:rsidRDefault="00D83E44"/>
    <w:p w:rsidR="00D83E44" w:rsidRDefault="00D83E44"/>
    <w:p w:rsidR="00D83E44" w:rsidRDefault="00D83E44"/>
    <w:p w:rsidR="00D83E44" w:rsidRDefault="00D83E44"/>
    <w:tbl>
      <w:tblPr>
        <w:tblStyle w:val="TabloKlavuzu"/>
        <w:tblW w:w="0" w:type="auto"/>
        <w:tblLook w:val="04A0"/>
      </w:tblPr>
      <w:tblGrid>
        <w:gridCol w:w="2235"/>
        <w:gridCol w:w="10347"/>
        <w:gridCol w:w="1490"/>
      </w:tblGrid>
      <w:tr w:rsidR="00400F37" w:rsidTr="00CD6E06">
        <w:trPr>
          <w:trHeight w:val="116"/>
        </w:trPr>
        <w:tc>
          <w:tcPr>
            <w:tcW w:w="14072" w:type="dxa"/>
            <w:gridSpan w:val="3"/>
            <w:shd w:val="clear" w:color="auto" w:fill="FFE599" w:themeFill="accent4" w:themeFillTint="66"/>
          </w:tcPr>
          <w:p w:rsidR="00400F37" w:rsidRPr="00EB126A" w:rsidRDefault="00D83E44" w:rsidP="00400F37">
            <w:pPr>
              <w:tabs>
                <w:tab w:val="left" w:pos="1020"/>
                <w:tab w:val="center" w:pos="3154"/>
              </w:tabs>
              <w:spacing w:line="360" w:lineRule="auto"/>
              <w:jc w:val="center"/>
            </w:pPr>
            <w:r>
              <w:rPr>
                <w:b/>
                <w:lang w:val="en-US"/>
              </w:rPr>
              <w:lastRenderedPageBreak/>
              <w:t>DAY 2</w:t>
            </w:r>
            <w:r w:rsidR="00EB126A" w:rsidRPr="00EB126A">
              <w:rPr>
                <w:b/>
                <w:lang w:val="en-US"/>
              </w:rPr>
              <w:t xml:space="preserve"> FRIDAY SESSION 1 </w:t>
            </w:r>
            <w:r w:rsidR="00400F37" w:rsidRPr="00EB126A">
              <w:rPr>
                <w:b/>
                <w:lang w:val="en-US"/>
              </w:rPr>
              <w:t>ONLINE PRESENTATION LINKS</w:t>
            </w:r>
          </w:p>
        </w:tc>
      </w:tr>
      <w:tr w:rsidR="00D83E44" w:rsidTr="00F37E44">
        <w:trPr>
          <w:trHeight w:val="116"/>
        </w:trPr>
        <w:tc>
          <w:tcPr>
            <w:tcW w:w="2235" w:type="dxa"/>
            <w:tcBorders>
              <w:top w:val="dotted" w:sz="4" w:space="0" w:color="000000"/>
              <w:left w:val="single" w:sz="18" w:space="0" w:color="C0C0C0"/>
              <w:bottom w:val="dotted" w:sz="4" w:space="0" w:color="000000"/>
              <w:right w:val="dashSmallGap" w:sz="4" w:space="0" w:color="000000"/>
            </w:tcBorders>
            <w:shd w:val="clear" w:color="auto" w:fill="F1F1F1"/>
          </w:tcPr>
          <w:p w:rsidR="00D83E44" w:rsidRDefault="00D83E44" w:rsidP="00400F37">
            <w:pPr>
              <w:pStyle w:val="TableParagraph"/>
              <w:spacing w:before="1" w:line="243" w:lineRule="exact"/>
              <w:ind w:left="81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D83E44" w:rsidRDefault="00D83E44" w:rsidP="00400F37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6"/>
                <w:sz w:val="20"/>
              </w:rPr>
              <w:t xml:space="preserve"> Saturday</w:t>
            </w:r>
          </w:p>
        </w:tc>
        <w:tc>
          <w:tcPr>
            <w:tcW w:w="1034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D83E44" w:rsidRDefault="00D83E44" w:rsidP="00400F37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Link</w:t>
            </w:r>
          </w:p>
        </w:tc>
        <w:tc>
          <w:tcPr>
            <w:tcW w:w="149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C0C0C0"/>
            </w:tcBorders>
            <w:shd w:val="clear" w:color="auto" w:fill="F1F1F1"/>
          </w:tcPr>
          <w:p w:rsidR="00D83E44" w:rsidRDefault="00D83E44" w:rsidP="00400F37">
            <w:pPr>
              <w:spacing w:line="360" w:lineRule="auto"/>
              <w:jc w:val="center"/>
            </w:pPr>
            <w:r>
              <w:t>Time</w:t>
            </w:r>
          </w:p>
        </w:tc>
      </w:tr>
      <w:tr w:rsidR="00D83E44" w:rsidRPr="00CD6E06" w:rsidTr="00F37E44">
        <w:trPr>
          <w:trHeight w:val="1156"/>
        </w:trPr>
        <w:tc>
          <w:tcPr>
            <w:tcW w:w="2235" w:type="dxa"/>
          </w:tcPr>
          <w:p w:rsidR="00D83E44" w:rsidRPr="00F37E44" w:rsidRDefault="00D83E44" w:rsidP="00CD6E06">
            <w:pPr>
              <w:spacing w:line="360" w:lineRule="auto"/>
              <w:jc w:val="center"/>
            </w:pPr>
            <w:r w:rsidRPr="00F37E44">
              <w:t>DAY 2</w:t>
            </w:r>
          </w:p>
          <w:p w:rsidR="00D83E44" w:rsidRPr="00F37E44" w:rsidRDefault="00D83E44" w:rsidP="00D83E44">
            <w:pPr>
              <w:spacing w:line="360" w:lineRule="auto"/>
              <w:jc w:val="center"/>
            </w:pPr>
            <w:r w:rsidRPr="00F37E44">
              <w:t>Session 1 – online 1</w:t>
            </w:r>
          </w:p>
          <w:p w:rsidR="00D83E44" w:rsidRPr="00F37E44" w:rsidRDefault="00D83E44" w:rsidP="00D83E44">
            <w:pPr>
              <w:jc w:val="center"/>
            </w:pPr>
            <w:r w:rsidRPr="00F37E44">
              <w:t>Moderator:</w:t>
            </w:r>
          </w:p>
          <w:p w:rsidR="00D83E44" w:rsidRPr="00F37E44" w:rsidRDefault="00D83E44" w:rsidP="00D83E44">
            <w:pPr>
              <w:jc w:val="center"/>
            </w:pPr>
            <w:r w:rsidRPr="00F37E44">
              <w:rPr>
                <w:rFonts w:cstheme="minorHAnsi"/>
              </w:rPr>
              <w:t>Ayhan YAVUZ</w:t>
            </w:r>
          </w:p>
        </w:tc>
        <w:tc>
          <w:tcPr>
            <w:tcW w:w="10347" w:type="dxa"/>
          </w:tcPr>
          <w:p w:rsidR="00D83E44" w:rsidRPr="00F37E44" w:rsidRDefault="0090353F" w:rsidP="00400F37">
            <w:pPr>
              <w:jc w:val="center"/>
              <w:rPr>
                <w:rFonts w:cstheme="minorHAnsi"/>
              </w:rPr>
            </w:pPr>
            <w:hyperlink r:id="rId12" w:history="1">
              <w:r w:rsidR="00D83E44" w:rsidRPr="00F37E44">
                <w:rPr>
                  <w:rStyle w:val="Kpr"/>
                  <w:rFonts w:cstheme="minorHAnsi"/>
                </w:rPr>
                <w:t>https://zoom.us/j/5846398694?pwd=TElWUEQ3bC8zNVYyRXlQLzdIdVpzUT09&amp;omn=99010761999</w:t>
              </w:r>
            </w:hyperlink>
          </w:p>
          <w:p w:rsidR="00D83E44" w:rsidRPr="00F37E44" w:rsidRDefault="00D83E44" w:rsidP="00D83E44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Toplantı Kimliği: 584 639 8694</w:t>
            </w:r>
          </w:p>
          <w:p w:rsidR="00D83E44" w:rsidRPr="00F37E44" w:rsidRDefault="00D83E44" w:rsidP="00D83E44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Parola: Ksu46</w:t>
            </w:r>
          </w:p>
        </w:tc>
        <w:tc>
          <w:tcPr>
            <w:tcW w:w="1490" w:type="dxa"/>
          </w:tcPr>
          <w:p w:rsidR="00D83E44" w:rsidRPr="00F37E44" w:rsidRDefault="00D83E44" w:rsidP="00400F37">
            <w:pPr>
              <w:spacing w:line="360" w:lineRule="auto"/>
              <w:jc w:val="center"/>
              <w:rPr>
                <w:lang w:val="en-US"/>
              </w:rPr>
            </w:pPr>
          </w:p>
          <w:p w:rsidR="00D83E44" w:rsidRPr="00F37E44" w:rsidRDefault="00D83E44" w:rsidP="00D83E44">
            <w:r w:rsidRPr="00F37E44">
              <w:rPr>
                <w:lang w:val="en-US"/>
              </w:rPr>
              <w:t xml:space="preserve">   09:30-10:30</w:t>
            </w:r>
          </w:p>
        </w:tc>
      </w:tr>
      <w:tr w:rsidR="00D83E44" w:rsidRPr="00CD6E06" w:rsidTr="00F37E44">
        <w:trPr>
          <w:trHeight w:val="1400"/>
        </w:trPr>
        <w:tc>
          <w:tcPr>
            <w:tcW w:w="2235" w:type="dxa"/>
          </w:tcPr>
          <w:p w:rsidR="00D83E44" w:rsidRPr="00F37E44" w:rsidRDefault="00D83E44" w:rsidP="00D83E44">
            <w:pPr>
              <w:spacing w:line="360" w:lineRule="auto"/>
              <w:jc w:val="center"/>
            </w:pPr>
            <w:r w:rsidRPr="00F37E44">
              <w:t>DAY  2</w:t>
            </w:r>
          </w:p>
          <w:p w:rsidR="00D83E44" w:rsidRPr="00F37E44" w:rsidRDefault="00D83E44" w:rsidP="00D83E44">
            <w:pPr>
              <w:spacing w:line="360" w:lineRule="auto"/>
              <w:jc w:val="center"/>
            </w:pPr>
            <w:r w:rsidRPr="00F37E44">
              <w:t>Session 1 – online 2</w:t>
            </w:r>
          </w:p>
          <w:p w:rsidR="00D83E44" w:rsidRPr="00F37E44" w:rsidRDefault="00D83E44" w:rsidP="00D83E44">
            <w:pPr>
              <w:jc w:val="center"/>
            </w:pPr>
            <w:r w:rsidRPr="00F37E44">
              <w:t>Moderator:</w:t>
            </w:r>
          </w:p>
          <w:p w:rsidR="00D83E44" w:rsidRPr="00F37E44" w:rsidRDefault="00D83E44" w:rsidP="00D83E44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Zeynep CANLI</w:t>
            </w:r>
          </w:p>
        </w:tc>
        <w:tc>
          <w:tcPr>
            <w:tcW w:w="10347" w:type="dxa"/>
          </w:tcPr>
          <w:p w:rsidR="00D83E44" w:rsidRPr="00F37E44" w:rsidRDefault="0090353F" w:rsidP="00400F37">
            <w:pPr>
              <w:jc w:val="center"/>
              <w:rPr>
                <w:rFonts w:cstheme="minorHAnsi"/>
              </w:rPr>
            </w:pPr>
            <w:hyperlink r:id="rId13" w:history="1">
              <w:r w:rsidR="00F37E44" w:rsidRPr="00F37E44">
                <w:rPr>
                  <w:rStyle w:val="Kpr"/>
                  <w:rFonts w:cstheme="minorHAnsi"/>
                </w:rPr>
                <w:t>https://zoom.us/j/3082439827?pwd=vNScZJC5DK4ntANoAuPFo56H3WNHUZ.1&amp;omn=96626040513</w:t>
              </w:r>
            </w:hyperlink>
          </w:p>
          <w:p w:rsidR="00F37E44" w:rsidRPr="00F37E44" w:rsidRDefault="00F37E44" w:rsidP="00F37E44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Toplantı Kimliği: 308 243 9827</w:t>
            </w:r>
          </w:p>
          <w:p w:rsidR="00F37E44" w:rsidRPr="00F37E44" w:rsidRDefault="00F37E44" w:rsidP="00F37E44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Parola: ksu46</w:t>
            </w:r>
          </w:p>
        </w:tc>
        <w:tc>
          <w:tcPr>
            <w:tcW w:w="1490" w:type="dxa"/>
          </w:tcPr>
          <w:p w:rsidR="00D83E44" w:rsidRPr="00F37E44" w:rsidRDefault="00D83E44" w:rsidP="00400F37">
            <w:pPr>
              <w:jc w:val="center"/>
              <w:rPr>
                <w:rFonts w:cstheme="minorHAnsi"/>
              </w:rPr>
            </w:pPr>
          </w:p>
          <w:p w:rsidR="00F37E44" w:rsidRPr="00F37E44" w:rsidRDefault="00F37E44" w:rsidP="00400F37">
            <w:pPr>
              <w:jc w:val="center"/>
              <w:rPr>
                <w:rFonts w:cstheme="minorHAnsi"/>
              </w:rPr>
            </w:pPr>
          </w:p>
          <w:p w:rsidR="00F37E44" w:rsidRPr="00F37E44" w:rsidRDefault="00F37E44" w:rsidP="00400F37">
            <w:pPr>
              <w:jc w:val="center"/>
              <w:rPr>
                <w:rFonts w:cstheme="minorHAnsi"/>
              </w:rPr>
            </w:pPr>
            <w:r w:rsidRPr="00F37E44">
              <w:rPr>
                <w:lang w:val="en-US"/>
              </w:rPr>
              <w:t>09:30-10:30</w:t>
            </w:r>
          </w:p>
        </w:tc>
      </w:tr>
      <w:tr w:rsidR="00D83E44" w:rsidRPr="00CD6E06" w:rsidTr="00F37E44">
        <w:trPr>
          <w:trHeight w:val="1400"/>
        </w:trPr>
        <w:tc>
          <w:tcPr>
            <w:tcW w:w="2235" w:type="dxa"/>
          </w:tcPr>
          <w:p w:rsidR="00D83E44" w:rsidRPr="00F37E44" w:rsidRDefault="00D83E44" w:rsidP="00D83E44">
            <w:pPr>
              <w:spacing w:line="360" w:lineRule="auto"/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DAY 2</w:t>
            </w:r>
          </w:p>
          <w:p w:rsidR="00D83E44" w:rsidRPr="00F37E44" w:rsidRDefault="00D83E44" w:rsidP="00D83E44">
            <w:pPr>
              <w:spacing w:line="360" w:lineRule="auto"/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Session 1 – online 3</w:t>
            </w:r>
          </w:p>
          <w:p w:rsidR="00D83E44" w:rsidRPr="00F37E44" w:rsidRDefault="00D83E44" w:rsidP="00D83E44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Moderator:</w:t>
            </w:r>
          </w:p>
          <w:p w:rsidR="00D83E44" w:rsidRPr="00F37E44" w:rsidRDefault="00D83E44" w:rsidP="00D83E44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Mehmet TUNAZ</w:t>
            </w:r>
          </w:p>
        </w:tc>
        <w:tc>
          <w:tcPr>
            <w:tcW w:w="10347" w:type="dxa"/>
          </w:tcPr>
          <w:p w:rsidR="00D83E44" w:rsidRPr="00F37E44" w:rsidRDefault="0090353F" w:rsidP="00400F37">
            <w:pPr>
              <w:jc w:val="center"/>
              <w:rPr>
                <w:rFonts w:cstheme="minorHAnsi"/>
              </w:rPr>
            </w:pPr>
            <w:hyperlink r:id="rId14" w:history="1">
              <w:r w:rsidR="00F37E44" w:rsidRPr="00F37E44">
                <w:rPr>
                  <w:rStyle w:val="Kpr"/>
                  <w:rFonts w:cstheme="minorHAnsi"/>
                </w:rPr>
                <w:t>https://zoom.us/j/7192169865?pwd=jH4aVjVNvFac0pmtKgivhssVXeGu6T.1&amp;omn=94913968170</w:t>
              </w:r>
            </w:hyperlink>
          </w:p>
          <w:p w:rsidR="00F37E44" w:rsidRPr="00F37E44" w:rsidRDefault="00F37E44" w:rsidP="00F37E44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Toplantı Kimliği: 719 216 9865</w:t>
            </w:r>
          </w:p>
          <w:p w:rsidR="00F37E44" w:rsidRPr="00F37E44" w:rsidRDefault="00F37E44" w:rsidP="00F37E44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Parola: ksu46</w:t>
            </w:r>
          </w:p>
        </w:tc>
        <w:tc>
          <w:tcPr>
            <w:tcW w:w="1490" w:type="dxa"/>
          </w:tcPr>
          <w:p w:rsidR="00D83E44" w:rsidRPr="00F37E44" w:rsidRDefault="00D83E44" w:rsidP="00400F37">
            <w:pPr>
              <w:jc w:val="center"/>
              <w:rPr>
                <w:rFonts w:cstheme="minorHAnsi"/>
              </w:rPr>
            </w:pPr>
          </w:p>
          <w:p w:rsidR="00F37E44" w:rsidRPr="00F37E44" w:rsidRDefault="00F37E44" w:rsidP="00400F37">
            <w:pPr>
              <w:jc w:val="center"/>
              <w:rPr>
                <w:rFonts w:cstheme="minorHAnsi"/>
              </w:rPr>
            </w:pPr>
          </w:p>
          <w:p w:rsidR="00F37E44" w:rsidRPr="00F37E44" w:rsidRDefault="00F37E44" w:rsidP="00400F37">
            <w:pPr>
              <w:jc w:val="center"/>
              <w:rPr>
                <w:rFonts w:cstheme="minorHAnsi"/>
              </w:rPr>
            </w:pPr>
            <w:r w:rsidRPr="00F37E44">
              <w:rPr>
                <w:lang w:val="en-US"/>
              </w:rPr>
              <w:t>09:30-10:30</w:t>
            </w:r>
          </w:p>
        </w:tc>
      </w:tr>
      <w:tr w:rsidR="00D83E44" w:rsidRPr="00CD6E06" w:rsidTr="00F37E44">
        <w:trPr>
          <w:trHeight w:val="1400"/>
        </w:trPr>
        <w:tc>
          <w:tcPr>
            <w:tcW w:w="2235" w:type="dxa"/>
          </w:tcPr>
          <w:p w:rsidR="00D83E44" w:rsidRPr="00F37E44" w:rsidRDefault="00D83E44" w:rsidP="00D83E44">
            <w:pPr>
              <w:spacing w:line="360" w:lineRule="auto"/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DAY 2</w:t>
            </w:r>
          </w:p>
          <w:p w:rsidR="00D83E44" w:rsidRPr="00F37E44" w:rsidRDefault="00D83E44" w:rsidP="00D83E44">
            <w:pPr>
              <w:spacing w:line="360" w:lineRule="auto"/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Session 1 – online 4</w:t>
            </w:r>
          </w:p>
          <w:p w:rsidR="00D83E44" w:rsidRPr="00F37E44" w:rsidRDefault="00D83E44" w:rsidP="00D83E44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Moderator:</w:t>
            </w:r>
          </w:p>
          <w:p w:rsidR="00D83E44" w:rsidRPr="00F37E44" w:rsidRDefault="00D83E44" w:rsidP="00D83E44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Samet TAŞÇI</w:t>
            </w:r>
          </w:p>
          <w:p w:rsidR="00D83E44" w:rsidRPr="00F37E44" w:rsidRDefault="00D83E44" w:rsidP="00CD6E0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0347" w:type="dxa"/>
          </w:tcPr>
          <w:p w:rsidR="00F37E44" w:rsidRPr="00F37E44" w:rsidRDefault="0090353F" w:rsidP="00F37E44">
            <w:pPr>
              <w:jc w:val="center"/>
              <w:rPr>
                <w:rFonts w:cstheme="minorHAnsi"/>
              </w:rPr>
            </w:pPr>
            <w:hyperlink r:id="rId15" w:history="1">
              <w:r w:rsidR="00F37E44" w:rsidRPr="00974417">
                <w:rPr>
                  <w:rStyle w:val="Kpr"/>
                  <w:rFonts w:cstheme="minorHAnsi"/>
                </w:rPr>
                <w:t>https://zoom.us/j/3443001036?pwd=SyadRBSrF6ABW4Itk4PLX9h7YQHc1G.1&amp;omn=92103173043</w:t>
              </w:r>
            </w:hyperlink>
            <w:r w:rsidR="00F37E44">
              <w:rPr>
                <w:rFonts w:cstheme="minorHAnsi"/>
              </w:rPr>
              <w:t xml:space="preserve"> </w:t>
            </w:r>
            <w:r w:rsidR="00F37E44" w:rsidRPr="00F37E44">
              <w:rPr>
                <w:rFonts w:cstheme="minorHAnsi"/>
              </w:rPr>
              <w:t xml:space="preserve"> </w:t>
            </w:r>
          </w:p>
          <w:p w:rsidR="00F37E44" w:rsidRPr="00F37E44" w:rsidRDefault="00F37E44" w:rsidP="00F37E44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Toplantı Kimliği : 344 300 1036</w:t>
            </w:r>
          </w:p>
          <w:p w:rsidR="00F37E44" w:rsidRPr="00F37E44" w:rsidRDefault="00F37E44" w:rsidP="00F37E44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Parola : ksu46</w:t>
            </w:r>
          </w:p>
        </w:tc>
        <w:tc>
          <w:tcPr>
            <w:tcW w:w="1490" w:type="dxa"/>
          </w:tcPr>
          <w:p w:rsidR="00D83E44" w:rsidRPr="00F37E44" w:rsidRDefault="00D83E44" w:rsidP="00400F37">
            <w:pPr>
              <w:jc w:val="center"/>
              <w:rPr>
                <w:rFonts w:cstheme="minorHAnsi"/>
              </w:rPr>
            </w:pPr>
          </w:p>
          <w:p w:rsidR="00F37E44" w:rsidRPr="00F37E44" w:rsidRDefault="00F37E44" w:rsidP="00400F37">
            <w:pPr>
              <w:jc w:val="center"/>
              <w:rPr>
                <w:rFonts w:cstheme="minorHAnsi"/>
              </w:rPr>
            </w:pPr>
          </w:p>
          <w:p w:rsidR="00F37E44" w:rsidRPr="00F37E44" w:rsidRDefault="00F37E44" w:rsidP="00400F37">
            <w:pPr>
              <w:jc w:val="center"/>
              <w:rPr>
                <w:rFonts w:cstheme="minorHAnsi"/>
              </w:rPr>
            </w:pPr>
            <w:r w:rsidRPr="00F37E44">
              <w:rPr>
                <w:lang w:val="en-US"/>
              </w:rPr>
              <w:t>09:30-10:30</w:t>
            </w:r>
          </w:p>
        </w:tc>
      </w:tr>
    </w:tbl>
    <w:p w:rsidR="00400F37" w:rsidRDefault="00400F37"/>
    <w:p w:rsidR="00D83E44" w:rsidRDefault="00D83E44"/>
    <w:p w:rsidR="00D83E44" w:rsidRDefault="00D83E44"/>
    <w:tbl>
      <w:tblPr>
        <w:tblStyle w:val="TabloKlavuzu"/>
        <w:tblW w:w="0" w:type="auto"/>
        <w:tblLook w:val="04A0"/>
      </w:tblPr>
      <w:tblGrid>
        <w:gridCol w:w="2093"/>
        <w:gridCol w:w="10489"/>
        <w:gridCol w:w="1490"/>
      </w:tblGrid>
      <w:tr w:rsidR="00D83E44" w:rsidTr="00F01329">
        <w:trPr>
          <w:trHeight w:val="116"/>
        </w:trPr>
        <w:tc>
          <w:tcPr>
            <w:tcW w:w="14072" w:type="dxa"/>
            <w:gridSpan w:val="3"/>
            <w:shd w:val="clear" w:color="auto" w:fill="FFE599" w:themeFill="accent4" w:themeFillTint="66"/>
          </w:tcPr>
          <w:p w:rsidR="00D83E44" w:rsidRPr="00EB126A" w:rsidRDefault="00D83E44" w:rsidP="00F01329">
            <w:pPr>
              <w:tabs>
                <w:tab w:val="left" w:pos="1020"/>
                <w:tab w:val="center" w:pos="3154"/>
              </w:tabs>
              <w:spacing w:line="360" w:lineRule="auto"/>
              <w:jc w:val="center"/>
            </w:pPr>
            <w:r>
              <w:rPr>
                <w:b/>
                <w:lang w:val="en-US"/>
              </w:rPr>
              <w:lastRenderedPageBreak/>
              <w:t>DAY 2</w:t>
            </w:r>
            <w:r w:rsidR="00B54EC7">
              <w:rPr>
                <w:b/>
                <w:lang w:val="en-US"/>
              </w:rPr>
              <w:t xml:space="preserve"> FRIDAY SESSION 2</w:t>
            </w:r>
            <w:r w:rsidRPr="00EB126A">
              <w:rPr>
                <w:b/>
                <w:lang w:val="en-US"/>
              </w:rPr>
              <w:t xml:space="preserve"> ONLINE PRESENTATION LINKS</w:t>
            </w:r>
          </w:p>
        </w:tc>
      </w:tr>
      <w:tr w:rsidR="00D83E44" w:rsidTr="00F37E44">
        <w:trPr>
          <w:trHeight w:val="116"/>
        </w:trPr>
        <w:tc>
          <w:tcPr>
            <w:tcW w:w="2093" w:type="dxa"/>
            <w:tcBorders>
              <w:top w:val="dotted" w:sz="4" w:space="0" w:color="000000"/>
              <w:left w:val="single" w:sz="18" w:space="0" w:color="C0C0C0"/>
              <w:bottom w:val="dotted" w:sz="4" w:space="0" w:color="000000"/>
              <w:right w:val="dashSmallGap" w:sz="4" w:space="0" w:color="000000"/>
            </w:tcBorders>
            <w:shd w:val="clear" w:color="auto" w:fill="F1F1F1"/>
          </w:tcPr>
          <w:p w:rsidR="00D83E44" w:rsidRDefault="00D83E44" w:rsidP="00F01329">
            <w:pPr>
              <w:pStyle w:val="TableParagraph"/>
              <w:spacing w:before="1" w:line="243" w:lineRule="exact"/>
              <w:ind w:left="81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D83E44" w:rsidRDefault="00D83E44" w:rsidP="00F01329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6"/>
                <w:sz w:val="20"/>
              </w:rPr>
              <w:t xml:space="preserve"> Saturday</w:t>
            </w:r>
          </w:p>
        </w:tc>
        <w:tc>
          <w:tcPr>
            <w:tcW w:w="1048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D83E44" w:rsidRDefault="00D83E44" w:rsidP="00F01329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Link</w:t>
            </w:r>
          </w:p>
        </w:tc>
        <w:tc>
          <w:tcPr>
            <w:tcW w:w="149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C0C0C0"/>
            </w:tcBorders>
            <w:shd w:val="clear" w:color="auto" w:fill="F1F1F1"/>
          </w:tcPr>
          <w:p w:rsidR="00D83E44" w:rsidRDefault="00D83E44" w:rsidP="00F01329">
            <w:pPr>
              <w:spacing w:line="360" w:lineRule="auto"/>
              <w:jc w:val="center"/>
            </w:pPr>
            <w:r>
              <w:t>Time</w:t>
            </w:r>
          </w:p>
        </w:tc>
      </w:tr>
      <w:tr w:rsidR="00F37E44" w:rsidRPr="00CD6E06" w:rsidTr="00F37E44">
        <w:trPr>
          <w:trHeight w:val="1156"/>
        </w:trPr>
        <w:tc>
          <w:tcPr>
            <w:tcW w:w="2093" w:type="dxa"/>
          </w:tcPr>
          <w:p w:rsidR="00F37E44" w:rsidRPr="00F37E44" w:rsidRDefault="00F37E44" w:rsidP="00D83E44">
            <w:pPr>
              <w:jc w:val="center"/>
            </w:pPr>
            <w:r w:rsidRPr="00F37E44">
              <w:t xml:space="preserve">Session 2 – </w:t>
            </w:r>
            <w:proofErr w:type="gramStart"/>
            <w:r w:rsidRPr="00F37E44">
              <w:t>online</w:t>
            </w:r>
            <w:proofErr w:type="gramEnd"/>
            <w:r w:rsidRPr="00F37E44">
              <w:t xml:space="preserve"> 1</w:t>
            </w:r>
          </w:p>
          <w:p w:rsidR="00F37E44" w:rsidRPr="00F37E44" w:rsidRDefault="00F37E44" w:rsidP="00D83E44">
            <w:r w:rsidRPr="00F37E44">
              <w:t xml:space="preserve">        Moderator:</w:t>
            </w:r>
          </w:p>
          <w:p w:rsidR="00F37E44" w:rsidRPr="00F37E44" w:rsidRDefault="00F37E44" w:rsidP="00D83E44">
            <w:pPr>
              <w:jc w:val="center"/>
            </w:pPr>
            <w:r w:rsidRPr="00F37E44">
              <w:rPr>
                <w:rFonts w:cstheme="minorHAnsi"/>
              </w:rPr>
              <w:t>Şahin GÖK</w:t>
            </w:r>
          </w:p>
        </w:tc>
        <w:tc>
          <w:tcPr>
            <w:tcW w:w="10489" w:type="dxa"/>
          </w:tcPr>
          <w:p w:rsidR="00F37E44" w:rsidRPr="00F37E44" w:rsidRDefault="0090353F" w:rsidP="00F01329">
            <w:pPr>
              <w:jc w:val="center"/>
              <w:rPr>
                <w:rFonts w:cstheme="minorHAnsi"/>
              </w:rPr>
            </w:pPr>
            <w:hyperlink r:id="rId16" w:history="1">
              <w:r w:rsidR="00F37E44" w:rsidRPr="00F37E44">
                <w:rPr>
                  <w:rStyle w:val="Kpr"/>
                  <w:rFonts w:cstheme="minorHAnsi"/>
                </w:rPr>
                <w:t>https://zoom.us/j/5846398694?pwd=TElWUEQ3bC8zNVYyRXlQLzdIdVpzUT09&amp;omn=99010761999</w:t>
              </w:r>
            </w:hyperlink>
          </w:p>
          <w:p w:rsidR="00F37E44" w:rsidRPr="00F37E44" w:rsidRDefault="00F37E44" w:rsidP="00F01329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Toplantı Kimliği: 584 639 8694</w:t>
            </w:r>
          </w:p>
          <w:p w:rsidR="00F37E44" w:rsidRPr="00F37E44" w:rsidRDefault="00F37E44" w:rsidP="00F01329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Parola: Ksu46</w:t>
            </w:r>
          </w:p>
        </w:tc>
        <w:tc>
          <w:tcPr>
            <w:tcW w:w="1490" w:type="dxa"/>
          </w:tcPr>
          <w:p w:rsidR="00F37E44" w:rsidRPr="00F37E44" w:rsidRDefault="00F37E44" w:rsidP="00F01329">
            <w:pPr>
              <w:spacing w:line="360" w:lineRule="auto"/>
              <w:jc w:val="center"/>
              <w:rPr>
                <w:lang w:val="en-US"/>
              </w:rPr>
            </w:pPr>
          </w:p>
          <w:p w:rsidR="00F37E44" w:rsidRPr="00F37E44" w:rsidRDefault="00F37E44" w:rsidP="00F01329">
            <w:r w:rsidRPr="00F37E44">
              <w:rPr>
                <w:lang w:val="en-US"/>
              </w:rPr>
              <w:t xml:space="preserve">   </w:t>
            </w:r>
            <w:r w:rsidR="002B7D2E">
              <w:rPr>
                <w:lang w:val="en-US"/>
              </w:rPr>
              <w:t>10</w:t>
            </w:r>
            <w:r w:rsidRPr="00F37E44">
              <w:rPr>
                <w:lang w:val="en-US"/>
              </w:rPr>
              <w:t>:45</w:t>
            </w:r>
            <w:r w:rsidR="002B7D2E">
              <w:rPr>
                <w:lang w:val="en-US"/>
              </w:rPr>
              <w:t>-11</w:t>
            </w:r>
            <w:r w:rsidRPr="00F37E44">
              <w:rPr>
                <w:lang w:val="en-US"/>
              </w:rPr>
              <w:t>:45</w:t>
            </w:r>
          </w:p>
        </w:tc>
      </w:tr>
      <w:tr w:rsidR="00F37E44" w:rsidRPr="00CD6E06" w:rsidTr="00F37E44">
        <w:trPr>
          <w:trHeight w:val="1400"/>
        </w:trPr>
        <w:tc>
          <w:tcPr>
            <w:tcW w:w="2093" w:type="dxa"/>
          </w:tcPr>
          <w:p w:rsidR="00F37E44" w:rsidRPr="00F37E44" w:rsidRDefault="00F37E44" w:rsidP="00D83E44">
            <w:pPr>
              <w:jc w:val="center"/>
            </w:pPr>
            <w:r w:rsidRPr="00F37E44">
              <w:t xml:space="preserve">Session 2 – </w:t>
            </w:r>
            <w:proofErr w:type="gramStart"/>
            <w:r w:rsidRPr="00F37E44">
              <w:t>online</w:t>
            </w:r>
            <w:proofErr w:type="gramEnd"/>
            <w:r w:rsidRPr="00F37E44">
              <w:t xml:space="preserve"> 2</w:t>
            </w:r>
          </w:p>
          <w:p w:rsidR="00F37E44" w:rsidRPr="00F37E44" w:rsidRDefault="00F37E44" w:rsidP="00D83E44">
            <w:pPr>
              <w:jc w:val="center"/>
            </w:pPr>
            <w:r w:rsidRPr="00F37E44">
              <w:t>Moderator:</w:t>
            </w:r>
          </w:p>
          <w:p w:rsidR="00F37E44" w:rsidRPr="00F37E44" w:rsidRDefault="00F37E44" w:rsidP="00D83E44">
            <w:pPr>
              <w:jc w:val="center"/>
              <w:rPr>
                <w:rFonts w:cstheme="minorHAnsi"/>
              </w:rPr>
            </w:pPr>
            <w:r w:rsidRPr="00F37E44">
              <w:t>Zeynep CANLI</w:t>
            </w:r>
          </w:p>
        </w:tc>
        <w:tc>
          <w:tcPr>
            <w:tcW w:w="10489" w:type="dxa"/>
          </w:tcPr>
          <w:p w:rsidR="00F37E44" w:rsidRPr="00F37E44" w:rsidRDefault="0090353F" w:rsidP="00F01329">
            <w:pPr>
              <w:jc w:val="center"/>
              <w:rPr>
                <w:rFonts w:cstheme="minorHAnsi"/>
              </w:rPr>
            </w:pPr>
            <w:hyperlink r:id="rId17" w:history="1">
              <w:r w:rsidR="00F37E44" w:rsidRPr="00F37E44">
                <w:rPr>
                  <w:rStyle w:val="Kpr"/>
                  <w:rFonts w:cstheme="minorHAnsi"/>
                </w:rPr>
                <w:t>https://zoom.us/j/3082439827?pwd=vNScZJC5DK4ntANoAuPFo56H3WNHUZ.1&amp;omn=96626040513</w:t>
              </w:r>
            </w:hyperlink>
          </w:p>
          <w:p w:rsidR="00F37E44" w:rsidRPr="00F37E44" w:rsidRDefault="00F37E44" w:rsidP="00F01329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Toplantı Kimliği: 308 243 9827</w:t>
            </w:r>
          </w:p>
          <w:p w:rsidR="00F37E44" w:rsidRPr="00F37E44" w:rsidRDefault="00F37E44" w:rsidP="00F01329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Parola: ksu46</w:t>
            </w:r>
          </w:p>
        </w:tc>
        <w:tc>
          <w:tcPr>
            <w:tcW w:w="1490" w:type="dxa"/>
          </w:tcPr>
          <w:p w:rsidR="00F37E44" w:rsidRPr="00F37E44" w:rsidRDefault="00F37E44" w:rsidP="00F01329">
            <w:pPr>
              <w:jc w:val="center"/>
              <w:rPr>
                <w:rFonts w:cstheme="minorHAnsi"/>
              </w:rPr>
            </w:pPr>
          </w:p>
          <w:p w:rsidR="00F37E44" w:rsidRPr="00F37E44" w:rsidRDefault="00F37E44" w:rsidP="00F01329">
            <w:pPr>
              <w:jc w:val="center"/>
              <w:rPr>
                <w:rFonts w:cstheme="minorHAnsi"/>
              </w:rPr>
            </w:pPr>
          </w:p>
          <w:p w:rsidR="00F37E44" w:rsidRPr="00F37E44" w:rsidRDefault="002B7D2E" w:rsidP="00F01329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10</w:t>
            </w:r>
            <w:r w:rsidRPr="00F37E44">
              <w:rPr>
                <w:lang w:val="en-US"/>
              </w:rPr>
              <w:t>:45</w:t>
            </w:r>
            <w:r>
              <w:rPr>
                <w:lang w:val="en-US"/>
              </w:rPr>
              <w:t>-11</w:t>
            </w:r>
            <w:r w:rsidRPr="00F37E44">
              <w:rPr>
                <w:lang w:val="en-US"/>
              </w:rPr>
              <w:t>:45</w:t>
            </w:r>
          </w:p>
        </w:tc>
      </w:tr>
      <w:tr w:rsidR="00F37E44" w:rsidRPr="00CD6E06" w:rsidTr="00F37E44">
        <w:trPr>
          <w:trHeight w:val="1400"/>
        </w:trPr>
        <w:tc>
          <w:tcPr>
            <w:tcW w:w="2093" w:type="dxa"/>
          </w:tcPr>
          <w:p w:rsidR="00F37E44" w:rsidRPr="00F37E44" w:rsidRDefault="00F37E44" w:rsidP="00D83E44">
            <w:pPr>
              <w:jc w:val="center"/>
            </w:pPr>
            <w:r w:rsidRPr="00F37E44">
              <w:t xml:space="preserve">Session 2 – </w:t>
            </w:r>
            <w:proofErr w:type="gramStart"/>
            <w:r w:rsidRPr="00F37E44">
              <w:t>online</w:t>
            </w:r>
            <w:proofErr w:type="gramEnd"/>
            <w:r w:rsidRPr="00F37E44">
              <w:t xml:space="preserve"> 3</w:t>
            </w:r>
          </w:p>
          <w:p w:rsidR="00F37E44" w:rsidRPr="00F37E44" w:rsidRDefault="00F37E44" w:rsidP="00D83E44">
            <w:pPr>
              <w:jc w:val="center"/>
            </w:pPr>
            <w:r w:rsidRPr="00F37E44">
              <w:t>Moderator:</w:t>
            </w:r>
          </w:p>
          <w:p w:rsidR="00F37E44" w:rsidRPr="00F37E44" w:rsidRDefault="00F37E44" w:rsidP="00D83E44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Nazlı GÜNDÜZ</w:t>
            </w:r>
          </w:p>
        </w:tc>
        <w:tc>
          <w:tcPr>
            <w:tcW w:w="10489" w:type="dxa"/>
          </w:tcPr>
          <w:p w:rsidR="00F37E44" w:rsidRPr="00F37E44" w:rsidRDefault="0090353F" w:rsidP="00F01329">
            <w:pPr>
              <w:jc w:val="center"/>
              <w:rPr>
                <w:rFonts w:cstheme="minorHAnsi"/>
              </w:rPr>
            </w:pPr>
            <w:hyperlink r:id="rId18" w:history="1">
              <w:r w:rsidR="00F37E44" w:rsidRPr="00F37E44">
                <w:rPr>
                  <w:rStyle w:val="Kpr"/>
                  <w:rFonts w:cstheme="minorHAnsi"/>
                </w:rPr>
                <w:t>https://zoom.us/j/7192169865?pwd=jH4aVjVNvFac0pmtKgivhssVXeGu6T.1&amp;omn=94913968170</w:t>
              </w:r>
            </w:hyperlink>
          </w:p>
          <w:p w:rsidR="00F37E44" w:rsidRPr="00F37E44" w:rsidRDefault="00F37E44" w:rsidP="00F01329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Toplantı Kimliği: 719 216 9865</w:t>
            </w:r>
          </w:p>
          <w:p w:rsidR="00F37E44" w:rsidRPr="00F37E44" w:rsidRDefault="00F37E44" w:rsidP="00F01329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>Parola: ksu46</w:t>
            </w:r>
          </w:p>
        </w:tc>
        <w:tc>
          <w:tcPr>
            <w:tcW w:w="1490" w:type="dxa"/>
          </w:tcPr>
          <w:p w:rsidR="00F37E44" w:rsidRPr="00F37E44" w:rsidRDefault="00F37E44" w:rsidP="00F01329">
            <w:pPr>
              <w:jc w:val="center"/>
              <w:rPr>
                <w:rFonts w:cstheme="minorHAnsi"/>
              </w:rPr>
            </w:pPr>
          </w:p>
          <w:p w:rsidR="00F37E44" w:rsidRPr="00F37E44" w:rsidRDefault="00F37E44" w:rsidP="00F01329">
            <w:pPr>
              <w:jc w:val="center"/>
              <w:rPr>
                <w:rFonts w:cstheme="minorHAnsi"/>
              </w:rPr>
            </w:pPr>
          </w:p>
          <w:p w:rsidR="00F37E44" w:rsidRPr="00F37E44" w:rsidRDefault="002B7D2E" w:rsidP="00F01329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10</w:t>
            </w:r>
            <w:r w:rsidRPr="00F37E44">
              <w:rPr>
                <w:lang w:val="en-US"/>
              </w:rPr>
              <w:t>:45</w:t>
            </w:r>
            <w:r>
              <w:rPr>
                <w:lang w:val="en-US"/>
              </w:rPr>
              <w:t>-11</w:t>
            </w:r>
            <w:r w:rsidRPr="00F37E44">
              <w:rPr>
                <w:lang w:val="en-US"/>
              </w:rPr>
              <w:t>:45</w:t>
            </w:r>
          </w:p>
        </w:tc>
      </w:tr>
      <w:tr w:rsidR="00F37E44" w:rsidRPr="00CD6E06" w:rsidTr="00F37E44">
        <w:trPr>
          <w:trHeight w:val="1400"/>
        </w:trPr>
        <w:tc>
          <w:tcPr>
            <w:tcW w:w="2093" w:type="dxa"/>
          </w:tcPr>
          <w:p w:rsidR="00F37E44" w:rsidRPr="00F37E44" w:rsidRDefault="00F37E44" w:rsidP="00D83E44">
            <w:pPr>
              <w:jc w:val="center"/>
            </w:pPr>
            <w:r w:rsidRPr="00F37E44">
              <w:t xml:space="preserve">Session 2 – </w:t>
            </w:r>
            <w:proofErr w:type="gramStart"/>
            <w:r w:rsidRPr="00F37E44">
              <w:t>online</w:t>
            </w:r>
            <w:proofErr w:type="gramEnd"/>
            <w:r w:rsidRPr="00F37E44">
              <w:t xml:space="preserve"> 4</w:t>
            </w:r>
          </w:p>
          <w:p w:rsidR="00F37E44" w:rsidRPr="00F37E44" w:rsidRDefault="00F37E44" w:rsidP="00D83E44">
            <w:pPr>
              <w:jc w:val="center"/>
            </w:pPr>
            <w:r w:rsidRPr="00F37E44">
              <w:t>Moderator:</w:t>
            </w:r>
          </w:p>
          <w:p w:rsidR="00F37E44" w:rsidRPr="00F37E44" w:rsidRDefault="00F37E44" w:rsidP="00D83E44">
            <w:pPr>
              <w:spacing w:line="360" w:lineRule="auto"/>
              <w:jc w:val="center"/>
              <w:rPr>
                <w:rFonts w:cstheme="minorHAnsi"/>
              </w:rPr>
            </w:pPr>
            <w:r w:rsidRPr="00F37E44">
              <w:t>Filiz YÖRÜK ÇEVİK</w:t>
            </w:r>
            <w:r w:rsidRPr="00F37E44">
              <w:rPr>
                <w:rFonts w:cstheme="minorHAnsi"/>
              </w:rPr>
              <w:t xml:space="preserve"> </w:t>
            </w:r>
          </w:p>
        </w:tc>
        <w:tc>
          <w:tcPr>
            <w:tcW w:w="10489" w:type="dxa"/>
          </w:tcPr>
          <w:p w:rsidR="00F37E44" w:rsidRPr="00F37E44" w:rsidRDefault="0090353F" w:rsidP="00F01329">
            <w:pPr>
              <w:jc w:val="center"/>
              <w:rPr>
                <w:rFonts w:cstheme="minorHAnsi"/>
              </w:rPr>
            </w:pPr>
            <w:hyperlink r:id="rId19" w:history="1">
              <w:r w:rsidR="00F37E44" w:rsidRPr="00974417">
                <w:rPr>
                  <w:rStyle w:val="Kpr"/>
                  <w:rFonts w:cstheme="minorHAnsi"/>
                </w:rPr>
                <w:t>https://zoom.us/j/3443001036?pwd=SyadRBSrF6ABW4Itk4PLX9h7YQHc1G.1&amp;omn=92103173043</w:t>
              </w:r>
            </w:hyperlink>
            <w:r w:rsidR="00F37E44">
              <w:rPr>
                <w:rFonts w:cstheme="minorHAnsi"/>
              </w:rPr>
              <w:t xml:space="preserve"> </w:t>
            </w:r>
            <w:r w:rsidR="00F37E44" w:rsidRPr="00F37E44">
              <w:rPr>
                <w:rFonts w:cstheme="minorHAnsi"/>
              </w:rPr>
              <w:t xml:space="preserve"> </w:t>
            </w:r>
          </w:p>
          <w:p w:rsidR="00F37E44" w:rsidRPr="00F37E44" w:rsidRDefault="00F37E44" w:rsidP="00F01329">
            <w:pPr>
              <w:jc w:val="center"/>
              <w:rPr>
                <w:rFonts w:cstheme="minorHAnsi"/>
              </w:rPr>
            </w:pPr>
            <w:r w:rsidRPr="00F37E44">
              <w:rPr>
                <w:rFonts w:cstheme="minorHAnsi"/>
              </w:rPr>
              <w:t xml:space="preserve">Toplantı </w:t>
            </w:r>
            <w:proofErr w:type="gramStart"/>
            <w:r w:rsidRPr="00F37E44">
              <w:rPr>
                <w:rFonts w:cstheme="minorHAnsi"/>
              </w:rPr>
              <w:t>Kimliği : 344</w:t>
            </w:r>
            <w:proofErr w:type="gramEnd"/>
            <w:r w:rsidRPr="00F37E44">
              <w:rPr>
                <w:rFonts w:cstheme="minorHAnsi"/>
              </w:rPr>
              <w:t xml:space="preserve"> 300 1036</w:t>
            </w:r>
          </w:p>
          <w:p w:rsidR="00F37E44" w:rsidRPr="00F37E44" w:rsidRDefault="00F37E44" w:rsidP="00F01329">
            <w:pPr>
              <w:jc w:val="center"/>
              <w:rPr>
                <w:rFonts w:cstheme="minorHAnsi"/>
              </w:rPr>
            </w:pPr>
            <w:proofErr w:type="gramStart"/>
            <w:r w:rsidRPr="00F37E44">
              <w:rPr>
                <w:rFonts w:cstheme="minorHAnsi"/>
              </w:rPr>
              <w:t>Parola : ksu46</w:t>
            </w:r>
            <w:proofErr w:type="gramEnd"/>
          </w:p>
        </w:tc>
        <w:tc>
          <w:tcPr>
            <w:tcW w:w="1490" w:type="dxa"/>
          </w:tcPr>
          <w:p w:rsidR="00F37E44" w:rsidRPr="00F37E44" w:rsidRDefault="00F37E44" w:rsidP="00F01329">
            <w:pPr>
              <w:jc w:val="center"/>
              <w:rPr>
                <w:rFonts w:cstheme="minorHAnsi"/>
              </w:rPr>
            </w:pPr>
          </w:p>
          <w:p w:rsidR="00F37E44" w:rsidRPr="00F37E44" w:rsidRDefault="00F37E44" w:rsidP="00F01329">
            <w:pPr>
              <w:jc w:val="center"/>
              <w:rPr>
                <w:rFonts w:cstheme="minorHAnsi"/>
              </w:rPr>
            </w:pPr>
          </w:p>
          <w:p w:rsidR="00F37E44" w:rsidRPr="00F37E44" w:rsidRDefault="002B7D2E" w:rsidP="00F01329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10</w:t>
            </w:r>
            <w:r w:rsidRPr="00F37E44">
              <w:rPr>
                <w:lang w:val="en-US"/>
              </w:rPr>
              <w:t>:45</w:t>
            </w:r>
            <w:r>
              <w:rPr>
                <w:lang w:val="en-US"/>
              </w:rPr>
              <w:t>-11</w:t>
            </w:r>
            <w:r w:rsidRPr="00F37E44">
              <w:rPr>
                <w:lang w:val="en-US"/>
              </w:rPr>
              <w:t>:45</w:t>
            </w:r>
          </w:p>
        </w:tc>
      </w:tr>
    </w:tbl>
    <w:p w:rsidR="00D83E44" w:rsidRDefault="00D83E44"/>
    <w:p w:rsidR="00D83E44" w:rsidRDefault="00D83E44"/>
    <w:p w:rsidR="00D83E44" w:rsidRDefault="00D83E44"/>
    <w:tbl>
      <w:tblPr>
        <w:tblStyle w:val="TabloKlavuzu"/>
        <w:tblW w:w="0" w:type="auto"/>
        <w:tblLook w:val="04A0"/>
      </w:tblPr>
      <w:tblGrid>
        <w:gridCol w:w="1675"/>
        <w:gridCol w:w="4840"/>
        <w:gridCol w:w="1139"/>
        <w:gridCol w:w="1994"/>
        <w:gridCol w:w="4559"/>
      </w:tblGrid>
      <w:tr w:rsidR="00CD6E06" w:rsidTr="00357757">
        <w:trPr>
          <w:trHeight w:val="77"/>
        </w:trPr>
        <w:tc>
          <w:tcPr>
            <w:tcW w:w="14207" w:type="dxa"/>
            <w:gridSpan w:val="5"/>
            <w:shd w:val="clear" w:color="auto" w:fill="F4B083" w:themeFill="accent2" w:themeFillTint="99"/>
          </w:tcPr>
          <w:p w:rsidR="00CD6E06" w:rsidRPr="001A62E3" w:rsidRDefault="00CD6E06" w:rsidP="001002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2E3">
              <w:rPr>
                <w:b/>
                <w:sz w:val="28"/>
                <w:szCs w:val="28"/>
                <w:lang w:val="en-US"/>
              </w:rPr>
              <w:lastRenderedPageBreak/>
              <w:t xml:space="preserve">AELTE 2025 CONFERENCE </w:t>
            </w:r>
            <w:r>
              <w:rPr>
                <w:b/>
                <w:sz w:val="28"/>
                <w:szCs w:val="28"/>
                <w:lang w:val="en-US"/>
              </w:rPr>
              <w:t xml:space="preserve">DAY 2 SATURDAY SESSION </w:t>
            </w:r>
            <w:r w:rsidR="00357757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CD6E06" w:rsidTr="00357757">
        <w:trPr>
          <w:trHeight w:val="77"/>
        </w:trPr>
        <w:tc>
          <w:tcPr>
            <w:tcW w:w="14207" w:type="dxa"/>
            <w:gridSpan w:val="5"/>
            <w:shd w:val="clear" w:color="auto" w:fill="FFE599" w:themeFill="accent4" w:themeFillTint="66"/>
          </w:tcPr>
          <w:p w:rsidR="00CD6E06" w:rsidRDefault="00CD6E06" w:rsidP="001002A5">
            <w:pPr>
              <w:tabs>
                <w:tab w:val="left" w:pos="1020"/>
                <w:tab w:val="center" w:pos="3154"/>
              </w:tabs>
              <w:spacing w:line="360" w:lineRule="auto"/>
              <w:jc w:val="center"/>
            </w:pPr>
            <w:r>
              <w:rPr>
                <w:b/>
                <w:lang w:val="en-US"/>
              </w:rPr>
              <w:t>ONLINE PRESENTATION LINKS</w:t>
            </w:r>
          </w:p>
        </w:tc>
      </w:tr>
      <w:tr w:rsidR="00CD6E06" w:rsidTr="00357757">
        <w:trPr>
          <w:trHeight w:val="77"/>
        </w:trPr>
        <w:tc>
          <w:tcPr>
            <w:tcW w:w="1675" w:type="dxa"/>
            <w:tcBorders>
              <w:top w:val="dotted" w:sz="4" w:space="0" w:color="000000"/>
              <w:left w:val="single" w:sz="18" w:space="0" w:color="C0C0C0"/>
              <w:bottom w:val="dotted" w:sz="4" w:space="0" w:color="000000"/>
              <w:right w:val="dashSmallGap" w:sz="4" w:space="0" w:color="000000"/>
            </w:tcBorders>
            <w:shd w:val="clear" w:color="auto" w:fill="F1F1F1"/>
          </w:tcPr>
          <w:p w:rsidR="00CD6E06" w:rsidRDefault="00CD6E06" w:rsidP="001002A5">
            <w:pPr>
              <w:pStyle w:val="TableParagraph"/>
              <w:spacing w:before="1" w:line="243" w:lineRule="exact"/>
              <w:ind w:left="81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CD6E06" w:rsidRDefault="00CD6E06" w:rsidP="001002A5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6"/>
                <w:sz w:val="20"/>
              </w:rPr>
              <w:t xml:space="preserve"> Saturday</w:t>
            </w:r>
          </w:p>
        </w:tc>
        <w:tc>
          <w:tcPr>
            <w:tcW w:w="484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CD6E06" w:rsidRDefault="00CD6E06" w:rsidP="001002A5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Link</w:t>
            </w:r>
          </w:p>
        </w:tc>
        <w:tc>
          <w:tcPr>
            <w:tcW w:w="113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CD6E06" w:rsidRDefault="00CD6E06" w:rsidP="001002A5">
            <w:pPr>
              <w:spacing w:line="360" w:lineRule="auto"/>
              <w:jc w:val="center"/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CD6E06" w:rsidRDefault="00CD6E06" w:rsidP="001002A5">
            <w:pPr>
              <w:pStyle w:val="TableParagraph"/>
              <w:spacing w:before="1" w:line="243" w:lineRule="exact"/>
              <w:ind w:left="111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ct</w:t>
            </w:r>
          </w:p>
          <w:p w:rsidR="00CD6E06" w:rsidRDefault="00CD6E06" w:rsidP="001002A5">
            <w:pPr>
              <w:spacing w:line="360" w:lineRule="auto"/>
              <w:jc w:val="center"/>
            </w:pPr>
            <w:r>
              <w:rPr>
                <w:b/>
                <w:sz w:val="20"/>
              </w:rPr>
              <w:t>2025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turday</w:t>
            </w:r>
          </w:p>
        </w:tc>
        <w:tc>
          <w:tcPr>
            <w:tcW w:w="4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C0C0C0"/>
            </w:tcBorders>
            <w:shd w:val="clear" w:color="auto" w:fill="F1F1F1"/>
          </w:tcPr>
          <w:p w:rsidR="00CD6E06" w:rsidRDefault="00CD6E06" w:rsidP="001002A5">
            <w:pPr>
              <w:spacing w:line="360" w:lineRule="auto"/>
              <w:jc w:val="center"/>
            </w:pPr>
            <w:r>
              <w:rPr>
                <w:b/>
                <w:spacing w:val="-2"/>
                <w:sz w:val="20"/>
              </w:rPr>
              <w:t>Links</w:t>
            </w:r>
          </w:p>
        </w:tc>
      </w:tr>
      <w:tr w:rsidR="00357757" w:rsidRPr="00CD6E06" w:rsidTr="00357757">
        <w:trPr>
          <w:trHeight w:val="890"/>
        </w:trPr>
        <w:tc>
          <w:tcPr>
            <w:tcW w:w="1675" w:type="dxa"/>
          </w:tcPr>
          <w:p w:rsidR="00357757" w:rsidRPr="009B61C3" w:rsidRDefault="00357757" w:rsidP="007A190A">
            <w:pPr>
              <w:jc w:val="center"/>
              <w:rPr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>Session</w:t>
            </w:r>
            <w:r>
              <w:rPr>
                <w:sz w:val="18"/>
                <w:szCs w:val="18"/>
              </w:rPr>
              <w:t>2</w:t>
            </w:r>
            <w:r w:rsidRPr="009B61C3">
              <w:rPr>
                <w:sz w:val="18"/>
                <w:szCs w:val="18"/>
              </w:rPr>
              <w:t xml:space="preserve">  – </w:t>
            </w:r>
            <w:proofErr w:type="gramStart"/>
            <w:r w:rsidRPr="009B61C3">
              <w:rPr>
                <w:sz w:val="18"/>
                <w:szCs w:val="18"/>
              </w:rPr>
              <w:t>online</w:t>
            </w:r>
            <w:proofErr w:type="gramEnd"/>
            <w:r w:rsidRPr="009B61C3">
              <w:rPr>
                <w:sz w:val="18"/>
                <w:szCs w:val="18"/>
              </w:rPr>
              <w:t xml:space="preserve"> 5</w:t>
            </w:r>
          </w:p>
          <w:p w:rsidR="00357757" w:rsidRPr="009B61C3" w:rsidRDefault="00357757" w:rsidP="007A190A">
            <w:pPr>
              <w:jc w:val="center"/>
              <w:rPr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>Moderator:</w:t>
            </w:r>
          </w:p>
          <w:p w:rsidR="00357757" w:rsidRPr="009B61C3" w:rsidRDefault="00357757" w:rsidP="007A19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>Azizeh CHALAK</w:t>
            </w:r>
          </w:p>
          <w:p w:rsidR="00357757" w:rsidRPr="00CD6E06" w:rsidRDefault="00357757" w:rsidP="007A19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0" w:type="dxa"/>
          </w:tcPr>
          <w:p w:rsidR="00357757" w:rsidRPr="00907B30" w:rsidRDefault="00907B30" w:rsidP="00907B30">
            <w:pPr>
              <w:rPr>
                <w:rFonts w:cstheme="minorHAnsi"/>
                <w:sz w:val="18"/>
                <w:szCs w:val="18"/>
              </w:rPr>
            </w:pPr>
            <w:r w:rsidRPr="005917F8">
              <w:t>https://ksu.perculus.com/groups/room/</w:t>
            </w:r>
            <w:proofErr w:type="gramStart"/>
            <w:r w:rsidRPr="005917F8">
              <w:t>online</w:t>
            </w:r>
            <w:proofErr w:type="gramEnd"/>
            <w:r w:rsidRPr="005917F8">
              <w:t>-5-azizeh-chalak_1HpOnUJou</w:t>
            </w:r>
          </w:p>
        </w:tc>
        <w:tc>
          <w:tcPr>
            <w:tcW w:w="1139" w:type="dxa"/>
            <w:vMerge w:val="restart"/>
          </w:tcPr>
          <w:p w:rsidR="00357757" w:rsidRPr="00CD6E06" w:rsidRDefault="00357757" w:rsidP="001002A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</w:tcPr>
          <w:p w:rsidR="00357757" w:rsidRPr="001A62E3" w:rsidRDefault="00F37E44" w:rsidP="007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2</w:t>
            </w:r>
            <w:r w:rsidR="00357757" w:rsidRPr="001A62E3">
              <w:rPr>
                <w:sz w:val="18"/>
                <w:szCs w:val="18"/>
              </w:rPr>
              <w:t xml:space="preserve"> – </w:t>
            </w:r>
            <w:proofErr w:type="gramStart"/>
            <w:r w:rsidR="00357757" w:rsidRPr="001A62E3">
              <w:rPr>
                <w:sz w:val="18"/>
                <w:szCs w:val="18"/>
              </w:rPr>
              <w:t>online</w:t>
            </w:r>
            <w:proofErr w:type="gramEnd"/>
            <w:r w:rsidR="00357757">
              <w:rPr>
                <w:sz w:val="18"/>
                <w:szCs w:val="18"/>
              </w:rPr>
              <w:t xml:space="preserve"> 6</w:t>
            </w:r>
          </w:p>
          <w:p w:rsidR="00357757" w:rsidRDefault="00357757" w:rsidP="007A190A">
            <w:pPr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357757" w:rsidRPr="009B61C3" w:rsidRDefault="00357757" w:rsidP="007A190A">
            <w:pPr>
              <w:jc w:val="center"/>
              <w:rPr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 xml:space="preserve">Melanie </w:t>
            </w:r>
            <w:r>
              <w:rPr>
                <w:rFonts w:cstheme="minorHAnsi"/>
                <w:sz w:val="18"/>
                <w:szCs w:val="18"/>
              </w:rPr>
              <w:t>RASTGARI</w:t>
            </w:r>
          </w:p>
          <w:p w:rsidR="00357757" w:rsidRPr="00357757" w:rsidRDefault="00357757" w:rsidP="007A19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9" w:type="dxa"/>
          </w:tcPr>
          <w:p w:rsidR="00357757" w:rsidRPr="00907B30" w:rsidRDefault="00907B30" w:rsidP="00907B30">
            <w:pPr>
              <w:rPr>
                <w:rFonts w:cstheme="minorHAnsi"/>
                <w:sz w:val="18"/>
                <w:szCs w:val="18"/>
              </w:rPr>
            </w:pPr>
            <w:r w:rsidRPr="005917F8">
              <w:t>https://ksu.perculus.com/groups/room/</w:t>
            </w:r>
            <w:proofErr w:type="gramStart"/>
            <w:r w:rsidRPr="005917F8">
              <w:t>online</w:t>
            </w:r>
            <w:proofErr w:type="gramEnd"/>
            <w:r w:rsidRPr="005917F8">
              <w:t>-6-melanie-rastgari_1HpOnUJou</w:t>
            </w:r>
          </w:p>
        </w:tc>
      </w:tr>
      <w:tr w:rsidR="00357757" w:rsidRPr="00CD6E06" w:rsidTr="00357757">
        <w:trPr>
          <w:trHeight w:val="890"/>
        </w:trPr>
        <w:tc>
          <w:tcPr>
            <w:tcW w:w="1675" w:type="dxa"/>
          </w:tcPr>
          <w:p w:rsidR="00357757" w:rsidRPr="009B61C3" w:rsidRDefault="00357757" w:rsidP="007A190A">
            <w:pPr>
              <w:jc w:val="center"/>
              <w:rPr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 xml:space="preserve">Session 2 – </w:t>
            </w:r>
            <w:proofErr w:type="gramStart"/>
            <w:r w:rsidRPr="009B61C3">
              <w:rPr>
                <w:sz w:val="18"/>
                <w:szCs w:val="18"/>
              </w:rPr>
              <w:t>online</w:t>
            </w:r>
            <w:proofErr w:type="gramEnd"/>
            <w:r w:rsidRPr="009B61C3">
              <w:rPr>
                <w:sz w:val="18"/>
                <w:szCs w:val="18"/>
              </w:rPr>
              <w:t xml:space="preserve"> 7</w:t>
            </w:r>
          </w:p>
          <w:p w:rsidR="00357757" w:rsidRPr="009B61C3" w:rsidRDefault="00357757" w:rsidP="007A19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B61C3">
              <w:rPr>
                <w:sz w:val="18"/>
                <w:szCs w:val="18"/>
              </w:rPr>
              <w:t>Moderator:</w:t>
            </w:r>
          </w:p>
          <w:p w:rsidR="00357757" w:rsidRPr="00357757" w:rsidRDefault="00357757" w:rsidP="007A190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 xml:space="preserve">Shakawat </w:t>
            </w:r>
            <w:r>
              <w:rPr>
                <w:rFonts w:cstheme="minorHAnsi"/>
                <w:sz w:val="18"/>
                <w:szCs w:val="18"/>
              </w:rPr>
              <w:t>HOSSAI</w:t>
            </w:r>
            <w:r w:rsidRPr="009B61C3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4840" w:type="dxa"/>
          </w:tcPr>
          <w:p w:rsidR="00357757" w:rsidRPr="00907B30" w:rsidRDefault="00907B30" w:rsidP="00907B30">
            <w:pPr>
              <w:rPr>
                <w:rFonts w:cstheme="minorHAnsi"/>
                <w:sz w:val="18"/>
                <w:szCs w:val="18"/>
              </w:rPr>
            </w:pPr>
            <w:r w:rsidRPr="005917F8">
              <w:t>https://ksu.perculus.com/groups/room/</w:t>
            </w:r>
            <w:proofErr w:type="gramStart"/>
            <w:r w:rsidRPr="005917F8">
              <w:t>online</w:t>
            </w:r>
            <w:proofErr w:type="gramEnd"/>
            <w:r w:rsidRPr="005917F8">
              <w:t>-7-shakawat-hossain_1HpOnUJou</w:t>
            </w:r>
          </w:p>
        </w:tc>
        <w:tc>
          <w:tcPr>
            <w:tcW w:w="1139" w:type="dxa"/>
            <w:vMerge/>
          </w:tcPr>
          <w:p w:rsidR="00357757" w:rsidRPr="00CD6E06" w:rsidRDefault="00357757" w:rsidP="001002A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</w:tcPr>
          <w:p w:rsidR="00357757" w:rsidRPr="001A62E3" w:rsidRDefault="00357757" w:rsidP="007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2</w:t>
            </w:r>
            <w:r w:rsidRPr="001A62E3">
              <w:rPr>
                <w:sz w:val="18"/>
                <w:szCs w:val="18"/>
              </w:rPr>
              <w:t xml:space="preserve"> – </w:t>
            </w:r>
            <w:proofErr w:type="gramStart"/>
            <w:r w:rsidRPr="001A62E3"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8</w:t>
            </w:r>
          </w:p>
          <w:p w:rsidR="00357757" w:rsidRDefault="00357757" w:rsidP="007A190A">
            <w:pPr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357757" w:rsidRPr="00357757" w:rsidRDefault="00357757" w:rsidP="007A190A">
            <w:pPr>
              <w:jc w:val="center"/>
              <w:rPr>
                <w:sz w:val="18"/>
                <w:szCs w:val="18"/>
              </w:rPr>
            </w:pPr>
            <w:r w:rsidRPr="009B61C3">
              <w:rPr>
                <w:rFonts w:cstheme="minorHAnsi"/>
                <w:sz w:val="18"/>
                <w:szCs w:val="18"/>
              </w:rPr>
              <w:t>Saltanat NYSHANOVA</w:t>
            </w:r>
          </w:p>
        </w:tc>
        <w:tc>
          <w:tcPr>
            <w:tcW w:w="4559" w:type="dxa"/>
          </w:tcPr>
          <w:p w:rsidR="00357757" w:rsidRPr="00907B30" w:rsidRDefault="00907B30" w:rsidP="00907B30">
            <w:pPr>
              <w:rPr>
                <w:rFonts w:cstheme="minorHAnsi"/>
                <w:sz w:val="18"/>
                <w:szCs w:val="18"/>
              </w:rPr>
            </w:pPr>
            <w:r w:rsidRPr="005917F8">
              <w:t>https://ksu.perculus.com/groups/room/</w:t>
            </w:r>
            <w:proofErr w:type="gramStart"/>
            <w:r w:rsidRPr="005917F8">
              <w:t>online</w:t>
            </w:r>
            <w:proofErr w:type="gramEnd"/>
            <w:r w:rsidRPr="005917F8">
              <w:t>-8-saltanat-nyshanova_1HpOnUJou</w:t>
            </w:r>
          </w:p>
        </w:tc>
      </w:tr>
      <w:tr w:rsidR="00357757" w:rsidRPr="00CD6E06" w:rsidTr="00357757">
        <w:trPr>
          <w:trHeight w:val="890"/>
        </w:trPr>
        <w:tc>
          <w:tcPr>
            <w:tcW w:w="1675" w:type="dxa"/>
          </w:tcPr>
          <w:p w:rsidR="00357757" w:rsidRPr="001A62E3" w:rsidRDefault="00357757" w:rsidP="007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2</w:t>
            </w:r>
            <w:r w:rsidRPr="001A62E3">
              <w:rPr>
                <w:sz w:val="18"/>
                <w:szCs w:val="18"/>
              </w:rPr>
              <w:t xml:space="preserve"> – </w:t>
            </w:r>
            <w:proofErr w:type="gramStart"/>
            <w:r w:rsidRPr="001A62E3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line</w:t>
            </w:r>
            <w:proofErr w:type="gramEnd"/>
            <w:r>
              <w:rPr>
                <w:sz w:val="18"/>
                <w:szCs w:val="18"/>
              </w:rPr>
              <w:t xml:space="preserve"> 9</w:t>
            </w:r>
          </w:p>
          <w:p w:rsidR="00357757" w:rsidRDefault="00357757" w:rsidP="007A190A">
            <w:pPr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357757" w:rsidRPr="00357757" w:rsidRDefault="00357757" w:rsidP="007A19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654F">
              <w:rPr>
                <w:rFonts w:cstheme="minorHAnsi"/>
                <w:sz w:val="18"/>
                <w:szCs w:val="18"/>
              </w:rPr>
              <w:t xml:space="preserve">Asghar </w:t>
            </w:r>
            <w:r>
              <w:rPr>
                <w:rFonts w:cstheme="minorHAnsi"/>
                <w:sz w:val="18"/>
                <w:szCs w:val="18"/>
              </w:rPr>
              <w:t>HEIDARI</w:t>
            </w:r>
          </w:p>
        </w:tc>
        <w:tc>
          <w:tcPr>
            <w:tcW w:w="4840" w:type="dxa"/>
          </w:tcPr>
          <w:p w:rsidR="00357757" w:rsidRPr="00907B30" w:rsidRDefault="00907B30" w:rsidP="00907B30">
            <w:pPr>
              <w:rPr>
                <w:rFonts w:cstheme="minorHAnsi"/>
                <w:sz w:val="18"/>
                <w:szCs w:val="18"/>
              </w:rPr>
            </w:pPr>
            <w:r w:rsidRPr="005917F8">
              <w:t>https://ksu.perculus.com/groups/room/</w:t>
            </w:r>
            <w:proofErr w:type="gramStart"/>
            <w:r w:rsidRPr="005917F8">
              <w:t>online</w:t>
            </w:r>
            <w:proofErr w:type="gramEnd"/>
            <w:r w:rsidRPr="005917F8">
              <w:t>-9-asghar-heidari_1HpOnUJou</w:t>
            </w:r>
          </w:p>
        </w:tc>
        <w:tc>
          <w:tcPr>
            <w:tcW w:w="1139" w:type="dxa"/>
            <w:vMerge/>
          </w:tcPr>
          <w:p w:rsidR="00357757" w:rsidRPr="00CD6E06" w:rsidRDefault="00357757" w:rsidP="001002A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</w:tcPr>
          <w:p w:rsidR="00357757" w:rsidRPr="001A62E3" w:rsidRDefault="00357757" w:rsidP="007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2</w:t>
            </w:r>
            <w:r w:rsidRPr="001A62E3">
              <w:rPr>
                <w:sz w:val="18"/>
                <w:szCs w:val="18"/>
              </w:rPr>
              <w:t xml:space="preserve"> – </w:t>
            </w:r>
            <w:proofErr w:type="gramStart"/>
            <w:r w:rsidRPr="001A62E3"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10</w:t>
            </w:r>
          </w:p>
          <w:p w:rsidR="00357757" w:rsidRDefault="00357757" w:rsidP="007A190A">
            <w:pPr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357757" w:rsidRPr="00357757" w:rsidRDefault="00357757" w:rsidP="007A190A">
            <w:pPr>
              <w:jc w:val="center"/>
              <w:rPr>
                <w:sz w:val="18"/>
                <w:szCs w:val="18"/>
              </w:rPr>
            </w:pPr>
            <w:r w:rsidRPr="00DE654F">
              <w:rPr>
                <w:rFonts w:cstheme="minorHAnsi"/>
                <w:sz w:val="18"/>
                <w:szCs w:val="18"/>
              </w:rPr>
              <w:t xml:space="preserve">Neda </w:t>
            </w:r>
            <w:r>
              <w:rPr>
                <w:rFonts w:cstheme="minorHAnsi"/>
                <w:sz w:val="18"/>
                <w:szCs w:val="18"/>
              </w:rPr>
              <w:t>ETEMADI</w:t>
            </w:r>
          </w:p>
        </w:tc>
        <w:tc>
          <w:tcPr>
            <w:tcW w:w="4559" w:type="dxa"/>
          </w:tcPr>
          <w:p w:rsidR="00357757" w:rsidRPr="00907B30" w:rsidRDefault="00907B30" w:rsidP="00907B30">
            <w:pPr>
              <w:rPr>
                <w:rFonts w:cstheme="minorHAnsi"/>
                <w:sz w:val="18"/>
                <w:szCs w:val="18"/>
              </w:rPr>
            </w:pPr>
            <w:r w:rsidRPr="001B731A">
              <w:t>https://ksu.perculus.com/groups/room/</w:t>
            </w:r>
            <w:proofErr w:type="gramStart"/>
            <w:r w:rsidRPr="001B731A">
              <w:t>online</w:t>
            </w:r>
            <w:proofErr w:type="gramEnd"/>
            <w:r w:rsidRPr="001B731A">
              <w:t>-10-neda-etemadi_1HpOnUJou</w:t>
            </w:r>
          </w:p>
        </w:tc>
      </w:tr>
      <w:tr w:rsidR="00357757" w:rsidRPr="00CD6E06" w:rsidTr="00357757">
        <w:trPr>
          <w:trHeight w:val="890"/>
        </w:trPr>
        <w:tc>
          <w:tcPr>
            <w:tcW w:w="1675" w:type="dxa"/>
          </w:tcPr>
          <w:p w:rsidR="00357757" w:rsidRPr="001A62E3" w:rsidRDefault="00357757" w:rsidP="007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ssion2–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11</w:t>
            </w:r>
          </w:p>
          <w:p w:rsidR="00357757" w:rsidRDefault="00357757" w:rsidP="007A190A">
            <w:pPr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357757" w:rsidRPr="00357757" w:rsidRDefault="00357757" w:rsidP="007A19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E654F">
              <w:rPr>
                <w:rFonts w:cstheme="minorHAnsi"/>
                <w:color w:val="000000" w:themeColor="text1"/>
                <w:sz w:val="18"/>
                <w:szCs w:val="18"/>
              </w:rPr>
              <w:t>Inamul AZAD</w:t>
            </w:r>
          </w:p>
        </w:tc>
        <w:tc>
          <w:tcPr>
            <w:tcW w:w="4840" w:type="dxa"/>
          </w:tcPr>
          <w:p w:rsidR="00357757" w:rsidRPr="00907B30" w:rsidRDefault="00907B30" w:rsidP="00907B30">
            <w:pPr>
              <w:rPr>
                <w:rFonts w:cstheme="minorHAnsi"/>
                <w:sz w:val="18"/>
                <w:szCs w:val="18"/>
              </w:rPr>
            </w:pPr>
            <w:r w:rsidRPr="001B731A">
              <w:t>https://ksu.perculus.com/groups/room/</w:t>
            </w:r>
            <w:proofErr w:type="gramStart"/>
            <w:r w:rsidRPr="001B731A">
              <w:t>online</w:t>
            </w:r>
            <w:proofErr w:type="gramEnd"/>
            <w:r w:rsidRPr="001B731A">
              <w:t>-11-inamul-azad_1HpOnUJou</w:t>
            </w:r>
          </w:p>
        </w:tc>
        <w:tc>
          <w:tcPr>
            <w:tcW w:w="1139" w:type="dxa"/>
            <w:vMerge/>
          </w:tcPr>
          <w:p w:rsidR="00357757" w:rsidRPr="00CD6E06" w:rsidRDefault="00357757" w:rsidP="001002A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</w:tcPr>
          <w:p w:rsidR="00357757" w:rsidRPr="001A62E3" w:rsidRDefault="00357757" w:rsidP="007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2</w:t>
            </w:r>
            <w:r w:rsidRPr="001A62E3">
              <w:rPr>
                <w:sz w:val="18"/>
                <w:szCs w:val="18"/>
              </w:rPr>
              <w:t xml:space="preserve"> – </w:t>
            </w:r>
            <w:proofErr w:type="gramStart"/>
            <w:r w:rsidRPr="001A62E3">
              <w:rPr>
                <w:sz w:val="18"/>
                <w:szCs w:val="18"/>
              </w:rPr>
              <w:t>online</w:t>
            </w:r>
            <w:proofErr w:type="gramEnd"/>
            <w:r w:rsidRPr="001A62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</w:p>
          <w:p w:rsidR="00357757" w:rsidRPr="001A62E3" w:rsidRDefault="00357757" w:rsidP="007A190A">
            <w:pPr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357757" w:rsidRPr="00357757" w:rsidRDefault="00357757" w:rsidP="007A190A">
            <w:pPr>
              <w:jc w:val="center"/>
              <w:rPr>
                <w:sz w:val="18"/>
                <w:szCs w:val="18"/>
              </w:rPr>
            </w:pPr>
            <w:r w:rsidRPr="00AD092C">
              <w:rPr>
                <w:rFonts w:cstheme="minorHAnsi"/>
                <w:sz w:val="18"/>
                <w:szCs w:val="18"/>
              </w:rPr>
              <w:t xml:space="preserve">Shahriyar </w:t>
            </w:r>
            <w:r>
              <w:rPr>
                <w:rFonts w:cstheme="minorHAnsi"/>
                <w:sz w:val="18"/>
                <w:szCs w:val="18"/>
              </w:rPr>
              <w:t>GHORBANI</w:t>
            </w:r>
          </w:p>
        </w:tc>
        <w:tc>
          <w:tcPr>
            <w:tcW w:w="4559" w:type="dxa"/>
          </w:tcPr>
          <w:p w:rsidR="00357757" w:rsidRPr="00907B30" w:rsidRDefault="00907B30" w:rsidP="00907B30">
            <w:pPr>
              <w:rPr>
                <w:rFonts w:cstheme="minorHAnsi"/>
                <w:sz w:val="18"/>
                <w:szCs w:val="18"/>
              </w:rPr>
            </w:pPr>
            <w:r w:rsidRPr="001B731A">
              <w:t>https://ksu.perculus.com/groups/room/</w:t>
            </w:r>
            <w:proofErr w:type="gramStart"/>
            <w:r w:rsidRPr="001B731A">
              <w:t>online</w:t>
            </w:r>
            <w:proofErr w:type="gramEnd"/>
            <w:r w:rsidRPr="001B731A">
              <w:t>-12-shahriyar-ghorbani_1HpOnUJou</w:t>
            </w:r>
          </w:p>
        </w:tc>
      </w:tr>
      <w:tr w:rsidR="00357757" w:rsidRPr="00CD6E06" w:rsidTr="00357757">
        <w:trPr>
          <w:trHeight w:val="890"/>
        </w:trPr>
        <w:tc>
          <w:tcPr>
            <w:tcW w:w="1675" w:type="dxa"/>
          </w:tcPr>
          <w:p w:rsidR="007A190A" w:rsidRPr="001A62E3" w:rsidRDefault="007A190A" w:rsidP="007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2–</w:t>
            </w:r>
            <w:proofErr w:type="gramStart"/>
            <w:r w:rsidRPr="001A62E3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line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  <w:p w:rsidR="007A190A" w:rsidRDefault="007A190A" w:rsidP="007A190A">
            <w:pPr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357757" w:rsidRPr="007A190A" w:rsidRDefault="007A190A" w:rsidP="007A190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7EF5">
              <w:rPr>
                <w:rFonts w:cstheme="minorHAnsi"/>
                <w:sz w:val="18"/>
                <w:szCs w:val="18"/>
              </w:rPr>
              <w:t>Afet GULIYEVA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840" w:type="dxa"/>
          </w:tcPr>
          <w:p w:rsidR="00357757" w:rsidRPr="00907B30" w:rsidRDefault="00907B30" w:rsidP="00907B30">
            <w:pPr>
              <w:rPr>
                <w:rFonts w:cstheme="minorHAnsi"/>
                <w:sz w:val="18"/>
                <w:szCs w:val="18"/>
              </w:rPr>
            </w:pPr>
            <w:r w:rsidRPr="001B731A">
              <w:t>https://ksu.perculus.com/groups/room/</w:t>
            </w:r>
            <w:proofErr w:type="gramStart"/>
            <w:r w:rsidRPr="001B731A">
              <w:t>online</w:t>
            </w:r>
            <w:proofErr w:type="gramEnd"/>
            <w:r w:rsidRPr="001B731A">
              <w:t>-13-turkan-mehraj-ismayilli_1HpOnUJou</w:t>
            </w:r>
          </w:p>
        </w:tc>
        <w:tc>
          <w:tcPr>
            <w:tcW w:w="1139" w:type="dxa"/>
            <w:vMerge/>
          </w:tcPr>
          <w:p w:rsidR="00357757" w:rsidRPr="00CD6E06" w:rsidRDefault="00357757" w:rsidP="001002A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</w:tcPr>
          <w:p w:rsidR="007A190A" w:rsidRPr="001A62E3" w:rsidRDefault="007A190A" w:rsidP="007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2</w:t>
            </w:r>
            <w:r w:rsidRPr="001A62E3">
              <w:rPr>
                <w:sz w:val="18"/>
                <w:szCs w:val="18"/>
              </w:rPr>
              <w:t xml:space="preserve"> – </w:t>
            </w:r>
            <w:proofErr w:type="gramStart"/>
            <w:r w:rsidRPr="001A62E3"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14</w:t>
            </w:r>
          </w:p>
          <w:p w:rsidR="007A190A" w:rsidRDefault="007A190A" w:rsidP="007A190A">
            <w:pPr>
              <w:jc w:val="center"/>
              <w:rPr>
                <w:sz w:val="18"/>
                <w:szCs w:val="18"/>
              </w:rPr>
            </w:pPr>
            <w:r w:rsidRPr="001A62E3">
              <w:rPr>
                <w:sz w:val="18"/>
                <w:szCs w:val="18"/>
              </w:rPr>
              <w:t>Moderator:</w:t>
            </w:r>
          </w:p>
          <w:p w:rsidR="00357757" w:rsidRPr="007A190A" w:rsidRDefault="007A190A" w:rsidP="007A190A">
            <w:pPr>
              <w:jc w:val="center"/>
              <w:rPr>
                <w:sz w:val="18"/>
                <w:szCs w:val="18"/>
              </w:rPr>
            </w:pPr>
            <w:r w:rsidRPr="004C7EF5">
              <w:rPr>
                <w:sz w:val="18"/>
                <w:szCs w:val="18"/>
              </w:rPr>
              <w:t>Ziyoda KHALMATOVA</w:t>
            </w:r>
          </w:p>
        </w:tc>
        <w:tc>
          <w:tcPr>
            <w:tcW w:w="4559" w:type="dxa"/>
          </w:tcPr>
          <w:p w:rsidR="00357757" w:rsidRPr="00907B30" w:rsidRDefault="00907B30" w:rsidP="00907B30">
            <w:pPr>
              <w:rPr>
                <w:rFonts w:cstheme="minorHAnsi"/>
                <w:sz w:val="18"/>
                <w:szCs w:val="18"/>
              </w:rPr>
            </w:pPr>
            <w:r w:rsidRPr="001B731A">
              <w:t>https://ksu.perculus.com/groups/room/</w:t>
            </w:r>
            <w:proofErr w:type="gramStart"/>
            <w:r w:rsidRPr="001B731A">
              <w:t>online</w:t>
            </w:r>
            <w:proofErr w:type="gramEnd"/>
            <w:r w:rsidRPr="001B731A">
              <w:t>-14-ziyoda-khalmatova_1HpOnUJou</w:t>
            </w:r>
          </w:p>
        </w:tc>
      </w:tr>
    </w:tbl>
    <w:p w:rsidR="00400F37" w:rsidRDefault="00400F37"/>
    <w:sectPr w:rsidR="00400F37" w:rsidSect="00830401">
      <w:head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F4" w:rsidRDefault="00FC25F4" w:rsidP="0052204F">
      <w:pPr>
        <w:spacing w:after="0" w:line="240" w:lineRule="auto"/>
      </w:pPr>
      <w:r>
        <w:separator/>
      </w:r>
    </w:p>
  </w:endnote>
  <w:endnote w:type="continuationSeparator" w:id="0">
    <w:p w:rsidR="00FC25F4" w:rsidRDefault="00FC25F4" w:rsidP="0052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F4" w:rsidRDefault="00FC25F4" w:rsidP="0052204F">
      <w:pPr>
        <w:spacing w:after="0" w:line="240" w:lineRule="auto"/>
      </w:pPr>
      <w:r>
        <w:separator/>
      </w:r>
    </w:p>
  </w:footnote>
  <w:footnote w:type="continuationSeparator" w:id="0">
    <w:p w:rsidR="00FC25F4" w:rsidRDefault="00FC25F4" w:rsidP="0052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6A" w:rsidRDefault="00EB126A" w:rsidP="0052204F">
    <w:pPr>
      <w:pStyle w:val="stbilgi"/>
      <w:jc w:val="center"/>
    </w:pPr>
    <w:r w:rsidRPr="0052204F">
      <w:rPr>
        <w:noProof/>
        <w:lang w:eastAsia="tr-TR"/>
      </w:rPr>
      <w:drawing>
        <wp:inline distT="0" distB="0" distL="0" distR="0">
          <wp:extent cx="6892181" cy="1011382"/>
          <wp:effectExtent l="19050" t="0" r="3919" b="0"/>
          <wp:docPr id="3" name="Resim 1" descr="C:\Users\Mustafa\Desktop\INOED 4\0594d94e-3d5f-4ab4-9038-1e2b92b26a4b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tafa\Desktop\INOED 4\0594d94e-3d5f-4ab4-9038-1e2b92b26a4b (1)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8301" cy="1015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30401"/>
    <w:rsid w:val="00000C68"/>
    <w:rsid w:val="00001AE4"/>
    <w:rsid w:val="00046CA5"/>
    <w:rsid w:val="00061821"/>
    <w:rsid w:val="00075F1F"/>
    <w:rsid w:val="00085722"/>
    <w:rsid w:val="000947B1"/>
    <w:rsid w:val="000E5D71"/>
    <w:rsid w:val="001002A5"/>
    <w:rsid w:val="001024AC"/>
    <w:rsid w:val="001547C5"/>
    <w:rsid w:val="00176023"/>
    <w:rsid w:val="001A07B7"/>
    <w:rsid w:val="001C4395"/>
    <w:rsid w:val="001D0F95"/>
    <w:rsid w:val="001D4D9B"/>
    <w:rsid w:val="001E0CC6"/>
    <w:rsid w:val="001F0A20"/>
    <w:rsid w:val="0021729F"/>
    <w:rsid w:val="00250699"/>
    <w:rsid w:val="00252696"/>
    <w:rsid w:val="00262EEB"/>
    <w:rsid w:val="002725A6"/>
    <w:rsid w:val="0028320E"/>
    <w:rsid w:val="002B7D2E"/>
    <w:rsid w:val="002D0538"/>
    <w:rsid w:val="002D0932"/>
    <w:rsid w:val="002E75BA"/>
    <w:rsid w:val="00300857"/>
    <w:rsid w:val="00325C81"/>
    <w:rsid w:val="00325D41"/>
    <w:rsid w:val="00335158"/>
    <w:rsid w:val="00357757"/>
    <w:rsid w:val="00371AAC"/>
    <w:rsid w:val="003945B8"/>
    <w:rsid w:val="003A73F7"/>
    <w:rsid w:val="003C3EEF"/>
    <w:rsid w:val="003F2C05"/>
    <w:rsid w:val="00400F37"/>
    <w:rsid w:val="00407C3B"/>
    <w:rsid w:val="004459AB"/>
    <w:rsid w:val="00450C83"/>
    <w:rsid w:val="00473745"/>
    <w:rsid w:val="004A623A"/>
    <w:rsid w:val="004B4C6D"/>
    <w:rsid w:val="004C06CA"/>
    <w:rsid w:val="004C7EF5"/>
    <w:rsid w:val="004D7146"/>
    <w:rsid w:val="004E02A7"/>
    <w:rsid w:val="0052204F"/>
    <w:rsid w:val="00543BF7"/>
    <w:rsid w:val="005509BA"/>
    <w:rsid w:val="005530E6"/>
    <w:rsid w:val="00560E9D"/>
    <w:rsid w:val="00590D4E"/>
    <w:rsid w:val="00591E64"/>
    <w:rsid w:val="005B7876"/>
    <w:rsid w:val="005F2473"/>
    <w:rsid w:val="006065C1"/>
    <w:rsid w:val="00632825"/>
    <w:rsid w:val="0066672A"/>
    <w:rsid w:val="00673A5D"/>
    <w:rsid w:val="00676710"/>
    <w:rsid w:val="006807D5"/>
    <w:rsid w:val="006820FD"/>
    <w:rsid w:val="00684B8A"/>
    <w:rsid w:val="006A4A09"/>
    <w:rsid w:val="00700421"/>
    <w:rsid w:val="00715EEB"/>
    <w:rsid w:val="0073140A"/>
    <w:rsid w:val="007553CD"/>
    <w:rsid w:val="007733F3"/>
    <w:rsid w:val="007A190A"/>
    <w:rsid w:val="007C0130"/>
    <w:rsid w:val="007F1E4C"/>
    <w:rsid w:val="00822D66"/>
    <w:rsid w:val="00827DDD"/>
    <w:rsid w:val="00830401"/>
    <w:rsid w:val="00843236"/>
    <w:rsid w:val="0087593F"/>
    <w:rsid w:val="008827BC"/>
    <w:rsid w:val="00884AC5"/>
    <w:rsid w:val="00894070"/>
    <w:rsid w:val="00896877"/>
    <w:rsid w:val="008A2655"/>
    <w:rsid w:val="008B2347"/>
    <w:rsid w:val="008B5F59"/>
    <w:rsid w:val="008B7586"/>
    <w:rsid w:val="008D3B64"/>
    <w:rsid w:val="008D6DB0"/>
    <w:rsid w:val="008F778B"/>
    <w:rsid w:val="0090353F"/>
    <w:rsid w:val="00907B30"/>
    <w:rsid w:val="00930ACE"/>
    <w:rsid w:val="0094186A"/>
    <w:rsid w:val="009568EF"/>
    <w:rsid w:val="009625A6"/>
    <w:rsid w:val="00971CD7"/>
    <w:rsid w:val="00974EB5"/>
    <w:rsid w:val="00992523"/>
    <w:rsid w:val="009B61C3"/>
    <w:rsid w:val="009D1A8C"/>
    <w:rsid w:val="009D5417"/>
    <w:rsid w:val="00A1437E"/>
    <w:rsid w:val="00A35297"/>
    <w:rsid w:val="00A43D6E"/>
    <w:rsid w:val="00A54990"/>
    <w:rsid w:val="00A635A4"/>
    <w:rsid w:val="00A67E30"/>
    <w:rsid w:val="00A8178D"/>
    <w:rsid w:val="00AA4DBE"/>
    <w:rsid w:val="00AA76C8"/>
    <w:rsid w:val="00AD2EC6"/>
    <w:rsid w:val="00AE1AD2"/>
    <w:rsid w:val="00B02D80"/>
    <w:rsid w:val="00B1175B"/>
    <w:rsid w:val="00B16F5B"/>
    <w:rsid w:val="00B23A22"/>
    <w:rsid w:val="00B547D4"/>
    <w:rsid w:val="00B54EC7"/>
    <w:rsid w:val="00B61839"/>
    <w:rsid w:val="00B74D52"/>
    <w:rsid w:val="00B776F3"/>
    <w:rsid w:val="00BD04CD"/>
    <w:rsid w:val="00BD6C19"/>
    <w:rsid w:val="00C011E3"/>
    <w:rsid w:val="00C42597"/>
    <w:rsid w:val="00C46809"/>
    <w:rsid w:val="00CD6E06"/>
    <w:rsid w:val="00D12B73"/>
    <w:rsid w:val="00D60DD1"/>
    <w:rsid w:val="00D654CF"/>
    <w:rsid w:val="00D7407A"/>
    <w:rsid w:val="00D83E44"/>
    <w:rsid w:val="00DE654F"/>
    <w:rsid w:val="00DF00EF"/>
    <w:rsid w:val="00DF136B"/>
    <w:rsid w:val="00E2109B"/>
    <w:rsid w:val="00E3113E"/>
    <w:rsid w:val="00E51030"/>
    <w:rsid w:val="00E531E4"/>
    <w:rsid w:val="00E62D01"/>
    <w:rsid w:val="00E76637"/>
    <w:rsid w:val="00E96CEA"/>
    <w:rsid w:val="00EA2A92"/>
    <w:rsid w:val="00EA5539"/>
    <w:rsid w:val="00EB126A"/>
    <w:rsid w:val="00EB2F52"/>
    <w:rsid w:val="00EC16BF"/>
    <w:rsid w:val="00EC172E"/>
    <w:rsid w:val="00EC1CED"/>
    <w:rsid w:val="00EC3246"/>
    <w:rsid w:val="00F37E44"/>
    <w:rsid w:val="00F521E1"/>
    <w:rsid w:val="00F56D86"/>
    <w:rsid w:val="00F62AF1"/>
    <w:rsid w:val="00FA7847"/>
    <w:rsid w:val="00FB4032"/>
    <w:rsid w:val="00FC1EAD"/>
    <w:rsid w:val="00FC25F4"/>
    <w:rsid w:val="00FE3F16"/>
    <w:rsid w:val="00FF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40A"/>
  </w:style>
  <w:style w:type="paragraph" w:styleId="Balk1">
    <w:name w:val="heading 1"/>
    <w:basedOn w:val="Normal"/>
    <w:next w:val="Normal"/>
    <w:link w:val="Balk1Char"/>
    <w:uiPriority w:val="9"/>
    <w:qFormat/>
    <w:rsid w:val="00830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30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304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304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304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304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304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304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304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304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30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304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3040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3040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3040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3040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3040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3040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304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3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304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30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8304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83040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3040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30401"/>
    <w:rPr>
      <w:i/>
      <w:iCs/>
      <w:color w:val="2F5496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8304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3040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30401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83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3A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2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204F"/>
  </w:style>
  <w:style w:type="paragraph" w:styleId="Altbilgi">
    <w:name w:val="footer"/>
    <w:basedOn w:val="Normal"/>
    <w:link w:val="AltbilgiChar"/>
    <w:uiPriority w:val="99"/>
    <w:unhideWhenUsed/>
    <w:rsid w:val="0052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204F"/>
  </w:style>
  <w:style w:type="paragraph" w:styleId="BalonMetni">
    <w:name w:val="Balloon Text"/>
    <w:basedOn w:val="Normal"/>
    <w:link w:val="BalonMetniChar"/>
    <w:uiPriority w:val="99"/>
    <w:semiHidden/>
    <w:unhideWhenUsed/>
    <w:rsid w:val="0052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204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807D5"/>
    <w:pPr>
      <w:spacing w:after="0" w:line="240" w:lineRule="auto"/>
    </w:pPr>
    <w:rPr>
      <w:kern w:val="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25C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43001036?pwd=SyadRBSrF6ABW4Itk4PLX9h7YQHc1G.1&amp;omn=97542477590" TargetMode="External"/><Relationship Id="rId13" Type="http://schemas.openxmlformats.org/officeDocument/2006/relationships/hyperlink" Target="https://zoom.us/j/3082439827?pwd=vNScZJC5DK4ntANoAuPFo56H3WNHUZ.1&amp;omn=96626040513" TargetMode="External"/><Relationship Id="rId18" Type="http://schemas.openxmlformats.org/officeDocument/2006/relationships/hyperlink" Target="https://zoom.us/j/7192169865?pwd=jH4aVjVNvFac0pmtKgivhssVXeGu6T.1&amp;omn=9491396817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zoom.us/j/3082439827?pwd=vNScZJC5DK4ntANoAuPFo56H3WNHUZ.1&amp;omn=92631152915" TargetMode="External"/><Relationship Id="rId12" Type="http://schemas.openxmlformats.org/officeDocument/2006/relationships/hyperlink" Target="https://zoom.us/j/5846398694?pwd=TElWUEQ3bC8zNVYyRXlQLzdIdVpzUT09&amp;omn=99010761999" TargetMode="External"/><Relationship Id="rId17" Type="http://schemas.openxmlformats.org/officeDocument/2006/relationships/hyperlink" Target="https://zoom.us/j/3082439827?pwd=vNScZJC5DK4ntANoAuPFo56H3WNHUZ.1&amp;omn=96626040513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m.us/j/5846398694?pwd=TElWUEQ3bC8zNVYyRXlQLzdIdVpzUT09&amp;omn=9901076199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6web.zoom.us/j/9649364352?pwd=okgqUVSqdvySlGq4tpabJ1Z9Bk267M.1&amp;omn=8463731109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oom.us/j/3443001036?pwd=SyadRBSrF6ABW4Itk4PLX9h7YQHc1G.1&amp;omn=92103173043" TargetMode="External"/><Relationship Id="rId10" Type="http://schemas.openxmlformats.org/officeDocument/2006/relationships/hyperlink" Target="https://zoom.us/j/7192169865?pwd=jH4aVjVNvFac0pmtKgivhssVXeGu6T.1&amp;omn=98880271174" TargetMode="External"/><Relationship Id="rId19" Type="http://schemas.openxmlformats.org/officeDocument/2006/relationships/hyperlink" Target="https://zoom.us/j/3443001036?pwd=SyadRBSrF6ABW4Itk4PLX9h7YQHc1G.1&amp;omn=921031730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6web.zoom.us/j/9649364352?pwd=okgqUVSqdvySlGq4tpabJ1Z9Bk267M.1&amp;omn=88062714964" TargetMode="External"/><Relationship Id="rId14" Type="http://schemas.openxmlformats.org/officeDocument/2006/relationships/hyperlink" Target="https://zoom.us/j/7192169865?pwd=jH4aVjVNvFac0pmtKgivhssVXeGu6T.1&amp;omn=9491396817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A5C34-5AC8-4794-B3D0-8C464D3A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KIR M.</dc:creator>
  <cp:lastModifiedBy>Mustafa</cp:lastModifiedBy>
  <cp:revision>7</cp:revision>
  <dcterms:created xsi:type="dcterms:W3CDTF">2025-10-09T09:58:00Z</dcterms:created>
  <dcterms:modified xsi:type="dcterms:W3CDTF">2025-10-09T19:08:00Z</dcterms:modified>
</cp:coreProperties>
</file>